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E13C89" w:rsidRPr="00AF5BCA" w14:paraId="4E557CE5" w14:textId="77777777" w:rsidTr="00B75A9E">
        <w:tc>
          <w:tcPr>
            <w:tcW w:w="1250" w:type="pct"/>
          </w:tcPr>
          <w:p w14:paraId="2E9B6BEC" w14:textId="77777777" w:rsidR="00E13C89" w:rsidRPr="00887530" w:rsidRDefault="0084263D" w:rsidP="00D64C70">
            <w:pPr>
              <w:pStyle w:val="TableColumnLeftHeader"/>
            </w:pPr>
            <w:r w:rsidRPr="00887530">
              <w:t>PERSONENDATEN</w:t>
            </w:r>
          </w:p>
        </w:tc>
        <w:tc>
          <w:tcPr>
            <w:tcW w:w="3750" w:type="pct"/>
          </w:tcPr>
          <w:p w14:paraId="1B881334" w14:textId="77777777" w:rsidR="00E13C89" w:rsidRPr="00AE17C2" w:rsidRDefault="00B75A9E" w:rsidP="00645F68">
            <w:pPr>
              <w:pStyle w:val="TableColumnLeftHeader"/>
              <w:jc w:val="left"/>
            </w:pPr>
            <w:r w:rsidRPr="00AE17C2">
              <w:t>Thomas Kruse</w:t>
            </w:r>
          </w:p>
        </w:tc>
      </w:tr>
      <w:tr w:rsidR="00AC6605" w:rsidRPr="00AF5BCA" w14:paraId="151E061C" w14:textId="77777777" w:rsidTr="00B75A9E">
        <w:tc>
          <w:tcPr>
            <w:tcW w:w="1250" w:type="pct"/>
          </w:tcPr>
          <w:p w14:paraId="40A53036" w14:textId="77777777" w:rsidR="00AC6605" w:rsidRPr="00887530" w:rsidRDefault="00AC6605" w:rsidP="00BC5A59">
            <w:pPr>
              <w:pStyle w:val="TableColumnLeftLabel"/>
            </w:pPr>
            <w:r w:rsidRPr="00887530">
              <w:t>Verfügbar ab</w:t>
            </w:r>
            <w:r w:rsidR="00674EF0" w:rsidRPr="00887530">
              <w:t xml:space="preserve"> </w:t>
            </w:r>
            <w:r w:rsidR="002365F8" w:rsidRPr="00887530">
              <w:t>/</w:t>
            </w:r>
            <w:r w:rsidR="00674EF0" w:rsidRPr="00887530">
              <w:t xml:space="preserve"> </w:t>
            </w:r>
            <w:r w:rsidR="00BC5A59">
              <w:t>Einsatzort</w:t>
            </w:r>
          </w:p>
        </w:tc>
        <w:tc>
          <w:tcPr>
            <w:tcW w:w="3750" w:type="pct"/>
          </w:tcPr>
          <w:p w14:paraId="1C376B59" w14:textId="4286876E" w:rsidR="00AC6605" w:rsidRPr="00AF5BCA" w:rsidRDefault="00214C01" w:rsidP="00322E84">
            <w:r>
              <w:rPr>
                <w:noProof/>
                <w:lang w:eastAsia="de-DE"/>
              </w:rPr>
              <w:drawing>
                <wp:anchor distT="0" distB="0" distL="114300" distR="114300" simplePos="0" relativeHeight="251658240" behindDoc="0" locked="0" layoutInCell="1" allowOverlap="1" wp14:anchorId="260CF0E0" wp14:editId="59817958">
                  <wp:simplePos x="0" y="0"/>
                  <wp:positionH relativeFrom="column">
                    <wp:posOffset>4105910</wp:posOffset>
                  </wp:positionH>
                  <wp:positionV relativeFrom="paragraph">
                    <wp:posOffset>-241300</wp:posOffset>
                  </wp:positionV>
                  <wp:extent cx="817220" cy="81915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ProfileKruse-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0811" cy="822749"/>
                          </a:xfrm>
                          <a:prstGeom prst="rect">
                            <a:avLst/>
                          </a:prstGeom>
                        </pic:spPr>
                      </pic:pic>
                    </a:graphicData>
                  </a:graphic>
                  <wp14:sizeRelH relativeFrom="margin">
                    <wp14:pctWidth>0</wp14:pctWidth>
                  </wp14:sizeRelH>
                  <wp14:sizeRelV relativeFrom="margin">
                    <wp14:pctHeight>0</wp14:pctHeight>
                  </wp14:sizeRelV>
                </wp:anchor>
              </w:drawing>
            </w:r>
            <w:r w:rsidR="009A7D5C">
              <w:rPr>
                <w:b/>
              </w:rPr>
              <w:t>0</w:t>
            </w:r>
            <w:r w:rsidR="009E1758">
              <w:rPr>
                <w:b/>
              </w:rPr>
              <w:t>6</w:t>
            </w:r>
            <w:r w:rsidR="00AC6605" w:rsidRPr="006F2D17">
              <w:rPr>
                <w:b/>
              </w:rPr>
              <w:t>.</w:t>
            </w:r>
            <w:r w:rsidR="001D70D4">
              <w:rPr>
                <w:b/>
              </w:rPr>
              <w:t>01</w:t>
            </w:r>
            <w:r w:rsidR="00AC6605" w:rsidRPr="006F2D17">
              <w:rPr>
                <w:b/>
              </w:rPr>
              <w:t>.20</w:t>
            </w:r>
            <w:r w:rsidR="002C2677">
              <w:rPr>
                <w:b/>
              </w:rPr>
              <w:t>2</w:t>
            </w:r>
            <w:r w:rsidR="009E1758">
              <w:rPr>
                <w:b/>
              </w:rPr>
              <w:t>5</w:t>
            </w:r>
            <w:r w:rsidR="00F4268D">
              <w:rPr>
                <w:b/>
              </w:rPr>
              <w:t xml:space="preserve"> </w:t>
            </w:r>
            <w:r w:rsidR="00B34E02">
              <w:t>/</w:t>
            </w:r>
            <w:r w:rsidR="00AC6605" w:rsidRPr="004E74BA">
              <w:t xml:space="preserve"> Rhein-Main-Gebiet</w:t>
            </w:r>
          </w:p>
        </w:tc>
      </w:tr>
      <w:tr w:rsidR="00E13C89" w:rsidRPr="00AF5BCA" w14:paraId="3DCFFEED" w14:textId="77777777" w:rsidTr="00B75A9E">
        <w:tc>
          <w:tcPr>
            <w:tcW w:w="1250" w:type="pct"/>
          </w:tcPr>
          <w:p w14:paraId="3BDD0C4E" w14:textId="77777777" w:rsidR="00E13C89" w:rsidRPr="00887530" w:rsidRDefault="00E13C89" w:rsidP="00D64C70">
            <w:pPr>
              <w:pStyle w:val="TableColumnLeftLabel"/>
            </w:pPr>
            <w:r w:rsidRPr="00887530">
              <w:t>Jahrgang</w:t>
            </w:r>
          </w:p>
        </w:tc>
        <w:tc>
          <w:tcPr>
            <w:tcW w:w="3750" w:type="pct"/>
          </w:tcPr>
          <w:p w14:paraId="2A2DE5A7" w14:textId="77777777" w:rsidR="00E13C89" w:rsidRPr="00AF5BCA" w:rsidRDefault="00C40035" w:rsidP="00322E84">
            <w:r w:rsidRPr="00AF5BCA">
              <w:t>1967</w:t>
            </w:r>
          </w:p>
        </w:tc>
      </w:tr>
      <w:tr w:rsidR="00E13C89" w:rsidRPr="00AF5BCA" w14:paraId="6D2370ED" w14:textId="77777777" w:rsidTr="00B75A9E">
        <w:tc>
          <w:tcPr>
            <w:tcW w:w="1250" w:type="pct"/>
          </w:tcPr>
          <w:p w14:paraId="6F7399F8" w14:textId="77777777" w:rsidR="00E13C89" w:rsidRPr="00887530" w:rsidRDefault="00C40035" w:rsidP="00D64C70">
            <w:pPr>
              <w:pStyle w:val="TableColumnLeftLabel"/>
            </w:pPr>
            <w:r w:rsidRPr="00887530">
              <w:t>IT</w:t>
            </w:r>
            <w:r w:rsidR="00E13C89" w:rsidRPr="00887530">
              <w:t>-Erfahrung</w:t>
            </w:r>
            <w:r w:rsidRPr="00887530">
              <w:t xml:space="preserve"> seit</w:t>
            </w:r>
          </w:p>
        </w:tc>
        <w:tc>
          <w:tcPr>
            <w:tcW w:w="3750" w:type="pct"/>
          </w:tcPr>
          <w:p w14:paraId="40E6B10F" w14:textId="77777777" w:rsidR="00E13C89" w:rsidRPr="00AF5BCA" w:rsidRDefault="00C40035" w:rsidP="00322E84">
            <w:r w:rsidRPr="00AF5BCA">
              <w:t>1990</w:t>
            </w:r>
          </w:p>
        </w:tc>
      </w:tr>
      <w:tr w:rsidR="00E13C89" w:rsidRPr="00AF5BCA" w14:paraId="03DA0D83" w14:textId="77777777" w:rsidTr="00B75A9E">
        <w:tc>
          <w:tcPr>
            <w:tcW w:w="1250" w:type="pct"/>
          </w:tcPr>
          <w:p w14:paraId="03B02432" w14:textId="77777777" w:rsidR="00E13C89" w:rsidRPr="00887530" w:rsidRDefault="00E13C89" w:rsidP="00D64C70">
            <w:pPr>
              <w:pStyle w:val="TableColumnLeftLabel"/>
            </w:pPr>
            <w:r w:rsidRPr="00887530">
              <w:t>Ausbildung</w:t>
            </w:r>
          </w:p>
        </w:tc>
        <w:tc>
          <w:tcPr>
            <w:tcW w:w="3750" w:type="pct"/>
          </w:tcPr>
          <w:p w14:paraId="17693B74" w14:textId="77777777" w:rsidR="00D716DB" w:rsidRPr="00AF5BCA" w:rsidRDefault="00D716DB" w:rsidP="00322E84">
            <w:r w:rsidRPr="00AF5BCA">
              <w:t>Studium: Diplom der Wirtschafts-Informatik 1995 (Universität Mannheim)</w:t>
            </w:r>
          </w:p>
          <w:p w14:paraId="3B1A87D7" w14:textId="77777777" w:rsidR="00E13C89" w:rsidRPr="00AF5BCA" w:rsidRDefault="00D716DB" w:rsidP="00322E84">
            <w:r w:rsidRPr="00AF5BCA">
              <w:t>Während des Studiums Tutor im Bereich Unternehmungs</w:t>
            </w:r>
            <w:r w:rsidR="00AF5BCA" w:rsidRPr="00AF5BCA">
              <w:t>politik (Organisation, Personal</w:t>
            </w:r>
            <w:r w:rsidRPr="00AF5BCA">
              <w:t>wesen, Management, Planung)</w:t>
            </w:r>
          </w:p>
        </w:tc>
      </w:tr>
      <w:tr w:rsidR="00E13C89" w:rsidRPr="00AF5BCA" w14:paraId="5C1A528E" w14:textId="77777777" w:rsidTr="00B75A9E">
        <w:tc>
          <w:tcPr>
            <w:tcW w:w="1250" w:type="pct"/>
          </w:tcPr>
          <w:p w14:paraId="5F451C3A" w14:textId="77777777" w:rsidR="00E13C89" w:rsidRPr="00887530" w:rsidRDefault="00B813A0" w:rsidP="00D64C70">
            <w:pPr>
              <w:pStyle w:val="TableColumnLeftLabel"/>
            </w:pPr>
            <w:r>
              <w:t>S</w:t>
            </w:r>
            <w:r w:rsidR="00E13C89" w:rsidRPr="00887530">
              <w:t>prachen</w:t>
            </w:r>
          </w:p>
        </w:tc>
        <w:tc>
          <w:tcPr>
            <w:tcW w:w="3750" w:type="pct"/>
          </w:tcPr>
          <w:p w14:paraId="7958BB67" w14:textId="77777777" w:rsidR="00E13C89" w:rsidRPr="00AF5BCA" w:rsidRDefault="00B813A0" w:rsidP="00322E84">
            <w:r>
              <w:t xml:space="preserve">Deutsch (Muttersprache), </w:t>
            </w:r>
            <w:r w:rsidR="00F03A49" w:rsidRPr="00F03A49">
              <w:t>Englisch (langjährige Mitarbeit in englischsprachigen Teams)</w:t>
            </w:r>
          </w:p>
        </w:tc>
      </w:tr>
      <w:tr w:rsidR="00E13C89" w:rsidRPr="00AF5BCA" w14:paraId="7738AFFD" w14:textId="77777777" w:rsidTr="00B75A9E">
        <w:tc>
          <w:tcPr>
            <w:tcW w:w="1250" w:type="pct"/>
          </w:tcPr>
          <w:p w14:paraId="78DE0067" w14:textId="77777777" w:rsidR="00E13C89" w:rsidRPr="00887530" w:rsidRDefault="00E13C89" w:rsidP="00D64C70">
            <w:pPr>
              <w:pStyle w:val="TableColumnLeftLabel"/>
            </w:pPr>
            <w:r w:rsidRPr="00887530">
              <w:t>Aktueller Schwerpunkt</w:t>
            </w:r>
          </w:p>
        </w:tc>
        <w:tc>
          <w:tcPr>
            <w:tcW w:w="3750" w:type="pct"/>
          </w:tcPr>
          <w:p w14:paraId="1F7B3404" w14:textId="218F101B" w:rsidR="00D9685F" w:rsidRDefault="00D9685F" w:rsidP="00D9685F">
            <w:r>
              <w:t>Fachliche Analyse und Anforderungsmanagement, Entwurf fachlicher Modelle und Workflows</w:t>
            </w:r>
          </w:p>
          <w:p w14:paraId="5487429C" w14:textId="77777777" w:rsidR="00D9685F" w:rsidRDefault="00D9685F" w:rsidP="00D9685F">
            <w:r>
              <w:t>Architektur, Design und Implementierung von Middleware Architekturen</w:t>
            </w:r>
          </w:p>
          <w:p w14:paraId="64134D9C" w14:textId="77777777" w:rsidR="00D9685F" w:rsidRDefault="00D9685F" w:rsidP="00D9685F">
            <w:r>
              <w:t>Backendentwicklung</w:t>
            </w:r>
          </w:p>
          <w:p w14:paraId="77C2620E" w14:textId="53954BF0" w:rsidR="00E13C89" w:rsidRPr="00AF5BCA" w:rsidRDefault="00D9685F" w:rsidP="00D9685F">
            <w:r>
              <w:t>Frontendentwicklung</w:t>
            </w:r>
          </w:p>
        </w:tc>
      </w:tr>
      <w:tr w:rsidR="00D46BD1" w:rsidRPr="00AF5BCA" w14:paraId="11840CE3" w14:textId="77777777" w:rsidTr="00B75A9E">
        <w:tc>
          <w:tcPr>
            <w:tcW w:w="1250" w:type="pct"/>
          </w:tcPr>
          <w:p w14:paraId="54C47552" w14:textId="77777777" w:rsidR="00D46BD1" w:rsidRPr="00887530" w:rsidRDefault="00D46BD1" w:rsidP="00D64C70">
            <w:pPr>
              <w:pStyle w:val="TableColumnLeftLabel"/>
            </w:pPr>
            <w:r>
              <w:t>Branchen</w:t>
            </w:r>
          </w:p>
        </w:tc>
        <w:tc>
          <w:tcPr>
            <w:tcW w:w="3750" w:type="pct"/>
          </w:tcPr>
          <w:p w14:paraId="0FD5A0BC" w14:textId="77777777" w:rsidR="00D46BD1" w:rsidRPr="00BB5657" w:rsidRDefault="00033CFF" w:rsidP="00322E84">
            <w:r>
              <w:t>Touristik, Finanzdienstleitung</w:t>
            </w:r>
          </w:p>
        </w:tc>
      </w:tr>
      <w:tr w:rsidR="00E13C89" w:rsidRPr="00AF5BCA" w14:paraId="26F0BDF4" w14:textId="77777777" w:rsidTr="00B75A9E">
        <w:tc>
          <w:tcPr>
            <w:tcW w:w="1250" w:type="pct"/>
          </w:tcPr>
          <w:p w14:paraId="11EF29F9" w14:textId="77777777" w:rsidR="00E13C89" w:rsidRPr="00887530" w:rsidRDefault="00E13C89" w:rsidP="00D64C70">
            <w:pPr>
              <w:pStyle w:val="TableColumnLeftLabel"/>
            </w:pPr>
            <w:r w:rsidRPr="00887530">
              <w:t>Stand</w:t>
            </w:r>
          </w:p>
        </w:tc>
        <w:tc>
          <w:tcPr>
            <w:tcW w:w="3750" w:type="pct"/>
          </w:tcPr>
          <w:p w14:paraId="1F29F034" w14:textId="12E4D913" w:rsidR="00E13C89" w:rsidRPr="00AF5BCA" w:rsidRDefault="009E1758" w:rsidP="001C77E5">
            <w:r>
              <w:rPr>
                <w:noProof/>
                <w:szCs w:val="20"/>
              </w:rPr>
              <w:t>09</w:t>
            </w:r>
            <w:r w:rsidR="001C0C4F">
              <w:rPr>
                <w:noProof/>
                <w:szCs w:val="20"/>
              </w:rPr>
              <w:t xml:space="preserve">. </w:t>
            </w:r>
            <w:r>
              <w:rPr>
                <w:noProof/>
                <w:szCs w:val="20"/>
              </w:rPr>
              <w:t>November</w:t>
            </w:r>
            <w:r w:rsidR="001D1FBA">
              <w:rPr>
                <w:noProof/>
                <w:szCs w:val="20"/>
              </w:rPr>
              <w:t xml:space="preserve"> </w:t>
            </w:r>
            <w:r w:rsidR="001C0C4F">
              <w:rPr>
                <w:noProof/>
                <w:szCs w:val="20"/>
              </w:rPr>
              <w:t>20</w:t>
            </w:r>
            <w:r w:rsidR="00E51E3F">
              <w:rPr>
                <w:noProof/>
                <w:szCs w:val="20"/>
              </w:rPr>
              <w:t>2</w:t>
            </w:r>
            <w:r w:rsidR="005D03B3">
              <w:rPr>
                <w:noProof/>
                <w:szCs w:val="20"/>
              </w:rPr>
              <w:t>3</w:t>
            </w:r>
          </w:p>
        </w:tc>
      </w:tr>
    </w:tbl>
    <w:p w14:paraId="7CB402EB" w14:textId="77777777" w:rsidR="005233B4" w:rsidRDefault="005233B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5025A1" w:rsidRPr="00AF5BCA" w14:paraId="6E6C580F" w14:textId="77777777" w:rsidTr="00823D39">
        <w:tc>
          <w:tcPr>
            <w:tcW w:w="1250" w:type="pct"/>
          </w:tcPr>
          <w:p w14:paraId="20E0E3F0" w14:textId="77777777" w:rsidR="005025A1" w:rsidRPr="00C56E5E" w:rsidRDefault="005025A1" w:rsidP="005025A1">
            <w:pPr>
              <w:pStyle w:val="TableColumnLeftHeader"/>
            </w:pPr>
            <w:r w:rsidRPr="00C56E5E">
              <w:t>KENNTNISSE</w:t>
            </w:r>
          </w:p>
        </w:tc>
        <w:tc>
          <w:tcPr>
            <w:tcW w:w="3750" w:type="pct"/>
          </w:tcPr>
          <w:p w14:paraId="71DB9113" w14:textId="77777777" w:rsidR="00D9685F" w:rsidRDefault="00D9685F" w:rsidP="00D9685F">
            <w:r>
              <w:t>Fachliche Analyse und Anforderungsmanagement, Entwurf fachlicher Modelle und Workflows</w:t>
            </w:r>
          </w:p>
          <w:p w14:paraId="0F597BB1" w14:textId="77777777" w:rsidR="00D9685F" w:rsidRDefault="00D9685F" w:rsidP="00D9685F">
            <w:r>
              <w:t>Architektur, Design und Implementierung von Middleware Architekturen auf Java EE, .Net und C++ Basis, Design und Implementierung unter Java (Erfahrung seit 2001), C# (Erfahrung seit 2005) und C++ (Erfahrung seit 1991)</w:t>
            </w:r>
          </w:p>
          <w:p w14:paraId="6E953DAF" w14:textId="76EAFD74" w:rsidR="005025A1" w:rsidRPr="00AF5BCA" w:rsidRDefault="00D9685F" w:rsidP="00D9685F">
            <w:r>
              <w:t>Frontendentwicklung auf Angular/Typescript-Basis (Erfahrung seit 2017)</w:t>
            </w:r>
          </w:p>
        </w:tc>
      </w:tr>
      <w:tr w:rsidR="00475E7B" w:rsidRPr="0050788A" w14:paraId="11DDB45D" w14:textId="77777777" w:rsidTr="00823D39">
        <w:tc>
          <w:tcPr>
            <w:tcW w:w="1250" w:type="pct"/>
          </w:tcPr>
          <w:p w14:paraId="4D7B3075" w14:textId="77777777" w:rsidR="00475E7B" w:rsidRPr="00C56E5E" w:rsidRDefault="00475E7B" w:rsidP="00D64C70">
            <w:pPr>
              <w:pStyle w:val="TableColumnLeftLabel"/>
            </w:pPr>
            <w:r w:rsidRPr="00C56E5E">
              <w:t>Methoden</w:t>
            </w:r>
          </w:p>
        </w:tc>
        <w:tc>
          <w:tcPr>
            <w:tcW w:w="3750" w:type="pct"/>
          </w:tcPr>
          <w:p w14:paraId="09FEDFD5" w14:textId="6F3E54C5" w:rsidR="00475E7B" w:rsidRPr="00475E7B" w:rsidRDefault="00484429" w:rsidP="00322E84">
            <w:pPr>
              <w:rPr>
                <w:lang w:val="en-GB"/>
              </w:rPr>
            </w:pPr>
            <w:r>
              <w:rPr>
                <w:lang w:val="en-GB"/>
              </w:rPr>
              <w:t>Scrum, SAFE, OOA/OOD, UML</w:t>
            </w:r>
          </w:p>
        </w:tc>
      </w:tr>
      <w:tr w:rsidR="00475E7B" w:rsidRPr="001D70D4" w14:paraId="3016DEF7" w14:textId="77777777" w:rsidTr="00823D39">
        <w:tc>
          <w:tcPr>
            <w:tcW w:w="1250" w:type="pct"/>
          </w:tcPr>
          <w:p w14:paraId="015D204B" w14:textId="77777777" w:rsidR="00475E7B" w:rsidRPr="00C56E5E" w:rsidRDefault="00475E7B" w:rsidP="00D64C70">
            <w:pPr>
              <w:pStyle w:val="TableColumnLeftLabel"/>
            </w:pPr>
            <w:r w:rsidRPr="00C56E5E">
              <w:t>Werkzeuge</w:t>
            </w:r>
          </w:p>
        </w:tc>
        <w:tc>
          <w:tcPr>
            <w:tcW w:w="3750" w:type="pct"/>
          </w:tcPr>
          <w:p w14:paraId="6CAC7BD0" w14:textId="3376362D" w:rsidR="00475E7B" w:rsidRPr="00475E7B" w:rsidRDefault="00507591" w:rsidP="005C5E22">
            <w:pPr>
              <w:rPr>
                <w:lang w:val="en-GB"/>
              </w:rPr>
            </w:pPr>
            <w:r w:rsidRPr="00507591">
              <w:rPr>
                <w:lang w:val="en-GB"/>
              </w:rPr>
              <w:t>IntelliJ Idea, Eclipse, RAD, JBuilder, Visual Studio Code, Visual Studio, Git/Stash, CVS, Mercurial, Visual Source Safe, MKS, PVCS</w:t>
            </w:r>
          </w:p>
        </w:tc>
      </w:tr>
      <w:tr w:rsidR="00475E7B" w:rsidRPr="0050788A" w14:paraId="1E6849D7" w14:textId="77777777" w:rsidTr="00823D39">
        <w:tc>
          <w:tcPr>
            <w:tcW w:w="1250" w:type="pct"/>
          </w:tcPr>
          <w:p w14:paraId="7874673E" w14:textId="77777777" w:rsidR="00475E7B" w:rsidRPr="00C56E5E" w:rsidRDefault="00475E7B" w:rsidP="00D64C70">
            <w:pPr>
              <w:pStyle w:val="TableColumnLeftLabel"/>
            </w:pPr>
            <w:r w:rsidRPr="00C56E5E">
              <w:t>Standardsoftware</w:t>
            </w:r>
          </w:p>
        </w:tc>
        <w:tc>
          <w:tcPr>
            <w:tcW w:w="3750" w:type="pct"/>
          </w:tcPr>
          <w:p w14:paraId="24A9BA99" w14:textId="72791943" w:rsidR="00475E7B" w:rsidRPr="00475E7B" w:rsidRDefault="001D00F6" w:rsidP="00162977">
            <w:pPr>
              <w:rPr>
                <w:lang w:val="en-GB"/>
              </w:rPr>
            </w:pPr>
            <w:r w:rsidRPr="001D00F6">
              <w:rPr>
                <w:lang w:val="en-GB"/>
              </w:rPr>
              <w:t>Jira</w:t>
            </w:r>
            <w:r>
              <w:rPr>
                <w:lang w:val="en-GB"/>
              </w:rPr>
              <w:t xml:space="preserve">, </w:t>
            </w:r>
            <w:r w:rsidRPr="001D00F6">
              <w:rPr>
                <w:lang w:val="en-GB"/>
              </w:rPr>
              <w:t>Confluence</w:t>
            </w:r>
            <w:r>
              <w:rPr>
                <w:lang w:val="en-GB"/>
              </w:rPr>
              <w:t xml:space="preserve">, </w:t>
            </w:r>
            <w:r w:rsidRPr="001D00F6">
              <w:rPr>
                <w:lang w:val="en-GB"/>
              </w:rPr>
              <w:t>Trello</w:t>
            </w:r>
            <w:r>
              <w:rPr>
                <w:lang w:val="en-GB"/>
              </w:rPr>
              <w:t xml:space="preserve">, </w:t>
            </w:r>
            <w:r w:rsidRPr="001D00F6">
              <w:rPr>
                <w:lang w:val="en-GB"/>
              </w:rPr>
              <w:t>Microsoft</w:t>
            </w:r>
            <w:r>
              <w:rPr>
                <w:lang w:val="en-GB"/>
              </w:rPr>
              <w:t xml:space="preserve"> </w:t>
            </w:r>
            <w:r w:rsidRPr="001D00F6">
              <w:rPr>
                <w:lang w:val="en-GB"/>
              </w:rPr>
              <w:t>Office</w:t>
            </w:r>
            <w:r>
              <w:rPr>
                <w:lang w:val="en-GB"/>
              </w:rPr>
              <w:t xml:space="preserve">, </w:t>
            </w:r>
            <w:r w:rsidRPr="001D00F6">
              <w:rPr>
                <w:lang w:val="en-GB"/>
              </w:rPr>
              <w:t>Open Office</w:t>
            </w:r>
            <w:r>
              <w:rPr>
                <w:lang w:val="en-GB"/>
              </w:rPr>
              <w:t xml:space="preserve">, </w:t>
            </w:r>
            <w:r w:rsidRPr="001D00F6">
              <w:rPr>
                <w:lang w:val="en-GB"/>
              </w:rPr>
              <w:t>XML Spy</w:t>
            </w:r>
          </w:p>
        </w:tc>
      </w:tr>
      <w:tr w:rsidR="00475E7B" w:rsidRPr="001D70D4" w14:paraId="0A16308A" w14:textId="77777777" w:rsidTr="00823D39">
        <w:tc>
          <w:tcPr>
            <w:tcW w:w="1250" w:type="pct"/>
          </w:tcPr>
          <w:p w14:paraId="21E570CF" w14:textId="77777777" w:rsidR="00475E7B" w:rsidRPr="00C56E5E" w:rsidRDefault="00475E7B" w:rsidP="00D64C70">
            <w:pPr>
              <w:pStyle w:val="TableColumnLeftLabel"/>
            </w:pPr>
            <w:r w:rsidRPr="00C56E5E">
              <w:t>Datenbanken</w:t>
            </w:r>
          </w:p>
        </w:tc>
        <w:tc>
          <w:tcPr>
            <w:tcW w:w="3750" w:type="pct"/>
          </w:tcPr>
          <w:p w14:paraId="7A257569" w14:textId="644A6FA3" w:rsidR="00475E7B" w:rsidRPr="00475E7B" w:rsidRDefault="00AC72F8" w:rsidP="00162977">
            <w:pPr>
              <w:rPr>
                <w:lang w:val="en-GB"/>
              </w:rPr>
            </w:pPr>
            <w:r w:rsidRPr="00C267E8">
              <w:rPr>
                <w:lang w:val="en-GB"/>
              </w:rPr>
              <w:t>Oracle</w:t>
            </w:r>
            <w:r>
              <w:rPr>
                <w:lang w:val="en-GB"/>
              </w:rPr>
              <w:t xml:space="preserve">, </w:t>
            </w:r>
            <w:r w:rsidRPr="00C267E8">
              <w:rPr>
                <w:lang w:val="en-GB"/>
              </w:rPr>
              <w:t>DB/2</w:t>
            </w:r>
            <w:r>
              <w:rPr>
                <w:lang w:val="en-GB"/>
              </w:rPr>
              <w:t xml:space="preserve">, </w:t>
            </w:r>
            <w:r w:rsidRPr="00C267E8">
              <w:rPr>
                <w:lang w:val="en-GB"/>
              </w:rPr>
              <w:t>MySql</w:t>
            </w:r>
            <w:r>
              <w:rPr>
                <w:lang w:val="en-GB"/>
              </w:rPr>
              <w:t xml:space="preserve">, </w:t>
            </w:r>
            <w:r w:rsidRPr="00C267E8">
              <w:rPr>
                <w:lang w:val="en-GB"/>
              </w:rPr>
              <w:t>MariaDB</w:t>
            </w:r>
            <w:r>
              <w:rPr>
                <w:lang w:val="en-GB"/>
              </w:rPr>
              <w:t xml:space="preserve">, </w:t>
            </w:r>
            <w:r w:rsidRPr="00C267E8">
              <w:rPr>
                <w:lang w:val="en-GB"/>
              </w:rPr>
              <w:t>MS SQL-Server</w:t>
            </w:r>
            <w:r>
              <w:rPr>
                <w:lang w:val="en-GB"/>
              </w:rPr>
              <w:t xml:space="preserve">, </w:t>
            </w:r>
            <w:r w:rsidRPr="00C267E8">
              <w:rPr>
                <w:lang w:val="en-GB"/>
              </w:rPr>
              <w:t>SQLite</w:t>
            </w:r>
            <w:r>
              <w:rPr>
                <w:lang w:val="en-GB"/>
              </w:rPr>
              <w:t xml:space="preserve">, </w:t>
            </w:r>
            <w:r w:rsidRPr="00C267E8">
              <w:rPr>
                <w:lang w:val="en-GB"/>
              </w:rPr>
              <w:t>Informix</w:t>
            </w:r>
          </w:p>
        </w:tc>
      </w:tr>
      <w:tr w:rsidR="00475E7B" w:rsidRPr="001D70D4" w14:paraId="70EB63AA" w14:textId="77777777" w:rsidTr="00823D39">
        <w:tc>
          <w:tcPr>
            <w:tcW w:w="1250" w:type="pct"/>
          </w:tcPr>
          <w:p w14:paraId="1050C71F" w14:textId="77777777" w:rsidR="00475E7B" w:rsidRPr="00C56E5E" w:rsidRDefault="00CF4DF9" w:rsidP="00D64C70">
            <w:pPr>
              <w:pStyle w:val="TableColumnLeftLabel"/>
            </w:pPr>
            <w:r>
              <w:t>Web- Applik</w:t>
            </w:r>
            <w:r w:rsidR="00475E7B" w:rsidRPr="00C56E5E">
              <w:t>ation</w:t>
            </w:r>
            <w:r>
              <w:t>s</w:t>
            </w:r>
            <w:r w:rsidR="00475E7B" w:rsidRPr="00C56E5E">
              <w:t>server</w:t>
            </w:r>
          </w:p>
        </w:tc>
        <w:tc>
          <w:tcPr>
            <w:tcW w:w="3750" w:type="pct"/>
          </w:tcPr>
          <w:p w14:paraId="05F3B174" w14:textId="069BA9BF" w:rsidR="00475E7B" w:rsidRPr="00381311" w:rsidRDefault="00145ADE" w:rsidP="00AC16AF">
            <w:pPr>
              <w:rPr>
                <w:lang w:val="en-GB"/>
              </w:rPr>
            </w:pPr>
            <w:r w:rsidRPr="00145ADE">
              <w:rPr>
                <w:lang w:val="en-GB"/>
              </w:rPr>
              <w:t>Angular x</w:t>
            </w:r>
            <w:r>
              <w:rPr>
                <w:lang w:val="en-GB"/>
              </w:rPr>
              <w:t xml:space="preserve">, </w:t>
            </w:r>
            <w:r w:rsidRPr="00145ADE">
              <w:rPr>
                <w:lang w:val="en-GB"/>
              </w:rPr>
              <w:t>SpringBoot</w:t>
            </w:r>
            <w:r>
              <w:rPr>
                <w:lang w:val="en-GB"/>
              </w:rPr>
              <w:t xml:space="preserve">, </w:t>
            </w:r>
            <w:r w:rsidRPr="00145ADE">
              <w:rPr>
                <w:lang w:val="en-GB"/>
              </w:rPr>
              <w:t>Weblogic</w:t>
            </w:r>
            <w:r>
              <w:rPr>
                <w:lang w:val="en-GB"/>
              </w:rPr>
              <w:t xml:space="preserve">, </w:t>
            </w:r>
            <w:r w:rsidRPr="00145ADE">
              <w:rPr>
                <w:lang w:val="en-GB"/>
              </w:rPr>
              <w:t>IIS</w:t>
            </w:r>
            <w:r>
              <w:rPr>
                <w:lang w:val="en-GB"/>
              </w:rPr>
              <w:t xml:space="preserve">, </w:t>
            </w:r>
            <w:r w:rsidRPr="00145ADE">
              <w:rPr>
                <w:lang w:val="en-GB"/>
              </w:rPr>
              <w:t>JBoss</w:t>
            </w:r>
            <w:r>
              <w:rPr>
                <w:lang w:val="en-GB"/>
              </w:rPr>
              <w:t xml:space="preserve">, </w:t>
            </w:r>
            <w:r w:rsidRPr="00145ADE">
              <w:rPr>
                <w:lang w:val="en-GB"/>
              </w:rPr>
              <w:t>Tomcat</w:t>
            </w:r>
            <w:r>
              <w:rPr>
                <w:lang w:val="en-GB"/>
              </w:rPr>
              <w:t xml:space="preserve">, </w:t>
            </w:r>
            <w:r w:rsidRPr="00145ADE">
              <w:rPr>
                <w:lang w:val="en-GB"/>
              </w:rPr>
              <w:t>Websphere</w:t>
            </w:r>
            <w:r>
              <w:rPr>
                <w:lang w:val="en-GB"/>
              </w:rPr>
              <w:t xml:space="preserve">, </w:t>
            </w:r>
            <w:r w:rsidRPr="00145ADE">
              <w:rPr>
                <w:lang w:val="en-GB"/>
              </w:rPr>
              <w:t>Websphere Liberty</w:t>
            </w:r>
            <w:r>
              <w:rPr>
                <w:lang w:val="en-GB"/>
              </w:rPr>
              <w:t xml:space="preserve">, </w:t>
            </w:r>
            <w:r w:rsidRPr="00145ADE">
              <w:rPr>
                <w:lang w:val="en-GB"/>
              </w:rPr>
              <w:t>Apache</w:t>
            </w:r>
            <w:r>
              <w:rPr>
                <w:lang w:val="en-GB"/>
              </w:rPr>
              <w:t xml:space="preserve">, </w:t>
            </w:r>
            <w:r w:rsidRPr="00145ADE">
              <w:rPr>
                <w:lang w:val="en-GB"/>
              </w:rPr>
              <w:t>nginx</w:t>
            </w:r>
          </w:p>
        </w:tc>
      </w:tr>
      <w:tr w:rsidR="00475E7B" w:rsidRPr="0050788A" w14:paraId="4E37FB86" w14:textId="77777777" w:rsidTr="00823D39">
        <w:tc>
          <w:tcPr>
            <w:tcW w:w="1250" w:type="pct"/>
          </w:tcPr>
          <w:p w14:paraId="115B5743" w14:textId="77777777" w:rsidR="00475E7B" w:rsidRPr="00C56E5E" w:rsidRDefault="00475E7B" w:rsidP="00D64C70">
            <w:pPr>
              <w:pStyle w:val="TableColumnLeftLabel"/>
            </w:pPr>
            <w:r w:rsidRPr="00C56E5E">
              <w:t>Programmiersprachen</w:t>
            </w:r>
          </w:p>
        </w:tc>
        <w:tc>
          <w:tcPr>
            <w:tcW w:w="3750" w:type="pct"/>
          </w:tcPr>
          <w:p w14:paraId="782F6B65" w14:textId="73AC8EA2" w:rsidR="00475E7B" w:rsidRPr="00381311" w:rsidRDefault="003A34A8" w:rsidP="00322E84">
            <w:r w:rsidRPr="003A34A8">
              <w:t>Java</w:t>
            </w:r>
            <w:r>
              <w:t xml:space="preserve">, </w:t>
            </w:r>
            <w:r w:rsidRPr="003A34A8">
              <w:t>C#</w:t>
            </w:r>
            <w:r>
              <w:t xml:space="preserve">, </w:t>
            </w:r>
            <w:r w:rsidRPr="003A34A8">
              <w:t>C++</w:t>
            </w:r>
            <w:r>
              <w:t xml:space="preserve">, </w:t>
            </w:r>
            <w:r w:rsidRPr="003A34A8">
              <w:t>Typescript</w:t>
            </w:r>
            <w:r>
              <w:t xml:space="preserve">, </w:t>
            </w:r>
            <w:r w:rsidRPr="003A34A8">
              <w:t>Javascript</w:t>
            </w:r>
            <w:r>
              <w:t xml:space="preserve">, </w:t>
            </w:r>
            <w:r w:rsidRPr="003A34A8">
              <w:t>php</w:t>
            </w:r>
            <w:r>
              <w:t xml:space="preserve">, </w:t>
            </w:r>
            <w:r w:rsidRPr="003A34A8">
              <w:t>Python</w:t>
            </w:r>
            <w:r>
              <w:t xml:space="preserve">, </w:t>
            </w:r>
            <w:r w:rsidRPr="003A34A8">
              <w:t>HTML</w:t>
            </w:r>
            <w:r>
              <w:t xml:space="preserve">, </w:t>
            </w:r>
            <w:r w:rsidRPr="003A34A8">
              <w:t>XML</w:t>
            </w:r>
            <w:r>
              <w:t xml:space="preserve">, </w:t>
            </w:r>
            <w:r w:rsidRPr="003A34A8">
              <w:t>XSLT</w:t>
            </w:r>
            <w:r>
              <w:t xml:space="preserve">, </w:t>
            </w:r>
            <w:r w:rsidRPr="003A34A8">
              <w:t>CSS</w:t>
            </w:r>
            <w:r>
              <w:t xml:space="preserve">, </w:t>
            </w:r>
            <w:r w:rsidRPr="003A34A8">
              <w:t>SCSS</w:t>
            </w:r>
            <w:r>
              <w:t xml:space="preserve">, </w:t>
            </w:r>
            <w:r w:rsidRPr="003A34A8">
              <w:t>XAML</w:t>
            </w:r>
          </w:p>
        </w:tc>
      </w:tr>
      <w:tr w:rsidR="00475E7B" w:rsidRPr="001D70D4" w14:paraId="2EB55F9F" w14:textId="77777777" w:rsidTr="00823D39">
        <w:tc>
          <w:tcPr>
            <w:tcW w:w="1250" w:type="pct"/>
          </w:tcPr>
          <w:p w14:paraId="54B92B01" w14:textId="77777777" w:rsidR="00475E7B" w:rsidRPr="00C56E5E" w:rsidRDefault="00475E7B" w:rsidP="00D64C70">
            <w:pPr>
              <w:pStyle w:val="TableColumnLeftLabel"/>
            </w:pPr>
            <w:r w:rsidRPr="00C56E5E">
              <w:t>Betriebssysteme</w:t>
            </w:r>
          </w:p>
        </w:tc>
        <w:tc>
          <w:tcPr>
            <w:tcW w:w="3750" w:type="pct"/>
          </w:tcPr>
          <w:p w14:paraId="5EB3B1B5" w14:textId="77777777" w:rsidR="00475E7B" w:rsidRPr="00475E7B" w:rsidRDefault="00475E7B" w:rsidP="00A92FE3">
            <w:pPr>
              <w:rPr>
                <w:lang w:val="en-GB"/>
              </w:rPr>
            </w:pPr>
            <w:r w:rsidRPr="00475E7B">
              <w:rPr>
                <w:lang w:val="en-GB"/>
              </w:rPr>
              <w:t>Windows, Unix (Linux, Reliant Unix, Sun OS)</w:t>
            </w:r>
          </w:p>
        </w:tc>
      </w:tr>
      <w:tr w:rsidR="00475E7B" w:rsidRPr="00AF5BCA" w14:paraId="6A3F309F" w14:textId="77777777" w:rsidTr="00823D39">
        <w:tc>
          <w:tcPr>
            <w:tcW w:w="1250" w:type="pct"/>
          </w:tcPr>
          <w:p w14:paraId="7F221BB1" w14:textId="77777777" w:rsidR="00475E7B" w:rsidRPr="00C56E5E" w:rsidRDefault="00475E7B" w:rsidP="00D64C70">
            <w:pPr>
              <w:pStyle w:val="TableColumnLeftLabel"/>
              <w:rPr>
                <w:lang w:val="en-GB"/>
              </w:rPr>
            </w:pPr>
            <w:r w:rsidRPr="00C56E5E">
              <w:rPr>
                <w:lang w:val="en-GB"/>
              </w:rPr>
              <w:tab/>
              <w:t>Spezialkenntnisse</w:t>
            </w:r>
          </w:p>
        </w:tc>
        <w:tc>
          <w:tcPr>
            <w:tcW w:w="3750" w:type="pct"/>
          </w:tcPr>
          <w:p w14:paraId="5A8D59B3" w14:textId="77777777" w:rsidR="00475E7B" w:rsidRDefault="00475E7B" w:rsidP="006C3737">
            <w:r>
              <w:t>Langjährige Erfahrung im Design und Implementierung von Softwareprojekten</w:t>
            </w:r>
          </w:p>
          <w:p w14:paraId="7BB7005D" w14:textId="77777777" w:rsidR="00475E7B" w:rsidRDefault="00475E7B" w:rsidP="006C3737">
            <w:r>
              <w:t xml:space="preserve">Langjährige Erfahrung in Analyse und Strukturierung fachlicher Anforderungen </w:t>
            </w:r>
          </w:p>
          <w:p w14:paraId="3695F5E8" w14:textId="77777777" w:rsidR="00475E7B" w:rsidRDefault="00475E7B" w:rsidP="006C3737">
            <w:r>
              <w:t>Konzeption und Umsetzung von Softwarearchitekturen (2-Tier, 3-Tier) auf J</w:t>
            </w:r>
            <w:r w:rsidR="000070E6">
              <w:t xml:space="preserve">ava </w:t>
            </w:r>
            <w:r>
              <w:t>EE-Basis</w:t>
            </w:r>
          </w:p>
          <w:p w14:paraId="3207A484" w14:textId="77777777" w:rsidR="00475E7B" w:rsidRPr="001D3BE6" w:rsidRDefault="00475E7B" w:rsidP="006C3737">
            <w:r>
              <w:t>Betriebswirtschaftliche Ausbildung</w:t>
            </w:r>
          </w:p>
        </w:tc>
      </w:tr>
    </w:tbl>
    <w:p w14:paraId="15392758" w14:textId="77777777" w:rsidR="002D488E" w:rsidRDefault="002D488E"/>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6D7260" w:rsidRPr="00AF5BCA" w14:paraId="47A9E3DD" w14:textId="77777777" w:rsidTr="00730AFE">
        <w:tc>
          <w:tcPr>
            <w:tcW w:w="1250" w:type="pct"/>
          </w:tcPr>
          <w:p w14:paraId="4CA71DCE" w14:textId="77777777" w:rsidR="006D7260" w:rsidRPr="00C56E5E" w:rsidRDefault="006D7260" w:rsidP="00730AFE">
            <w:pPr>
              <w:pStyle w:val="TableColumnLeftHeader"/>
            </w:pPr>
            <w:r>
              <w:t>SOFT-SKILLS</w:t>
            </w:r>
          </w:p>
        </w:tc>
        <w:tc>
          <w:tcPr>
            <w:tcW w:w="3750" w:type="pct"/>
          </w:tcPr>
          <w:p w14:paraId="422F4293" w14:textId="77777777" w:rsidR="006D7260" w:rsidRDefault="006D7260" w:rsidP="006D7260">
            <w:pPr>
              <w:spacing w:before="60" w:after="0"/>
            </w:pPr>
            <w:r>
              <w:t>Hohe soziale Kompetenz und sehr gute Teamfähigkeit</w:t>
            </w:r>
          </w:p>
          <w:p w14:paraId="2A19D9F8" w14:textId="77777777" w:rsidR="002B3214" w:rsidRDefault="002B3214" w:rsidP="006D7260">
            <w:pPr>
              <w:spacing w:before="60" w:after="0"/>
            </w:pPr>
            <w:r>
              <w:t>Hohes analytisches Denkvermögen und sehr schnelle Einarbeitung in komplexe Themen</w:t>
            </w:r>
          </w:p>
          <w:p w14:paraId="3CCBCD65" w14:textId="77777777" w:rsidR="00C2788C" w:rsidRDefault="00C2788C" w:rsidP="006D7260">
            <w:pPr>
              <w:spacing w:before="60" w:after="0"/>
            </w:pPr>
            <w:r>
              <w:t>Ausgeprägte Fähigkeit zu selbständigem Arbeiten</w:t>
            </w:r>
          </w:p>
          <w:p w14:paraId="71936E69" w14:textId="77777777" w:rsidR="006D7260" w:rsidRDefault="006D7260" w:rsidP="006D7260">
            <w:pPr>
              <w:spacing w:before="60" w:after="0"/>
            </w:pPr>
            <w:r>
              <w:t xml:space="preserve">Ausgeprägte Zielorientierung, Selbst-Management und </w:t>
            </w:r>
            <w:r w:rsidR="007E3D24">
              <w:t>-</w:t>
            </w:r>
            <w:r>
              <w:t>Disziplin</w:t>
            </w:r>
          </w:p>
          <w:p w14:paraId="3FFFA05D" w14:textId="77777777" w:rsidR="006D7260" w:rsidRDefault="003A50C8" w:rsidP="006D7260">
            <w:pPr>
              <w:spacing w:before="60" w:after="0"/>
            </w:pPr>
            <w:r>
              <w:t xml:space="preserve">Ausgeprägte </w:t>
            </w:r>
            <w:r w:rsidR="006D7260">
              <w:t>Kommunikationsstärke</w:t>
            </w:r>
          </w:p>
          <w:p w14:paraId="4CB7F11E" w14:textId="77777777" w:rsidR="006D7260" w:rsidRPr="00AF5BCA" w:rsidRDefault="006D7260" w:rsidP="006D7260">
            <w:pPr>
              <w:spacing w:before="60" w:after="0"/>
            </w:pPr>
            <w:r>
              <w:t>Hohes Maß an Verantwortungsbewusstsein und Eigeninitiative, gesunder Pragmatismus</w:t>
            </w:r>
          </w:p>
        </w:tc>
      </w:tr>
    </w:tbl>
    <w:p w14:paraId="72370C40" w14:textId="77777777" w:rsidR="003039EC" w:rsidRDefault="00095803">
      <w:r>
        <w:br w:type="page"/>
      </w: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3039EC" w:rsidRPr="00F5021E" w14:paraId="14F314A7" w14:textId="77777777" w:rsidTr="005B4889">
        <w:trPr>
          <w:tblHeader/>
        </w:trPr>
        <w:tc>
          <w:tcPr>
            <w:tcW w:w="1250" w:type="pct"/>
          </w:tcPr>
          <w:p w14:paraId="44DDEB6F" w14:textId="61FA614C" w:rsidR="003039EC" w:rsidRPr="00F4520D" w:rsidRDefault="003039EC" w:rsidP="005B4889">
            <w:pPr>
              <w:pStyle w:val="TableColumnLeftHeader"/>
            </w:pPr>
            <w:r>
              <w:lastRenderedPageBreak/>
              <w:t>04</w:t>
            </w:r>
            <w:r w:rsidRPr="00C427D4">
              <w:t>/</w:t>
            </w:r>
            <w:r>
              <w:t>23</w:t>
            </w:r>
            <w:r w:rsidRPr="00C427D4">
              <w:t xml:space="preserve"> –</w:t>
            </w:r>
            <w:r>
              <w:t> 12/23</w:t>
            </w:r>
          </w:p>
        </w:tc>
        <w:tc>
          <w:tcPr>
            <w:tcW w:w="3750" w:type="pct"/>
          </w:tcPr>
          <w:p w14:paraId="109DE8A7" w14:textId="1501F07B" w:rsidR="003039EC" w:rsidRPr="00F5021E" w:rsidRDefault="003039EC" w:rsidP="005B4889">
            <w:pPr>
              <w:pStyle w:val="TableColumnRightHeader"/>
              <w:rPr>
                <w:sz w:val="20"/>
              </w:rPr>
            </w:pPr>
            <w:r>
              <w:t xml:space="preserve">CAMADA </w:t>
            </w:r>
            <w:r w:rsidRPr="00F5021E">
              <w:t xml:space="preserve">– </w:t>
            </w:r>
            <w:r w:rsidRPr="003039EC">
              <w:t>Case Management Database</w:t>
            </w:r>
          </w:p>
        </w:tc>
      </w:tr>
      <w:tr w:rsidR="003039EC" w:rsidRPr="00AF5BCA" w14:paraId="47B99068" w14:textId="77777777" w:rsidTr="005B4889">
        <w:trPr>
          <w:tblHeader/>
        </w:trPr>
        <w:tc>
          <w:tcPr>
            <w:tcW w:w="1250" w:type="pct"/>
          </w:tcPr>
          <w:p w14:paraId="4C6C172B" w14:textId="77777777" w:rsidR="003039EC" w:rsidRPr="009733BE" w:rsidRDefault="003039EC" w:rsidP="005B4889">
            <w:pPr>
              <w:pStyle w:val="TableColumnLeftLabel"/>
            </w:pPr>
            <w:r w:rsidRPr="009733BE">
              <w:t>Branche</w:t>
            </w:r>
          </w:p>
        </w:tc>
        <w:tc>
          <w:tcPr>
            <w:tcW w:w="3750" w:type="pct"/>
          </w:tcPr>
          <w:p w14:paraId="69C1B7EB" w14:textId="77777777" w:rsidR="003039EC" w:rsidRPr="002C51A3" w:rsidRDefault="003039EC" w:rsidP="005B4889">
            <w:r>
              <w:t>Finanzen</w:t>
            </w:r>
          </w:p>
        </w:tc>
      </w:tr>
      <w:tr w:rsidR="003039EC" w:rsidRPr="00F75F50" w14:paraId="602D0DC2" w14:textId="77777777" w:rsidTr="005B4889">
        <w:trPr>
          <w:tblHeader/>
        </w:trPr>
        <w:tc>
          <w:tcPr>
            <w:tcW w:w="1250" w:type="pct"/>
          </w:tcPr>
          <w:p w14:paraId="34E5BE0C" w14:textId="77777777" w:rsidR="003039EC" w:rsidRPr="009733BE" w:rsidRDefault="003039EC" w:rsidP="005B4889">
            <w:pPr>
              <w:pStyle w:val="TableColumnLeftLabel"/>
            </w:pPr>
            <w:r>
              <w:t>Thematik</w:t>
            </w:r>
          </w:p>
        </w:tc>
        <w:tc>
          <w:tcPr>
            <w:tcW w:w="3750" w:type="pct"/>
          </w:tcPr>
          <w:p w14:paraId="324C5F5F" w14:textId="77777777" w:rsidR="003039EC" w:rsidRDefault="003039EC" w:rsidP="005B4889">
            <w:r w:rsidRPr="003039EC">
              <w:t>Weiterführung der Entwicklung einer Anwendung zur Erfassung, Verwaltung und Analyse-Unterstützung von Verdachtsmeldungen bzw. von Suspicious Transactions and Orders Reports (STORS). Dies soll die Einführung wirksamer Regelungen, Systeme und Verfahren ermöglichen, um potenziellen oder tatsächlichen Marktmissbrauch aufzudecken.</w:t>
            </w:r>
          </w:p>
          <w:p w14:paraId="66831339" w14:textId="62C12871" w:rsidR="003039EC" w:rsidRDefault="003039EC" w:rsidP="005B4889">
            <w:r w:rsidRPr="003039EC">
              <w:t>Alle eingehenden Verdachtsmeldungen sowie deren Anhänge werden vom System abgelegt. Die zuständigen Referate analysieren den eingegangenen Hinweis und unterstützen bzw. verfolgen in einem weiteren Schritt eine eingeleitete Untersuchung. Die dazu notwendigen fachlichen Prozesse sollen in der komplett neu erstellten Anwendung abgebildet werden. Maß</w:t>
            </w:r>
            <w:r>
              <w:softHyphen/>
            </w:r>
            <w:r w:rsidRPr="003039EC">
              <w:t>geschneiderte Reports erleichtern die Auswertung der Hinweise, Analysen und Untersuchungen durch Bildung spezieller Kennzahlen und Aggregationen.</w:t>
            </w:r>
          </w:p>
          <w:p w14:paraId="7B289D72" w14:textId="5CB11509" w:rsidR="003039EC" w:rsidRPr="009F4E46" w:rsidRDefault="003039EC" w:rsidP="005B4889">
            <w:r w:rsidRPr="003039EC">
              <w:t>Die Implementierung erfolgte mit Hilfe des Websphere Liberty 21.x als Micro-Service. Das Frontend basierte auf Primefaces (JSF). Frontend und Backend waren beide als Micro-Services ausgelegt und kommunizierten über eine generierte (Swagger) REST-API miteinander.</w:t>
            </w:r>
          </w:p>
        </w:tc>
      </w:tr>
      <w:tr w:rsidR="003039EC" w:rsidRPr="006F0330" w14:paraId="11AE9AD9" w14:textId="77777777" w:rsidTr="005B4889">
        <w:trPr>
          <w:tblHeader/>
        </w:trPr>
        <w:tc>
          <w:tcPr>
            <w:tcW w:w="1250" w:type="pct"/>
          </w:tcPr>
          <w:p w14:paraId="3B75A252" w14:textId="77777777" w:rsidR="003039EC" w:rsidRPr="009733BE" w:rsidRDefault="003039EC" w:rsidP="005B4889">
            <w:pPr>
              <w:pStyle w:val="TableColumnLeftLabel"/>
            </w:pPr>
            <w:r w:rsidRPr="009733BE">
              <w:t>Aufgabe</w:t>
            </w:r>
          </w:p>
        </w:tc>
        <w:tc>
          <w:tcPr>
            <w:tcW w:w="3750" w:type="pct"/>
          </w:tcPr>
          <w:p w14:paraId="2AE0EB46" w14:textId="3B205748" w:rsidR="003039EC" w:rsidRPr="006F0330" w:rsidRDefault="003039EC" w:rsidP="005B4889">
            <w:r w:rsidRPr="003039EC">
              <w:t>Projekt-Owner des Projekts: Analyse und Aufarbeitung der fachlichen Anforderungen in enger Zusammenarbeit mit den zuständigen Fachbereichen, Erstellung von Spezifikation, Design der kompletten Oberfl</w:t>
            </w:r>
            <w:r>
              <w:t>ä</w:t>
            </w:r>
            <w:r w:rsidRPr="003039EC">
              <w:t>che und aller Workflows, Erstellungen der benötigten Implementierungs-Tickets und Qualitätssicherung der Umsetzung.</w:t>
            </w:r>
          </w:p>
        </w:tc>
      </w:tr>
      <w:tr w:rsidR="003039EC" w:rsidRPr="001D70D4" w14:paraId="6CC108CF" w14:textId="77777777" w:rsidTr="005B4889">
        <w:trPr>
          <w:tblHeader/>
        </w:trPr>
        <w:tc>
          <w:tcPr>
            <w:tcW w:w="1250" w:type="pct"/>
          </w:tcPr>
          <w:p w14:paraId="72773612" w14:textId="77777777" w:rsidR="003039EC" w:rsidRPr="009733BE" w:rsidRDefault="003039EC" w:rsidP="005B4889">
            <w:pPr>
              <w:pStyle w:val="TableColumnLeftLabel"/>
            </w:pPr>
            <w:r>
              <w:t>Technik</w:t>
            </w:r>
          </w:p>
        </w:tc>
        <w:tc>
          <w:tcPr>
            <w:tcW w:w="3750" w:type="pct"/>
          </w:tcPr>
          <w:p w14:paraId="62623611" w14:textId="2B044C08" w:rsidR="003039EC" w:rsidRPr="00D12AD3" w:rsidRDefault="003039EC" w:rsidP="005B4889">
            <w:pPr>
              <w:rPr>
                <w:lang w:val="en-GB"/>
              </w:rPr>
            </w:pPr>
            <w:r w:rsidRPr="003039EC">
              <w:rPr>
                <w:lang w:val="en-GB"/>
              </w:rPr>
              <w:t>Windows, Windows 10, Linux, Websphere, Websphere 9.5, Websphere Liberty, Websphere Liberty 21.x, DB/2, HTML, SCSS, XML, UML, Java, Java 8, Javascript, IntelliJ Idea, Maven, Swagger, Git/Stash, PrimeFaces, PrimeFaces 12, Jira, Confluence, Microsoft Office, Scrum</w:t>
            </w:r>
          </w:p>
        </w:tc>
      </w:tr>
      <w:tr w:rsidR="003039EC" w:rsidRPr="0011769A" w14:paraId="137B3C66" w14:textId="77777777" w:rsidTr="005B4889">
        <w:trPr>
          <w:tblHeader/>
        </w:trPr>
        <w:tc>
          <w:tcPr>
            <w:tcW w:w="1250" w:type="pct"/>
          </w:tcPr>
          <w:p w14:paraId="447BD6D9" w14:textId="77777777" w:rsidR="003039EC" w:rsidRDefault="003039EC" w:rsidP="005B4889">
            <w:pPr>
              <w:pStyle w:val="TableColumnLeftLabel"/>
            </w:pPr>
            <w:r>
              <w:t>Projektgröße</w:t>
            </w:r>
          </w:p>
        </w:tc>
        <w:tc>
          <w:tcPr>
            <w:tcW w:w="3750" w:type="pct"/>
          </w:tcPr>
          <w:p w14:paraId="5DEE212A" w14:textId="77777777" w:rsidR="003039EC" w:rsidRPr="0011769A" w:rsidRDefault="003039EC" w:rsidP="005B4889">
            <w:r w:rsidRPr="0099078C">
              <w:t xml:space="preserve">ca. </w:t>
            </w:r>
            <w:r>
              <w:t>8</w:t>
            </w:r>
            <w:r w:rsidRPr="0099078C">
              <w:t xml:space="preserve"> MA, Projektsprache Deutsch, Dokumentation Deutsch</w:t>
            </w:r>
          </w:p>
        </w:tc>
      </w:tr>
      <w:tr w:rsidR="003039EC" w:rsidRPr="00731500" w14:paraId="36756543" w14:textId="77777777" w:rsidTr="005B4889">
        <w:trPr>
          <w:tblHeader/>
        </w:trPr>
        <w:tc>
          <w:tcPr>
            <w:tcW w:w="1250" w:type="pct"/>
          </w:tcPr>
          <w:p w14:paraId="79C8DD5B" w14:textId="77777777" w:rsidR="003039EC" w:rsidRDefault="003039EC" w:rsidP="005B4889">
            <w:pPr>
              <w:pStyle w:val="TableColumnLeftLabel"/>
            </w:pPr>
            <w:r>
              <w:t>Webseite</w:t>
            </w:r>
          </w:p>
        </w:tc>
        <w:tc>
          <w:tcPr>
            <w:tcW w:w="3750" w:type="pct"/>
          </w:tcPr>
          <w:p w14:paraId="29E0F721" w14:textId="2C411E49" w:rsidR="003039EC" w:rsidRPr="00731500" w:rsidRDefault="00000000" w:rsidP="005B4889">
            <w:hyperlink r:id="rId9" w:history="1">
              <w:r w:rsidR="004C61DD">
                <w:rPr>
                  <w:rStyle w:val="Hyperlink"/>
                </w:rPr>
                <w:t>https://kruse-it.de/canvasReferencesCamada.htm</w:t>
              </w:r>
            </w:hyperlink>
          </w:p>
        </w:tc>
      </w:tr>
    </w:tbl>
    <w:p w14:paraId="7EB6DF57" w14:textId="106B6C81" w:rsidR="00261724" w:rsidRDefault="00261724"/>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261724" w:rsidRPr="00F5021E" w14:paraId="539A0EB1" w14:textId="77777777" w:rsidTr="005B4889">
        <w:trPr>
          <w:tblHeader/>
        </w:trPr>
        <w:tc>
          <w:tcPr>
            <w:tcW w:w="1123" w:type="pct"/>
          </w:tcPr>
          <w:p w14:paraId="48A31606" w14:textId="77777777" w:rsidR="00261724" w:rsidRPr="00F4520D" w:rsidRDefault="00261724" w:rsidP="005B4889">
            <w:pPr>
              <w:pStyle w:val="TableColumnLeftHeader"/>
            </w:pPr>
            <w:r>
              <w:t>03</w:t>
            </w:r>
            <w:r w:rsidRPr="00C427D4">
              <w:t>/</w:t>
            </w:r>
            <w:r>
              <w:t>23</w:t>
            </w:r>
            <w:r w:rsidRPr="00C427D4">
              <w:t xml:space="preserve"> –</w:t>
            </w:r>
            <w:r>
              <w:t> 11/23</w:t>
            </w:r>
          </w:p>
        </w:tc>
        <w:tc>
          <w:tcPr>
            <w:tcW w:w="3370" w:type="pct"/>
          </w:tcPr>
          <w:p w14:paraId="3390C31D" w14:textId="77777777" w:rsidR="00261724" w:rsidRPr="00F5021E" w:rsidRDefault="00261724" w:rsidP="005B4889">
            <w:pPr>
              <w:pStyle w:val="TableColumnRightHeader"/>
              <w:rPr>
                <w:sz w:val="20"/>
              </w:rPr>
            </w:pPr>
            <w:r w:rsidRPr="003039EC">
              <w:t>IDISmig</w:t>
            </w:r>
            <w:r>
              <w:t xml:space="preserve"> </w:t>
            </w:r>
            <w:r w:rsidRPr="00F5021E">
              <w:t xml:space="preserve">– </w:t>
            </w:r>
            <w:r w:rsidRPr="003039EC">
              <w:t>Technische Migration auf Liberty</w:t>
            </w:r>
          </w:p>
        </w:tc>
      </w:tr>
      <w:tr w:rsidR="00261724" w:rsidRPr="002C51A3" w14:paraId="73CCA8DE" w14:textId="77777777" w:rsidTr="005B4889">
        <w:trPr>
          <w:tblHeader/>
        </w:trPr>
        <w:tc>
          <w:tcPr>
            <w:tcW w:w="1123" w:type="pct"/>
          </w:tcPr>
          <w:p w14:paraId="5832905D" w14:textId="77777777" w:rsidR="00261724" w:rsidRPr="009733BE" w:rsidRDefault="00261724" w:rsidP="005B4889">
            <w:pPr>
              <w:pStyle w:val="TableColumnLeftLabel"/>
            </w:pPr>
            <w:r w:rsidRPr="009733BE">
              <w:t>Branche</w:t>
            </w:r>
          </w:p>
        </w:tc>
        <w:tc>
          <w:tcPr>
            <w:tcW w:w="3370" w:type="pct"/>
          </w:tcPr>
          <w:p w14:paraId="26D9277D" w14:textId="77777777" w:rsidR="00261724" w:rsidRPr="002C51A3" w:rsidRDefault="00261724" w:rsidP="005B4889">
            <w:r>
              <w:t>Finanzen</w:t>
            </w:r>
          </w:p>
        </w:tc>
      </w:tr>
      <w:tr w:rsidR="00261724" w:rsidRPr="009F4E46" w14:paraId="249005ED" w14:textId="77777777" w:rsidTr="005B4889">
        <w:trPr>
          <w:tblHeader/>
        </w:trPr>
        <w:tc>
          <w:tcPr>
            <w:tcW w:w="1123" w:type="pct"/>
          </w:tcPr>
          <w:p w14:paraId="0D775146" w14:textId="77777777" w:rsidR="00261724" w:rsidRPr="009733BE" w:rsidRDefault="00261724" w:rsidP="005B4889">
            <w:pPr>
              <w:pStyle w:val="TableColumnLeftLabel"/>
            </w:pPr>
            <w:r>
              <w:t>Thematik</w:t>
            </w:r>
          </w:p>
        </w:tc>
        <w:tc>
          <w:tcPr>
            <w:tcW w:w="3370" w:type="pct"/>
          </w:tcPr>
          <w:p w14:paraId="3575B163" w14:textId="77777777" w:rsidR="00261724" w:rsidRDefault="00261724" w:rsidP="005B4889">
            <w:r>
              <w:t>Komplett-Migration einer Anwendung von Webshere 9.5 auf Websphere Liberty 21 da Websphere durch IBM abgekündigt wurde.</w:t>
            </w:r>
          </w:p>
          <w:p w14:paraId="7F22FD53" w14:textId="77777777" w:rsidR="00261724" w:rsidRDefault="00261724" w:rsidP="005B4889">
            <w:r>
              <w:t>Die abhängigen Bibliotheken wurden gleichermaßen upgedatet (Java, Primefaces, ...) und auf den aktuellen Stand gebracht.</w:t>
            </w:r>
          </w:p>
          <w:p w14:paraId="7C5D5B99" w14:textId="77777777" w:rsidR="00261724" w:rsidRPr="009F4E46" w:rsidRDefault="00261724" w:rsidP="005B4889">
            <w:r w:rsidRPr="004C61DD">
              <w:t>Die Migration erfolgte auf Websphere Liberty 21.x als Micro-Service. Das Frontend basierte auf Primefaces (JSF), das ebenfalls von Version 8 auf Version 12 upgedated wurde.</w:t>
            </w:r>
          </w:p>
        </w:tc>
      </w:tr>
      <w:tr w:rsidR="00261724" w:rsidRPr="006F0330" w14:paraId="50C9D627" w14:textId="77777777" w:rsidTr="005B4889">
        <w:trPr>
          <w:tblHeader/>
        </w:trPr>
        <w:tc>
          <w:tcPr>
            <w:tcW w:w="1123" w:type="pct"/>
          </w:tcPr>
          <w:p w14:paraId="44402CFD" w14:textId="77777777" w:rsidR="00261724" w:rsidRPr="009733BE" w:rsidRDefault="00261724" w:rsidP="005B4889">
            <w:pPr>
              <w:pStyle w:val="TableColumnLeftLabel"/>
            </w:pPr>
            <w:r w:rsidRPr="009733BE">
              <w:t>Aufgabe</w:t>
            </w:r>
          </w:p>
        </w:tc>
        <w:tc>
          <w:tcPr>
            <w:tcW w:w="3370" w:type="pct"/>
          </w:tcPr>
          <w:p w14:paraId="6D0AC238" w14:textId="77777777" w:rsidR="00261724" w:rsidRPr="006F0330" w:rsidRDefault="00261724" w:rsidP="005B4889">
            <w:r w:rsidRPr="004C61DD">
              <w:t>Die Migration erfolgte auf Websphere Liberty 21.x als Micro-Service. Das Frontend basierte auf Primefaces (JSF), das ebenfalls von Version 8 auf Version 12 upgedated wurde.</w:t>
            </w:r>
          </w:p>
        </w:tc>
      </w:tr>
      <w:tr w:rsidR="00261724" w:rsidRPr="00D12AD3" w14:paraId="1A434785" w14:textId="77777777" w:rsidTr="005B4889">
        <w:trPr>
          <w:tblHeader/>
        </w:trPr>
        <w:tc>
          <w:tcPr>
            <w:tcW w:w="1123" w:type="pct"/>
          </w:tcPr>
          <w:p w14:paraId="6A298117" w14:textId="77777777" w:rsidR="00261724" w:rsidRPr="009733BE" w:rsidRDefault="00261724" w:rsidP="005B4889">
            <w:pPr>
              <w:pStyle w:val="TableColumnLeftLabel"/>
            </w:pPr>
            <w:r>
              <w:t>Technik</w:t>
            </w:r>
          </w:p>
        </w:tc>
        <w:tc>
          <w:tcPr>
            <w:tcW w:w="3370" w:type="pct"/>
          </w:tcPr>
          <w:p w14:paraId="554A30E9" w14:textId="77777777" w:rsidR="00261724" w:rsidRPr="00D12AD3" w:rsidRDefault="00261724" w:rsidP="005B4889">
            <w:pPr>
              <w:rPr>
                <w:lang w:val="en-GB"/>
              </w:rPr>
            </w:pPr>
            <w:r w:rsidRPr="004C61DD">
              <w:rPr>
                <w:lang w:val="en-GB"/>
              </w:rPr>
              <w:t>Windows, Windows 10, Linux, Websphere, Websphere 9.5, Websphere Liberty, Websphere Liberty 21.x, DB/2, HTML, SCSS, XML, UML, Java, Java 12, IntelliJ Idea, Maven, Swagger, Git/Stash, PrimeFaces, PrimeFaces 12, Jira, Confluence</w:t>
            </w:r>
          </w:p>
        </w:tc>
      </w:tr>
      <w:tr w:rsidR="00261724" w:rsidRPr="0011769A" w14:paraId="3269B587" w14:textId="77777777" w:rsidTr="005B4889">
        <w:trPr>
          <w:tblHeader/>
        </w:trPr>
        <w:tc>
          <w:tcPr>
            <w:tcW w:w="1123" w:type="pct"/>
          </w:tcPr>
          <w:p w14:paraId="221B69DF" w14:textId="77777777" w:rsidR="00261724" w:rsidRDefault="00261724" w:rsidP="005B4889">
            <w:pPr>
              <w:pStyle w:val="TableColumnLeftLabel"/>
            </w:pPr>
            <w:r>
              <w:t>Projektgröße</w:t>
            </w:r>
          </w:p>
        </w:tc>
        <w:tc>
          <w:tcPr>
            <w:tcW w:w="3370" w:type="pct"/>
          </w:tcPr>
          <w:p w14:paraId="10B95E77" w14:textId="77777777" w:rsidR="00261724" w:rsidRPr="0011769A" w:rsidRDefault="00261724" w:rsidP="005B4889">
            <w:r w:rsidRPr="0099078C">
              <w:t xml:space="preserve">ca. </w:t>
            </w:r>
            <w:r>
              <w:t>8</w:t>
            </w:r>
            <w:r w:rsidRPr="0099078C">
              <w:t xml:space="preserve"> MA, Projektsprache Deutsch, Dokumentation Deutsch</w:t>
            </w:r>
          </w:p>
        </w:tc>
      </w:tr>
      <w:tr w:rsidR="00261724" w:rsidRPr="00731500" w14:paraId="0A0A8F97" w14:textId="77777777" w:rsidTr="005B4889">
        <w:trPr>
          <w:tblHeader/>
        </w:trPr>
        <w:tc>
          <w:tcPr>
            <w:tcW w:w="1123" w:type="pct"/>
          </w:tcPr>
          <w:p w14:paraId="1C65BBA9" w14:textId="77777777" w:rsidR="00261724" w:rsidRDefault="00261724" w:rsidP="005B4889">
            <w:pPr>
              <w:pStyle w:val="TableColumnLeftLabel"/>
            </w:pPr>
            <w:r>
              <w:t>Webseite</w:t>
            </w:r>
          </w:p>
        </w:tc>
        <w:tc>
          <w:tcPr>
            <w:tcW w:w="3370" w:type="pct"/>
          </w:tcPr>
          <w:p w14:paraId="05DCFE0B" w14:textId="77777777" w:rsidR="00261724" w:rsidRPr="00731500" w:rsidRDefault="00000000" w:rsidP="005B4889">
            <w:hyperlink r:id="rId10" w:history="1">
              <w:r w:rsidR="00261724">
                <w:rPr>
                  <w:rStyle w:val="Hyperlink"/>
                </w:rPr>
                <w:t>https://kruse-it.de/canvasReferencesIDISmig.htm</w:t>
              </w:r>
            </w:hyperlink>
          </w:p>
        </w:tc>
      </w:tr>
    </w:tbl>
    <w:p w14:paraId="73799070" w14:textId="2FDAFA08" w:rsidR="00095803" w:rsidRDefault="00095803"/>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095803" w:rsidRPr="00F5021E" w14:paraId="7A28DB94" w14:textId="77777777" w:rsidTr="008C14B6">
        <w:trPr>
          <w:tblHeader/>
        </w:trPr>
        <w:tc>
          <w:tcPr>
            <w:tcW w:w="1250" w:type="pct"/>
          </w:tcPr>
          <w:p w14:paraId="0BD77143" w14:textId="3F12F839" w:rsidR="00095803" w:rsidRPr="00F4520D" w:rsidRDefault="00255A56" w:rsidP="008C14B6">
            <w:pPr>
              <w:pStyle w:val="TableColumnLeftHeader"/>
            </w:pPr>
            <w:r>
              <w:lastRenderedPageBreak/>
              <w:t>11</w:t>
            </w:r>
            <w:r w:rsidRPr="00C427D4">
              <w:t>/</w:t>
            </w:r>
            <w:r>
              <w:t>22</w:t>
            </w:r>
            <w:r w:rsidRPr="00C427D4">
              <w:t xml:space="preserve"> –</w:t>
            </w:r>
            <w:r>
              <w:t xml:space="preserve">                      </w:t>
            </w:r>
          </w:p>
        </w:tc>
        <w:tc>
          <w:tcPr>
            <w:tcW w:w="3750" w:type="pct"/>
          </w:tcPr>
          <w:p w14:paraId="6320BE13" w14:textId="43657642" w:rsidR="00095803" w:rsidRPr="00F5021E" w:rsidRDefault="00255A56" w:rsidP="008C14B6">
            <w:pPr>
              <w:pStyle w:val="TableColumnRightHeader"/>
              <w:rPr>
                <w:sz w:val="20"/>
              </w:rPr>
            </w:pPr>
            <w:r>
              <w:t>BEKO</w:t>
            </w:r>
            <w:r w:rsidR="000E54C3">
              <w:t xml:space="preserve"> </w:t>
            </w:r>
            <w:r w:rsidR="00095803" w:rsidRPr="00F5021E">
              <w:t xml:space="preserve">– </w:t>
            </w:r>
            <w:r w:rsidRPr="00255A56">
              <w:t>Berechtigungskonzept für Finanz-Applikationen</w:t>
            </w:r>
          </w:p>
        </w:tc>
      </w:tr>
      <w:tr w:rsidR="00095803" w:rsidRPr="00AF5BCA" w14:paraId="3387D578" w14:textId="77777777" w:rsidTr="008C14B6">
        <w:trPr>
          <w:tblHeader/>
        </w:trPr>
        <w:tc>
          <w:tcPr>
            <w:tcW w:w="1250" w:type="pct"/>
          </w:tcPr>
          <w:p w14:paraId="0C7CC690" w14:textId="77777777" w:rsidR="00095803" w:rsidRPr="009733BE" w:rsidRDefault="00095803" w:rsidP="008C14B6">
            <w:pPr>
              <w:pStyle w:val="TableColumnLeftLabel"/>
            </w:pPr>
            <w:r w:rsidRPr="009733BE">
              <w:t>Branche</w:t>
            </w:r>
          </w:p>
        </w:tc>
        <w:tc>
          <w:tcPr>
            <w:tcW w:w="3750" w:type="pct"/>
          </w:tcPr>
          <w:p w14:paraId="29DA374A" w14:textId="41FEDCEF" w:rsidR="00095803" w:rsidRPr="002C51A3" w:rsidRDefault="0099078C" w:rsidP="008C14B6">
            <w:r>
              <w:t>Finanzen</w:t>
            </w:r>
          </w:p>
        </w:tc>
      </w:tr>
      <w:tr w:rsidR="00095803" w:rsidRPr="00F75F50" w14:paraId="15676C10" w14:textId="77777777" w:rsidTr="008C14B6">
        <w:trPr>
          <w:tblHeader/>
        </w:trPr>
        <w:tc>
          <w:tcPr>
            <w:tcW w:w="1250" w:type="pct"/>
          </w:tcPr>
          <w:p w14:paraId="7D153049" w14:textId="77777777" w:rsidR="00095803" w:rsidRPr="009733BE" w:rsidRDefault="00095803" w:rsidP="008C14B6">
            <w:pPr>
              <w:pStyle w:val="TableColumnLeftLabel"/>
            </w:pPr>
            <w:r>
              <w:t>Thematik</w:t>
            </w:r>
          </w:p>
        </w:tc>
        <w:tc>
          <w:tcPr>
            <w:tcW w:w="3750" w:type="pct"/>
          </w:tcPr>
          <w:p w14:paraId="4317AEA6" w14:textId="504362BA" w:rsidR="00CB4138" w:rsidRDefault="00CB4138" w:rsidP="00CB4138">
            <w:r>
              <w:t>Erstellung eines allgemeinen Berechtigungskonzepts für die Applikationen des Fachbereichs. Ziel war die Eliminierung der personenbezogenen Rechtevergabe innerhalb der Applikationen und die Auslagerung dieser Zuordnungen in das AD der Behörde.</w:t>
            </w:r>
          </w:p>
          <w:p w14:paraId="68C11F62" w14:textId="6A7447D0" w:rsidR="00CB4138" w:rsidRDefault="00CB4138" w:rsidP="00CB4138">
            <w:r>
              <w:t>Dazu wurde die bestehende Anwendung »IDIS« analysiert, adäquate Workflows für die Verwendungsfälle definiert und alle Applikationspunkte innerhalb der Applikation auf das neue Konzept umgestellt.</w:t>
            </w:r>
          </w:p>
          <w:p w14:paraId="5D295324" w14:textId="53DDF0EE" w:rsidR="000E54C3" w:rsidRPr="009F4E46" w:rsidRDefault="00CB4138" w:rsidP="00CB4138">
            <w:r>
              <w:t>Das Berechtigungskonzept musste insbesondere für den Fall des Wechsels von Personal und dem Entzug sowie der Erteilung von (Sammel-)Berechtigungen überarbeitet werden. Außerdem konnte der Fachbereich Berechtigungen für Gesellschaften nicht mehr ändern, wenn eine Person nicht mehr dem betreffenden Referat zugeordnet war. Mit dem neuen Berechtigungskonzept soll die Vergabe aller Berechtigungen an einer zentralen Stelle erfolgen.</w:t>
            </w:r>
          </w:p>
        </w:tc>
      </w:tr>
      <w:tr w:rsidR="00095803" w:rsidRPr="006F0330" w14:paraId="1BF481D2" w14:textId="77777777" w:rsidTr="008C14B6">
        <w:trPr>
          <w:tblHeader/>
        </w:trPr>
        <w:tc>
          <w:tcPr>
            <w:tcW w:w="1250" w:type="pct"/>
          </w:tcPr>
          <w:p w14:paraId="3BA96F70" w14:textId="77777777" w:rsidR="00095803" w:rsidRPr="009733BE" w:rsidRDefault="00095803" w:rsidP="008C14B6">
            <w:pPr>
              <w:pStyle w:val="TableColumnLeftLabel"/>
            </w:pPr>
            <w:r w:rsidRPr="009733BE">
              <w:t>Aufgabe</w:t>
            </w:r>
          </w:p>
        </w:tc>
        <w:tc>
          <w:tcPr>
            <w:tcW w:w="3750" w:type="pct"/>
          </w:tcPr>
          <w:p w14:paraId="6E24FC6B" w14:textId="3E66A37C" w:rsidR="00095803" w:rsidRPr="006F0330" w:rsidRDefault="000E54C3" w:rsidP="008C14B6">
            <w:r w:rsidRPr="000E54C3">
              <w:t>Projekt-Owner des Projekts: Analyse und Aufarbeitung der fachlichen Anforderungen in enger Zusammenarbeit mit den zuständigen Fachbereichen, Erstellung von Spezifikation und der benötigten Implementierungs-Tickets und Qualitätssicherung der Umsetzung.</w:t>
            </w:r>
          </w:p>
        </w:tc>
      </w:tr>
      <w:tr w:rsidR="00095803" w:rsidRPr="001D70D4" w14:paraId="46044CA4" w14:textId="77777777" w:rsidTr="008C14B6">
        <w:trPr>
          <w:tblHeader/>
        </w:trPr>
        <w:tc>
          <w:tcPr>
            <w:tcW w:w="1250" w:type="pct"/>
          </w:tcPr>
          <w:p w14:paraId="0E250CF7" w14:textId="77777777" w:rsidR="00095803" w:rsidRPr="009733BE" w:rsidRDefault="00095803" w:rsidP="008C14B6">
            <w:pPr>
              <w:pStyle w:val="TableColumnLeftLabel"/>
            </w:pPr>
            <w:r>
              <w:t>Technik</w:t>
            </w:r>
          </w:p>
        </w:tc>
        <w:tc>
          <w:tcPr>
            <w:tcW w:w="3750" w:type="pct"/>
          </w:tcPr>
          <w:p w14:paraId="3E6F11A2" w14:textId="24A47979" w:rsidR="00095803" w:rsidRPr="00D12AD3" w:rsidRDefault="00495F12" w:rsidP="008C14B6">
            <w:pPr>
              <w:rPr>
                <w:lang w:val="en-GB"/>
              </w:rPr>
            </w:pPr>
            <w:r w:rsidRPr="00495F12">
              <w:rPr>
                <w:lang w:val="en-GB"/>
              </w:rPr>
              <w:t>Windows, Windows 10, Linux, Websphere, Websphere 9.5, Websphere Liberty, Websphere Liberty 21.x, RAD, Eclipse, DB/2, HTML, CSS, XML, UML, Java, Java 8, JEE, RAD, Maven, Swagger, Git/Stash, PrimeFaces, PrimeFaces 8, Scrum, Jira, Confluence, Microsoft Office</w:t>
            </w:r>
          </w:p>
        </w:tc>
      </w:tr>
      <w:tr w:rsidR="00095803" w:rsidRPr="0011769A" w14:paraId="37ABA538" w14:textId="77777777" w:rsidTr="008C14B6">
        <w:trPr>
          <w:tblHeader/>
        </w:trPr>
        <w:tc>
          <w:tcPr>
            <w:tcW w:w="1250" w:type="pct"/>
          </w:tcPr>
          <w:p w14:paraId="2DFD12C9" w14:textId="77777777" w:rsidR="00095803" w:rsidRDefault="00095803" w:rsidP="008C14B6">
            <w:pPr>
              <w:pStyle w:val="TableColumnLeftLabel"/>
            </w:pPr>
            <w:r>
              <w:t>Projektgröße</w:t>
            </w:r>
          </w:p>
        </w:tc>
        <w:tc>
          <w:tcPr>
            <w:tcW w:w="3750" w:type="pct"/>
          </w:tcPr>
          <w:p w14:paraId="60C66F60" w14:textId="5C2493BD" w:rsidR="00095803" w:rsidRPr="0011769A" w:rsidRDefault="0099078C" w:rsidP="008C14B6">
            <w:r w:rsidRPr="0099078C">
              <w:t xml:space="preserve">ca. </w:t>
            </w:r>
            <w:r w:rsidR="00255A56">
              <w:t>7</w:t>
            </w:r>
            <w:r w:rsidRPr="0099078C">
              <w:t xml:space="preserve"> MA, Projektsprache Deutsch, Dokumentation Deutsch</w:t>
            </w:r>
          </w:p>
        </w:tc>
      </w:tr>
      <w:tr w:rsidR="00095803" w:rsidRPr="00731500" w14:paraId="2F30EC5F" w14:textId="77777777" w:rsidTr="008C14B6">
        <w:trPr>
          <w:tblHeader/>
        </w:trPr>
        <w:tc>
          <w:tcPr>
            <w:tcW w:w="1250" w:type="pct"/>
          </w:tcPr>
          <w:p w14:paraId="4EEE2C09" w14:textId="77777777" w:rsidR="00095803" w:rsidRDefault="00095803" w:rsidP="008C14B6">
            <w:pPr>
              <w:pStyle w:val="TableColumnLeftLabel"/>
            </w:pPr>
            <w:r>
              <w:t>Webseite</w:t>
            </w:r>
          </w:p>
        </w:tc>
        <w:tc>
          <w:tcPr>
            <w:tcW w:w="3750" w:type="pct"/>
          </w:tcPr>
          <w:p w14:paraId="221C352E" w14:textId="2679A6AF" w:rsidR="00095803" w:rsidRPr="00731500" w:rsidRDefault="00000000" w:rsidP="008C14B6">
            <w:hyperlink r:id="rId11" w:history="1">
              <w:r w:rsidR="00255A56">
                <w:rPr>
                  <w:rStyle w:val="Hyperlink"/>
                </w:rPr>
                <w:t>https://kruse-it.de/canvasReferencesBEKO.htm</w:t>
              </w:r>
            </w:hyperlink>
          </w:p>
        </w:tc>
      </w:tr>
    </w:tbl>
    <w:p w14:paraId="2A0F7C79" w14:textId="47DCF28C" w:rsidR="000E54C3" w:rsidRDefault="000E54C3"/>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255A56" w:rsidRPr="00F5021E" w14:paraId="425B75D9" w14:textId="77777777" w:rsidTr="009812B0">
        <w:trPr>
          <w:tblHeader/>
        </w:trPr>
        <w:tc>
          <w:tcPr>
            <w:tcW w:w="1250" w:type="pct"/>
          </w:tcPr>
          <w:p w14:paraId="3945065A" w14:textId="77777777" w:rsidR="00255A56" w:rsidRPr="00F4520D" w:rsidRDefault="00255A56" w:rsidP="009812B0">
            <w:pPr>
              <w:pStyle w:val="TableColumnLeftHeader"/>
            </w:pPr>
            <w:r>
              <w:t>04</w:t>
            </w:r>
            <w:r w:rsidRPr="00C427D4">
              <w:t>/</w:t>
            </w:r>
            <w:r>
              <w:t>22</w:t>
            </w:r>
            <w:r w:rsidRPr="00C427D4">
              <w:t xml:space="preserve"> –</w:t>
            </w:r>
            <w:r>
              <w:t> 10/22</w:t>
            </w:r>
          </w:p>
        </w:tc>
        <w:tc>
          <w:tcPr>
            <w:tcW w:w="3750" w:type="pct"/>
          </w:tcPr>
          <w:p w14:paraId="28117FAA" w14:textId="77777777" w:rsidR="00255A56" w:rsidRPr="00F5021E" w:rsidRDefault="00255A56" w:rsidP="009812B0">
            <w:pPr>
              <w:pStyle w:val="TableColumnRightHeader"/>
              <w:rPr>
                <w:sz w:val="20"/>
              </w:rPr>
            </w:pPr>
            <w:r w:rsidRPr="000E54C3">
              <w:t>CBDIF</w:t>
            </w:r>
            <w:r>
              <w:t xml:space="preserve"> </w:t>
            </w:r>
            <w:r w:rsidRPr="00F5021E">
              <w:t xml:space="preserve">– </w:t>
            </w:r>
            <w:r w:rsidRPr="000E54C3">
              <w:t>Cross Border Distribution of Funds</w:t>
            </w:r>
          </w:p>
        </w:tc>
      </w:tr>
      <w:tr w:rsidR="00255A56" w:rsidRPr="00AF5BCA" w14:paraId="61BDF28F" w14:textId="77777777" w:rsidTr="009812B0">
        <w:trPr>
          <w:tblHeader/>
        </w:trPr>
        <w:tc>
          <w:tcPr>
            <w:tcW w:w="1250" w:type="pct"/>
          </w:tcPr>
          <w:p w14:paraId="49C4DE8C" w14:textId="77777777" w:rsidR="00255A56" w:rsidRPr="009733BE" w:rsidRDefault="00255A56" w:rsidP="009812B0">
            <w:pPr>
              <w:pStyle w:val="TableColumnLeftLabel"/>
            </w:pPr>
            <w:r w:rsidRPr="009733BE">
              <w:t>Branche</w:t>
            </w:r>
          </w:p>
        </w:tc>
        <w:tc>
          <w:tcPr>
            <w:tcW w:w="3750" w:type="pct"/>
          </w:tcPr>
          <w:p w14:paraId="209A7D19" w14:textId="77777777" w:rsidR="00255A56" w:rsidRPr="002C51A3" w:rsidRDefault="00255A56" w:rsidP="009812B0">
            <w:r>
              <w:t>Finanzen</w:t>
            </w:r>
          </w:p>
        </w:tc>
      </w:tr>
      <w:tr w:rsidR="00255A56" w:rsidRPr="00F75F50" w14:paraId="243178AC" w14:textId="77777777" w:rsidTr="009812B0">
        <w:trPr>
          <w:tblHeader/>
        </w:trPr>
        <w:tc>
          <w:tcPr>
            <w:tcW w:w="1250" w:type="pct"/>
          </w:tcPr>
          <w:p w14:paraId="4F0F46EB" w14:textId="77777777" w:rsidR="00255A56" w:rsidRPr="009733BE" w:rsidRDefault="00255A56" w:rsidP="009812B0">
            <w:pPr>
              <w:pStyle w:val="TableColumnLeftLabel"/>
            </w:pPr>
            <w:r>
              <w:t>Thematik</w:t>
            </w:r>
          </w:p>
        </w:tc>
        <w:tc>
          <w:tcPr>
            <w:tcW w:w="3750" w:type="pct"/>
          </w:tcPr>
          <w:p w14:paraId="18207F96" w14:textId="77777777" w:rsidR="00255A56" w:rsidRDefault="00255A56" w:rsidP="009812B0">
            <w:r w:rsidRPr="000E54C3">
              <w:t>Erweiterung einer Anwendung zur Erfassung, Verwaltung und Analyse-Unterstützung von Meldungen über die Vertriebsaufnahme, - einstellung und Änderung von Fonds, die unter die CBDIF-Defin</w:t>
            </w:r>
            <w:r>
              <w:t>i</w:t>
            </w:r>
            <w:r w:rsidRPr="000E54C3">
              <w:t>tion fallen. Dazu wurde die bestehende Anwendung »IDIS« um die entsprechenden Workflows, Erfassungs-Dialoge, Reports und Backend-Services erweitert.</w:t>
            </w:r>
          </w:p>
          <w:p w14:paraId="31CB6BA5" w14:textId="77777777" w:rsidR="00255A56" w:rsidRDefault="00255A56" w:rsidP="009812B0">
            <w:r w:rsidRPr="000E54C3">
              <w:t>In der Cross Border Distribution of Funds Verordnung (CBDIF-Verordnung (EU) 2019/1156, in Kraft getreten am 01.08.2019) wird festgelegt, dass die nationalen Aufsichtsbehörden Informationen und Unterlagen zum grenzüberschreitenden Vertrieb von Investmentvermögen/Fonds an ESMA in ein Vertriebsregister zu melden haben.</w:t>
            </w:r>
          </w:p>
          <w:p w14:paraId="63ED5DB9" w14:textId="77777777" w:rsidR="00255A56" w:rsidRPr="009F4E46" w:rsidRDefault="00255A56" w:rsidP="009812B0">
            <w:r w:rsidRPr="000E54C3">
              <w:t>Die Implementierung erfolgte auf JEE-Basis unter Websphere 9.x. Das Frontend basierte auf Primefaces (JSF).</w:t>
            </w:r>
          </w:p>
        </w:tc>
      </w:tr>
      <w:tr w:rsidR="00255A56" w:rsidRPr="006F0330" w14:paraId="74D1154A" w14:textId="77777777" w:rsidTr="009812B0">
        <w:trPr>
          <w:tblHeader/>
        </w:trPr>
        <w:tc>
          <w:tcPr>
            <w:tcW w:w="1250" w:type="pct"/>
          </w:tcPr>
          <w:p w14:paraId="18EF18A2" w14:textId="77777777" w:rsidR="00255A56" w:rsidRPr="009733BE" w:rsidRDefault="00255A56" w:rsidP="009812B0">
            <w:pPr>
              <w:pStyle w:val="TableColumnLeftLabel"/>
            </w:pPr>
            <w:r w:rsidRPr="009733BE">
              <w:t>Aufgabe</w:t>
            </w:r>
          </w:p>
        </w:tc>
        <w:tc>
          <w:tcPr>
            <w:tcW w:w="3750" w:type="pct"/>
          </w:tcPr>
          <w:p w14:paraId="2790B088" w14:textId="77777777" w:rsidR="00255A56" w:rsidRPr="006F0330" w:rsidRDefault="00255A56" w:rsidP="009812B0">
            <w:r w:rsidRPr="000E54C3">
              <w:t>Projekt-Owner des Projekts: Analyse und Aufarbeitung der fachlichen Anforderungen in enger Zusammenarbeit mit den zuständigen Fachbereichen, Erstellung von Spezifikation und der benötigten Implementierungs-Tickets und Qualitätssicherung der Umsetzung.</w:t>
            </w:r>
          </w:p>
        </w:tc>
      </w:tr>
      <w:tr w:rsidR="00255A56" w:rsidRPr="001D70D4" w14:paraId="5AA4604A" w14:textId="77777777" w:rsidTr="009812B0">
        <w:trPr>
          <w:tblHeader/>
        </w:trPr>
        <w:tc>
          <w:tcPr>
            <w:tcW w:w="1250" w:type="pct"/>
          </w:tcPr>
          <w:p w14:paraId="142AA774" w14:textId="77777777" w:rsidR="00255A56" w:rsidRPr="009733BE" w:rsidRDefault="00255A56" w:rsidP="009812B0">
            <w:pPr>
              <w:pStyle w:val="TableColumnLeftLabel"/>
            </w:pPr>
            <w:r>
              <w:t>Technik</w:t>
            </w:r>
          </w:p>
        </w:tc>
        <w:tc>
          <w:tcPr>
            <w:tcW w:w="3750" w:type="pct"/>
          </w:tcPr>
          <w:p w14:paraId="4366D273" w14:textId="28242C15" w:rsidR="00255A56" w:rsidRPr="00D12AD3" w:rsidRDefault="00A3604C" w:rsidP="009812B0">
            <w:pPr>
              <w:rPr>
                <w:lang w:val="en-GB"/>
              </w:rPr>
            </w:pPr>
            <w:r w:rsidRPr="00A3604C">
              <w:rPr>
                <w:lang w:val="en-GB"/>
              </w:rPr>
              <w:t>Windows, Windows 10, Linux, Websphere, Websphere 9.5, Websphere Liberty, Websphere Liberty 21.x, RAD, Eclipse, DB/2, HTML, CSS, XML, UML,  Java, Java 8, JEE, RAD, Maven, Swagger, Git/Stash, PrimeFaces, PrimeFaces 8, Scrum, Jira, Confluence, Microsoft Office</w:t>
            </w:r>
          </w:p>
        </w:tc>
      </w:tr>
      <w:tr w:rsidR="00255A56" w:rsidRPr="0011769A" w14:paraId="5AFF5BA9" w14:textId="77777777" w:rsidTr="009812B0">
        <w:trPr>
          <w:tblHeader/>
        </w:trPr>
        <w:tc>
          <w:tcPr>
            <w:tcW w:w="1250" w:type="pct"/>
          </w:tcPr>
          <w:p w14:paraId="6F0EE0E7" w14:textId="77777777" w:rsidR="00255A56" w:rsidRDefault="00255A56" w:rsidP="009812B0">
            <w:pPr>
              <w:pStyle w:val="TableColumnLeftLabel"/>
            </w:pPr>
            <w:r>
              <w:t>Projektgröße</w:t>
            </w:r>
          </w:p>
        </w:tc>
        <w:tc>
          <w:tcPr>
            <w:tcW w:w="3750" w:type="pct"/>
          </w:tcPr>
          <w:p w14:paraId="28D6FEF2" w14:textId="77777777" w:rsidR="00255A56" w:rsidRPr="0011769A" w:rsidRDefault="00255A56" w:rsidP="009812B0">
            <w:r w:rsidRPr="0099078C">
              <w:t xml:space="preserve">ca. </w:t>
            </w:r>
            <w:r>
              <w:t>6</w:t>
            </w:r>
            <w:r w:rsidRPr="0099078C">
              <w:t xml:space="preserve"> MA, Projektsprache Deutsch, Dokumentation Deutsch</w:t>
            </w:r>
          </w:p>
        </w:tc>
      </w:tr>
      <w:tr w:rsidR="00255A56" w:rsidRPr="00731500" w14:paraId="02FA207A" w14:textId="77777777" w:rsidTr="009812B0">
        <w:trPr>
          <w:tblHeader/>
        </w:trPr>
        <w:tc>
          <w:tcPr>
            <w:tcW w:w="1250" w:type="pct"/>
          </w:tcPr>
          <w:p w14:paraId="116C42C1" w14:textId="77777777" w:rsidR="00255A56" w:rsidRDefault="00255A56" w:rsidP="009812B0">
            <w:pPr>
              <w:pStyle w:val="TableColumnLeftLabel"/>
            </w:pPr>
            <w:r>
              <w:t>Webseite</w:t>
            </w:r>
          </w:p>
        </w:tc>
        <w:tc>
          <w:tcPr>
            <w:tcW w:w="3750" w:type="pct"/>
          </w:tcPr>
          <w:p w14:paraId="0149B039" w14:textId="77777777" w:rsidR="00255A56" w:rsidRPr="00731500" w:rsidRDefault="00000000" w:rsidP="009812B0">
            <w:hyperlink r:id="rId12" w:history="1">
              <w:r w:rsidR="00255A56">
                <w:rPr>
                  <w:rStyle w:val="Hyperlink"/>
                </w:rPr>
                <w:t>https://kruse-it.de/canvasReferencesCBDIF.htm</w:t>
              </w:r>
            </w:hyperlink>
          </w:p>
        </w:tc>
      </w:tr>
    </w:tbl>
    <w:p w14:paraId="71DF9E26" w14:textId="77777777" w:rsidR="00255A56" w:rsidRDefault="00255A56"/>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0E54C3" w:rsidRPr="00F5021E" w14:paraId="737C61A3" w14:textId="77777777" w:rsidTr="009812B0">
        <w:trPr>
          <w:tblHeader/>
        </w:trPr>
        <w:tc>
          <w:tcPr>
            <w:tcW w:w="1250" w:type="pct"/>
          </w:tcPr>
          <w:p w14:paraId="2F270972" w14:textId="5ABC61D2" w:rsidR="000E54C3" w:rsidRPr="00F4520D" w:rsidRDefault="000E54C3" w:rsidP="009812B0">
            <w:pPr>
              <w:pStyle w:val="TableColumnLeftHeader"/>
            </w:pPr>
            <w:r>
              <w:lastRenderedPageBreak/>
              <w:t>10</w:t>
            </w:r>
            <w:r w:rsidRPr="00C427D4">
              <w:t>/</w:t>
            </w:r>
            <w:r>
              <w:t>21</w:t>
            </w:r>
            <w:r w:rsidRPr="00C427D4">
              <w:t xml:space="preserve"> –</w:t>
            </w:r>
            <w:r>
              <w:t> 04/22</w:t>
            </w:r>
          </w:p>
        </w:tc>
        <w:tc>
          <w:tcPr>
            <w:tcW w:w="3750" w:type="pct"/>
          </w:tcPr>
          <w:p w14:paraId="07A22BF1" w14:textId="77777777" w:rsidR="000E54C3" w:rsidRPr="00F5021E" w:rsidRDefault="000E54C3" w:rsidP="009812B0">
            <w:pPr>
              <w:pStyle w:val="TableColumnRightHeader"/>
              <w:rPr>
                <w:sz w:val="20"/>
              </w:rPr>
            </w:pPr>
            <w:r>
              <w:t xml:space="preserve">STOR </w:t>
            </w:r>
            <w:r w:rsidRPr="00F5021E">
              <w:t xml:space="preserve">– </w:t>
            </w:r>
            <w:r w:rsidRPr="0099078C">
              <w:t>Verdachtsmeldungen zu Marktmissbrauch</w:t>
            </w:r>
          </w:p>
        </w:tc>
      </w:tr>
      <w:tr w:rsidR="000E54C3" w:rsidRPr="00AF5BCA" w14:paraId="7FAF7C8B" w14:textId="77777777" w:rsidTr="009812B0">
        <w:trPr>
          <w:tblHeader/>
        </w:trPr>
        <w:tc>
          <w:tcPr>
            <w:tcW w:w="1250" w:type="pct"/>
          </w:tcPr>
          <w:p w14:paraId="05BAA70D" w14:textId="77777777" w:rsidR="000E54C3" w:rsidRPr="009733BE" w:rsidRDefault="000E54C3" w:rsidP="009812B0">
            <w:pPr>
              <w:pStyle w:val="TableColumnLeftLabel"/>
            </w:pPr>
            <w:r w:rsidRPr="009733BE">
              <w:t>Branche</w:t>
            </w:r>
          </w:p>
        </w:tc>
        <w:tc>
          <w:tcPr>
            <w:tcW w:w="3750" w:type="pct"/>
          </w:tcPr>
          <w:p w14:paraId="64A74283" w14:textId="77777777" w:rsidR="000E54C3" w:rsidRPr="002C51A3" w:rsidRDefault="000E54C3" w:rsidP="009812B0">
            <w:r>
              <w:t>Finanzen</w:t>
            </w:r>
          </w:p>
        </w:tc>
      </w:tr>
      <w:tr w:rsidR="000E54C3" w:rsidRPr="00F75F50" w14:paraId="0D0B9829" w14:textId="77777777" w:rsidTr="009812B0">
        <w:trPr>
          <w:tblHeader/>
        </w:trPr>
        <w:tc>
          <w:tcPr>
            <w:tcW w:w="1250" w:type="pct"/>
          </w:tcPr>
          <w:p w14:paraId="0A49E25A" w14:textId="77777777" w:rsidR="000E54C3" w:rsidRPr="009733BE" w:rsidRDefault="000E54C3" w:rsidP="009812B0">
            <w:pPr>
              <w:pStyle w:val="TableColumnLeftLabel"/>
            </w:pPr>
            <w:r>
              <w:t>Thematik</w:t>
            </w:r>
          </w:p>
        </w:tc>
        <w:tc>
          <w:tcPr>
            <w:tcW w:w="3750" w:type="pct"/>
          </w:tcPr>
          <w:p w14:paraId="4F7D41EE" w14:textId="77777777" w:rsidR="000E54C3" w:rsidRDefault="000E54C3" w:rsidP="009812B0">
            <w:r w:rsidRPr="0099078C">
              <w:t>Entwicklung einer Anwendung zur Erfassung, Verwaltung und Analyse-Unterstützung von Verdachtsmeldungen bzw. von Suspicious Transactions and Orders Reports (STORS). Dies soll die Einführung wirksamer Regelungen, Systeme und Verfahren ermöglichen, um potenziellen oder tatsächlichen Marktmissbrauch aufzudecken.</w:t>
            </w:r>
          </w:p>
          <w:p w14:paraId="135719E3" w14:textId="77777777" w:rsidR="000E54C3" w:rsidRDefault="000E54C3" w:rsidP="009812B0">
            <w:r w:rsidRPr="0099078C">
              <w:t>Alle eingehenden Verdachtsmeldungen sowie deren Anhänge werden vom System abgelegt. Die zuständigen Referate analysieren den eingegangenen Hinweis und unterstützen bzw. verfolgen in einem weiteren Schritt eine eingeleitete Untersuchung. Die dazu notwendigen fachlichen Prozesse sollen in der komplett neu erstellten Anwendung abgebildet werden.</w:t>
            </w:r>
          </w:p>
          <w:p w14:paraId="0F88C573" w14:textId="77777777" w:rsidR="000E54C3" w:rsidRPr="009F4E46" w:rsidRDefault="000E54C3" w:rsidP="009812B0">
            <w:r w:rsidRPr="0099078C">
              <w:t>Die Implementierung erfolgte mit Hilfe des Websphere Liberty 21.x als Micro-Service. Das Frontend basierte auf Prime</w:t>
            </w:r>
            <w:r>
              <w:t>F</w:t>
            </w:r>
            <w:r w:rsidRPr="0099078C">
              <w:t>aces (JSF). Frontend und Backend waren beide als Micro-Services ausgelegt und kommunizierten über eine generierte (Swagger) REST-API miteinander.</w:t>
            </w:r>
          </w:p>
        </w:tc>
      </w:tr>
      <w:tr w:rsidR="000E54C3" w:rsidRPr="006F0330" w14:paraId="7144758D" w14:textId="77777777" w:rsidTr="009812B0">
        <w:trPr>
          <w:tblHeader/>
        </w:trPr>
        <w:tc>
          <w:tcPr>
            <w:tcW w:w="1250" w:type="pct"/>
          </w:tcPr>
          <w:p w14:paraId="10D90609" w14:textId="77777777" w:rsidR="000E54C3" w:rsidRPr="009733BE" w:rsidRDefault="000E54C3" w:rsidP="009812B0">
            <w:pPr>
              <w:pStyle w:val="TableColumnLeftLabel"/>
            </w:pPr>
            <w:r w:rsidRPr="009733BE">
              <w:t>Aufgabe</w:t>
            </w:r>
          </w:p>
        </w:tc>
        <w:tc>
          <w:tcPr>
            <w:tcW w:w="3750" w:type="pct"/>
          </w:tcPr>
          <w:p w14:paraId="70C93007" w14:textId="77777777" w:rsidR="000E54C3" w:rsidRPr="006F0330" w:rsidRDefault="000E54C3" w:rsidP="009812B0">
            <w:r w:rsidRPr="0099078C">
              <w:t>Projekt-Owner des Projekts: Analyse und Aufarbeitung der fachlichen Anforderungen in enger Zusammenarbeit mit den zuständigen Fachbereichen, Erstellung von Spezifikation und der benötigten Implementierungs-Tickets und Qualitätssicherung der Umsetzung.</w:t>
            </w:r>
          </w:p>
        </w:tc>
      </w:tr>
      <w:tr w:rsidR="000E54C3" w:rsidRPr="001D70D4" w14:paraId="051119A1" w14:textId="77777777" w:rsidTr="009812B0">
        <w:trPr>
          <w:tblHeader/>
        </w:trPr>
        <w:tc>
          <w:tcPr>
            <w:tcW w:w="1250" w:type="pct"/>
          </w:tcPr>
          <w:p w14:paraId="6A5E898C" w14:textId="77777777" w:rsidR="000E54C3" w:rsidRPr="009733BE" w:rsidRDefault="000E54C3" w:rsidP="009812B0">
            <w:pPr>
              <w:pStyle w:val="TableColumnLeftLabel"/>
            </w:pPr>
            <w:r>
              <w:t>Technik</w:t>
            </w:r>
          </w:p>
        </w:tc>
        <w:tc>
          <w:tcPr>
            <w:tcW w:w="3750" w:type="pct"/>
          </w:tcPr>
          <w:p w14:paraId="47CFAC48" w14:textId="7685237D" w:rsidR="000E54C3" w:rsidRPr="00D12AD3" w:rsidRDefault="007D5476" w:rsidP="009812B0">
            <w:pPr>
              <w:rPr>
                <w:lang w:val="en-GB"/>
              </w:rPr>
            </w:pPr>
            <w:r w:rsidRPr="007D5476">
              <w:rPr>
                <w:lang w:val="en-GB"/>
              </w:rPr>
              <w:t>Windows, Windows 10, Linux, Websphere, Websphere 9.5, Websphere Liberty, Websphere Liberty 21.x, DB/2, RAD, Eclipse, HTML, SCSS, XML, UML, Java, Java 8, IntelliJ Idea, Maven, Swagger, Git/Stash, PrimeFaces, PrimeFaces 12, Jira, Confluence, Microsoft Office, Scrum</w:t>
            </w:r>
          </w:p>
        </w:tc>
      </w:tr>
      <w:tr w:rsidR="000E54C3" w:rsidRPr="0011769A" w14:paraId="0B587259" w14:textId="77777777" w:rsidTr="009812B0">
        <w:trPr>
          <w:tblHeader/>
        </w:trPr>
        <w:tc>
          <w:tcPr>
            <w:tcW w:w="1250" w:type="pct"/>
          </w:tcPr>
          <w:p w14:paraId="7C10F64C" w14:textId="77777777" w:rsidR="000E54C3" w:rsidRDefault="000E54C3" w:rsidP="009812B0">
            <w:pPr>
              <w:pStyle w:val="TableColumnLeftLabel"/>
            </w:pPr>
            <w:r>
              <w:t>Projektgröße</w:t>
            </w:r>
          </w:p>
        </w:tc>
        <w:tc>
          <w:tcPr>
            <w:tcW w:w="3750" w:type="pct"/>
          </w:tcPr>
          <w:p w14:paraId="31C5C662" w14:textId="77777777" w:rsidR="000E54C3" w:rsidRPr="0011769A" w:rsidRDefault="000E54C3" w:rsidP="009812B0">
            <w:r w:rsidRPr="0099078C">
              <w:t xml:space="preserve">ca. </w:t>
            </w:r>
            <w:r>
              <w:t>8</w:t>
            </w:r>
            <w:r w:rsidRPr="0099078C">
              <w:t xml:space="preserve"> MA, Projektsprache Deutsch, Dokumentation Deutsch</w:t>
            </w:r>
          </w:p>
        </w:tc>
      </w:tr>
      <w:tr w:rsidR="000E54C3" w:rsidRPr="00731500" w14:paraId="0A158B06" w14:textId="77777777" w:rsidTr="009812B0">
        <w:trPr>
          <w:tblHeader/>
        </w:trPr>
        <w:tc>
          <w:tcPr>
            <w:tcW w:w="1250" w:type="pct"/>
          </w:tcPr>
          <w:p w14:paraId="5B278484" w14:textId="77777777" w:rsidR="000E54C3" w:rsidRDefault="000E54C3" w:rsidP="009812B0">
            <w:pPr>
              <w:pStyle w:val="TableColumnLeftLabel"/>
            </w:pPr>
            <w:r>
              <w:t>Webseite</w:t>
            </w:r>
          </w:p>
        </w:tc>
        <w:tc>
          <w:tcPr>
            <w:tcW w:w="3750" w:type="pct"/>
          </w:tcPr>
          <w:p w14:paraId="1613A109" w14:textId="77777777" w:rsidR="000E54C3" w:rsidRPr="00731500" w:rsidRDefault="00000000" w:rsidP="009812B0">
            <w:hyperlink r:id="rId13" w:history="1">
              <w:r w:rsidR="000E54C3">
                <w:rPr>
                  <w:rStyle w:val="Hyperlink"/>
                </w:rPr>
                <w:t>https://kruse-it.de/canvasReferencesStor.htm</w:t>
              </w:r>
            </w:hyperlink>
          </w:p>
        </w:tc>
      </w:tr>
    </w:tbl>
    <w:p w14:paraId="461B1A11" w14:textId="77777777" w:rsidR="000E54C3" w:rsidRDefault="000E54C3"/>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095803" w:rsidRPr="00F5021E" w14:paraId="248580EE" w14:textId="77777777" w:rsidTr="008C14B6">
        <w:trPr>
          <w:tblHeader/>
        </w:trPr>
        <w:tc>
          <w:tcPr>
            <w:tcW w:w="1250" w:type="pct"/>
          </w:tcPr>
          <w:p w14:paraId="4462A51E" w14:textId="0C9996AF" w:rsidR="00095803" w:rsidRPr="009733BE" w:rsidRDefault="00F4520D" w:rsidP="008C14B6">
            <w:pPr>
              <w:pStyle w:val="TableColumnLeftHeader"/>
              <w:rPr>
                <w:color w:val="A6A6A6" w:themeColor="background1" w:themeShade="A6"/>
              </w:rPr>
            </w:pPr>
            <w:r>
              <w:t>11</w:t>
            </w:r>
            <w:r w:rsidR="00095803" w:rsidRPr="00C427D4">
              <w:t>/</w:t>
            </w:r>
            <w:r w:rsidR="00095803">
              <w:t>20</w:t>
            </w:r>
            <w:r w:rsidR="00095803" w:rsidRPr="00C427D4">
              <w:t xml:space="preserve"> –</w:t>
            </w:r>
            <w:r w:rsidR="00095803">
              <w:t xml:space="preserve"> </w:t>
            </w:r>
            <w:r>
              <w:t>10</w:t>
            </w:r>
            <w:r w:rsidR="00095803">
              <w:t>/2</w:t>
            </w:r>
            <w:r>
              <w:t>1</w:t>
            </w:r>
            <w:r w:rsidR="00095803" w:rsidRPr="00C427D4">
              <w:t xml:space="preserve"> </w:t>
            </w:r>
          </w:p>
        </w:tc>
        <w:tc>
          <w:tcPr>
            <w:tcW w:w="3750" w:type="pct"/>
          </w:tcPr>
          <w:p w14:paraId="17654E9C" w14:textId="5573564D" w:rsidR="00095803" w:rsidRPr="00F5021E" w:rsidRDefault="000E54C3" w:rsidP="008C14B6">
            <w:pPr>
              <w:pStyle w:val="TableColumnRightHeader"/>
              <w:rPr>
                <w:sz w:val="20"/>
              </w:rPr>
            </w:pPr>
            <w:r>
              <w:t>RIKLA</w:t>
            </w:r>
            <w:r w:rsidR="00095803">
              <w:t xml:space="preserve"> </w:t>
            </w:r>
            <w:r w:rsidR="00095803" w:rsidRPr="00F5021E">
              <w:t xml:space="preserve">– </w:t>
            </w:r>
            <w:r w:rsidR="007D6F9A" w:rsidRPr="007D6F9A">
              <w:t>Risikoklassifizierung von Finanzprodukten</w:t>
            </w:r>
          </w:p>
        </w:tc>
      </w:tr>
      <w:tr w:rsidR="00095803" w:rsidRPr="00AF5BCA" w14:paraId="77A73BFB" w14:textId="77777777" w:rsidTr="008C14B6">
        <w:trPr>
          <w:tblHeader/>
        </w:trPr>
        <w:tc>
          <w:tcPr>
            <w:tcW w:w="1250" w:type="pct"/>
          </w:tcPr>
          <w:p w14:paraId="30AFDE2A" w14:textId="77777777" w:rsidR="00095803" w:rsidRPr="009733BE" w:rsidRDefault="00095803" w:rsidP="008C14B6">
            <w:pPr>
              <w:pStyle w:val="TableColumnLeftLabel"/>
            </w:pPr>
            <w:r w:rsidRPr="009733BE">
              <w:t>Branche</w:t>
            </w:r>
          </w:p>
        </w:tc>
        <w:tc>
          <w:tcPr>
            <w:tcW w:w="3750" w:type="pct"/>
          </w:tcPr>
          <w:p w14:paraId="65EAB178" w14:textId="5EE7841F" w:rsidR="00095803" w:rsidRPr="002C51A3" w:rsidRDefault="0099078C" w:rsidP="008C14B6">
            <w:r>
              <w:t>Finanzen</w:t>
            </w:r>
          </w:p>
        </w:tc>
      </w:tr>
      <w:tr w:rsidR="00095803" w:rsidRPr="00F75F50" w14:paraId="6A5B88CE" w14:textId="77777777" w:rsidTr="008C14B6">
        <w:trPr>
          <w:tblHeader/>
        </w:trPr>
        <w:tc>
          <w:tcPr>
            <w:tcW w:w="1250" w:type="pct"/>
          </w:tcPr>
          <w:p w14:paraId="65B501E5" w14:textId="77777777" w:rsidR="00095803" w:rsidRPr="009733BE" w:rsidRDefault="00095803" w:rsidP="008C14B6">
            <w:pPr>
              <w:pStyle w:val="TableColumnLeftLabel"/>
            </w:pPr>
            <w:r>
              <w:t>Thematik</w:t>
            </w:r>
          </w:p>
        </w:tc>
        <w:tc>
          <w:tcPr>
            <w:tcW w:w="3750" w:type="pct"/>
          </w:tcPr>
          <w:p w14:paraId="67216057" w14:textId="4B3BC26F" w:rsidR="007D6F9A" w:rsidRDefault="007D6F9A" w:rsidP="007D6F9A">
            <w:r>
              <w:t>Das Projekt beschätigte sich mit der Umsetzung für Ris</w:t>
            </w:r>
            <w:r w:rsidR="00034924">
              <w:t>i</w:t>
            </w:r>
            <w:r>
              <w:t>k</w:t>
            </w:r>
            <w:r w:rsidR="00034924">
              <w:t>o</w:t>
            </w:r>
            <w:r>
              <w:t>klassifizerung von Kapitalverwaltungs­gesellschaften (KVF) und Verwa</w:t>
            </w:r>
            <w:r w:rsidR="00BD0503">
              <w:t>h</w:t>
            </w:r>
            <w:r>
              <w:t>rstellen (VWA). Die Ris</w:t>
            </w:r>
            <w:r w:rsidR="00BD0503">
              <w:t>i</w:t>
            </w:r>
            <w:r>
              <w:t>koklassifizierung dient der Ermittlung des aufsichtlichen Risikos: Eine KVG bzw. VWA muss bzgl. ihrer Stabilität beurteilt werden.</w:t>
            </w:r>
          </w:p>
          <w:p w14:paraId="0D5C23C3" w14:textId="77777777" w:rsidR="007D6F9A" w:rsidRDefault="007D6F9A" w:rsidP="007D6F9A">
            <w:r>
              <w:t>Eine KVG/VWA gilt dann als instabil wenn sie entweder ihren wirtschaftlichen Verpflichtungen nicht mehr vollständig nachkommen kann oder in einer ihre Integrität gefährdenden Weise den organisatorischen Anforderungen nicht mehr gerecht wird oder sonst ihre Fähigkeit verliert, ausschließlich die Interessen der Anleger der von ihr verwalteten Investmentvermögen wahrzunehmen, wodurch die Integrität des Marktes Schaden nehmen oder ein Reputationsverlust der Fondsbranche und der Aufsicht eintreten kann.</w:t>
            </w:r>
          </w:p>
          <w:p w14:paraId="3E875F30" w14:textId="5987FB98" w:rsidR="00095803" w:rsidRPr="009F4E46" w:rsidRDefault="007D6F9A" w:rsidP="007D6F9A">
            <w:r>
              <w:t>Die Implementierung erfolgte auf JEE-Basis unter Websphere 9.x und Websphere Liberty 21.x. Das Frontend basierte auf Prime</w:t>
            </w:r>
            <w:r w:rsidR="00BD0503">
              <w:t>F</w:t>
            </w:r>
            <w:r>
              <w:t>aces (JSF). Frontend und Backend kommunizierten über eine REST-API. Der neu-entwickelte Service für Risikoklassifizierungen war als Mikro-Service ausgelegt.</w:t>
            </w:r>
          </w:p>
        </w:tc>
      </w:tr>
      <w:tr w:rsidR="00095803" w:rsidRPr="006F0330" w14:paraId="18E09C30" w14:textId="77777777" w:rsidTr="008C14B6">
        <w:trPr>
          <w:tblHeader/>
        </w:trPr>
        <w:tc>
          <w:tcPr>
            <w:tcW w:w="1250" w:type="pct"/>
          </w:tcPr>
          <w:p w14:paraId="549C34E8" w14:textId="77777777" w:rsidR="00095803" w:rsidRPr="009733BE" w:rsidRDefault="00095803" w:rsidP="008C14B6">
            <w:pPr>
              <w:pStyle w:val="TableColumnLeftLabel"/>
            </w:pPr>
            <w:r w:rsidRPr="009733BE">
              <w:t>Aufgabe</w:t>
            </w:r>
          </w:p>
        </w:tc>
        <w:tc>
          <w:tcPr>
            <w:tcW w:w="3750" w:type="pct"/>
          </w:tcPr>
          <w:p w14:paraId="07A67B9B" w14:textId="2AE0F054" w:rsidR="00095803" w:rsidRPr="006F0330" w:rsidRDefault="007D6F9A" w:rsidP="008C14B6">
            <w:r w:rsidRPr="007D6F9A">
              <w:t>Projekt-Owner des Projekts: Analyse und Aufarbeitung der fachlichen Anforderungen in enger Zusammenarbeit mit den zuständigen Fachbereichen, Erstellung von Spezifikation und der benötigten Implementierungs-Tickets und Qualitätssicherung der Umsetzung.</w:t>
            </w:r>
          </w:p>
        </w:tc>
      </w:tr>
      <w:tr w:rsidR="00095803" w:rsidRPr="001D70D4" w14:paraId="5855D1FA" w14:textId="77777777" w:rsidTr="008C14B6">
        <w:trPr>
          <w:tblHeader/>
        </w:trPr>
        <w:tc>
          <w:tcPr>
            <w:tcW w:w="1250" w:type="pct"/>
          </w:tcPr>
          <w:p w14:paraId="7BD49DB9" w14:textId="77777777" w:rsidR="00095803" w:rsidRPr="009733BE" w:rsidRDefault="00095803" w:rsidP="008C14B6">
            <w:pPr>
              <w:pStyle w:val="TableColumnLeftLabel"/>
            </w:pPr>
            <w:r>
              <w:t>Technik</w:t>
            </w:r>
          </w:p>
        </w:tc>
        <w:tc>
          <w:tcPr>
            <w:tcW w:w="3750" w:type="pct"/>
          </w:tcPr>
          <w:p w14:paraId="26B3BC91" w14:textId="480FE86D" w:rsidR="00095803" w:rsidRPr="00D12AD3" w:rsidRDefault="007D5476" w:rsidP="008C14B6">
            <w:pPr>
              <w:rPr>
                <w:lang w:val="en-GB"/>
              </w:rPr>
            </w:pPr>
            <w:r w:rsidRPr="007D5476">
              <w:rPr>
                <w:lang w:val="en-GB"/>
              </w:rPr>
              <w:t>Windows, Windows 10, Linux, Websphere, Websphere 9.5, Websphere Liberty, Websphere Liberty 21.x, RAD, Eclipse, DB/2, HTML, CSS, XML, UML,  Java, Java 8, JEE, RAD, Maven, Swagger, Git/Stash, PrimeFaces 8, Jira, Confluence, Microsoft Office, Scrum</w:t>
            </w:r>
          </w:p>
        </w:tc>
      </w:tr>
      <w:tr w:rsidR="00095803" w:rsidRPr="0011769A" w14:paraId="6438F6EA" w14:textId="77777777" w:rsidTr="008C14B6">
        <w:trPr>
          <w:tblHeader/>
        </w:trPr>
        <w:tc>
          <w:tcPr>
            <w:tcW w:w="1250" w:type="pct"/>
          </w:tcPr>
          <w:p w14:paraId="6F6552B6" w14:textId="77777777" w:rsidR="00095803" w:rsidRDefault="00095803" w:rsidP="008C14B6">
            <w:pPr>
              <w:pStyle w:val="TableColumnLeftLabel"/>
            </w:pPr>
            <w:r>
              <w:t>Projektgröße</w:t>
            </w:r>
          </w:p>
        </w:tc>
        <w:tc>
          <w:tcPr>
            <w:tcW w:w="3750" w:type="pct"/>
          </w:tcPr>
          <w:p w14:paraId="1D2309BA" w14:textId="138DB58E" w:rsidR="00095803" w:rsidRPr="0011769A" w:rsidRDefault="007D6F9A" w:rsidP="008C14B6">
            <w:r w:rsidRPr="007D6F9A">
              <w:t>ca. 6 MA, Projektsprache Deutsch, Dokumentation Deutsch</w:t>
            </w:r>
          </w:p>
        </w:tc>
      </w:tr>
      <w:tr w:rsidR="00095803" w:rsidRPr="00731500" w14:paraId="24C7E774" w14:textId="77777777" w:rsidTr="008C14B6">
        <w:trPr>
          <w:tblHeader/>
        </w:trPr>
        <w:tc>
          <w:tcPr>
            <w:tcW w:w="1250" w:type="pct"/>
          </w:tcPr>
          <w:p w14:paraId="786560BF" w14:textId="77777777" w:rsidR="00095803" w:rsidRDefault="00095803" w:rsidP="008C14B6">
            <w:pPr>
              <w:pStyle w:val="TableColumnLeftLabel"/>
            </w:pPr>
            <w:r>
              <w:t>Webseite</w:t>
            </w:r>
          </w:p>
        </w:tc>
        <w:tc>
          <w:tcPr>
            <w:tcW w:w="3750" w:type="pct"/>
          </w:tcPr>
          <w:p w14:paraId="643D753F" w14:textId="4DC33577" w:rsidR="00095803" w:rsidRPr="00731500" w:rsidRDefault="00000000" w:rsidP="008C14B6">
            <w:hyperlink r:id="rId14" w:history="1">
              <w:r w:rsidR="007D6F9A">
                <w:rPr>
                  <w:rStyle w:val="Hyperlink"/>
                </w:rPr>
                <w:t>https://kruse-it.de/canvasReferencesIdis.htm</w:t>
              </w:r>
            </w:hyperlink>
          </w:p>
        </w:tc>
      </w:tr>
    </w:tbl>
    <w:p w14:paraId="34809862" w14:textId="77777777" w:rsidR="00095803" w:rsidRDefault="00095803"/>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2B6197" w:rsidRPr="00F5021E" w14:paraId="5C4D8B39" w14:textId="77777777" w:rsidTr="00CD70C0">
        <w:trPr>
          <w:tblHeader/>
        </w:trPr>
        <w:tc>
          <w:tcPr>
            <w:tcW w:w="1250" w:type="pct"/>
          </w:tcPr>
          <w:p w14:paraId="5B977890" w14:textId="2850CC61" w:rsidR="002B6197" w:rsidRPr="009733BE" w:rsidRDefault="00B85CBB" w:rsidP="00B8515A">
            <w:pPr>
              <w:pStyle w:val="TableColumnLeftHeader"/>
              <w:rPr>
                <w:color w:val="A6A6A6" w:themeColor="background1" w:themeShade="A6"/>
              </w:rPr>
            </w:pPr>
            <w:r>
              <w:lastRenderedPageBreak/>
              <w:t>0</w:t>
            </w:r>
            <w:r w:rsidR="00836D00">
              <w:t>4</w:t>
            </w:r>
            <w:r w:rsidR="002B6197" w:rsidRPr="00C427D4">
              <w:t>/</w:t>
            </w:r>
            <w:r w:rsidR="00836D00">
              <w:t>20</w:t>
            </w:r>
            <w:r w:rsidR="002B6197" w:rsidRPr="00C427D4">
              <w:t xml:space="preserve"> –</w:t>
            </w:r>
            <w:r w:rsidR="00836D00">
              <w:t xml:space="preserve"> 11/20</w:t>
            </w:r>
            <w:r w:rsidR="002B6197" w:rsidRPr="00C427D4">
              <w:t xml:space="preserve"> </w:t>
            </w:r>
          </w:p>
        </w:tc>
        <w:tc>
          <w:tcPr>
            <w:tcW w:w="3750" w:type="pct"/>
          </w:tcPr>
          <w:p w14:paraId="5CF92000" w14:textId="51B56BB2" w:rsidR="002B6197" w:rsidRPr="00F5021E" w:rsidRDefault="00836D00" w:rsidP="00B8515A">
            <w:pPr>
              <w:pStyle w:val="TableColumnRightHeader"/>
              <w:rPr>
                <w:sz w:val="20"/>
              </w:rPr>
            </w:pPr>
            <w:r w:rsidRPr="00F5021E">
              <w:t>Brot-Back-Planer</w:t>
            </w:r>
            <w:r>
              <w:t xml:space="preserve"> (PWA)</w:t>
            </w:r>
            <w:r w:rsidR="00182A30">
              <w:t xml:space="preserve"> </w:t>
            </w:r>
            <w:r w:rsidRPr="00F5021E">
              <w:t xml:space="preserve">– </w:t>
            </w:r>
            <w:r>
              <w:t xml:space="preserve">App zur </w:t>
            </w:r>
            <w:r w:rsidRPr="00A93052">
              <w:t>Unterst</w:t>
            </w:r>
            <w:r>
              <w:t>üt</w:t>
            </w:r>
            <w:r w:rsidRPr="00A93052">
              <w:t>zung von Brot-Back-Prozessen</w:t>
            </w:r>
          </w:p>
        </w:tc>
      </w:tr>
      <w:tr w:rsidR="002B6197" w:rsidRPr="00AF5BCA" w14:paraId="283E43D8" w14:textId="77777777" w:rsidTr="00CD70C0">
        <w:trPr>
          <w:tblHeader/>
        </w:trPr>
        <w:tc>
          <w:tcPr>
            <w:tcW w:w="1250" w:type="pct"/>
          </w:tcPr>
          <w:p w14:paraId="25E2E0C7" w14:textId="77777777" w:rsidR="002B6197" w:rsidRPr="009733BE" w:rsidRDefault="002B6197" w:rsidP="00B8515A">
            <w:pPr>
              <w:pStyle w:val="TableColumnLeftLabel"/>
            </w:pPr>
            <w:r w:rsidRPr="009733BE">
              <w:t>Branche</w:t>
            </w:r>
          </w:p>
        </w:tc>
        <w:tc>
          <w:tcPr>
            <w:tcW w:w="3750" w:type="pct"/>
          </w:tcPr>
          <w:p w14:paraId="0BD5E852" w14:textId="4FD8777C" w:rsidR="002B6197" w:rsidRPr="002C51A3" w:rsidRDefault="00836D00" w:rsidP="00B8515A">
            <w:r>
              <w:t>Lif</w:t>
            </w:r>
            <w:r w:rsidR="00CE52EC">
              <w:t>e</w:t>
            </w:r>
            <w:r>
              <w:t>style</w:t>
            </w:r>
          </w:p>
        </w:tc>
      </w:tr>
      <w:tr w:rsidR="002B6197" w:rsidRPr="00F75F50" w14:paraId="4DE3C23A" w14:textId="77777777" w:rsidTr="00CD70C0">
        <w:trPr>
          <w:tblHeader/>
        </w:trPr>
        <w:tc>
          <w:tcPr>
            <w:tcW w:w="1250" w:type="pct"/>
          </w:tcPr>
          <w:p w14:paraId="77BD75D4" w14:textId="77777777" w:rsidR="002B6197" w:rsidRPr="009733BE" w:rsidRDefault="002B6197" w:rsidP="00B8515A">
            <w:pPr>
              <w:pStyle w:val="TableColumnLeftLabel"/>
            </w:pPr>
            <w:r>
              <w:t>Thematik</w:t>
            </w:r>
          </w:p>
        </w:tc>
        <w:tc>
          <w:tcPr>
            <w:tcW w:w="3750" w:type="pct"/>
          </w:tcPr>
          <w:p w14:paraId="4D105FB4" w14:textId="77777777" w:rsidR="00B43303" w:rsidRDefault="00137500" w:rsidP="003A3D5B">
            <w:r>
              <w:t>Konzeption</w:t>
            </w:r>
            <w:r w:rsidR="00647DFF">
              <w:t xml:space="preserve">, </w:t>
            </w:r>
            <w:r>
              <w:t>Entwicklung und Vermarktung einer Progressive Web App (PWA) zur Unter</w:t>
            </w:r>
            <w:r w:rsidR="004B337E">
              <w:softHyphen/>
            </w:r>
            <w:r>
              <w:t>stützung des Brotbackprozesses mehrerer Brote. Die App bietet eine Rezepterfassung, einen Planungsbereich inkl. Ressourcenverteilung und Konflikterkennung, Termin-Benach</w:t>
            </w:r>
            <w:r w:rsidR="004B337E">
              <w:softHyphen/>
            </w:r>
            <w:r>
              <w:t>rich</w:t>
            </w:r>
            <w:r w:rsidR="004B337E">
              <w:softHyphen/>
            </w:r>
            <w:r>
              <w:t>tigung und Rezept- sowie Backplandruck.</w:t>
            </w:r>
            <w:r w:rsidR="003A3D5B">
              <w:t xml:space="preserve"> </w:t>
            </w:r>
            <w:r w:rsidR="00E00978">
              <w:t>Der Client war als Progressive Web App (PWA) Angular 10 Anwendung ausgeführt und basiert auf Angular Materials als CSS-Framework.</w:t>
            </w:r>
            <w:r w:rsidR="00647DFF">
              <w:t xml:space="preserve"> </w:t>
            </w:r>
            <w:r w:rsidR="00E00978">
              <w:t>Er unterstütze Auto-Updates, Installation auf dem Home-Screen und Push-Notifications (bis auf iOS).</w:t>
            </w:r>
          </w:p>
          <w:p w14:paraId="3A5E4758" w14:textId="01AECDE1" w:rsidR="00E00978" w:rsidRPr="009F4E46" w:rsidRDefault="00E00978" w:rsidP="003A3D5B">
            <w:r>
              <w:t>Der Client kommunizierte mit dem Server über eine Rest-API für die Business-Logik.</w:t>
            </w:r>
            <w:r w:rsidR="003A3D5B">
              <w:t xml:space="preserve"> </w:t>
            </w:r>
            <w:r>
              <w:t>Der Server was als SpringBoot-Applikation mit einer Rest-Schnittstelle ausgelegt. Die Schnittstellen wur</w:t>
            </w:r>
            <w:r w:rsidR="004B337E">
              <w:softHyphen/>
            </w:r>
            <w:r>
              <w:t>den mittels Swagger für den Client beschrieben bzw. generiert.</w:t>
            </w:r>
            <w:r w:rsidR="00647DFF">
              <w:t xml:space="preserve"> </w:t>
            </w:r>
            <w:r>
              <w:t>Die Absicherung der Schnitt</w:t>
            </w:r>
            <w:r w:rsidR="004B337E">
              <w:softHyphen/>
            </w:r>
            <w:r>
              <w:t xml:space="preserve">stelle erfolgte über SpringBoot Security und einer OpenID-Connect Implementierung mittels JWT </w:t>
            </w:r>
            <w:r w:rsidR="00BB3CDE">
              <w:t>(</w:t>
            </w:r>
            <w:r>
              <w:t>rollen- und scope-basiert</w:t>
            </w:r>
            <w:r w:rsidR="00BB3CDE">
              <w:t>)</w:t>
            </w:r>
            <w:r>
              <w:t>. Die Datenbank wurde per JPA angesprochen und verwaltet</w:t>
            </w:r>
            <w:r w:rsidR="00D12AD3">
              <w:t>,</w:t>
            </w:r>
            <w:r>
              <w:t xml:space="preserve"> verfügte aber zusätzlich über Views und Store-Procedures zur Erhöhung der Integrität und Steigerung der Performance.</w:t>
            </w:r>
          </w:p>
        </w:tc>
      </w:tr>
      <w:tr w:rsidR="002B6197" w:rsidRPr="006F0330" w14:paraId="4291695B" w14:textId="77777777" w:rsidTr="00CD70C0">
        <w:trPr>
          <w:tblHeader/>
        </w:trPr>
        <w:tc>
          <w:tcPr>
            <w:tcW w:w="1250" w:type="pct"/>
          </w:tcPr>
          <w:p w14:paraId="359EFAF2" w14:textId="77777777" w:rsidR="002B6197" w:rsidRPr="009733BE" w:rsidRDefault="002B6197" w:rsidP="00B8515A">
            <w:pPr>
              <w:pStyle w:val="TableColumnLeftLabel"/>
            </w:pPr>
            <w:r w:rsidRPr="009733BE">
              <w:t>Aufgabe</w:t>
            </w:r>
          </w:p>
        </w:tc>
        <w:tc>
          <w:tcPr>
            <w:tcW w:w="3750" w:type="pct"/>
          </w:tcPr>
          <w:p w14:paraId="2F0DE185" w14:textId="158FBD81" w:rsidR="0033542F" w:rsidRPr="006F0330" w:rsidRDefault="00D12AD3" w:rsidP="00367FC1">
            <w:r w:rsidRPr="00D12AD3">
              <w:t>Team-Leitung, Analyse, Design, Implementierung und des Angular-Clients, Konzeption und Mit-Entwicklung des SpringBoot basierten Rest-Servers und des Business-Model-Designs, Konzeption und Implementierung des Stagings und der Produktionsumgebung.</w:t>
            </w:r>
          </w:p>
        </w:tc>
      </w:tr>
      <w:tr w:rsidR="002B6197" w:rsidRPr="001D70D4" w14:paraId="2B6BDA28" w14:textId="77777777" w:rsidTr="00CD70C0">
        <w:trPr>
          <w:tblHeader/>
        </w:trPr>
        <w:tc>
          <w:tcPr>
            <w:tcW w:w="1250" w:type="pct"/>
          </w:tcPr>
          <w:p w14:paraId="5F83B12E" w14:textId="77777777" w:rsidR="002B6197" w:rsidRPr="009733BE" w:rsidRDefault="002B6197" w:rsidP="00B8515A">
            <w:pPr>
              <w:pStyle w:val="TableColumnLeftLabel"/>
            </w:pPr>
            <w:r>
              <w:t>Technik</w:t>
            </w:r>
          </w:p>
        </w:tc>
        <w:tc>
          <w:tcPr>
            <w:tcW w:w="3750" w:type="pct"/>
          </w:tcPr>
          <w:p w14:paraId="5A312BD8" w14:textId="07A44056" w:rsidR="002B6197" w:rsidRPr="00D12AD3" w:rsidRDefault="007C0B28" w:rsidP="00B8515A">
            <w:pPr>
              <w:rPr>
                <w:lang w:val="en-GB"/>
              </w:rPr>
            </w:pPr>
            <w:r w:rsidRPr="007C0B28">
              <w:rPr>
                <w:lang w:val="en-GB"/>
              </w:rPr>
              <w:t>Windows, Windows 10, Linux, Angular, Angular 8, Angular 9, Angular 10, Angular Material, PWA, Progressive Web App, Node.js, RxJs, Redux, Json, Typescript, Typescript 3.9, Javascript, Java, Java 8, Spring Boot, Git/Stash, Bitbucket, Apache, Tomcat, HTML, SCSS, MariaDB, Swagger, OpenID Connect, oAuth2, Visual Studio Code, IntelliJ Idea, Bitbucket, Maven, Postman, Trello, PayPal, Open Office</w:t>
            </w:r>
          </w:p>
        </w:tc>
      </w:tr>
      <w:tr w:rsidR="002B6197" w:rsidRPr="0011769A" w14:paraId="16EF0FDA" w14:textId="77777777" w:rsidTr="00CD70C0">
        <w:trPr>
          <w:tblHeader/>
        </w:trPr>
        <w:tc>
          <w:tcPr>
            <w:tcW w:w="1250" w:type="pct"/>
          </w:tcPr>
          <w:p w14:paraId="639CFE74" w14:textId="77777777" w:rsidR="002B6197" w:rsidRDefault="002B6197" w:rsidP="00B8515A">
            <w:pPr>
              <w:pStyle w:val="TableColumnLeftLabel"/>
            </w:pPr>
            <w:r>
              <w:t>Projektgröße</w:t>
            </w:r>
          </w:p>
        </w:tc>
        <w:tc>
          <w:tcPr>
            <w:tcW w:w="3750" w:type="pct"/>
          </w:tcPr>
          <w:p w14:paraId="18DAA4C0" w14:textId="5F21040F" w:rsidR="002B6197" w:rsidRPr="0011769A" w:rsidRDefault="00D12AD3" w:rsidP="00B8515A">
            <w:r w:rsidRPr="00D12AD3">
              <w:t>2 MA, Projektsprache Deutsch, Dokumentation Englisch</w:t>
            </w:r>
          </w:p>
        </w:tc>
      </w:tr>
      <w:tr w:rsidR="002B6197" w:rsidRPr="00731500" w14:paraId="240DE2F7" w14:textId="77777777" w:rsidTr="00CD70C0">
        <w:trPr>
          <w:tblHeader/>
        </w:trPr>
        <w:tc>
          <w:tcPr>
            <w:tcW w:w="1250" w:type="pct"/>
          </w:tcPr>
          <w:p w14:paraId="6C3FD737" w14:textId="77777777" w:rsidR="002B6197" w:rsidRDefault="002B6197" w:rsidP="00B8515A">
            <w:pPr>
              <w:pStyle w:val="TableColumnLeftLabel"/>
            </w:pPr>
            <w:r>
              <w:t>Webseite</w:t>
            </w:r>
          </w:p>
        </w:tc>
        <w:tc>
          <w:tcPr>
            <w:tcW w:w="3750" w:type="pct"/>
          </w:tcPr>
          <w:p w14:paraId="1D6AC4D5" w14:textId="646E7B17" w:rsidR="002B6197" w:rsidRPr="00731500" w:rsidRDefault="00000000" w:rsidP="00B8515A">
            <w:hyperlink r:id="rId15" w:history="1">
              <w:r w:rsidR="00836D00">
                <w:rPr>
                  <w:rStyle w:val="Hyperlink"/>
                </w:rPr>
                <w:t>http://www.kruse-it.de/canvasReferencesCanundaPWA.htm</w:t>
              </w:r>
            </w:hyperlink>
          </w:p>
        </w:tc>
      </w:tr>
    </w:tbl>
    <w:p w14:paraId="43C8F16D" w14:textId="551EA80E" w:rsidR="006D7260" w:rsidRDefault="006D7260"/>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836D00" w:rsidRPr="00F5021E" w14:paraId="5BCB0CBC" w14:textId="77777777" w:rsidTr="00961E38">
        <w:trPr>
          <w:tblHeader/>
        </w:trPr>
        <w:tc>
          <w:tcPr>
            <w:tcW w:w="1250" w:type="pct"/>
          </w:tcPr>
          <w:p w14:paraId="76C6A637" w14:textId="476B631E" w:rsidR="00836D00" w:rsidRPr="009733BE" w:rsidRDefault="00836D00" w:rsidP="00961E38">
            <w:pPr>
              <w:pStyle w:val="TableColumnLeftHeader"/>
              <w:rPr>
                <w:color w:val="A6A6A6" w:themeColor="background1" w:themeShade="A6"/>
              </w:rPr>
            </w:pPr>
            <w:r>
              <w:t>01</w:t>
            </w:r>
            <w:r w:rsidRPr="00C427D4">
              <w:t>/</w:t>
            </w:r>
            <w:r>
              <w:t>19</w:t>
            </w:r>
            <w:r w:rsidRPr="00C427D4">
              <w:t xml:space="preserve"> –</w:t>
            </w:r>
            <w:r>
              <w:t xml:space="preserve"> 0</w:t>
            </w:r>
            <w:r w:rsidR="002E3BEA">
              <w:t>4</w:t>
            </w:r>
            <w:r>
              <w:t>/20</w:t>
            </w:r>
            <w:r w:rsidRPr="00C427D4">
              <w:t xml:space="preserve"> </w:t>
            </w:r>
          </w:p>
        </w:tc>
        <w:tc>
          <w:tcPr>
            <w:tcW w:w="3750" w:type="pct"/>
          </w:tcPr>
          <w:p w14:paraId="3DE380A5" w14:textId="77777777" w:rsidR="00836D00" w:rsidRPr="00F5021E" w:rsidRDefault="00836D00" w:rsidP="00961E38">
            <w:pPr>
              <w:pStyle w:val="TableColumnRightHeader"/>
              <w:rPr>
                <w:sz w:val="20"/>
              </w:rPr>
            </w:pPr>
            <w:r w:rsidRPr="0033542F">
              <w:t>DX/Refx</w:t>
            </w:r>
            <w:r w:rsidRPr="00F5021E">
              <w:rPr>
                <w:sz w:val="20"/>
              </w:rPr>
              <w:t xml:space="preserve"> </w:t>
            </w:r>
            <w:r w:rsidRPr="00F5021E">
              <w:t xml:space="preserve">– </w:t>
            </w:r>
            <w:r w:rsidRPr="0033542F">
              <w:t>Airline Solution</w:t>
            </w:r>
          </w:p>
        </w:tc>
      </w:tr>
      <w:tr w:rsidR="00836D00" w:rsidRPr="00AF5BCA" w14:paraId="406B6B72" w14:textId="77777777" w:rsidTr="00961E38">
        <w:trPr>
          <w:tblHeader/>
        </w:trPr>
        <w:tc>
          <w:tcPr>
            <w:tcW w:w="1250" w:type="pct"/>
          </w:tcPr>
          <w:p w14:paraId="17B47D7D" w14:textId="77777777" w:rsidR="00836D00" w:rsidRPr="009733BE" w:rsidRDefault="00836D00" w:rsidP="00961E38">
            <w:pPr>
              <w:pStyle w:val="TableColumnLeftLabel"/>
            </w:pPr>
            <w:r w:rsidRPr="009733BE">
              <w:t>Branche</w:t>
            </w:r>
          </w:p>
        </w:tc>
        <w:tc>
          <w:tcPr>
            <w:tcW w:w="3750" w:type="pct"/>
          </w:tcPr>
          <w:p w14:paraId="023EDB30" w14:textId="77777777" w:rsidR="00836D00" w:rsidRPr="002C51A3" w:rsidRDefault="00836D00" w:rsidP="00961E38">
            <w:r w:rsidRPr="002C51A3">
              <w:t>Touristik</w:t>
            </w:r>
          </w:p>
        </w:tc>
      </w:tr>
      <w:tr w:rsidR="00836D00" w:rsidRPr="00F75F50" w14:paraId="5F0D5DC2" w14:textId="77777777" w:rsidTr="00961E38">
        <w:trPr>
          <w:tblHeader/>
        </w:trPr>
        <w:tc>
          <w:tcPr>
            <w:tcW w:w="1250" w:type="pct"/>
          </w:tcPr>
          <w:p w14:paraId="7405D84B" w14:textId="77777777" w:rsidR="00836D00" w:rsidRPr="009733BE" w:rsidRDefault="00836D00" w:rsidP="00961E38">
            <w:pPr>
              <w:pStyle w:val="TableColumnLeftLabel"/>
            </w:pPr>
            <w:r>
              <w:t>Thematik</w:t>
            </w:r>
          </w:p>
        </w:tc>
        <w:tc>
          <w:tcPr>
            <w:tcW w:w="3750" w:type="pct"/>
          </w:tcPr>
          <w:p w14:paraId="71DDA4EF" w14:textId="196849A1" w:rsidR="00836D00" w:rsidRPr="009F4E46" w:rsidRDefault="00836D00" w:rsidP="00A74A5E">
            <w:r>
              <w:t>Die Lösung ermöglichte Airlines den Anschluss an das weltweit meist genutzte Buchungs</w:t>
            </w:r>
            <w:r>
              <w:softHyphen/>
              <w:t>system, das für über 100 Fluggesellschaften eingesetzt wird. Es bot ein gemeinsames Com</w:t>
            </w:r>
            <w:r w:rsidR="00A74A5E">
              <w:softHyphen/>
            </w:r>
            <w:r>
              <w:t>munity-System für höhere Produktivität und war verfügbar in 44 Sprachen.</w:t>
            </w:r>
            <w:r w:rsidR="00A74A5E">
              <w:br/>
            </w:r>
            <w:r w:rsidRPr="0033542F">
              <w:rPr>
                <w:b/>
              </w:rPr>
              <w:t>DX</w:t>
            </w:r>
            <w:r>
              <w:t>: Server-Client Anwendung mit Anschluß an eine Booking-Engine auf Basis von Java 7 und Weblogic 10. Die Oberfläche wurde mit Hilfe von Aria-Templates und Javascript realisiert und war hochgradig an das Design und Layout der Airlines anpassbar.</w:t>
            </w:r>
            <w:r w:rsidR="001236DA">
              <w:t xml:space="preserve"> </w:t>
            </w:r>
            <w:r>
              <w:t>Dank der Rule-Engine konn</w:t>
            </w:r>
            <w:r w:rsidR="00454A49">
              <w:softHyphen/>
            </w:r>
            <w:r>
              <w:t>te jeder Parameter basierend auf Eingabekriterien modifiziert werden. Ebenso konnte der Workflow an die Bedürfnisse der Airlines angepasst werden.</w:t>
            </w:r>
            <w:r w:rsidR="001236DA">
              <w:t xml:space="preserve"> </w:t>
            </w:r>
            <w:r>
              <w:t>Die Lösung wurde bereits von mehr als 80 Fluggesellschaften weltweit genutzt.</w:t>
            </w:r>
            <w:r w:rsidR="00A74A5E">
              <w:br/>
            </w:r>
            <w:r w:rsidRPr="0033542F">
              <w:rPr>
                <w:b/>
              </w:rPr>
              <w:t>Refx</w:t>
            </w:r>
            <w:r>
              <w:t>: Komplette Neuentwicklung des DX-Funktionsumfanges auf Basis von Angular 7/8, RxJs und Redux auf Basis des OpenSource-Angular-Frameworks Otter.</w:t>
            </w:r>
            <w:r w:rsidR="001236DA">
              <w:t xml:space="preserve"> </w:t>
            </w:r>
            <w:r>
              <w:t>Die Komponenten waren hochgradig customizebar, um so den Airlines eine tiefgreifende Anpassungmöglichkeit an Layout, Design und Workflows zu ermöglichen.</w:t>
            </w:r>
          </w:p>
        </w:tc>
      </w:tr>
      <w:tr w:rsidR="00836D00" w:rsidRPr="006F0330" w14:paraId="6DF0A006" w14:textId="77777777" w:rsidTr="00961E38">
        <w:trPr>
          <w:tblHeader/>
        </w:trPr>
        <w:tc>
          <w:tcPr>
            <w:tcW w:w="1250" w:type="pct"/>
          </w:tcPr>
          <w:p w14:paraId="1ED2BBE9" w14:textId="77777777" w:rsidR="00836D00" w:rsidRPr="009733BE" w:rsidRDefault="00836D00" w:rsidP="00961E38">
            <w:pPr>
              <w:pStyle w:val="TableColumnLeftLabel"/>
            </w:pPr>
            <w:r w:rsidRPr="009733BE">
              <w:t>Aufgabe</w:t>
            </w:r>
          </w:p>
        </w:tc>
        <w:tc>
          <w:tcPr>
            <w:tcW w:w="3750" w:type="pct"/>
          </w:tcPr>
          <w:p w14:paraId="5DC51CD9" w14:textId="380CA9D0" w:rsidR="00836D00" w:rsidRPr="006F0330" w:rsidRDefault="00836D00" w:rsidP="00A74A5E">
            <w:r w:rsidRPr="0033542F">
              <w:rPr>
                <w:b/>
              </w:rPr>
              <w:t>DX</w:t>
            </w:r>
            <w:r>
              <w:t xml:space="preserve">: </w:t>
            </w:r>
            <w:r w:rsidRPr="0033542F">
              <w:t>Implementierung und Test von weiterer Fun</w:t>
            </w:r>
            <w:r w:rsidR="00454A49">
              <w:t>k</w:t>
            </w:r>
            <w:r w:rsidRPr="0033542F">
              <w:t>tionalität in der bestehenden Anwendung, sowie Wartung und Bugfixing.</w:t>
            </w:r>
            <w:r w:rsidR="00A74A5E">
              <w:br/>
            </w:r>
            <w:r w:rsidRPr="0033542F">
              <w:rPr>
                <w:b/>
              </w:rPr>
              <w:t>Refx</w:t>
            </w:r>
            <w:r>
              <w:t xml:space="preserve">: </w:t>
            </w:r>
            <w:r w:rsidRPr="0033542F">
              <w:t>Implementierung und Test von neuen Komponenten für die Airline-agnostische Funktionsbibliothek sowie einer Beispielanwendung.</w:t>
            </w:r>
          </w:p>
        </w:tc>
      </w:tr>
      <w:tr w:rsidR="00836D00" w:rsidRPr="007F406F" w14:paraId="6FF27A9E" w14:textId="77777777" w:rsidTr="00961E38">
        <w:trPr>
          <w:tblHeader/>
        </w:trPr>
        <w:tc>
          <w:tcPr>
            <w:tcW w:w="1250" w:type="pct"/>
          </w:tcPr>
          <w:p w14:paraId="4337F54C" w14:textId="77777777" w:rsidR="00836D00" w:rsidRPr="009733BE" w:rsidRDefault="00836D00" w:rsidP="00961E38">
            <w:pPr>
              <w:pStyle w:val="TableColumnLeftLabel"/>
            </w:pPr>
            <w:r>
              <w:t>Technik</w:t>
            </w:r>
          </w:p>
        </w:tc>
        <w:tc>
          <w:tcPr>
            <w:tcW w:w="3750" w:type="pct"/>
          </w:tcPr>
          <w:p w14:paraId="54CA4CD5" w14:textId="7B2A5D64" w:rsidR="00836D00" w:rsidRPr="007F406F" w:rsidRDefault="002503B5" w:rsidP="00961E38">
            <w:r w:rsidRPr="002503B5">
              <w:t>Windows, Windows 10, Linux, Angular, Angular 7, Node.js, RxJs, Redux, Json, Typescript, Javascript, Java, Java 7, Weblogic, Weblogic 10, Apache, HTML, SCSS, Freemarker, Visual Studio Code, IntelliJ Idea, Eclipse, Git/Stash, Jenkins, Bitbucket, Maven, Jira, Confluence, Scrum, SAFE</w:t>
            </w:r>
          </w:p>
        </w:tc>
      </w:tr>
      <w:tr w:rsidR="00836D00" w:rsidRPr="0011769A" w14:paraId="0115F64E" w14:textId="77777777" w:rsidTr="00961E38">
        <w:trPr>
          <w:tblHeader/>
        </w:trPr>
        <w:tc>
          <w:tcPr>
            <w:tcW w:w="1250" w:type="pct"/>
          </w:tcPr>
          <w:p w14:paraId="4456E72D" w14:textId="77777777" w:rsidR="00836D00" w:rsidRDefault="00836D00" w:rsidP="00961E38">
            <w:pPr>
              <w:pStyle w:val="TableColumnLeftLabel"/>
            </w:pPr>
            <w:r>
              <w:t>Projektgröße</w:t>
            </w:r>
          </w:p>
        </w:tc>
        <w:tc>
          <w:tcPr>
            <w:tcW w:w="3750" w:type="pct"/>
          </w:tcPr>
          <w:p w14:paraId="54EF72DA" w14:textId="77777777" w:rsidR="00836D00" w:rsidRPr="0011769A" w:rsidRDefault="00836D00" w:rsidP="00961E38">
            <w:r w:rsidRPr="007F406F">
              <w:t>ca. 80++ MA, verteilte Entwicklung: vier Standorte Nizza, Bangalore, Malaga, Deutschland, Projektsprache Englisch, Dokumentation Englisch</w:t>
            </w:r>
          </w:p>
        </w:tc>
      </w:tr>
      <w:tr w:rsidR="00836D00" w:rsidRPr="00731500" w14:paraId="2EAF5DE9" w14:textId="77777777" w:rsidTr="00961E38">
        <w:trPr>
          <w:tblHeader/>
        </w:trPr>
        <w:tc>
          <w:tcPr>
            <w:tcW w:w="1250" w:type="pct"/>
          </w:tcPr>
          <w:p w14:paraId="4296D166" w14:textId="77777777" w:rsidR="00836D00" w:rsidRDefault="00836D00" w:rsidP="00961E38">
            <w:pPr>
              <w:pStyle w:val="TableColumnLeftLabel"/>
            </w:pPr>
            <w:r>
              <w:t>Webseite</w:t>
            </w:r>
          </w:p>
        </w:tc>
        <w:tc>
          <w:tcPr>
            <w:tcW w:w="3750" w:type="pct"/>
          </w:tcPr>
          <w:p w14:paraId="2EEBFF56" w14:textId="77777777" w:rsidR="00836D00" w:rsidRPr="00731500" w:rsidRDefault="00000000" w:rsidP="00961E38">
            <w:hyperlink r:id="rId16" w:history="1">
              <w:r w:rsidR="00836D00" w:rsidRPr="00D40762">
                <w:rPr>
                  <w:rStyle w:val="Hyperlink"/>
                </w:rPr>
                <w:t>http://www.kruse-it.de/</w:t>
              </w:r>
              <w:r w:rsidR="00836D00" w:rsidRPr="007F406F">
                <w:rPr>
                  <w:rStyle w:val="Hyperlink"/>
                </w:rPr>
                <w:t>canvasReferencesDxRefx.htm</w:t>
              </w:r>
            </w:hyperlink>
          </w:p>
        </w:tc>
      </w:tr>
    </w:tbl>
    <w:p w14:paraId="1421FBD4" w14:textId="77777777" w:rsidR="00836D00" w:rsidRDefault="00836D00"/>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E42C87" w:rsidRPr="00F5021E" w14:paraId="0435819B" w14:textId="77777777" w:rsidTr="00E42C87">
        <w:trPr>
          <w:tblHeader/>
        </w:trPr>
        <w:tc>
          <w:tcPr>
            <w:tcW w:w="1250" w:type="pct"/>
          </w:tcPr>
          <w:p w14:paraId="3161A50A" w14:textId="4ECB4774" w:rsidR="00E42C87" w:rsidRPr="009733BE" w:rsidRDefault="00E42C87" w:rsidP="00E42C87">
            <w:pPr>
              <w:pStyle w:val="TableColumnLeftHeader"/>
              <w:rPr>
                <w:color w:val="A6A6A6" w:themeColor="background1" w:themeShade="A6"/>
              </w:rPr>
            </w:pPr>
            <w:r>
              <w:t>06</w:t>
            </w:r>
            <w:r w:rsidRPr="00C427D4">
              <w:t>/</w:t>
            </w:r>
            <w:r>
              <w:t>18</w:t>
            </w:r>
            <w:r w:rsidRPr="00C427D4">
              <w:t xml:space="preserve"> – </w:t>
            </w:r>
            <w:r>
              <w:t>09/19</w:t>
            </w:r>
          </w:p>
        </w:tc>
        <w:tc>
          <w:tcPr>
            <w:tcW w:w="3750" w:type="pct"/>
          </w:tcPr>
          <w:p w14:paraId="0A053100" w14:textId="0549813B" w:rsidR="00E42C87" w:rsidRPr="00F5021E" w:rsidRDefault="00E42C87" w:rsidP="00E42C87">
            <w:pPr>
              <w:pStyle w:val="TableColumnRightHeader"/>
              <w:rPr>
                <w:sz w:val="20"/>
              </w:rPr>
            </w:pPr>
            <w:r>
              <w:t>Alparka</w:t>
            </w:r>
            <w:r w:rsidRPr="00F5021E">
              <w:rPr>
                <w:sz w:val="20"/>
              </w:rPr>
              <w:t xml:space="preserve"> </w:t>
            </w:r>
            <w:r w:rsidRPr="00F5021E">
              <w:t xml:space="preserve">– </w:t>
            </w:r>
            <w:r w:rsidRPr="00E42C87">
              <w:t>Valet Service App</w:t>
            </w:r>
          </w:p>
        </w:tc>
      </w:tr>
      <w:tr w:rsidR="00E42C87" w:rsidRPr="00AF5BCA" w14:paraId="059EC107" w14:textId="77777777" w:rsidTr="00E42C87">
        <w:trPr>
          <w:tblHeader/>
        </w:trPr>
        <w:tc>
          <w:tcPr>
            <w:tcW w:w="1250" w:type="pct"/>
          </w:tcPr>
          <w:p w14:paraId="13B9B80E" w14:textId="77777777" w:rsidR="00E42C87" w:rsidRPr="009733BE" w:rsidRDefault="00E42C87" w:rsidP="00E42C87">
            <w:pPr>
              <w:pStyle w:val="TableColumnLeftLabel"/>
            </w:pPr>
            <w:r w:rsidRPr="009733BE">
              <w:t>Branche</w:t>
            </w:r>
          </w:p>
        </w:tc>
        <w:tc>
          <w:tcPr>
            <w:tcW w:w="3750" w:type="pct"/>
          </w:tcPr>
          <w:p w14:paraId="56D6B306" w14:textId="02667919" w:rsidR="00E42C87" w:rsidRPr="002C51A3" w:rsidRDefault="00E42C87" w:rsidP="00E42C87">
            <w:r>
              <w:t>Logistik</w:t>
            </w:r>
          </w:p>
        </w:tc>
      </w:tr>
      <w:tr w:rsidR="00E42C87" w:rsidRPr="00390A7B" w14:paraId="25257B61" w14:textId="77777777" w:rsidTr="00E42C87">
        <w:trPr>
          <w:tblHeader/>
        </w:trPr>
        <w:tc>
          <w:tcPr>
            <w:tcW w:w="1250" w:type="pct"/>
          </w:tcPr>
          <w:p w14:paraId="365FE6D6" w14:textId="77777777" w:rsidR="00E42C87" w:rsidRPr="009733BE" w:rsidRDefault="00E42C87" w:rsidP="00E42C87">
            <w:pPr>
              <w:pStyle w:val="TableColumnLeftLabel"/>
            </w:pPr>
            <w:r>
              <w:t>Thematik</w:t>
            </w:r>
          </w:p>
        </w:tc>
        <w:tc>
          <w:tcPr>
            <w:tcW w:w="3750" w:type="pct"/>
          </w:tcPr>
          <w:p w14:paraId="6C2D9030" w14:textId="5A1A2B90" w:rsidR="00E42C87" w:rsidRDefault="00E42C87" w:rsidP="00E42C87">
            <w:r>
              <w:t>Anwendung zur Verwaltung von Valet-Parking Services inklusive Einsatzplanverwaltung der Mitarbeiter und direkter Buchungsmöglichkeit für die Endkunden. Die Anwendung erlaubte die Verwaltung von Garagen (Eigenschaften, Kontingente, Gutscheinen und Gutschein-Co</w:t>
            </w:r>
            <w:r w:rsidR="00BA7327">
              <w:softHyphen/>
            </w:r>
            <w:r>
              <w:t>des), von Produkten, Preismatrizen und Preiskalendern (inkl. Feiertags- und Ferienkalen</w:t>
            </w:r>
            <w:r w:rsidR="00BA7327">
              <w:softHyphen/>
            </w:r>
            <w:r>
              <w:t xml:space="preserve">der), von Buchungen </w:t>
            </w:r>
            <w:r w:rsidR="00BA7327">
              <w:t>(</w:t>
            </w:r>
            <w:r>
              <w:t>direkte Buchungsmöglichkeit für den Endkunden</w:t>
            </w:r>
            <w:r w:rsidR="00BA7327">
              <w:t>)</w:t>
            </w:r>
            <w:r>
              <w:t>, von Mitarbeitern</w:t>
            </w:r>
            <w:r w:rsidR="00BA7327">
              <w:t xml:space="preserve">, von </w:t>
            </w:r>
            <w:r>
              <w:t>Einsatzplänen und von Automarken, Modellen und dem Kundenfahrzeugbestand.</w:t>
            </w:r>
            <w:r w:rsidR="00497372">
              <w:t xml:space="preserve"> </w:t>
            </w:r>
            <w:r>
              <w:t>Der Server was als SpringBoot-Applikation mit einer Rest-Schnittstelle ausgelegt. Die Schnitt</w:t>
            </w:r>
            <w:r w:rsidR="00497372">
              <w:softHyphen/>
            </w:r>
            <w:r>
              <w:t>stellen wur</w:t>
            </w:r>
            <w:r w:rsidR="00497372">
              <w:softHyphen/>
            </w:r>
            <w:r>
              <w:t>den mittels Swagger für die verschiedenen Clients beschrieben bzw. generiert. Die Absiche</w:t>
            </w:r>
            <w:r w:rsidR="00497372">
              <w:softHyphen/>
            </w:r>
            <w:r>
              <w:t>rung erfolgte über SpringBoot Security und einer OpenID-Connect Implementierung mittels JWT rollen- und scope-basiert</w:t>
            </w:r>
            <w:r w:rsidR="004128D5">
              <w:t xml:space="preserve">. </w:t>
            </w:r>
            <w:r>
              <w:t xml:space="preserve">Die Datenbank wurde per JPA angesprochen und verwaltet. </w:t>
            </w:r>
          </w:p>
          <w:p w14:paraId="15F2F81F" w14:textId="31EFF9B3" w:rsidR="00E42C87" w:rsidRPr="009F4E46" w:rsidRDefault="00E42C87" w:rsidP="00B221BF">
            <w:r>
              <w:t>Der Administrations-Client war als Progressive Web App (PWA) Angular 8 Anwendung aus</w:t>
            </w:r>
            <w:r w:rsidR="00B221BF">
              <w:softHyphen/>
            </w:r>
            <w:r>
              <w:t>ge</w:t>
            </w:r>
            <w:r w:rsidR="00B221BF">
              <w:softHyphen/>
            </w:r>
            <w:r>
              <w:t>führt und basiert auf Angular Materials als CSS-Framework. Sprache und Themes konnten on-the-fly bei laufender App umgeschaltet werden. Der Buchungsclient für der Endkunden und der Verwaltungsclient für den Parkhausbetreiber waren als eine native iOS App in Swift implementiert.</w:t>
            </w:r>
          </w:p>
        </w:tc>
      </w:tr>
      <w:tr w:rsidR="00E42C87" w:rsidRPr="006F0330" w14:paraId="05FF3CC5" w14:textId="77777777" w:rsidTr="00E42C87">
        <w:trPr>
          <w:tblHeader/>
        </w:trPr>
        <w:tc>
          <w:tcPr>
            <w:tcW w:w="1250" w:type="pct"/>
          </w:tcPr>
          <w:p w14:paraId="29FB01F8" w14:textId="77777777" w:rsidR="00E42C87" w:rsidRPr="009733BE" w:rsidRDefault="00E42C87" w:rsidP="00E42C87">
            <w:pPr>
              <w:pStyle w:val="TableColumnLeftLabel"/>
            </w:pPr>
            <w:r w:rsidRPr="009733BE">
              <w:t>Aufgabe</w:t>
            </w:r>
          </w:p>
        </w:tc>
        <w:tc>
          <w:tcPr>
            <w:tcW w:w="3750" w:type="pct"/>
          </w:tcPr>
          <w:p w14:paraId="5F98DA65" w14:textId="663F6AB6" w:rsidR="00E42C87" w:rsidRPr="006F0330" w:rsidRDefault="00A862AA" w:rsidP="00E42C87">
            <w:r w:rsidRPr="00A862AA">
              <w:t>Analyse, Design, Implementierung und Test der SpringBoot basierten Rest-Servers, Datenbankdesgin und des Angular-basierten Administrations-Clients als PWA-Applikation.</w:t>
            </w:r>
          </w:p>
        </w:tc>
      </w:tr>
      <w:tr w:rsidR="00E42C87" w:rsidRPr="001D70D4" w14:paraId="7D3EEAC7" w14:textId="77777777" w:rsidTr="00E42C87">
        <w:trPr>
          <w:tblHeader/>
        </w:trPr>
        <w:tc>
          <w:tcPr>
            <w:tcW w:w="1250" w:type="pct"/>
          </w:tcPr>
          <w:p w14:paraId="2BCB1082" w14:textId="77777777" w:rsidR="00E42C87" w:rsidRPr="009733BE" w:rsidRDefault="00E42C87" w:rsidP="00E42C87">
            <w:pPr>
              <w:pStyle w:val="TableColumnLeftLabel"/>
            </w:pPr>
            <w:r>
              <w:t>Technik</w:t>
            </w:r>
          </w:p>
        </w:tc>
        <w:tc>
          <w:tcPr>
            <w:tcW w:w="3750" w:type="pct"/>
          </w:tcPr>
          <w:p w14:paraId="284514E2" w14:textId="055DF651" w:rsidR="00E42C87" w:rsidRPr="008B348E" w:rsidRDefault="00FD32C1" w:rsidP="00E42C87">
            <w:pPr>
              <w:rPr>
                <w:lang w:val="en-GB"/>
              </w:rPr>
            </w:pPr>
            <w:r w:rsidRPr="00FD32C1">
              <w:rPr>
                <w:lang w:val="en-GB"/>
              </w:rPr>
              <w:t>Windows, Windows 10, Linux, Angular, Angular 8, Node.js, Json, Typescript, Javascript, Java, Spring Boot, Tomcat, HTML, SCSS, MariaDB, Swagger, OpenID Connect, oAuth2, Visual Studio Code, IntelliJ Idea, Git/Stash, Bitbucket, Maven, Postman, Trello, Open Office</w:t>
            </w:r>
          </w:p>
        </w:tc>
      </w:tr>
      <w:tr w:rsidR="00E42C87" w:rsidRPr="0011769A" w14:paraId="7D9E90D1" w14:textId="77777777" w:rsidTr="00E42C87">
        <w:trPr>
          <w:tblHeader/>
        </w:trPr>
        <w:tc>
          <w:tcPr>
            <w:tcW w:w="1250" w:type="pct"/>
          </w:tcPr>
          <w:p w14:paraId="71C1DBD6" w14:textId="77777777" w:rsidR="00E42C87" w:rsidRDefault="00E42C87" w:rsidP="00E42C87">
            <w:pPr>
              <w:pStyle w:val="TableColumnLeftLabel"/>
            </w:pPr>
            <w:r>
              <w:t>Projektgröße</w:t>
            </w:r>
          </w:p>
        </w:tc>
        <w:tc>
          <w:tcPr>
            <w:tcW w:w="3750" w:type="pct"/>
          </w:tcPr>
          <w:p w14:paraId="351B9136" w14:textId="7873EFE3" w:rsidR="00E42C87" w:rsidRPr="0011769A" w:rsidRDefault="00A862AA" w:rsidP="00E42C87">
            <w:r>
              <w:t>3</w:t>
            </w:r>
            <w:r w:rsidR="00E42C87" w:rsidRPr="008B348E">
              <w:t xml:space="preserve"> MA, Projektsprache </w:t>
            </w:r>
            <w:r>
              <w:t>Deutsch</w:t>
            </w:r>
            <w:r w:rsidR="00E42C87" w:rsidRPr="008B348E">
              <w:t>, Dokumentation Englisch.</w:t>
            </w:r>
          </w:p>
        </w:tc>
      </w:tr>
      <w:tr w:rsidR="00E42C87" w:rsidRPr="00731500" w14:paraId="743FB6FB" w14:textId="77777777" w:rsidTr="00E42C87">
        <w:trPr>
          <w:tblHeader/>
        </w:trPr>
        <w:tc>
          <w:tcPr>
            <w:tcW w:w="1250" w:type="pct"/>
          </w:tcPr>
          <w:p w14:paraId="472697B7" w14:textId="77777777" w:rsidR="00E42C87" w:rsidRDefault="00E42C87" w:rsidP="00E42C87">
            <w:pPr>
              <w:pStyle w:val="TableColumnLeftLabel"/>
            </w:pPr>
            <w:r>
              <w:t>Webseite</w:t>
            </w:r>
          </w:p>
        </w:tc>
        <w:tc>
          <w:tcPr>
            <w:tcW w:w="3750" w:type="pct"/>
          </w:tcPr>
          <w:p w14:paraId="2E970FA3" w14:textId="1EBA7907" w:rsidR="00E42C87" w:rsidRPr="00731500" w:rsidRDefault="00000000" w:rsidP="00E42C87">
            <w:hyperlink r:id="rId17" w:history="1">
              <w:r w:rsidR="00E42C87" w:rsidRPr="00D40762">
                <w:rPr>
                  <w:rStyle w:val="Hyperlink"/>
                </w:rPr>
                <w:t>http://www.kruse-it.de/</w:t>
              </w:r>
              <w:r w:rsidR="00A862AA" w:rsidRPr="00A862AA">
                <w:rPr>
                  <w:rStyle w:val="Hyperlink"/>
                </w:rPr>
                <w:t>canvasReferencesAlparka.htm</w:t>
              </w:r>
            </w:hyperlink>
          </w:p>
        </w:tc>
      </w:tr>
    </w:tbl>
    <w:p w14:paraId="442C89AC" w14:textId="77777777" w:rsidR="00E42C87" w:rsidRDefault="00E42C87"/>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E42C87" w:rsidRPr="00F5021E" w14:paraId="018D8422" w14:textId="77777777" w:rsidTr="00E42C87">
        <w:trPr>
          <w:tblHeader/>
        </w:trPr>
        <w:tc>
          <w:tcPr>
            <w:tcW w:w="1250" w:type="pct"/>
          </w:tcPr>
          <w:p w14:paraId="50F72987" w14:textId="45624390" w:rsidR="00E42C87" w:rsidRPr="009733BE" w:rsidRDefault="00E42C87" w:rsidP="00E42C87">
            <w:pPr>
              <w:pStyle w:val="TableColumnLeftHeader"/>
              <w:rPr>
                <w:color w:val="A6A6A6" w:themeColor="background1" w:themeShade="A6"/>
              </w:rPr>
            </w:pPr>
            <w:r>
              <w:t>01</w:t>
            </w:r>
            <w:r w:rsidRPr="00C427D4">
              <w:t>/</w:t>
            </w:r>
            <w:r>
              <w:t>17</w:t>
            </w:r>
            <w:r w:rsidRPr="00C427D4">
              <w:t xml:space="preserve"> –</w:t>
            </w:r>
            <w:r w:rsidR="0062332D">
              <w:t xml:space="preserve"> </w:t>
            </w:r>
            <w:r>
              <w:t>12/18</w:t>
            </w:r>
            <w:r w:rsidRPr="00C427D4">
              <w:t xml:space="preserve"> </w:t>
            </w:r>
          </w:p>
        </w:tc>
        <w:tc>
          <w:tcPr>
            <w:tcW w:w="3750" w:type="pct"/>
          </w:tcPr>
          <w:p w14:paraId="3500FA42" w14:textId="77777777" w:rsidR="00E42C87" w:rsidRPr="00F5021E" w:rsidRDefault="00E42C87" w:rsidP="00E42C87">
            <w:pPr>
              <w:pStyle w:val="TableColumnRightHeader"/>
              <w:rPr>
                <w:sz w:val="20"/>
              </w:rPr>
            </w:pPr>
            <w:r w:rsidRPr="00B85CBB">
              <w:t>TravelApp</w:t>
            </w:r>
            <w:r w:rsidRPr="00F5021E">
              <w:rPr>
                <w:sz w:val="20"/>
              </w:rPr>
              <w:t xml:space="preserve"> </w:t>
            </w:r>
            <w:r w:rsidRPr="00F5021E">
              <w:t xml:space="preserve">– </w:t>
            </w:r>
            <w:r w:rsidRPr="00B85CBB">
              <w:t>Aftersales-Plattform</w:t>
            </w:r>
          </w:p>
        </w:tc>
      </w:tr>
      <w:tr w:rsidR="00E42C87" w:rsidRPr="00AF5BCA" w14:paraId="490E7E8D" w14:textId="77777777" w:rsidTr="00E42C87">
        <w:trPr>
          <w:tblHeader/>
        </w:trPr>
        <w:tc>
          <w:tcPr>
            <w:tcW w:w="1250" w:type="pct"/>
          </w:tcPr>
          <w:p w14:paraId="2D12AAC6" w14:textId="77777777" w:rsidR="00E42C87" w:rsidRPr="009733BE" w:rsidRDefault="00E42C87" w:rsidP="00E42C87">
            <w:pPr>
              <w:pStyle w:val="TableColumnLeftLabel"/>
            </w:pPr>
            <w:r w:rsidRPr="009733BE">
              <w:t>Branche</w:t>
            </w:r>
          </w:p>
        </w:tc>
        <w:tc>
          <w:tcPr>
            <w:tcW w:w="3750" w:type="pct"/>
          </w:tcPr>
          <w:p w14:paraId="402E3E08" w14:textId="77777777" w:rsidR="00E42C87" w:rsidRPr="002C51A3" w:rsidRDefault="00E42C87" w:rsidP="00E42C87">
            <w:r w:rsidRPr="002C51A3">
              <w:t>Touristik</w:t>
            </w:r>
          </w:p>
        </w:tc>
      </w:tr>
      <w:tr w:rsidR="00E42C87" w:rsidRPr="00390A7B" w14:paraId="602A21D1" w14:textId="77777777" w:rsidTr="00E42C87">
        <w:trPr>
          <w:tblHeader/>
        </w:trPr>
        <w:tc>
          <w:tcPr>
            <w:tcW w:w="1250" w:type="pct"/>
          </w:tcPr>
          <w:p w14:paraId="4C19CDE0" w14:textId="77777777" w:rsidR="00E42C87" w:rsidRPr="009733BE" w:rsidRDefault="00E42C87" w:rsidP="00E42C87">
            <w:pPr>
              <w:pStyle w:val="TableColumnLeftLabel"/>
            </w:pPr>
            <w:r>
              <w:t>Thematik</w:t>
            </w:r>
          </w:p>
        </w:tc>
        <w:tc>
          <w:tcPr>
            <w:tcW w:w="3750" w:type="pct"/>
          </w:tcPr>
          <w:p w14:paraId="18AA435C" w14:textId="55BF40E5" w:rsidR="00BA7327" w:rsidRDefault="00E42C87" w:rsidP="00BA7327">
            <w:r>
              <w:t xml:space="preserve">Implementierung einer Aftersales-Plattform um dem </w:t>
            </w:r>
            <w:r w:rsidRPr="00B85CBB">
              <w:t>Endanwender eine Übersicht seiner ge</w:t>
            </w:r>
            <w:r w:rsidR="001D408C">
              <w:softHyphen/>
            </w:r>
            <w:r w:rsidRPr="00B85CBB">
              <w:t>buch</w:t>
            </w:r>
            <w:r w:rsidR="001D408C">
              <w:softHyphen/>
            </w:r>
            <w:r w:rsidRPr="00B85CBB">
              <w:t>ten Reiseleistungen in Form einer Timeline pro Reise dar</w:t>
            </w:r>
            <w:r>
              <w:t xml:space="preserve">zustellen und den </w:t>
            </w:r>
            <w:r w:rsidRPr="00B85CBB">
              <w:t>Import weite</w:t>
            </w:r>
            <w:r w:rsidR="001D408C">
              <w:softHyphen/>
            </w:r>
            <w:r w:rsidRPr="00B85CBB">
              <w:t xml:space="preserve">re Buchungen </w:t>
            </w:r>
            <w:r>
              <w:t xml:space="preserve">sowie </w:t>
            </w:r>
            <w:r w:rsidRPr="00B85CBB">
              <w:t>das Zubuchen zusätzlicher Leistungen (Mietwagen, Versiche</w:t>
            </w:r>
            <w:r>
              <w:softHyphen/>
            </w:r>
            <w:r w:rsidRPr="00B85CBB">
              <w:t>run</w:t>
            </w:r>
            <w:r>
              <w:softHyphen/>
            </w:r>
            <w:r w:rsidRPr="00B85CBB">
              <w:t>gen, Tou</w:t>
            </w:r>
            <w:r w:rsidR="001D408C">
              <w:softHyphen/>
            </w:r>
            <w:r w:rsidRPr="00B85CBB">
              <w:t>ren) bei externen Anbietern.</w:t>
            </w:r>
            <w:r w:rsidR="001D408C">
              <w:t xml:space="preserve"> </w:t>
            </w:r>
            <w:r>
              <w:t>Entwickelt wurde eine Whitelabel-Version deren Fokus auf eine sehr schnelle Anpassung an das Look and Feel des jeweiligen Endkunden lag um so eine opti</w:t>
            </w:r>
            <w:r w:rsidR="001D408C">
              <w:softHyphen/>
            </w:r>
            <w:r>
              <w:t>ma</w:t>
            </w:r>
            <w:r w:rsidR="001D408C">
              <w:softHyphen/>
            </w:r>
            <w:r>
              <w:t>le Integration auf seine Webseite ermöglichte. Die Lösung gestattete zudem eine adaptive Tiefe der Integration in die Kundenwebseite - so konnte u.a. die Art der Authentifizierung gewählt (Standard: OpenID Connect, basierend auf oAuth2).</w:t>
            </w:r>
          </w:p>
          <w:p w14:paraId="357838DC" w14:textId="349B15FA" w:rsidR="00E42C87" w:rsidRPr="009F4E46" w:rsidRDefault="00E42C87" w:rsidP="001D408C">
            <w:r>
              <w:t>Die Implementierung erfolgte in einer Microservice-Architektur. Die fachlichen Ser</w:t>
            </w:r>
            <w:r w:rsidR="001D408C">
              <w:softHyphen/>
            </w:r>
            <w:r>
              <w:t>vices wa</w:t>
            </w:r>
            <w:r w:rsidR="001D408C">
              <w:softHyphen/>
            </w:r>
            <w:r>
              <w:t>ren als Spring Boot-Container ausgelegt, die sich zentraler Microservices bedien</w:t>
            </w:r>
            <w:r>
              <w:softHyphen/>
              <w:t>ten. Der Web-Client war eine Angular-Applikation die ebenfalls in einem Spring Boot Con</w:t>
            </w:r>
            <w:r>
              <w:softHyphen/>
              <w:t>tainer ge</w:t>
            </w:r>
            <w:r w:rsidR="001D408C">
              <w:softHyphen/>
            </w:r>
            <w:r>
              <w:t>hos</w:t>
            </w:r>
            <w:r w:rsidR="001D408C">
              <w:softHyphen/>
            </w:r>
            <w:r>
              <w:t>tet wurde und bezog seine Daten über eine Rest-API.</w:t>
            </w:r>
            <w:r w:rsidR="00BA7327">
              <w:t xml:space="preserve"> </w:t>
            </w:r>
            <w:r>
              <w:t>Zusammen mit dem Web-Client wur</w:t>
            </w:r>
            <w:r w:rsidR="001D408C">
              <w:softHyphen/>
            </w:r>
            <w:r>
              <w:t>den noch ein iOS und ein Android Client entwickelt um eine breite mobile Abdeckung zu erlauben.</w:t>
            </w:r>
          </w:p>
        </w:tc>
      </w:tr>
      <w:tr w:rsidR="00E42C87" w:rsidRPr="006F0330" w14:paraId="46421E73" w14:textId="77777777" w:rsidTr="00E42C87">
        <w:trPr>
          <w:tblHeader/>
        </w:trPr>
        <w:tc>
          <w:tcPr>
            <w:tcW w:w="1250" w:type="pct"/>
          </w:tcPr>
          <w:p w14:paraId="4B603D38" w14:textId="77777777" w:rsidR="00E42C87" w:rsidRPr="009733BE" w:rsidRDefault="00E42C87" w:rsidP="00E42C87">
            <w:pPr>
              <w:pStyle w:val="TableColumnLeftLabel"/>
            </w:pPr>
            <w:r w:rsidRPr="009733BE">
              <w:t>Aufgabe</w:t>
            </w:r>
          </w:p>
        </w:tc>
        <w:tc>
          <w:tcPr>
            <w:tcW w:w="3750" w:type="pct"/>
          </w:tcPr>
          <w:p w14:paraId="46197592" w14:textId="77777777" w:rsidR="00E42C87" w:rsidRDefault="00E42C87" w:rsidP="00E42C87">
            <w:r>
              <w:t>Analyse, Design, Implementierung und Tests des Whitelabel-Web-Clients sowie aller kundenspezifischen Ausprägungen.</w:t>
            </w:r>
          </w:p>
          <w:p w14:paraId="59C02EEA" w14:textId="77777777" w:rsidR="00E42C87" w:rsidRDefault="00E42C87" w:rsidP="00E42C87">
            <w:r>
              <w:t>Analyse, Design, Implementierung und Tests von Rest-Endpoints im Backend zur Versorgung aller Clients mit de Buchungsinformationen.</w:t>
            </w:r>
          </w:p>
          <w:p w14:paraId="3CD4AEC9" w14:textId="77777777" w:rsidR="00E42C87" w:rsidRPr="006F0330" w:rsidRDefault="00E42C87" w:rsidP="00E42C87">
            <w:r>
              <w:t>Betreuung und Pflege der Alt-Applikation, bis zur vollständigen Ablösungen durch die Neu-Implementierung.</w:t>
            </w:r>
          </w:p>
        </w:tc>
      </w:tr>
      <w:tr w:rsidR="00E42C87" w:rsidRPr="001D70D4" w14:paraId="071F69A5" w14:textId="77777777" w:rsidTr="00E42C87">
        <w:trPr>
          <w:tblHeader/>
        </w:trPr>
        <w:tc>
          <w:tcPr>
            <w:tcW w:w="1250" w:type="pct"/>
          </w:tcPr>
          <w:p w14:paraId="7196FBEA" w14:textId="77777777" w:rsidR="00E42C87" w:rsidRPr="009733BE" w:rsidRDefault="00E42C87" w:rsidP="00E42C87">
            <w:pPr>
              <w:pStyle w:val="TableColumnLeftLabel"/>
            </w:pPr>
            <w:r>
              <w:t>Technik</w:t>
            </w:r>
          </w:p>
        </w:tc>
        <w:tc>
          <w:tcPr>
            <w:tcW w:w="3750" w:type="pct"/>
          </w:tcPr>
          <w:p w14:paraId="484B2D8E" w14:textId="4A48B032" w:rsidR="00E42C87" w:rsidRPr="008B348E" w:rsidRDefault="00FD32C1" w:rsidP="00E42C87">
            <w:pPr>
              <w:rPr>
                <w:lang w:val="en-GB"/>
              </w:rPr>
            </w:pPr>
            <w:r w:rsidRPr="00FD32C1">
              <w:rPr>
                <w:lang w:val="en-GB"/>
              </w:rPr>
              <w:t>Windows, Windows 10, Linux, Angular, Angular 2, Angular 4, Angular 5, Angular 6, Node.js, Json, Typescript, Javascript, Java, Spring Boot, Tomcat, HTML, SCSS, Kubernetes, KeyCloak, Microservices, OpenID Connect, oAuth2, Visual Studio Code, Eclipse, Git/Stash, Jenkins, Maven, Postman, Jira, Confluence, Scrum</w:t>
            </w:r>
          </w:p>
        </w:tc>
      </w:tr>
      <w:tr w:rsidR="00E42C87" w:rsidRPr="0011769A" w14:paraId="32809A4F" w14:textId="77777777" w:rsidTr="00E42C87">
        <w:trPr>
          <w:tblHeader/>
        </w:trPr>
        <w:tc>
          <w:tcPr>
            <w:tcW w:w="1250" w:type="pct"/>
          </w:tcPr>
          <w:p w14:paraId="5B24963D" w14:textId="77777777" w:rsidR="00E42C87" w:rsidRDefault="00E42C87" w:rsidP="00E42C87">
            <w:pPr>
              <w:pStyle w:val="TableColumnLeftLabel"/>
            </w:pPr>
            <w:r>
              <w:t>Projektgröße</w:t>
            </w:r>
          </w:p>
        </w:tc>
        <w:tc>
          <w:tcPr>
            <w:tcW w:w="3750" w:type="pct"/>
          </w:tcPr>
          <w:p w14:paraId="25A47DF3" w14:textId="77777777" w:rsidR="00E42C87" w:rsidRPr="0011769A" w:rsidRDefault="00E42C87" w:rsidP="00E42C87">
            <w:r w:rsidRPr="008B348E">
              <w:t>12 - 14 MA an drei Standorten, Projektsprache Englisch, Dokumentation Englisch.</w:t>
            </w:r>
          </w:p>
        </w:tc>
      </w:tr>
      <w:tr w:rsidR="00E42C87" w:rsidRPr="00731500" w14:paraId="35D76A4B" w14:textId="77777777" w:rsidTr="00E42C87">
        <w:trPr>
          <w:tblHeader/>
        </w:trPr>
        <w:tc>
          <w:tcPr>
            <w:tcW w:w="1250" w:type="pct"/>
          </w:tcPr>
          <w:p w14:paraId="0AACAA09" w14:textId="77777777" w:rsidR="00E42C87" w:rsidRDefault="00E42C87" w:rsidP="00E42C87">
            <w:pPr>
              <w:pStyle w:val="TableColumnLeftLabel"/>
            </w:pPr>
            <w:r>
              <w:t>Webseite</w:t>
            </w:r>
          </w:p>
        </w:tc>
        <w:tc>
          <w:tcPr>
            <w:tcW w:w="3750" w:type="pct"/>
          </w:tcPr>
          <w:p w14:paraId="1D03CCE0" w14:textId="77777777" w:rsidR="00E42C87" w:rsidRPr="00731500" w:rsidRDefault="00000000" w:rsidP="00E42C87">
            <w:hyperlink r:id="rId18" w:history="1">
              <w:r w:rsidR="00E42C87" w:rsidRPr="00D40762">
                <w:rPr>
                  <w:rStyle w:val="Hyperlink"/>
                </w:rPr>
                <w:t>http://www.kruse-it.de/canvasReferencesTravelApp.htm</w:t>
              </w:r>
            </w:hyperlink>
          </w:p>
        </w:tc>
      </w:tr>
    </w:tbl>
    <w:p w14:paraId="22667DDC" w14:textId="77777777" w:rsidR="00E42C87" w:rsidRDefault="00E42C87"/>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B85CBB" w:rsidRPr="00F5021E" w14:paraId="4EC17E0D" w14:textId="77777777" w:rsidTr="00390A7B">
        <w:trPr>
          <w:tblHeader/>
        </w:trPr>
        <w:tc>
          <w:tcPr>
            <w:tcW w:w="1250" w:type="pct"/>
          </w:tcPr>
          <w:p w14:paraId="299DDD53" w14:textId="77777777" w:rsidR="00B85CBB" w:rsidRPr="009733BE" w:rsidRDefault="00B85CBB" w:rsidP="00390A7B">
            <w:pPr>
              <w:pStyle w:val="TableColumnLeftHeader"/>
              <w:rPr>
                <w:color w:val="A6A6A6" w:themeColor="background1" w:themeShade="A6"/>
              </w:rPr>
            </w:pPr>
            <w:r>
              <w:t>11</w:t>
            </w:r>
            <w:r w:rsidRPr="00C427D4">
              <w:t>/</w:t>
            </w:r>
            <w:r>
              <w:t>16</w:t>
            </w:r>
            <w:r w:rsidRPr="00C427D4">
              <w:t xml:space="preserve"> – </w:t>
            </w:r>
            <w:r>
              <w:t>01</w:t>
            </w:r>
            <w:r w:rsidRPr="00C427D4">
              <w:t>/1</w:t>
            </w:r>
            <w:r>
              <w:t>7</w:t>
            </w:r>
          </w:p>
        </w:tc>
        <w:tc>
          <w:tcPr>
            <w:tcW w:w="3750" w:type="pct"/>
          </w:tcPr>
          <w:p w14:paraId="28408881" w14:textId="77777777" w:rsidR="00B85CBB" w:rsidRPr="00F5021E" w:rsidRDefault="00B85CBB" w:rsidP="00390A7B">
            <w:pPr>
              <w:pStyle w:val="TableColumnRightHeader"/>
              <w:rPr>
                <w:sz w:val="20"/>
              </w:rPr>
            </w:pPr>
            <w:r w:rsidRPr="00F5021E">
              <w:t>Brot-Back-Planer</w:t>
            </w:r>
            <w:r w:rsidRPr="00F5021E">
              <w:rPr>
                <w:sz w:val="20"/>
              </w:rPr>
              <w:t xml:space="preserve"> </w:t>
            </w:r>
            <w:r w:rsidRPr="00F5021E">
              <w:t xml:space="preserve">– </w:t>
            </w:r>
            <w:r>
              <w:t xml:space="preserve">App zur </w:t>
            </w:r>
            <w:r w:rsidRPr="00A93052">
              <w:t>Unterst</w:t>
            </w:r>
            <w:r>
              <w:t>üt</w:t>
            </w:r>
            <w:r w:rsidRPr="00A93052">
              <w:t>zung von Brot-Back-Prozessen</w:t>
            </w:r>
          </w:p>
        </w:tc>
      </w:tr>
      <w:tr w:rsidR="00B85CBB" w:rsidRPr="00AF5BCA" w14:paraId="06FABA69" w14:textId="77777777" w:rsidTr="00390A7B">
        <w:trPr>
          <w:tblHeader/>
        </w:trPr>
        <w:tc>
          <w:tcPr>
            <w:tcW w:w="1250" w:type="pct"/>
          </w:tcPr>
          <w:p w14:paraId="700D939C" w14:textId="77777777" w:rsidR="00B85CBB" w:rsidRPr="009733BE" w:rsidRDefault="00B85CBB" w:rsidP="00390A7B">
            <w:pPr>
              <w:pStyle w:val="TableColumnLeftLabel"/>
            </w:pPr>
            <w:r w:rsidRPr="009733BE">
              <w:t>Branche</w:t>
            </w:r>
          </w:p>
        </w:tc>
        <w:tc>
          <w:tcPr>
            <w:tcW w:w="3750" w:type="pct"/>
          </w:tcPr>
          <w:p w14:paraId="53E4AE2C" w14:textId="77777777" w:rsidR="00B85CBB" w:rsidRPr="002C51A3" w:rsidRDefault="00B85CBB" w:rsidP="00390A7B">
            <w:r>
              <w:t>Lifestyle</w:t>
            </w:r>
          </w:p>
        </w:tc>
      </w:tr>
      <w:tr w:rsidR="00B85CBB" w:rsidRPr="00AF5BCA" w14:paraId="35060D02" w14:textId="77777777" w:rsidTr="00390A7B">
        <w:trPr>
          <w:tblHeader/>
        </w:trPr>
        <w:tc>
          <w:tcPr>
            <w:tcW w:w="1250" w:type="pct"/>
          </w:tcPr>
          <w:p w14:paraId="5BCDFB40" w14:textId="77777777" w:rsidR="00B85CBB" w:rsidRPr="009733BE" w:rsidRDefault="00B85CBB" w:rsidP="00390A7B">
            <w:pPr>
              <w:pStyle w:val="TableColumnLeftLabel"/>
            </w:pPr>
            <w:r>
              <w:t>Thematik</w:t>
            </w:r>
          </w:p>
        </w:tc>
        <w:tc>
          <w:tcPr>
            <w:tcW w:w="3750" w:type="pct"/>
          </w:tcPr>
          <w:p w14:paraId="082CAD6E" w14:textId="77777777" w:rsidR="00B85CBB" w:rsidRPr="009F4E46" w:rsidRDefault="00B85CBB" w:rsidP="00390A7B">
            <w:r>
              <w:t xml:space="preserve">Planung, Vorbereitung und Durchführung von Marketing-Aktionen. Einarbeitung des Kundenfeedbacks, Implementierung und Vermarktung von drei Releases mit erweiterter Funktionalität. Planung eines Professional-Line als Spin-Of. </w:t>
            </w:r>
          </w:p>
        </w:tc>
      </w:tr>
      <w:tr w:rsidR="00B85CBB" w:rsidRPr="006F0330" w14:paraId="13620229" w14:textId="77777777" w:rsidTr="00390A7B">
        <w:trPr>
          <w:tblHeader/>
        </w:trPr>
        <w:tc>
          <w:tcPr>
            <w:tcW w:w="1250" w:type="pct"/>
          </w:tcPr>
          <w:p w14:paraId="442DDA78" w14:textId="77777777" w:rsidR="00B85CBB" w:rsidRPr="009733BE" w:rsidRDefault="00B85CBB" w:rsidP="00390A7B">
            <w:pPr>
              <w:pStyle w:val="TableColumnLeftLabel"/>
            </w:pPr>
            <w:r w:rsidRPr="009733BE">
              <w:t>Aufgabe</w:t>
            </w:r>
          </w:p>
        </w:tc>
        <w:tc>
          <w:tcPr>
            <w:tcW w:w="3750" w:type="pct"/>
          </w:tcPr>
          <w:p w14:paraId="2E231825" w14:textId="77777777" w:rsidR="00B85CBB" w:rsidRPr="006F0330" w:rsidRDefault="00B85CBB" w:rsidP="00390A7B">
            <w:r w:rsidRPr="009E56DD">
              <w:t xml:space="preserve">Team-Leitung, Analyse, Design und </w:t>
            </w:r>
            <w:r>
              <w:t xml:space="preserve">Weiterentwicklung </w:t>
            </w:r>
            <w:r w:rsidRPr="009E56DD">
              <w:t xml:space="preserve">des Frameworks und </w:t>
            </w:r>
            <w:r>
              <w:t>der darauf basierenden</w:t>
            </w:r>
            <w:r w:rsidRPr="009E56DD">
              <w:t xml:space="preserve"> App</w:t>
            </w:r>
            <w:r>
              <w:t>, Marketing-Aktivitäten.</w:t>
            </w:r>
          </w:p>
        </w:tc>
      </w:tr>
      <w:tr w:rsidR="00B85CBB" w:rsidRPr="00C877E0" w14:paraId="3666A49B" w14:textId="77777777" w:rsidTr="00390A7B">
        <w:trPr>
          <w:tblHeader/>
        </w:trPr>
        <w:tc>
          <w:tcPr>
            <w:tcW w:w="1250" w:type="pct"/>
          </w:tcPr>
          <w:p w14:paraId="31F993A5" w14:textId="77777777" w:rsidR="00B85CBB" w:rsidRPr="009733BE" w:rsidRDefault="00B85CBB" w:rsidP="00390A7B">
            <w:pPr>
              <w:pStyle w:val="TableColumnLeftLabel"/>
            </w:pPr>
            <w:r>
              <w:t>Technik</w:t>
            </w:r>
          </w:p>
        </w:tc>
        <w:tc>
          <w:tcPr>
            <w:tcW w:w="3750" w:type="pct"/>
          </w:tcPr>
          <w:p w14:paraId="4EA1F5FC" w14:textId="39AFCE1D" w:rsidR="00B85CBB" w:rsidRPr="00AA6713" w:rsidRDefault="006C7351" w:rsidP="00390A7B">
            <w:r w:rsidRPr="006C7351">
              <w:t>Windows, Windows 10, Visual Studio, Visual Studio 2015, C#, UWP, XAML, SQLite, ModernUI, Json, php, php 5.x, Mehrsprachigkeit: Deutsch/Englisch, in-App-Purchase, Open Office</w:t>
            </w:r>
          </w:p>
        </w:tc>
      </w:tr>
      <w:tr w:rsidR="00B85CBB" w:rsidRPr="0011769A" w14:paraId="5342AC5D" w14:textId="77777777" w:rsidTr="00390A7B">
        <w:trPr>
          <w:tblHeader/>
        </w:trPr>
        <w:tc>
          <w:tcPr>
            <w:tcW w:w="1250" w:type="pct"/>
          </w:tcPr>
          <w:p w14:paraId="1AC5A2E8" w14:textId="77777777" w:rsidR="00B85CBB" w:rsidRDefault="00B85CBB" w:rsidP="00390A7B">
            <w:pPr>
              <w:pStyle w:val="TableColumnLeftLabel"/>
            </w:pPr>
            <w:r>
              <w:t>Projektgröße</w:t>
            </w:r>
          </w:p>
        </w:tc>
        <w:tc>
          <w:tcPr>
            <w:tcW w:w="3750" w:type="pct"/>
          </w:tcPr>
          <w:p w14:paraId="2B075488" w14:textId="77777777" w:rsidR="00B85CBB" w:rsidRPr="0011769A" w:rsidRDefault="00B85CBB" w:rsidP="00390A7B">
            <w:r w:rsidRPr="00AA6713">
              <w:t>2-3 MA, Projektsprache Deutsch, Dokumentation Englisch.</w:t>
            </w:r>
          </w:p>
        </w:tc>
      </w:tr>
      <w:tr w:rsidR="00B85CBB" w:rsidRPr="00731500" w14:paraId="5DD0C925" w14:textId="77777777" w:rsidTr="00390A7B">
        <w:trPr>
          <w:tblHeader/>
        </w:trPr>
        <w:tc>
          <w:tcPr>
            <w:tcW w:w="1250" w:type="pct"/>
          </w:tcPr>
          <w:p w14:paraId="3FDB4626" w14:textId="77777777" w:rsidR="00B85CBB" w:rsidRDefault="00B85CBB" w:rsidP="00390A7B">
            <w:pPr>
              <w:pStyle w:val="TableColumnLeftLabel"/>
            </w:pPr>
            <w:r>
              <w:t>Webseite</w:t>
            </w:r>
          </w:p>
        </w:tc>
        <w:tc>
          <w:tcPr>
            <w:tcW w:w="3750" w:type="pct"/>
          </w:tcPr>
          <w:p w14:paraId="5A1EFBE4" w14:textId="77777777" w:rsidR="00B85CBB" w:rsidRDefault="00000000" w:rsidP="00390A7B">
            <w:hyperlink r:id="rId19" w:history="1">
              <w:r w:rsidR="00B85CBB" w:rsidRPr="007202E3">
                <w:rPr>
                  <w:rStyle w:val="Hyperlink"/>
                </w:rPr>
                <w:t>http://www.kruse-it.de/canvasReferencesCanunda.htm</w:t>
              </w:r>
            </w:hyperlink>
          </w:p>
          <w:p w14:paraId="71B23CBB" w14:textId="77777777" w:rsidR="00B85CBB" w:rsidRPr="00731500" w:rsidRDefault="00000000" w:rsidP="00390A7B">
            <w:hyperlink r:id="rId20" w:history="1">
              <w:r w:rsidR="00B85CBB" w:rsidRPr="000F149E">
                <w:rPr>
                  <w:rStyle w:val="Hyperlink"/>
                </w:rPr>
                <w:t>http://www.apps.kruse-it.de/canunda/index.html</w:t>
              </w:r>
            </w:hyperlink>
          </w:p>
        </w:tc>
      </w:tr>
    </w:tbl>
    <w:p w14:paraId="7F8843CC" w14:textId="77777777" w:rsidR="00B85CBB" w:rsidRDefault="00B85CBB"/>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886801" w:rsidRPr="00AF5BCA" w14:paraId="016870D4" w14:textId="77777777" w:rsidTr="006A7FD5">
        <w:trPr>
          <w:tblHeader/>
        </w:trPr>
        <w:tc>
          <w:tcPr>
            <w:tcW w:w="1250" w:type="pct"/>
          </w:tcPr>
          <w:p w14:paraId="0EE2B852" w14:textId="77777777" w:rsidR="00886801" w:rsidRPr="009733BE" w:rsidRDefault="00886801" w:rsidP="00AD2BBC">
            <w:pPr>
              <w:pStyle w:val="TableColumnLeftHeader"/>
              <w:rPr>
                <w:color w:val="A6A6A6" w:themeColor="background1" w:themeShade="A6"/>
              </w:rPr>
            </w:pPr>
            <w:r w:rsidRPr="00C427D4">
              <w:t>0</w:t>
            </w:r>
            <w:r>
              <w:t>8</w:t>
            </w:r>
            <w:r w:rsidRPr="00C427D4">
              <w:t>/1</w:t>
            </w:r>
            <w:r>
              <w:t>6</w:t>
            </w:r>
            <w:r w:rsidRPr="00C427D4">
              <w:t xml:space="preserve"> – </w:t>
            </w:r>
            <w:r w:rsidR="00AD2BBC">
              <w:t>10</w:t>
            </w:r>
            <w:r w:rsidRPr="00C427D4">
              <w:t>/1</w:t>
            </w:r>
            <w:r>
              <w:t>6</w:t>
            </w:r>
          </w:p>
        </w:tc>
        <w:tc>
          <w:tcPr>
            <w:tcW w:w="3750" w:type="pct"/>
          </w:tcPr>
          <w:p w14:paraId="2AC5CD79" w14:textId="77777777" w:rsidR="00886801" w:rsidRPr="00C427D4" w:rsidRDefault="00886801" w:rsidP="006A7064">
            <w:pPr>
              <w:pStyle w:val="TableColumnRightHeader"/>
            </w:pPr>
            <w:r>
              <w:t>Selco</w:t>
            </w:r>
            <w:r w:rsidRPr="00C427D4">
              <w:t xml:space="preserve"> –</w:t>
            </w:r>
            <w:r>
              <w:t xml:space="preserve"> </w:t>
            </w:r>
            <w:r w:rsidR="006A7064">
              <w:t xml:space="preserve">Frontend für </w:t>
            </w:r>
            <w:r w:rsidR="005B0855">
              <w:t>Buchungsplattform</w:t>
            </w:r>
          </w:p>
        </w:tc>
      </w:tr>
      <w:tr w:rsidR="00886801" w:rsidRPr="00AF5BCA" w14:paraId="1DCE5458" w14:textId="77777777" w:rsidTr="006A7FD5">
        <w:trPr>
          <w:tblHeader/>
        </w:trPr>
        <w:tc>
          <w:tcPr>
            <w:tcW w:w="1250" w:type="pct"/>
          </w:tcPr>
          <w:p w14:paraId="1EBD2EA3" w14:textId="77777777" w:rsidR="00886801" w:rsidRPr="009733BE" w:rsidRDefault="00886801" w:rsidP="00B759F3">
            <w:pPr>
              <w:pStyle w:val="TableColumnLeftLabel"/>
            </w:pPr>
            <w:r w:rsidRPr="009733BE">
              <w:t>Branche</w:t>
            </w:r>
          </w:p>
        </w:tc>
        <w:tc>
          <w:tcPr>
            <w:tcW w:w="3750" w:type="pct"/>
          </w:tcPr>
          <w:p w14:paraId="5AB2F0D7" w14:textId="77777777" w:rsidR="00886801" w:rsidRPr="002C51A3" w:rsidRDefault="00886801" w:rsidP="00322E84">
            <w:r w:rsidRPr="002C51A3">
              <w:t>Touristik</w:t>
            </w:r>
          </w:p>
        </w:tc>
      </w:tr>
      <w:tr w:rsidR="006A7FD5" w:rsidRPr="00AF5BCA" w14:paraId="76653474" w14:textId="77777777" w:rsidTr="006A7FD5">
        <w:trPr>
          <w:tblHeader/>
        </w:trPr>
        <w:tc>
          <w:tcPr>
            <w:tcW w:w="1250" w:type="pct"/>
          </w:tcPr>
          <w:p w14:paraId="0F8662E1" w14:textId="77777777" w:rsidR="006A7FD5" w:rsidRPr="009733BE" w:rsidRDefault="00367E73" w:rsidP="006A7FD5">
            <w:pPr>
              <w:pStyle w:val="TableColumnLeftLabel"/>
            </w:pPr>
            <w:r>
              <w:t>Thematik</w:t>
            </w:r>
          </w:p>
        </w:tc>
        <w:tc>
          <w:tcPr>
            <w:tcW w:w="3750" w:type="pct"/>
          </w:tcPr>
          <w:p w14:paraId="318BF9FA" w14:textId="77777777" w:rsidR="006A7FD5" w:rsidRDefault="0050788A" w:rsidP="00980427">
            <w:r w:rsidRPr="0050788A">
              <w:t>Komplette Neuimplementierung des zentralen Buchungsfrontends für Reisebüros auf Basis der konzernweit vorgegebenen Architektur.</w:t>
            </w:r>
          </w:p>
          <w:p w14:paraId="6201B40D" w14:textId="77777777" w:rsidR="0050788A" w:rsidRPr="00AF5BCA" w:rsidRDefault="0050788A" w:rsidP="00980427">
            <w:r w:rsidRPr="0050788A">
              <w:t>Anbindung des neuen Frontends an das verteilte, nachrichtenbasierten Backendsystem auf Basis des vorgegebenen Backframeworks inklusive der nachgelagerten Veranstaltersysteme.</w:t>
            </w:r>
          </w:p>
        </w:tc>
      </w:tr>
      <w:tr w:rsidR="006A7FD5" w:rsidRPr="00B705DC" w14:paraId="15F7A19A" w14:textId="77777777" w:rsidTr="006A7FD5">
        <w:trPr>
          <w:tblHeader/>
        </w:trPr>
        <w:tc>
          <w:tcPr>
            <w:tcW w:w="1250" w:type="pct"/>
          </w:tcPr>
          <w:p w14:paraId="239A4F43" w14:textId="77777777" w:rsidR="006A7FD5" w:rsidRPr="009733BE" w:rsidRDefault="006A7FD5" w:rsidP="006A7FD5">
            <w:pPr>
              <w:pStyle w:val="TableColumnLeftLabel"/>
            </w:pPr>
            <w:r w:rsidRPr="009733BE">
              <w:t>Aufgabe</w:t>
            </w:r>
          </w:p>
        </w:tc>
        <w:tc>
          <w:tcPr>
            <w:tcW w:w="3750" w:type="pct"/>
          </w:tcPr>
          <w:p w14:paraId="71DF8066" w14:textId="77777777" w:rsidR="00890FB5" w:rsidRDefault="00890FB5" w:rsidP="00890FB5">
            <w:r>
              <w:t xml:space="preserve">Analyse, Implementierung und Tests der benötigten Services und Nachrichtenstrukturen für die Anbindung an die konzernweite Rollen- und Rechteverwaltung. </w:t>
            </w:r>
          </w:p>
          <w:p w14:paraId="264DB8B3" w14:textId="77777777" w:rsidR="00890FB5" w:rsidRDefault="00890FB5" w:rsidP="00890FB5">
            <w:r>
              <w:t xml:space="preserve">Analyse, Implementierung und Tests des generellen Session- und Terminalhandlings inklusive Persistenzlayer. </w:t>
            </w:r>
          </w:p>
          <w:p w14:paraId="0EB37762" w14:textId="77777777" w:rsidR="006A7FD5" w:rsidRPr="00C21E91" w:rsidRDefault="00890FB5" w:rsidP="00890FB5">
            <w:r>
              <w:t>Analyse, Implementierung und Tests der Nachrichten an das Backendsystem und die nachgelagerten Veranstaltersystem.</w:t>
            </w:r>
          </w:p>
        </w:tc>
      </w:tr>
      <w:tr w:rsidR="00886801" w:rsidRPr="001D70D4" w14:paraId="0D01AB86" w14:textId="77777777" w:rsidTr="006A7FD5">
        <w:trPr>
          <w:tblHeader/>
        </w:trPr>
        <w:tc>
          <w:tcPr>
            <w:tcW w:w="1250" w:type="pct"/>
          </w:tcPr>
          <w:p w14:paraId="57FF50DC" w14:textId="77777777" w:rsidR="00886801" w:rsidRPr="009733BE" w:rsidRDefault="00833EB3" w:rsidP="00B759F3">
            <w:pPr>
              <w:pStyle w:val="TableColumnLeftLabel"/>
            </w:pPr>
            <w:r>
              <w:t>Technik</w:t>
            </w:r>
          </w:p>
        </w:tc>
        <w:tc>
          <w:tcPr>
            <w:tcW w:w="3750" w:type="pct"/>
          </w:tcPr>
          <w:p w14:paraId="78CDDF6F" w14:textId="23BA3565" w:rsidR="00886801" w:rsidRPr="00F27E3A" w:rsidRDefault="006C7351" w:rsidP="00C41758">
            <w:pPr>
              <w:rPr>
                <w:lang w:val="en-GB"/>
              </w:rPr>
            </w:pPr>
            <w:r w:rsidRPr="006C7351">
              <w:rPr>
                <w:lang w:val="en-GB"/>
              </w:rPr>
              <w:t>Linux, Windows, Windows 10, C++, Open-Backend-Framework, Boost, MariaDB, XML, XSLT, XML Spy, Jira, Eclipse, Eclipse 4.x, Git/Stash, Scrum</w:t>
            </w:r>
          </w:p>
        </w:tc>
      </w:tr>
      <w:tr w:rsidR="00127F15" w:rsidRPr="002C51A3" w14:paraId="18EB695A" w14:textId="77777777" w:rsidTr="006A7FD5">
        <w:trPr>
          <w:tblHeader/>
        </w:trPr>
        <w:tc>
          <w:tcPr>
            <w:tcW w:w="1250" w:type="pct"/>
          </w:tcPr>
          <w:p w14:paraId="141DF372" w14:textId="77777777" w:rsidR="00127F15" w:rsidRDefault="00127F15" w:rsidP="00127F15">
            <w:pPr>
              <w:pStyle w:val="TableColumnLeftLabel"/>
            </w:pPr>
            <w:r>
              <w:t>Projektgröße</w:t>
            </w:r>
          </w:p>
        </w:tc>
        <w:tc>
          <w:tcPr>
            <w:tcW w:w="3750" w:type="pct"/>
          </w:tcPr>
          <w:p w14:paraId="5C1125FE" w14:textId="77777777" w:rsidR="00127F15" w:rsidRPr="00196976" w:rsidRDefault="00127F15" w:rsidP="00B46550">
            <w:r>
              <w:t>c</w:t>
            </w:r>
            <w:r w:rsidRPr="00196976">
              <w:t>a. 10-1</w:t>
            </w:r>
            <w:r>
              <w:t>2</w:t>
            </w:r>
            <w:r w:rsidRPr="00196976">
              <w:t xml:space="preserve"> MA</w:t>
            </w:r>
            <w:r>
              <w:t xml:space="preserve">, </w:t>
            </w:r>
            <w:r w:rsidRPr="002C51A3">
              <w:t xml:space="preserve">Projektsprache </w:t>
            </w:r>
            <w:r w:rsidR="00B46550">
              <w:t>Englisch</w:t>
            </w:r>
            <w:r w:rsidRPr="002C51A3">
              <w:t>, Dokumentation Englisch.</w:t>
            </w:r>
          </w:p>
        </w:tc>
      </w:tr>
      <w:tr w:rsidR="00127F15" w:rsidRPr="002C51A3" w14:paraId="197F31B2" w14:textId="77777777" w:rsidTr="006A7FD5">
        <w:trPr>
          <w:tblHeader/>
        </w:trPr>
        <w:tc>
          <w:tcPr>
            <w:tcW w:w="1250" w:type="pct"/>
          </w:tcPr>
          <w:p w14:paraId="1A3560A3" w14:textId="77777777" w:rsidR="00127F15" w:rsidRDefault="00127F15" w:rsidP="00127F15">
            <w:pPr>
              <w:pStyle w:val="TableColumnLeftLabel"/>
            </w:pPr>
            <w:r>
              <w:t>Webseite</w:t>
            </w:r>
          </w:p>
        </w:tc>
        <w:tc>
          <w:tcPr>
            <w:tcW w:w="3750" w:type="pct"/>
          </w:tcPr>
          <w:p w14:paraId="0CC916DF" w14:textId="77777777" w:rsidR="00376335" w:rsidRPr="00376335" w:rsidRDefault="00000000" w:rsidP="00376335">
            <w:hyperlink r:id="rId21" w:history="1">
              <w:r w:rsidR="00376335" w:rsidRPr="005A63E3">
                <w:rPr>
                  <w:rStyle w:val="Hyperlink"/>
                </w:rPr>
                <w:t>http://www.kruse-it.de/canvasReferencesSelco.htm</w:t>
              </w:r>
            </w:hyperlink>
          </w:p>
        </w:tc>
      </w:tr>
    </w:tbl>
    <w:p w14:paraId="3FA2347C" w14:textId="77777777" w:rsidR="00886801" w:rsidRPr="00376335" w:rsidRDefault="00886801"/>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8E4D3A" w:rsidRPr="00AF5BCA" w14:paraId="6F7EF12C" w14:textId="77777777" w:rsidTr="006A7FD5">
        <w:trPr>
          <w:tblHeader/>
        </w:trPr>
        <w:tc>
          <w:tcPr>
            <w:tcW w:w="1250" w:type="pct"/>
          </w:tcPr>
          <w:p w14:paraId="4CC44313" w14:textId="77777777" w:rsidR="008E4D3A" w:rsidRPr="009733BE" w:rsidRDefault="008E4D3A" w:rsidP="009F7D01">
            <w:pPr>
              <w:pStyle w:val="TableColumnLeftHeader"/>
              <w:rPr>
                <w:color w:val="A6A6A6" w:themeColor="background1" w:themeShade="A6"/>
              </w:rPr>
            </w:pPr>
            <w:r w:rsidRPr="00C427D4">
              <w:lastRenderedPageBreak/>
              <w:t>0</w:t>
            </w:r>
            <w:r>
              <w:t>3</w:t>
            </w:r>
            <w:r w:rsidRPr="00C427D4">
              <w:t>/1</w:t>
            </w:r>
            <w:r>
              <w:t>6</w:t>
            </w:r>
            <w:r w:rsidRPr="00C427D4">
              <w:t xml:space="preserve"> – </w:t>
            </w:r>
            <w:r>
              <w:t>08</w:t>
            </w:r>
            <w:r w:rsidRPr="00C427D4">
              <w:t>/1</w:t>
            </w:r>
            <w:r>
              <w:t>6</w:t>
            </w:r>
          </w:p>
        </w:tc>
        <w:tc>
          <w:tcPr>
            <w:tcW w:w="3750" w:type="pct"/>
          </w:tcPr>
          <w:p w14:paraId="204E1B6D" w14:textId="77777777" w:rsidR="008E4D3A" w:rsidRPr="00C427D4" w:rsidRDefault="008E4D3A" w:rsidP="00FA3095">
            <w:pPr>
              <w:pStyle w:val="TableColumnRightHeader"/>
            </w:pPr>
            <w:r>
              <w:t>TPFdeco</w:t>
            </w:r>
            <w:r w:rsidRPr="00C427D4">
              <w:t xml:space="preserve"> –</w:t>
            </w:r>
            <w:r w:rsidR="00FA3095">
              <w:t xml:space="preserve"> </w:t>
            </w:r>
            <w:r w:rsidR="005B0855">
              <w:t>Invoicing</w:t>
            </w:r>
            <w:r w:rsidR="00FA3095">
              <w:t>-Backend</w:t>
            </w:r>
          </w:p>
        </w:tc>
      </w:tr>
      <w:tr w:rsidR="008E4D3A" w:rsidRPr="00AF5BCA" w14:paraId="68FF1FD7" w14:textId="77777777" w:rsidTr="006A7FD5">
        <w:trPr>
          <w:tblHeader/>
        </w:trPr>
        <w:tc>
          <w:tcPr>
            <w:tcW w:w="1250" w:type="pct"/>
          </w:tcPr>
          <w:p w14:paraId="73F7173F" w14:textId="77777777" w:rsidR="008E4D3A" w:rsidRPr="009733BE" w:rsidRDefault="008E4D3A" w:rsidP="00B759F3">
            <w:pPr>
              <w:pStyle w:val="TableColumnLeftLabel"/>
            </w:pPr>
            <w:r w:rsidRPr="009733BE">
              <w:t>Branche</w:t>
            </w:r>
          </w:p>
        </w:tc>
        <w:tc>
          <w:tcPr>
            <w:tcW w:w="3750" w:type="pct"/>
          </w:tcPr>
          <w:p w14:paraId="6943CC3D" w14:textId="77777777" w:rsidR="008E4D3A" w:rsidRPr="002C51A3" w:rsidRDefault="008E4D3A" w:rsidP="00322E84">
            <w:r w:rsidRPr="002C51A3">
              <w:t>Touristik</w:t>
            </w:r>
          </w:p>
        </w:tc>
      </w:tr>
      <w:tr w:rsidR="006A7FD5" w:rsidRPr="00AF5BCA" w14:paraId="4110277B" w14:textId="77777777" w:rsidTr="006A7FD5">
        <w:trPr>
          <w:tblHeader/>
        </w:trPr>
        <w:tc>
          <w:tcPr>
            <w:tcW w:w="1250" w:type="pct"/>
          </w:tcPr>
          <w:p w14:paraId="1E757996" w14:textId="77777777" w:rsidR="006A7FD5" w:rsidRPr="009733BE" w:rsidRDefault="00367E73" w:rsidP="006A7FD5">
            <w:pPr>
              <w:pStyle w:val="TableColumnLeftLabel"/>
            </w:pPr>
            <w:r>
              <w:t>Thematik</w:t>
            </w:r>
          </w:p>
        </w:tc>
        <w:tc>
          <w:tcPr>
            <w:tcW w:w="3750" w:type="pct"/>
          </w:tcPr>
          <w:p w14:paraId="1BC63A59" w14:textId="77777777" w:rsidR="006A7FD5" w:rsidRDefault="00F70904" w:rsidP="00F70904">
            <w:r>
              <w:t>Ablösung des bestehenden konze</w:t>
            </w:r>
            <w:r w:rsidR="00450E9D">
              <w:t>rn</w:t>
            </w:r>
            <w:r>
              <w:t>weit verwendeten Legacy Systems für zentrale Backoffice-Aufgaben. Zu diesem Zweck wurde die Logik des Legacy Systems auf Basis eines verteilten, nachrichtenbasierten Open-Backend-Frameworks komplett nachgebildet. Die deutsche Niederlassung war dabei u.a</w:t>
            </w:r>
            <w:r w:rsidR="00087217">
              <w:t>.</w:t>
            </w:r>
            <w:r>
              <w:t xml:space="preserve"> mit der Ablösung des Invoicing-Subsystems betraut.</w:t>
            </w:r>
          </w:p>
          <w:p w14:paraId="1EB92D6B" w14:textId="77777777" w:rsidR="00F70904" w:rsidRPr="00AF5BCA" w:rsidRDefault="00F70904" w:rsidP="00087217">
            <w:r w:rsidRPr="00F70904">
              <w:t>Da eine sehr große An</w:t>
            </w:r>
            <w:r>
              <w:t>zahl von kundenspezifischen App</w:t>
            </w:r>
            <w:r w:rsidRPr="00F70904">
              <w:t>likationen</w:t>
            </w:r>
            <w:r>
              <w:t xml:space="preserve"> auf dem Legacy-System aufbaute</w:t>
            </w:r>
            <w:r w:rsidRPr="00F70904">
              <w:t xml:space="preserve">, war die absolute Konformität der Neu-Implementierung zu dem Altsystem eine </w:t>
            </w:r>
            <w:r w:rsidR="00DF5E87" w:rsidRPr="00F70904">
              <w:t>zentrale</w:t>
            </w:r>
            <w:r w:rsidRPr="00F70904">
              <w:t xml:space="preserve"> Anforde</w:t>
            </w:r>
            <w:r w:rsidR="00087217">
              <w:t>r</w:t>
            </w:r>
            <w:r w:rsidR="00DF5E87">
              <w:t>ung. Die Implementie</w:t>
            </w:r>
            <w:r w:rsidRPr="00F70904">
              <w:t>rung musste »ISO« erfolgen, d.h. bei gleicher Eingabe exakt das gleiche Verhalten und die gleiche Ausgabe erfolgen, wie bei dem Legacy-System.</w:t>
            </w:r>
          </w:p>
        </w:tc>
      </w:tr>
      <w:tr w:rsidR="006A7FD5" w:rsidRPr="00B705DC" w14:paraId="751653C1" w14:textId="77777777" w:rsidTr="006A7FD5">
        <w:trPr>
          <w:tblHeader/>
        </w:trPr>
        <w:tc>
          <w:tcPr>
            <w:tcW w:w="1250" w:type="pct"/>
          </w:tcPr>
          <w:p w14:paraId="23C769B6" w14:textId="77777777" w:rsidR="006A7FD5" w:rsidRPr="009733BE" w:rsidRDefault="006A7FD5" w:rsidP="006A7FD5">
            <w:pPr>
              <w:pStyle w:val="TableColumnLeftLabel"/>
            </w:pPr>
            <w:r w:rsidRPr="009733BE">
              <w:t>Aufgabe</w:t>
            </w:r>
          </w:p>
        </w:tc>
        <w:tc>
          <w:tcPr>
            <w:tcW w:w="3750" w:type="pct"/>
          </w:tcPr>
          <w:p w14:paraId="342F1E4B" w14:textId="77777777" w:rsidR="00B42C71" w:rsidRDefault="00B42C71" w:rsidP="00B42C71">
            <w:r>
              <w:t xml:space="preserve">Implementierung und Tests von Teilen der benötigten Services und Nachrichtenstrukturen der im Invoicing Subsystem im Rahmen des vorgegebenen Backendframeworks: </w:t>
            </w:r>
          </w:p>
          <w:p w14:paraId="0EA9FF69" w14:textId="77777777" w:rsidR="00B42C71" w:rsidRDefault="00B42C71" w:rsidP="00B42C71">
            <w:r>
              <w:t>»FinancialArranger« (Erstellung und Änderung von Finanz-Entitäten)</w:t>
            </w:r>
          </w:p>
          <w:p w14:paraId="2AB822A8" w14:textId="77777777" w:rsidR="006A7FD5" w:rsidRPr="001535F2" w:rsidRDefault="00B42C71" w:rsidP="00B42C71">
            <w:r>
              <w:t>»CombinedEntries« (Abarbeitung der Logik mehrerer kombinierter Eingaben im Bereich der Rechnungs­erstellung)</w:t>
            </w:r>
          </w:p>
        </w:tc>
      </w:tr>
      <w:tr w:rsidR="008E4D3A" w:rsidRPr="001D70D4" w14:paraId="25F0646B" w14:textId="77777777" w:rsidTr="006A7FD5">
        <w:trPr>
          <w:tblHeader/>
        </w:trPr>
        <w:tc>
          <w:tcPr>
            <w:tcW w:w="1250" w:type="pct"/>
          </w:tcPr>
          <w:p w14:paraId="74981350" w14:textId="77777777" w:rsidR="008E4D3A" w:rsidRPr="009733BE" w:rsidRDefault="00833EB3" w:rsidP="00B759F3">
            <w:pPr>
              <w:pStyle w:val="TableColumnLeftLabel"/>
            </w:pPr>
            <w:r>
              <w:t>Technik</w:t>
            </w:r>
          </w:p>
        </w:tc>
        <w:tc>
          <w:tcPr>
            <w:tcW w:w="3750" w:type="pct"/>
          </w:tcPr>
          <w:p w14:paraId="0929DC2D" w14:textId="12246D56" w:rsidR="008E4D3A" w:rsidRPr="00911794" w:rsidRDefault="00422C48" w:rsidP="00C41758">
            <w:pPr>
              <w:rPr>
                <w:lang w:val="en-GB"/>
              </w:rPr>
            </w:pPr>
            <w:r w:rsidRPr="00422C48">
              <w:rPr>
                <w:lang w:val="en-GB"/>
              </w:rPr>
              <w:t>Linux, Windows, Windows 10, C++, Open-Backend-Framework, Boost, Oracle, Oracle 11i, SQLite, XML, XSLT, XML Spy, Jira, Eclipse, Eclipse 4.x, Mercurial, Scrum</w:t>
            </w:r>
          </w:p>
        </w:tc>
      </w:tr>
      <w:tr w:rsidR="00B01510" w:rsidRPr="002C51A3" w14:paraId="38507A91" w14:textId="77777777" w:rsidTr="006A7FD5">
        <w:trPr>
          <w:tblHeader/>
        </w:trPr>
        <w:tc>
          <w:tcPr>
            <w:tcW w:w="1250" w:type="pct"/>
          </w:tcPr>
          <w:p w14:paraId="12492DF2" w14:textId="77777777" w:rsidR="00B01510" w:rsidRDefault="00B01510" w:rsidP="00B759F3">
            <w:pPr>
              <w:pStyle w:val="TableColumnLeftLabel"/>
            </w:pPr>
            <w:r>
              <w:t>Projektgröße</w:t>
            </w:r>
          </w:p>
        </w:tc>
        <w:tc>
          <w:tcPr>
            <w:tcW w:w="3750" w:type="pct"/>
          </w:tcPr>
          <w:p w14:paraId="1C7464EC" w14:textId="77777777" w:rsidR="00B01510" w:rsidRPr="00EB299F" w:rsidRDefault="00EB299F" w:rsidP="00D160B0">
            <w:r w:rsidRPr="002C51A3">
              <w:t xml:space="preserve">ca. </w:t>
            </w:r>
            <w:r>
              <w:t>14</w:t>
            </w:r>
            <w:r w:rsidRPr="002C51A3">
              <w:t xml:space="preserve"> MA (Deutschland), verteilte Entwicklung an </w:t>
            </w:r>
            <w:r w:rsidR="00D160B0">
              <w:t>den</w:t>
            </w:r>
            <w:r>
              <w:t xml:space="preserve"> </w:t>
            </w:r>
            <w:r w:rsidRPr="002C51A3">
              <w:t xml:space="preserve">Standorten: </w:t>
            </w:r>
            <w:r>
              <w:t>Antwerpen</w:t>
            </w:r>
            <w:r w:rsidR="00144EE6">
              <w:t xml:space="preserve">, Nizza, Miami, Bangalore </w:t>
            </w:r>
            <w:r w:rsidRPr="002C51A3">
              <w:t>und Deutschland, Projektsprache Englisch, Dokumentation Englisch.</w:t>
            </w:r>
          </w:p>
        </w:tc>
      </w:tr>
      <w:tr w:rsidR="008A51D3" w:rsidRPr="002C51A3" w14:paraId="5E48AF72" w14:textId="77777777" w:rsidTr="006A7FD5">
        <w:trPr>
          <w:tblHeader/>
        </w:trPr>
        <w:tc>
          <w:tcPr>
            <w:tcW w:w="1250" w:type="pct"/>
          </w:tcPr>
          <w:p w14:paraId="027AD56F" w14:textId="77777777" w:rsidR="008A51D3" w:rsidRDefault="008A51D3" w:rsidP="00B759F3">
            <w:pPr>
              <w:pStyle w:val="TableColumnLeftLabel"/>
            </w:pPr>
            <w:r>
              <w:t>Webseite</w:t>
            </w:r>
          </w:p>
        </w:tc>
        <w:tc>
          <w:tcPr>
            <w:tcW w:w="3750" w:type="pct"/>
          </w:tcPr>
          <w:p w14:paraId="3D5AC51D" w14:textId="77777777" w:rsidR="00376335" w:rsidRPr="00376335" w:rsidRDefault="00000000" w:rsidP="00376335">
            <w:hyperlink r:id="rId22" w:history="1">
              <w:r w:rsidR="00376335" w:rsidRPr="005A63E3">
                <w:rPr>
                  <w:rStyle w:val="Hyperlink"/>
                </w:rPr>
                <w:t>http://www.kruse-it.de/canvasReferencesTPFdeco.htm</w:t>
              </w:r>
            </w:hyperlink>
          </w:p>
        </w:tc>
      </w:tr>
    </w:tbl>
    <w:p w14:paraId="257F84F4" w14:textId="77777777" w:rsidR="008E4D3A" w:rsidRPr="00376335" w:rsidRDefault="008E4D3A"/>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441F7" w:rsidRPr="00F5021E" w14:paraId="0DBBD62C" w14:textId="77777777" w:rsidTr="00C877E0">
        <w:trPr>
          <w:tblHeader/>
        </w:trPr>
        <w:tc>
          <w:tcPr>
            <w:tcW w:w="1250" w:type="pct"/>
          </w:tcPr>
          <w:p w14:paraId="281C44A2" w14:textId="77777777" w:rsidR="00D441F7" w:rsidRPr="009733BE" w:rsidRDefault="00D441F7" w:rsidP="009F7D01">
            <w:pPr>
              <w:pStyle w:val="TableColumnLeftHeader"/>
              <w:rPr>
                <w:color w:val="A6A6A6" w:themeColor="background1" w:themeShade="A6"/>
              </w:rPr>
            </w:pPr>
            <w:r w:rsidRPr="00C427D4">
              <w:t>0</w:t>
            </w:r>
            <w:r>
              <w:t>7</w:t>
            </w:r>
            <w:r w:rsidRPr="00C427D4">
              <w:t xml:space="preserve">/15 – </w:t>
            </w:r>
            <w:r>
              <w:t>04</w:t>
            </w:r>
            <w:r w:rsidRPr="00C427D4">
              <w:t>/1</w:t>
            </w:r>
            <w:r>
              <w:t>6</w:t>
            </w:r>
          </w:p>
        </w:tc>
        <w:tc>
          <w:tcPr>
            <w:tcW w:w="3750" w:type="pct"/>
          </w:tcPr>
          <w:p w14:paraId="5F81B2F9" w14:textId="77777777" w:rsidR="00D441F7" w:rsidRPr="00F5021E" w:rsidRDefault="00D441F7" w:rsidP="00A93052">
            <w:pPr>
              <w:pStyle w:val="TableColumnRightHeader"/>
              <w:rPr>
                <w:sz w:val="20"/>
              </w:rPr>
            </w:pPr>
            <w:r w:rsidRPr="00F5021E">
              <w:t>Brot-Back-Planer</w:t>
            </w:r>
            <w:r w:rsidRPr="00F5021E">
              <w:rPr>
                <w:sz w:val="20"/>
              </w:rPr>
              <w:t xml:space="preserve"> </w:t>
            </w:r>
            <w:r w:rsidR="00127F15" w:rsidRPr="00F5021E">
              <w:t xml:space="preserve">– </w:t>
            </w:r>
            <w:r w:rsidR="007B0606">
              <w:t xml:space="preserve">App zur </w:t>
            </w:r>
            <w:r w:rsidR="00A93052" w:rsidRPr="00A93052">
              <w:t>Unterst</w:t>
            </w:r>
            <w:r w:rsidR="00A93052">
              <w:t>üt</w:t>
            </w:r>
            <w:r w:rsidR="00A93052" w:rsidRPr="00A93052">
              <w:t>zung von Brot-Back-Prozessen</w:t>
            </w:r>
          </w:p>
        </w:tc>
      </w:tr>
      <w:tr w:rsidR="00D441F7" w:rsidRPr="00AF5BCA" w14:paraId="35CB964E" w14:textId="77777777" w:rsidTr="00C877E0">
        <w:trPr>
          <w:tblHeader/>
        </w:trPr>
        <w:tc>
          <w:tcPr>
            <w:tcW w:w="1250" w:type="pct"/>
          </w:tcPr>
          <w:p w14:paraId="7A14160B" w14:textId="77777777" w:rsidR="00D441F7" w:rsidRPr="009733BE" w:rsidRDefault="00D441F7" w:rsidP="00730AFE">
            <w:pPr>
              <w:pStyle w:val="TableColumnLeftLabel"/>
            </w:pPr>
            <w:r w:rsidRPr="009733BE">
              <w:t>Branche</w:t>
            </w:r>
          </w:p>
        </w:tc>
        <w:tc>
          <w:tcPr>
            <w:tcW w:w="3750" w:type="pct"/>
          </w:tcPr>
          <w:p w14:paraId="6F9EAFCF" w14:textId="77777777" w:rsidR="00D441F7" w:rsidRPr="002C51A3" w:rsidRDefault="0089696B" w:rsidP="00730AFE">
            <w:r>
              <w:t>Lifestyle</w:t>
            </w:r>
          </w:p>
        </w:tc>
      </w:tr>
      <w:tr w:rsidR="00D441F7" w:rsidRPr="00AF5BCA" w14:paraId="0737365A" w14:textId="77777777" w:rsidTr="00C877E0">
        <w:trPr>
          <w:tblHeader/>
        </w:trPr>
        <w:tc>
          <w:tcPr>
            <w:tcW w:w="1250" w:type="pct"/>
          </w:tcPr>
          <w:p w14:paraId="5E51FCC9" w14:textId="77777777" w:rsidR="00D441F7" w:rsidRPr="009733BE" w:rsidRDefault="00367E73" w:rsidP="00730AFE">
            <w:pPr>
              <w:pStyle w:val="TableColumnLeftLabel"/>
            </w:pPr>
            <w:r>
              <w:t>Thematik</w:t>
            </w:r>
          </w:p>
        </w:tc>
        <w:tc>
          <w:tcPr>
            <w:tcW w:w="3750" w:type="pct"/>
          </w:tcPr>
          <w:p w14:paraId="0A5B8BAE" w14:textId="77777777" w:rsidR="00D441F7" w:rsidRDefault="008C7E5B" w:rsidP="008D2BE2">
            <w:r>
              <w:t xml:space="preserve">Konzeption und Entwicklung </w:t>
            </w:r>
            <w:r w:rsidR="001D322F">
              <w:t xml:space="preserve">und Vermarktung </w:t>
            </w:r>
            <w:r>
              <w:t xml:space="preserve">einer UWP App zur Unterstützung des Brotbackprozesses mehrerer Brote. Die App bietet eine Rezepterfassung, einen Planungsbereich inkl. Ressourcenverteilung und Konflikterkennung, Terminpropagierung in die Microsoft </w:t>
            </w:r>
            <w:r w:rsidR="008D2BE2">
              <w:t>K</w:t>
            </w:r>
            <w:r>
              <w:t>alender-App und Rezept- sowie Backplandruck. Die Rezeptdatenbank und die Backplanung werden auf alle Windows 10 Geräte desselben Accounts synchronisiert.</w:t>
            </w:r>
          </w:p>
          <w:p w14:paraId="750A51D2" w14:textId="77777777" w:rsidR="006A5919" w:rsidRDefault="006A5919" w:rsidP="006A5919">
            <w:r>
              <w:t xml:space="preserve">Zu diesem Zweck wurde ein Framework erstellt, dass eine einheitliche Entwicklung stark vereinfacht und folgende Schwerpunkte hat:  </w:t>
            </w:r>
          </w:p>
          <w:p w14:paraId="27F1EDA9" w14:textId="77777777" w:rsidR="006A5919" w:rsidRPr="009F4E46" w:rsidRDefault="006A5919" w:rsidP="006A5919">
            <w:r>
              <w:t>Datenbanksynchronisation inklusive on-the-fly Import und Merge zwischen allen Geräten über Roaming und OneDrive, mehrstufige Bildsynchronisation zwischen allen Geräten über Roaming und OneDrive, GUI-Abstraktion zur Unterstützung aller Formfaktoren und eine umfangreiche Druckunterstützung für das Rendern mehrseitiger Ausdrucke inkl. Paginierung</w:t>
            </w:r>
            <w:r w:rsidR="001E3CAC">
              <w:t>.</w:t>
            </w:r>
          </w:p>
        </w:tc>
      </w:tr>
      <w:tr w:rsidR="00D441F7" w:rsidRPr="006F0330" w14:paraId="21620FDD" w14:textId="77777777" w:rsidTr="00C877E0">
        <w:trPr>
          <w:tblHeader/>
        </w:trPr>
        <w:tc>
          <w:tcPr>
            <w:tcW w:w="1250" w:type="pct"/>
          </w:tcPr>
          <w:p w14:paraId="6C2CD8E2" w14:textId="77777777" w:rsidR="00D441F7" w:rsidRPr="009733BE" w:rsidRDefault="00D441F7" w:rsidP="00730AFE">
            <w:pPr>
              <w:pStyle w:val="TableColumnLeftLabel"/>
            </w:pPr>
            <w:r w:rsidRPr="009733BE">
              <w:t>Aufgabe</w:t>
            </w:r>
          </w:p>
        </w:tc>
        <w:tc>
          <w:tcPr>
            <w:tcW w:w="3750" w:type="pct"/>
          </w:tcPr>
          <w:p w14:paraId="0F894D2A" w14:textId="77777777" w:rsidR="00D441F7" w:rsidRPr="006F0330" w:rsidRDefault="006F0330" w:rsidP="006F0330">
            <w:r w:rsidRPr="009E56DD">
              <w:t xml:space="preserve">Team-Leitung, Analyse, Design und Implementierung des Frameworks und </w:t>
            </w:r>
            <w:r>
              <w:t>der darauf basierenden</w:t>
            </w:r>
            <w:r w:rsidRPr="009E56DD">
              <w:t xml:space="preserve"> App.</w:t>
            </w:r>
          </w:p>
        </w:tc>
      </w:tr>
      <w:tr w:rsidR="00451A2B" w:rsidRPr="00C877E0" w14:paraId="2C92D390" w14:textId="77777777" w:rsidTr="00C877E0">
        <w:trPr>
          <w:tblHeader/>
        </w:trPr>
        <w:tc>
          <w:tcPr>
            <w:tcW w:w="1250" w:type="pct"/>
          </w:tcPr>
          <w:p w14:paraId="4A074F53" w14:textId="77777777" w:rsidR="00451A2B" w:rsidRPr="009733BE" w:rsidRDefault="00451A2B" w:rsidP="00451A2B">
            <w:pPr>
              <w:pStyle w:val="TableColumnLeftLabel"/>
            </w:pPr>
            <w:r>
              <w:t>Technik</w:t>
            </w:r>
          </w:p>
        </w:tc>
        <w:tc>
          <w:tcPr>
            <w:tcW w:w="3750" w:type="pct"/>
          </w:tcPr>
          <w:p w14:paraId="157B0C48" w14:textId="3848A2F1" w:rsidR="00451A2B" w:rsidRPr="00AA6713" w:rsidRDefault="00451A2B" w:rsidP="00451A2B">
            <w:r w:rsidRPr="006C7351">
              <w:t>Windows, Windows 10, Visual Studio, Visual Studio 2015, C#, UWP, XAML, SQLite, ModernUI, Json, php, php 5.x, Mehrsprachigkeit: Deutsch/Englisch, in-App-Purchase, Open Office</w:t>
            </w:r>
          </w:p>
        </w:tc>
      </w:tr>
      <w:tr w:rsidR="00C877E0" w:rsidRPr="0011769A" w14:paraId="5C72AB57" w14:textId="77777777" w:rsidTr="00C877E0">
        <w:trPr>
          <w:tblHeader/>
        </w:trPr>
        <w:tc>
          <w:tcPr>
            <w:tcW w:w="1250" w:type="pct"/>
          </w:tcPr>
          <w:p w14:paraId="17CB1800" w14:textId="77777777" w:rsidR="00C877E0" w:rsidRDefault="00C877E0" w:rsidP="00C877E0">
            <w:pPr>
              <w:pStyle w:val="TableColumnLeftLabel"/>
            </w:pPr>
            <w:r>
              <w:t>Projektgröße</w:t>
            </w:r>
          </w:p>
        </w:tc>
        <w:tc>
          <w:tcPr>
            <w:tcW w:w="3750" w:type="pct"/>
          </w:tcPr>
          <w:p w14:paraId="656485EC" w14:textId="77777777" w:rsidR="00C877E0" w:rsidRPr="0011769A" w:rsidRDefault="0011769A" w:rsidP="00C877E0">
            <w:r w:rsidRPr="00AA6713">
              <w:t>2-3 MA, Projektsprache Deutsch, Dokumentation Englisch.</w:t>
            </w:r>
          </w:p>
        </w:tc>
      </w:tr>
      <w:tr w:rsidR="00C877E0" w:rsidRPr="00731500" w14:paraId="562F4EEC" w14:textId="77777777" w:rsidTr="00C877E0">
        <w:trPr>
          <w:tblHeader/>
        </w:trPr>
        <w:tc>
          <w:tcPr>
            <w:tcW w:w="1250" w:type="pct"/>
          </w:tcPr>
          <w:p w14:paraId="36240511" w14:textId="77777777" w:rsidR="00C877E0" w:rsidRDefault="00C877E0" w:rsidP="00C877E0">
            <w:pPr>
              <w:pStyle w:val="TableColumnLeftLabel"/>
            </w:pPr>
            <w:r>
              <w:t>Webseite</w:t>
            </w:r>
          </w:p>
        </w:tc>
        <w:tc>
          <w:tcPr>
            <w:tcW w:w="3750" w:type="pct"/>
          </w:tcPr>
          <w:p w14:paraId="1EE33C90" w14:textId="77777777" w:rsidR="005A52FD" w:rsidRDefault="00000000" w:rsidP="00C877E0">
            <w:hyperlink r:id="rId23" w:history="1">
              <w:r w:rsidR="005A52FD" w:rsidRPr="007202E3">
                <w:rPr>
                  <w:rStyle w:val="Hyperlink"/>
                </w:rPr>
                <w:t>http://www.kruse-it.de/canvasReferencesCanunda.htm</w:t>
              </w:r>
            </w:hyperlink>
          </w:p>
          <w:p w14:paraId="0E971C8F" w14:textId="77777777" w:rsidR="00C877E0" w:rsidRPr="00731500" w:rsidRDefault="00000000" w:rsidP="00C877E0">
            <w:hyperlink r:id="rId24" w:history="1">
              <w:r w:rsidR="00C877E0" w:rsidRPr="000F149E">
                <w:rPr>
                  <w:rStyle w:val="Hyperlink"/>
                </w:rPr>
                <w:t>http://www.apps.kruse-it.de/canunda/index.html</w:t>
              </w:r>
            </w:hyperlink>
          </w:p>
        </w:tc>
      </w:tr>
    </w:tbl>
    <w:p w14:paraId="6FF39DAE" w14:textId="77777777" w:rsidR="00D441F7" w:rsidRPr="00731500" w:rsidRDefault="00D441F7"/>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C82D13" w:rsidRPr="00AF5BCA" w14:paraId="25CD1303" w14:textId="77777777" w:rsidTr="002D5669">
        <w:trPr>
          <w:tblHeader/>
        </w:trPr>
        <w:tc>
          <w:tcPr>
            <w:tcW w:w="1250" w:type="pct"/>
          </w:tcPr>
          <w:p w14:paraId="6FF51644" w14:textId="77777777" w:rsidR="00C82D13" w:rsidRPr="009733BE" w:rsidRDefault="00C82D13" w:rsidP="009F7D01">
            <w:pPr>
              <w:pStyle w:val="TableColumnLeftHeader"/>
              <w:rPr>
                <w:color w:val="A6A6A6" w:themeColor="background1" w:themeShade="A6"/>
              </w:rPr>
            </w:pPr>
            <w:r w:rsidRPr="00C427D4">
              <w:lastRenderedPageBreak/>
              <w:t>0</w:t>
            </w:r>
            <w:r w:rsidR="004879A4">
              <w:t>8</w:t>
            </w:r>
            <w:r w:rsidRPr="00C427D4">
              <w:t>/15 – 0</w:t>
            </w:r>
            <w:r w:rsidR="004879A4">
              <w:t>3</w:t>
            </w:r>
            <w:r w:rsidRPr="00C427D4">
              <w:t>/1</w:t>
            </w:r>
            <w:r w:rsidR="004879A4">
              <w:t>6</w:t>
            </w:r>
          </w:p>
        </w:tc>
        <w:tc>
          <w:tcPr>
            <w:tcW w:w="4305" w:type="pct"/>
          </w:tcPr>
          <w:p w14:paraId="28642ADC" w14:textId="77777777" w:rsidR="00C82D13" w:rsidRPr="00C427D4" w:rsidRDefault="004879A4" w:rsidP="00755A78">
            <w:pPr>
              <w:pStyle w:val="TableColumnRightHeader"/>
            </w:pPr>
            <w:r>
              <w:t>Leisure Evolution</w:t>
            </w:r>
            <w:r w:rsidR="00C82D13" w:rsidRPr="00C427D4">
              <w:t xml:space="preserve"> – </w:t>
            </w:r>
            <w:r w:rsidR="0031392D">
              <w:t>Touristische Suche</w:t>
            </w:r>
          </w:p>
        </w:tc>
      </w:tr>
      <w:tr w:rsidR="00C82D13" w:rsidRPr="00AF5BCA" w14:paraId="175CD462" w14:textId="77777777" w:rsidTr="002D5669">
        <w:trPr>
          <w:tblHeader/>
        </w:trPr>
        <w:tc>
          <w:tcPr>
            <w:tcW w:w="1250" w:type="pct"/>
          </w:tcPr>
          <w:p w14:paraId="475F32CE" w14:textId="77777777" w:rsidR="00C82D13" w:rsidRPr="009733BE" w:rsidRDefault="00C82D13" w:rsidP="00B759F3">
            <w:pPr>
              <w:pStyle w:val="TableColumnLeftLabel"/>
            </w:pPr>
            <w:r w:rsidRPr="009733BE">
              <w:t>Branche</w:t>
            </w:r>
          </w:p>
        </w:tc>
        <w:tc>
          <w:tcPr>
            <w:tcW w:w="4305" w:type="pct"/>
          </w:tcPr>
          <w:p w14:paraId="2A2CE513" w14:textId="77777777" w:rsidR="00C82D13" w:rsidRPr="002C51A3" w:rsidRDefault="00C82D13" w:rsidP="00322E84">
            <w:r w:rsidRPr="002C51A3">
              <w:t>Touristik</w:t>
            </w:r>
          </w:p>
        </w:tc>
      </w:tr>
      <w:tr w:rsidR="00C82D13" w:rsidRPr="00AF5BCA" w14:paraId="6ABF382B" w14:textId="77777777" w:rsidTr="002D5669">
        <w:trPr>
          <w:tblHeader/>
        </w:trPr>
        <w:tc>
          <w:tcPr>
            <w:tcW w:w="1250" w:type="pct"/>
          </w:tcPr>
          <w:p w14:paraId="5F4C7C35" w14:textId="77777777" w:rsidR="00C82D13" w:rsidRPr="009733BE" w:rsidRDefault="00367E73" w:rsidP="00B759F3">
            <w:pPr>
              <w:pStyle w:val="TableColumnLeftLabel"/>
            </w:pPr>
            <w:r>
              <w:t>Thematik</w:t>
            </w:r>
          </w:p>
        </w:tc>
        <w:tc>
          <w:tcPr>
            <w:tcW w:w="4305" w:type="pct"/>
          </w:tcPr>
          <w:p w14:paraId="1445D778" w14:textId="77777777" w:rsidR="00842656" w:rsidRPr="009F4E46" w:rsidRDefault="00842656" w:rsidP="00842656">
            <w:r w:rsidRPr="009F4E46">
              <w:t>Entwicklung einer neuen, webbasierte Unterkunftssuche</w:t>
            </w:r>
            <w:r>
              <w:t>, die sich nahtl</w:t>
            </w:r>
            <w:r w:rsidR="007830FF">
              <w:t>os in den bekannten Workflow des Expedienten</w:t>
            </w:r>
            <w:r>
              <w:t xml:space="preserve"> einfügt.</w:t>
            </w:r>
          </w:p>
          <w:p w14:paraId="5667E4BE" w14:textId="77777777" w:rsidR="00C82D13" w:rsidRPr="00AF5BCA" w:rsidRDefault="00842656" w:rsidP="00D64ABD">
            <w:r w:rsidRPr="009F4E46">
              <w:t>Die Suche bei den Veranstaltern erfolgt über die standardisie</w:t>
            </w:r>
            <w:r>
              <w:t xml:space="preserve">rte DRV Schnittstelle </w:t>
            </w:r>
            <w:r w:rsidR="00FD3411">
              <w:t>(XML-Webservices</w:t>
            </w:r>
            <w:r w:rsidR="00CD0BB8">
              <w:t xml:space="preserve">, </w:t>
            </w:r>
            <w:r w:rsidR="00CD0BB8" w:rsidRPr="00CD0BB8">
              <w:t>»Player«-Anbindung</w:t>
            </w:r>
            <w:r w:rsidR="00FD3411">
              <w:t xml:space="preserve">) </w:t>
            </w:r>
            <w:r>
              <w:t>direkt in den Veranstalter-</w:t>
            </w:r>
            <w:r w:rsidRPr="009F4E46">
              <w:t>System</w:t>
            </w:r>
            <w:r>
              <w:t>en</w:t>
            </w:r>
            <w:r w:rsidRPr="009F4E46">
              <w:t xml:space="preserve"> und ist eine Alternative und Ergänzung für Reisebüros, die ganz gezielt nach Angeboten eines bestimmten Veranstalters suchen möchten.</w:t>
            </w:r>
            <w:r>
              <w:t xml:space="preserve"> Die Ergebnisliste bietet umfangreiche Zusatzinformationen (Hotel, Bilder, Umgebung, Wetter, Bewertungen…) zu den dargestellten Angeboten.</w:t>
            </w:r>
          </w:p>
        </w:tc>
      </w:tr>
      <w:tr w:rsidR="00C82D13" w:rsidRPr="00B705DC" w14:paraId="2C484A5D" w14:textId="77777777" w:rsidTr="002D5669">
        <w:trPr>
          <w:tblHeader/>
        </w:trPr>
        <w:tc>
          <w:tcPr>
            <w:tcW w:w="1250" w:type="pct"/>
          </w:tcPr>
          <w:p w14:paraId="44DAC015" w14:textId="77777777" w:rsidR="00C82D13" w:rsidRPr="009733BE" w:rsidRDefault="00C82D13" w:rsidP="00B759F3">
            <w:pPr>
              <w:pStyle w:val="TableColumnLeftLabel"/>
            </w:pPr>
            <w:r w:rsidRPr="009733BE">
              <w:t>Aufgabe</w:t>
            </w:r>
          </w:p>
        </w:tc>
        <w:tc>
          <w:tcPr>
            <w:tcW w:w="4305" w:type="pct"/>
          </w:tcPr>
          <w:p w14:paraId="1707C624" w14:textId="77777777" w:rsidR="00014DC0" w:rsidRDefault="00842656" w:rsidP="00014DC0">
            <w:r>
              <w:t xml:space="preserve">Analyse, </w:t>
            </w:r>
            <w:r w:rsidR="00014DC0">
              <w:t xml:space="preserve">Implementierung </w:t>
            </w:r>
            <w:r>
              <w:t xml:space="preserve">und Tests </w:t>
            </w:r>
            <w:r w:rsidR="00014DC0" w:rsidRPr="002C51A3">
              <w:t xml:space="preserve">der benötigten </w:t>
            </w:r>
            <w:r w:rsidR="00014DC0">
              <w:t>Services</w:t>
            </w:r>
            <w:r w:rsidR="00014DC0" w:rsidRPr="002C51A3">
              <w:t xml:space="preserve"> und Nachrichtenstrukturen </w:t>
            </w:r>
            <w:r w:rsidR="00014DC0">
              <w:t>für Non-Bookable-Content (</w:t>
            </w:r>
            <w:r w:rsidR="00917AC0">
              <w:t>GIATA</w:t>
            </w:r>
            <w:r w:rsidR="00014DC0">
              <w:t xml:space="preserve"> Hotel- und Hotelzusatzinformationen</w:t>
            </w:r>
            <w:r w:rsidR="00F518FB">
              <w:t xml:space="preserve"> und </w:t>
            </w:r>
            <w:r w:rsidR="00262D57" w:rsidRPr="00262D57">
              <w:t>Bewertungen aus verschiedenen Quellen</w:t>
            </w:r>
            <w:r w:rsidR="00014DC0">
              <w:t>) inkl. GIATA-Lizenzverwaltung</w:t>
            </w:r>
            <w:r w:rsidR="00014DC0" w:rsidRPr="002C51A3">
              <w:t>.</w:t>
            </w:r>
          </w:p>
          <w:p w14:paraId="204904C2" w14:textId="77777777" w:rsidR="00C82D13" w:rsidRPr="00014DC0" w:rsidRDefault="00842656" w:rsidP="00842656">
            <w:r>
              <w:t xml:space="preserve">Analyse, </w:t>
            </w:r>
            <w:r w:rsidR="00014DC0">
              <w:t xml:space="preserve">Implementierung </w:t>
            </w:r>
            <w:r>
              <w:t xml:space="preserve">und Tests </w:t>
            </w:r>
            <w:r w:rsidR="00014DC0" w:rsidRPr="002C51A3">
              <w:t xml:space="preserve">der benötigten </w:t>
            </w:r>
            <w:r w:rsidR="00014DC0">
              <w:t>Services</w:t>
            </w:r>
            <w:r w:rsidR="00014DC0" w:rsidRPr="002C51A3">
              <w:t xml:space="preserve"> und Nachrichtenstrukturen </w:t>
            </w:r>
            <w:r w:rsidR="00014DC0">
              <w:t>für Buchungsanfragen (Vakanzen) an die jeweiligen Veranstaltersysteme</w:t>
            </w:r>
            <w:r w:rsidR="00014DC0" w:rsidRPr="002C51A3">
              <w:t>.</w:t>
            </w:r>
          </w:p>
        </w:tc>
      </w:tr>
      <w:tr w:rsidR="00C82D13" w:rsidRPr="001D70D4" w14:paraId="274199C6" w14:textId="77777777" w:rsidTr="002D5669">
        <w:trPr>
          <w:tblHeader/>
        </w:trPr>
        <w:tc>
          <w:tcPr>
            <w:tcW w:w="1250" w:type="pct"/>
          </w:tcPr>
          <w:p w14:paraId="6C599AFD" w14:textId="77777777" w:rsidR="00C82D13" w:rsidRPr="009733BE" w:rsidRDefault="00833EB3" w:rsidP="00B759F3">
            <w:pPr>
              <w:pStyle w:val="TableColumnLeftLabel"/>
            </w:pPr>
            <w:r>
              <w:t>Technik</w:t>
            </w:r>
          </w:p>
        </w:tc>
        <w:tc>
          <w:tcPr>
            <w:tcW w:w="4305" w:type="pct"/>
          </w:tcPr>
          <w:p w14:paraId="449BC782" w14:textId="41189331" w:rsidR="00C82D13" w:rsidRPr="00911794" w:rsidRDefault="00D60463" w:rsidP="00911794">
            <w:pPr>
              <w:rPr>
                <w:lang w:val="en-GB"/>
              </w:rPr>
            </w:pPr>
            <w:r w:rsidRPr="00D60463">
              <w:rPr>
                <w:lang w:val="en-GB"/>
              </w:rPr>
              <w:t>Linux, Windows, Windows 10, C++, Open-Backend-Framework, Boost, Oracle, Oracle 11i, MariaDB, XML, XSLT,  XML Spy, UML,  Jira, Confluence, Eclipse, Eclipse 4.x, Mercurial, Scrum</w:t>
            </w:r>
          </w:p>
        </w:tc>
      </w:tr>
      <w:tr w:rsidR="00B01510" w:rsidRPr="002C51A3" w14:paraId="047B52E7" w14:textId="77777777" w:rsidTr="002D5669">
        <w:trPr>
          <w:tblHeader/>
        </w:trPr>
        <w:tc>
          <w:tcPr>
            <w:tcW w:w="1250" w:type="pct"/>
          </w:tcPr>
          <w:p w14:paraId="1AB508B7" w14:textId="77777777" w:rsidR="00B01510" w:rsidRDefault="00B01510" w:rsidP="00B759F3">
            <w:pPr>
              <w:pStyle w:val="TableColumnLeftLabel"/>
            </w:pPr>
            <w:r>
              <w:t>Projektgröße</w:t>
            </w:r>
          </w:p>
        </w:tc>
        <w:tc>
          <w:tcPr>
            <w:tcW w:w="4305" w:type="pct"/>
          </w:tcPr>
          <w:p w14:paraId="2E1C0868" w14:textId="77777777" w:rsidR="00B01510" w:rsidRPr="00196976" w:rsidRDefault="00196976" w:rsidP="00196976">
            <w:r>
              <w:t>c</w:t>
            </w:r>
            <w:r w:rsidRPr="00196976">
              <w:t>a. 10-1</w:t>
            </w:r>
            <w:r>
              <w:t>2</w:t>
            </w:r>
            <w:r w:rsidRPr="00196976">
              <w:t xml:space="preserve"> MA</w:t>
            </w:r>
            <w:r>
              <w:t xml:space="preserve">, </w:t>
            </w:r>
            <w:r w:rsidRPr="002C51A3">
              <w:t xml:space="preserve"> Projektsprache </w:t>
            </w:r>
            <w:r>
              <w:t>Deutsch</w:t>
            </w:r>
            <w:r w:rsidRPr="002C51A3">
              <w:t>, Dokumentation Englisch.</w:t>
            </w:r>
          </w:p>
        </w:tc>
      </w:tr>
      <w:tr w:rsidR="00EB23D8" w:rsidRPr="002C51A3" w14:paraId="254F6CEF" w14:textId="77777777" w:rsidTr="002D5669">
        <w:trPr>
          <w:tblHeader/>
        </w:trPr>
        <w:tc>
          <w:tcPr>
            <w:tcW w:w="1250" w:type="pct"/>
          </w:tcPr>
          <w:p w14:paraId="0A282896" w14:textId="77777777" w:rsidR="00EB23D8" w:rsidRDefault="00EB23D8" w:rsidP="00B759F3">
            <w:pPr>
              <w:pStyle w:val="TableColumnLeftLabel"/>
            </w:pPr>
            <w:r>
              <w:t>Webseite</w:t>
            </w:r>
          </w:p>
        </w:tc>
        <w:tc>
          <w:tcPr>
            <w:tcW w:w="4305" w:type="pct"/>
          </w:tcPr>
          <w:p w14:paraId="41A9AC9A" w14:textId="77777777" w:rsidR="00F5370E" w:rsidRPr="00196976" w:rsidRDefault="00000000" w:rsidP="007D5582">
            <w:hyperlink r:id="rId25" w:history="1">
              <w:r w:rsidR="00C9569B" w:rsidRPr="005A63E3">
                <w:rPr>
                  <w:rStyle w:val="Hyperlink"/>
                </w:rPr>
                <w:t>http://www.kruse-it.de/canvasReferencesLeisureEvolution.htm</w:t>
              </w:r>
            </w:hyperlink>
          </w:p>
        </w:tc>
      </w:tr>
    </w:tbl>
    <w:p w14:paraId="7312D042" w14:textId="77777777" w:rsidR="002A3ECA" w:rsidRPr="00196976" w:rsidRDefault="002A3ECA"/>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2A3ECA" w:rsidRPr="00AF5BCA" w14:paraId="15BFC02B" w14:textId="77777777" w:rsidTr="002D5669">
        <w:trPr>
          <w:tblHeader/>
        </w:trPr>
        <w:tc>
          <w:tcPr>
            <w:tcW w:w="1250" w:type="pct"/>
          </w:tcPr>
          <w:p w14:paraId="33CC6019" w14:textId="77777777" w:rsidR="002A3ECA" w:rsidRPr="009733BE" w:rsidRDefault="002A3ECA" w:rsidP="009F7D01">
            <w:pPr>
              <w:pStyle w:val="TableColumnLeftHeader"/>
              <w:rPr>
                <w:color w:val="A6A6A6" w:themeColor="background1" w:themeShade="A6"/>
              </w:rPr>
            </w:pPr>
            <w:r w:rsidRPr="00C427D4">
              <w:t>01/15 – 06/15</w:t>
            </w:r>
          </w:p>
        </w:tc>
        <w:tc>
          <w:tcPr>
            <w:tcW w:w="4305" w:type="pct"/>
          </w:tcPr>
          <w:p w14:paraId="428F7D1E" w14:textId="77777777" w:rsidR="002A3ECA" w:rsidRPr="00C427D4" w:rsidRDefault="002A3ECA" w:rsidP="004D1AE1">
            <w:pPr>
              <w:pStyle w:val="TableColumnRightHeader"/>
            </w:pPr>
            <w:r w:rsidRPr="00C427D4">
              <w:t xml:space="preserve">daVinci – </w:t>
            </w:r>
            <w:r w:rsidR="008A6F78" w:rsidRPr="008A6F78">
              <w:t>Internationale Bahn-Integrationsplattform</w:t>
            </w:r>
          </w:p>
        </w:tc>
      </w:tr>
      <w:tr w:rsidR="002A3ECA" w:rsidRPr="00AF5BCA" w14:paraId="57CC1808" w14:textId="77777777" w:rsidTr="002D5669">
        <w:trPr>
          <w:tblHeader/>
        </w:trPr>
        <w:tc>
          <w:tcPr>
            <w:tcW w:w="1250" w:type="pct"/>
          </w:tcPr>
          <w:p w14:paraId="783BE40B" w14:textId="77777777" w:rsidR="002A3ECA" w:rsidRPr="009733BE" w:rsidRDefault="002A3ECA" w:rsidP="00B759F3">
            <w:pPr>
              <w:pStyle w:val="TableColumnLeftLabel"/>
            </w:pPr>
            <w:r w:rsidRPr="009733BE">
              <w:t>Branche</w:t>
            </w:r>
          </w:p>
        </w:tc>
        <w:tc>
          <w:tcPr>
            <w:tcW w:w="4305" w:type="pct"/>
          </w:tcPr>
          <w:p w14:paraId="2CA88391" w14:textId="77777777" w:rsidR="002A3ECA" w:rsidRPr="002C51A3" w:rsidRDefault="002A3ECA" w:rsidP="00322E84">
            <w:r w:rsidRPr="002C51A3">
              <w:t>Touristik</w:t>
            </w:r>
          </w:p>
        </w:tc>
      </w:tr>
      <w:tr w:rsidR="002A3ECA" w:rsidRPr="00AF5BCA" w14:paraId="25313A89" w14:textId="77777777" w:rsidTr="002D5669">
        <w:trPr>
          <w:tblHeader/>
        </w:trPr>
        <w:tc>
          <w:tcPr>
            <w:tcW w:w="1250" w:type="pct"/>
          </w:tcPr>
          <w:p w14:paraId="4BC2DA40" w14:textId="77777777" w:rsidR="002A3ECA" w:rsidRPr="009733BE" w:rsidRDefault="00367E73" w:rsidP="00B759F3">
            <w:pPr>
              <w:pStyle w:val="TableColumnLeftLabel"/>
            </w:pPr>
            <w:r>
              <w:t>Thematik</w:t>
            </w:r>
          </w:p>
        </w:tc>
        <w:tc>
          <w:tcPr>
            <w:tcW w:w="4305" w:type="pct"/>
          </w:tcPr>
          <w:p w14:paraId="0D3B9FF2" w14:textId="77777777" w:rsidR="002A3ECA" w:rsidRPr="002C51A3" w:rsidRDefault="002A3ECA" w:rsidP="00322E84">
            <w:r w:rsidRPr="002C51A3">
              <w:t>Integration der Fahrplanabfrage der Deutschen Bahn für einen großen Benelux-Bahn-anbieter in eine internationale Reservierungsplattform für Rail-Provider, Phase 1.</w:t>
            </w:r>
          </w:p>
          <w:p w14:paraId="4373C076" w14:textId="77777777" w:rsidR="002A3ECA" w:rsidRPr="002C51A3" w:rsidRDefault="002A3ECA" w:rsidP="00322E84">
            <w:r w:rsidRPr="002C51A3">
              <w:t>Die Plattform ermöglicht dem Reisebüro-Expedienten einen einheitlichen Zugriff auf alle Prozesse (Shopping, Booking, ...) ohne spezifische Kenntnisse über das System des jeweiligen Rail-Providers.</w:t>
            </w:r>
          </w:p>
          <w:p w14:paraId="4AAB3586" w14:textId="77777777" w:rsidR="002A3ECA" w:rsidRPr="00AF5BCA" w:rsidRDefault="002A3ECA" w:rsidP="00322E84">
            <w:r w:rsidRPr="002C51A3">
              <w:t>Schwerpunkt war die fachliche Analyse der beteiligten Prozesse der Deuts</w:t>
            </w:r>
            <w:r w:rsidR="00B01510">
              <w:t>chen Bahn und der Reservierungsplatt</w:t>
            </w:r>
            <w:r w:rsidRPr="002C51A3">
              <w:t>form für die für die Kunden</w:t>
            </w:r>
            <w:r w:rsidR="00B01510">
              <w:t xml:space="preserve">anbindung relevanten Prozesse. </w:t>
            </w:r>
          </w:p>
        </w:tc>
      </w:tr>
      <w:tr w:rsidR="002A3ECA" w:rsidRPr="00AF5BCA" w14:paraId="0EE90A62" w14:textId="77777777" w:rsidTr="002D5669">
        <w:trPr>
          <w:tblHeader/>
        </w:trPr>
        <w:tc>
          <w:tcPr>
            <w:tcW w:w="1250" w:type="pct"/>
          </w:tcPr>
          <w:p w14:paraId="6C9F5FFA" w14:textId="77777777" w:rsidR="002A3ECA" w:rsidRPr="009733BE" w:rsidRDefault="002A3ECA" w:rsidP="00B759F3">
            <w:pPr>
              <w:pStyle w:val="TableColumnLeftLabel"/>
            </w:pPr>
            <w:r w:rsidRPr="009733BE">
              <w:t>Aufgabe</w:t>
            </w:r>
          </w:p>
        </w:tc>
        <w:tc>
          <w:tcPr>
            <w:tcW w:w="4305" w:type="pct"/>
          </w:tcPr>
          <w:p w14:paraId="3931DB3A" w14:textId="77777777" w:rsidR="002A3ECA" w:rsidRPr="002C51A3" w:rsidRDefault="002A3ECA" w:rsidP="00322E84">
            <w:r w:rsidRPr="002C51A3">
              <w:t>Analyse der benötigten Prozesse und Nachrichtenstrukturen in den Bereichen Shopping und Booking der Deutsche Bahn (NVS) und der Reservierungsplattform und Integration der kundenspezifischen Abläufe.</w:t>
            </w:r>
          </w:p>
          <w:p w14:paraId="48B41F01" w14:textId="77777777" w:rsidR="002A3ECA" w:rsidRPr="002C51A3" w:rsidRDefault="002A3ECA" w:rsidP="00322E84">
            <w:r w:rsidRPr="002C51A3">
              <w:t>Erstellung der fachlichen Spezifikation und eines geeigneten Mappings zwischen den beteiligten Systemen. Präsentation und Übergabe der Ergebnisse an die Implementierung.</w:t>
            </w:r>
          </w:p>
          <w:p w14:paraId="41164886" w14:textId="77777777" w:rsidR="002A3ECA" w:rsidRPr="00AF5BCA" w:rsidRDefault="002A3ECA" w:rsidP="00322E84">
            <w:r w:rsidRPr="002C51A3">
              <w:t>Analyse und Erstellung der benötigten Stammdaten für die benötigten Prozesse, Definierung der Prozesse zum Erstellen, Warten und Erweitern der Stammdaten. Bereitstellung von Automatisierungs- und Überwachungswerkzeugen zur Prozessunterstützung.</w:t>
            </w:r>
          </w:p>
        </w:tc>
      </w:tr>
      <w:tr w:rsidR="002A3ECA" w:rsidRPr="001D70D4" w14:paraId="6FA6D359" w14:textId="77777777" w:rsidTr="002D5669">
        <w:trPr>
          <w:tblHeader/>
        </w:trPr>
        <w:tc>
          <w:tcPr>
            <w:tcW w:w="1250" w:type="pct"/>
          </w:tcPr>
          <w:p w14:paraId="1D4012F1" w14:textId="77777777" w:rsidR="002A3ECA" w:rsidRPr="009733BE" w:rsidRDefault="00B01510" w:rsidP="00B759F3">
            <w:pPr>
              <w:pStyle w:val="TableColumnLeftLabel"/>
            </w:pPr>
            <w:r>
              <w:t>Technik</w:t>
            </w:r>
          </w:p>
        </w:tc>
        <w:tc>
          <w:tcPr>
            <w:tcW w:w="4305" w:type="pct"/>
          </w:tcPr>
          <w:p w14:paraId="3E236A03" w14:textId="3DAECD79" w:rsidR="00B01510" w:rsidRPr="002C51A3" w:rsidRDefault="00F6567C" w:rsidP="00322E84">
            <w:pPr>
              <w:rPr>
                <w:lang w:val="en-GB"/>
              </w:rPr>
            </w:pPr>
            <w:r w:rsidRPr="00F6567C">
              <w:rPr>
                <w:lang w:val="en-GB"/>
              </w:rPr>
              <w:t>Microsoft Office, Microsoft Sharepoint, Jira, Altova MapForce, Microsoft Visio, C++, C#, Python, Scrum</w:t>
            </w:r>
          </w:p>
        </w:tc>
      </w:tr>
      <w:tr w:rsidR="00B01510" w:rsidRPr="00B01510" w14:paraId="4EDC9228" w14:textId="77777777" w:rsidTr="002D5669">
        <w:trPr>
          <w:tblHeader/>
        </w:trPr>
        <w:tc>
          <w:tcPr>
            <w:tcW w:w="1250" w:type="pct"/>
          </w:tcPr>
          <w:p w14:paraId="6E06EA80" w14:textId="77777777" w:rsidR="00B01510" w:rsidRDefault="00B01510" w:rsidP="00B759F3">
            <w:pPr>
              <w:pStyle w:val="TableColumnLeftLabel"/>
            </w:pPr>
            <w:r>
              <w:t>Projektgröße</w:t>
            </w:r>
          </w:p>
        </w:tc>
        <w:tc>
          <w:tcPr>
            <w:tcW w:w="4305" w:type="pct"/>
          </w:tcPr>
          <w:p w14:paraId="1A5F235E" w14:textId="77777777" w:rsidR="00B01510" w:rsidRPr="00B01510" w:rsidRDefault="00B01510" w:rsidP="00322E84">
            <w:r w:rsidRPr="002C51A3">
              <w:t>ca. 9 MA (Deutschland), verteilte Entwicklung an drei Standorten: Frankreich, Bangalore und Deutschland, Projektsprache Englisch, Dokumentation Englisch.</w:t>
            </w:r>
          </w:p>
        </w:tc>
      </w:tr>
      <w:tr w:rsidR="00FC1EC1" w:rsidRPr="005C4D33" w14:paraId="2C9A0E40" w14:textId="77777777" w:rsidTr="002D5669">
        <w:trPr>
          <w:tblHeader/>
        </w:trPr>
        <w:tc>
          <w:tcPr>
            <w:tcW w:w="1250" w:type="pct"/>
          </w:tcPr>
          <w:p w14:paraId="7EDFED88" w14:textId="77777777" w:rsidR="00FC1EC1" w:rsidRDefault="00FC1EC1" w:rsidP="00B759F3">
            <w:pPr>
              <w:pStyle w:val="TableColumnLeftLabel"/>
            </w:pPr>
            <w:r>
              <w:t>Webseite</w:t>
            </w:r>
          </w:p>
        </w:tc>
        <w:tc>
          <w:tcPr>
            <w:tcW w:w="4305" w:type="pct"/>
          </w:tcPr>
          <w:p w14:paraId="6FA874E9" w14:textId="77777777" w:rsidR="005C4D33" w:rsidRPr="005C4D33" w:rsidRDefault="00000000" w:rsidP="00322E84">
            <w:hyperlink r:id="rId26" w:history="1">
              <w:r w:rsidR="005C4D33" w:rsidRPr="000F149E">
                <w:rPr>
                  <w:rStyle w:val="Hyperlink"/>
                  <w:szCs w:val="20"/>
                </w:rPr>
                <w:t>http://www.kruse-it.de/canvasReferencesDaVinci.htm</w:t>
              </w:r>
            </w:hyperlink>
          </w:p>
        </w:tc>
      </w:tr>
    </w:tbl>
    <w:p w14:paraId="2D216D9D" w14:textId="77777777" w:rsidR="008A43EB" w:rsidRPr="005C4D33" w:rsidRDefault="00095A0C">
      <w:r w:rsidRPr="005C4D33">
        <w:br w:type="textWrapping" w:clear="all"/>
      </w: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8A43EB" w:rsidRPr="00AF5BCA" w14:paraId="73F9522E" w14:textId="77777777" w:rsidTr="00730AFE">
        <w:trPr>
          <w:tblHeader/>
        </w:trPr>
        <w:tc>
          <w:tcPr>
            <w:tcW w:w="1250" w:type="pct"/>
          </w:tcPr>
          <w:p w14:paraId="7676FAFF" w14:textId="77777777" w:rsidR="008A43EB" w:rsidRPr="009733BE" w:rsidRDefault="003441C4" w:rsidP="00730AFE">
            <w:pPr>
              <w:pStyle w:val="TableColumnLeftHeader"/>
              <w:rPr>
                <w:color w:val="A6A6A6" w:themeColor="background1" w:themeShade="A6"/>
              </w:rPr>
            </w:pPr>
            <w:r w:rsidRPr="003441C4">
              <w:lastRenderedPageBreak/>
              <w:t>04/14 – 12/14</w:t>
            </w:r>
          </w:p>
        </w:tc>
        <w:tc>
          <w:tcPr>
            <w:tcW w:w="4305" w:type="pct"/>
          </w:tcPr>
          <w:p w14:paraId="4D87F61B" w14:textId="77777777" w:rsidR="008A43EB" w:rsidRPr="00C427D4" w:rsidRDefault="003441C4" w:rsidP="008A43EB">
            <w:pPr>
              <w:pStyle w:val="TableColumnRightHeader"/>
            </w:pPr>
            <w:r w:rsidRPr="003441C4">
              <w:t>Somea</w:t>
            </w:r>
            <w:r>
              <w:t xml:space="preserve"> </w:t>
            </w:r>
            <w:r w:rsidRPr="00C427D4">
              <w:t>–</w:t>
            </w:r>
            <w:r>
              <w:t xml:space="preserve"> </w:t>
            </w:r>
            <w:r w:rsidRPr="003441C4">
              <w:t>Social-Media-Plattform</w:t>
            </w:r>
          </w:p>
        </w:tc>
      </w:tr>
      <w:tr w:rsidR="008A43EB" w:rsidRPr="00AF5BCA" w14:paraId="608C052D" w14:textId="77777777" w:rsidTr="00730AFE">
        <w:trPr>
          <w:tblHeader/>
        </w:trPr>
        <w:tc>
          <w:tcPr>
            <w:tcW w:w="1250" w:type="pct"/>
          </w:tcPr>
          <w:p w14:paraId="3ED2AFE3" w14:textId="77777777" w:rsidR="008A43EB" w:rsidRPr="009733BE" w:rsidRDefault="008A43EB" w:rsidP="00730AFE">
            <w:pPr>
              <w:pStyle w:val="TableColumnLeftLabel"/>
            </w:pPr>
            <w:r w:rsidRPr="009733BE">
              <w:t>Branche</w:t>
            </w:r>
          </w:p>
        </w:tc>
        <w:tc>
          <w:tcPr>
            <w:tcW w:w="4305" w:type="pct"/>
          </w:tcPr>
          <w:p w14:paraId="33B27700" w14:textId="77777777" w:rsidR="008A43EB" w:rsidRPr="002C51A3" w:rsidRDefault="002B11E1" w:rsidP="00730AFE">
            <w:r w:rsidRPr="002C51A3">
              <w:t>Touristik</w:t>
            </w:r>
          </w:p>
        </w:tc>
      </w:tr>
      <w:tr w:rsidR="008A43EB" w:rsidRPr="00AF5BCA" w14:paraId="1423FF1C" w14:textId="77777777" w:rsidTr="00730AFE">
        <w:trPr>
          <w:tblHeader/>
        </w:trPr>
        <w:tc>
          <w:tcPr>
            <w:tcW w:w="1250" w:type="pct"/>
          </w:tcPr>
          <w:p w14:paraId="76AF88CE" w14:textId="77777777" w:rsidR="008A43EB" w:rsidRPr="009733BE" w:rsidRDefault="008A43EB" w:rsidP="00730AFE">
            <w:pPr>
              <w:pStyle w:val="TableColumnLeftLabel"/>
            </w:pPr>
            <w:r>
              <w:t>Thematik</w:t>
            </w:r>
          </w:p>
        </w:tc>
        <w:tc>
          <w:tcPr>
            <w:tcW w:w="4305" w:type="pct"/>
          </w:tcPr>
          <w:p w14:paraId="47203189" w14:textId="77777777" w:rsidR="00374E67" w:rsidRDefault="00374E67" w:rsidP="00730AFE">
            <w:r w:rsidRPr="00374E67">
              <w:t xml:space="preserve">Erstellung einer Social-Media-Media-Suite für Reisebüros. </w:t>
            </w:r>
          </w:p>
          <w:p w14:paraId="3919216C" w14:textId="77777777" w:rsidR="008A43EB" w:rsidRPr="00AF5BCA" w:rsidRDefault="00374E67" w:rsidP="00730AFE">
            <w:r w:rsidRPr="00374E67">
              <w:t>Die Social Media Suite bietet eine einheitliche Plattform, um Reisebüros mit allen wichtigen Social-Media-Kanälen zu verbinden. Die unterstützten Plattformen sind Facebook, Twitter, LinkedIn, YouTube, Instagram, Google+Blogs und Meiva (Marktplatz für eigene Reiseveranstaltungen).</w:t>
            </w:r>
          </w:p>
        </w:tc>
      </w:tr>
      <w:tr w:rsidR="008A43EB" w:rsidRPr="00AF5BCA" w14:paraId="1DEF3A4C" w14:textId="77777777" w:rsidTr="00730AFE">
        <w:trPr>
          <w:tblHeader/>
        </w:trPr>
        <w:tc>
          <w:tcPr>
            <w:tcW w:w="1250" w:type="pct"/>
          </w:tcPr>
          <w:p w14:paraId="43FE849A" w14:textId="77777777" w:rsidR="008A43EB" w:rsidRPr="009733BE" w:rsidRDefault="008A43EB" w:rsidP="00730AFE">
            <w:pPr>
              <w:pStyle w:val="TableColumnLeftLabel"/>
            </w:pPr>
            <w:r w:rsidRPr="009733BE">
              <w:t>Aufgabe</w:t>
            </w:r>
          </w:p>
        </w:tc>
        <w:tc>
          <w:tcPr>
            <w:tcW w:w="4305" w:type="pct"/>
          </w:tcPr>
          <w:p w14:paraId="1631E0F7" w14:textId="77777777" w:rsidR="00AC3F11" w:rsidRDefault="00AC3F11" w:rsidP="00AC3F11">
            <w:r>
              <w:t xml:space="preserve">Implementierung des kompletten Administrations-Moduls und der angebundenen Prozesse. </w:t>
            </w:r>
          </w:p>
          <w:p w14:paraId="12900F1E" w14:textId="77777777" w:rsidR="00AC3F11" w:rsidRDefault="00AC3F11" w:rsidP="00AC3F11">
            <w:r>
              <w:t xml:space="preserve">Erweiterung, Pflege und Fehlerbehebung im Account-, Report-, Setup-Wizard-, Medien- und Dialog Modul. </w:t>
            </w:r>
          </w:p>
          <w:p w14:paraId="3BA0ABE5" w14:textId="77777777" w:rsidR="008A43EB" w:rsidRPr="00AF5BCA" w:rsidRDefault="00AC3F11" w:rsidP="00AC3F11">
            <w:r>
              <w:t>Konzeption und Erstellung von headless User-Acceptance-Tests unter Verwendung von Ruby und Capybara.</w:t>
            </w:r>
          </w:p>
        </w:tc>
      </w:tr>
      <w:tr w:rsidR="008A43EB" w:rsidRPr="00B73609" w14:paraId="0DAE2341" w14:textId="77777777" w:rsidTr="00730AFE">
        <w:trPr>
          <w:tblHeader/>
        </w:trPr>
        <w:tc>
          <w:tcPr>
            <w:tcW w:w="1250" w:type="pct"/>
          </w:tcPr>
          <w:p w14:paraId="7D9C41BC" w14:textId="77777777" w:rsidR="008A43EB" w:rsidRPr="009733BE" w:rsidRDefault="008A43EB" w:rsidP="00730AFE">
            <w:pPr>
              <w:pStyle w:val="TableColumnLeftLabel"/>
            </w:pPr>
            <w:r>
              <w:t>Technik</w:t>
            </w:r>
          </w:p>
        </w:tc>
        <w:tc>
          <w:tcPr>
            <w:tcW w:w="4305" w:type="pct"/>
          </w:tcPr>
          <w:p w14:paraId="6E92B81D" w14:textId="5D2BD9F2" w:rsidR="008A43EB" w:rsidRPr="00B73609" w:rsidRDefault="00302969" w:rsidP="00730AFE">
            <w:r w:rsidRPr="00302969">
              <w:t>php, php 5.5, Javascript, Python, Ruby, CSS, HTML, TYPO3, Flow, NEOS, Fluid, Bootstrap, JQuery, Capybara, MySql, Apache, nginx, , IntelliJ Idea, phpStorm, Jira, Scrum</w:t>
            </w:r>
          </w:p>
        </w:tc>
      </w:tr>
      <w:tr w:rsidR="008A43EB" w:rsidRPr="00B01510" w14:paraId="550CDCD5" w14:textId="77777777" w:rsidTr="00730AFE">
        <w:trPr>
          <w:tblHeader/>
        </w:trPr>
        <w:tc>
          <w:tcPr>
            <w:tcW w:w="1250" w:type="pct"/>
          </w:tcPr>
          <w:p w14:paraId="6C8B2BAF" w14:textId="77777777" w:rsidR="008A43EB" w:rsidRDefault="008A43EB" w:rsidP="00730AFE">
            <w:pPr>
              <w:pStyle w:val="TableColumnLeftLabel"/>
            </w:pPr>
            <w:r>
              <w:t>Projektgröße</w:t>
            </w:r>
          </w:p>
        </w:tc>
        <w:tc>
          <w:tcPr>
            <w:tcW w:w="4305" w:type="pct"/>
          </w:tcPr>
          <w:p w14:paraId="3217C5D2" w14:textId="77777777" w:rsidR="008A43EB" w:rsidRPr="00B01510" w:rsidRDefault="00374E67" w:rsidP="00730AFE">
            <w:r w:rsidRPr="00374E67">
              <w:t>ca. 13 MA, verteilte Entwicklung an zwei Standorten: Deutschland, Polen, Projektsprache Englisch, Dokumentation Englisch.</w:t>
            </w:r>
          </w:p>
        </w:tc>
      </w:tr>
      <w:tr w:rsidR="008A43EB" w:rsidRPr="005C4D33" w14:paraId="3C082236" w14:textId="77777777" w:rsidTr="00730AFE">
        <w:trPr>
          <w:tblHeader/>
        </w:trPr>
        <w:tc>
          <w:tcPr>
            <w:tcW w:w="1250" w:type="pct"/>
          </w:tcPr>
          <w:p w14:paraId="6980C585" w14:textId="77777777" w:rsidR="008A43EB" w:rsidRDefault="008A43EB" w:rsidP="00730AFE">
            <w:pPr>
              <w:pStyle w:val="TableColumnLeftLabel"/>
            </w:pPr>
            <w:r>
              <w:t>Webseite</w:t>
            </w:r>
          </w:p>
        </w:tc>
        <w:tc>
          <w:tcPr>
            <w:tcW w:w="4305" w:type="pct"/>
          </w:tcPr>
          <w:p w14:paraId="0C267FF9" w14:textId="77777777" w:rsidR="00582D54" w:rsidRPr="005C4D33" w:rsidRDefault="00000000" w:rsidP="00582D54">
            <w:hyperlink r:id="rId27" w:history="1">
              <w:r w:rsidR="00582D54" w:rsidRPr="000F149E">
                <w:rPr>
                  <w:rStyle w:val="Hyperlink"/>
                </w:rPr>
                <w:t>http://www.kruse-it.de/canvasReferencesSomea.htm</w:t>
              </w:r>
            </w:hyperlink>
          </w:p>
        </w:tc>
      </w:tr>
    </w:tbl>
    <w:p w14:paraId="1F1558A5" w14:textId="77777777" w:rsidR="00095A0C" w:rsidRDefault="00095A0C"/>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217560" w:rsidRPr="00AF5BCA" w14:paraId="06714093" w14:textId="77777777" w:rsidTr="00730AFE">
        <w:trPr>
          <w:tblHeader/>
        </w:trPr>
        <w:tc>
          <w:tcPr>
            <w:tcW w:w="1250" w:type="pct"/>
          </w:tcPr>
          <w:p w14:paraId="10F6826B" w14:textId="77777777" w:rsidR="00217560" w:rsidRPr="009733BE" w:rsidRDefault="00AA6713" w:rsidP="00730AFE">
            <w:pPr>
              <w:pStyle w:val="TableColumnLeftHeader"/>
              <w:rPr>
                <w:color w:val="A6A6A6" w:themeColor="background1" w:themeShade="A6"/>
              </w:rPr>
            </w:pPr>
            <w:r w:rsidRPr="00AA6713">
              <w:t>09/13 – 03/14</w:t>
            </w:r>
          </w:p>
        </w:tc>
        <w:tc>
          <w:tcPr>
            <w:tcW w:w="4305" w:type="pct"/>
          </w:tcPr>
          <w:p w14:paraId="5BF5F97E" w14:textId="77777777" w:rsidR="00217560" w:rsidRPr="00C427D4" w:rsidRDefault="00AA6713" w:rsidP="00730AFE">
            <w:pPr>
              <w:pStyle w:val="TableColumnRightHeader"/>
            </w:pPr>
            <w:r w:rsidRPr="00AA6713">
              <w:t>Sammler</w:t>
            </w:r>
            <w:r w:rsidR="00217560" w:rsidRPr="00C427D4">
              <w:t xml:space="preserve"> – </w:t>
            </w:r>
            <w:r w:rsidRPr="00AA6713">
              <w:t>ModernUI Framework für Sammlungen</w:t>
            </w:r>
          </w:p>
        </w:tc>
      </w:tr>
      <w:tr w:rsidR="00217560" w:rsidRPr="00AF5BCA" w14:paraId="104391DC" w14:textId="77777777" w:rsidTr="00730AFE">
        <w:trPr>
          <w:tblHeader/>
        </w:trPr>
        <w:tc>
          <w:tcPr>
            <w:tcW w:w="1250" w:type="pct"/>
          </w:tcPr>
          <w:p w14:paraId="41C70D29" w14:textId="77777777" w:rsidR="00217560" w:rsidRPr="009733BE" w:rsidRDefault="00217560" w:rsidP="00730AFE">
            <w:pPr>
              <w:pStyle w:val="TableColumnLeftLabel"/>
            </w:pPr>
            <w:r w:rsidRPr="009733BE">
              <w:t>Branche</w:t>
            </w:r>
          </w:p>
        </w:tc>
        <w:tc>
          <w:tcPr>
            <w:tcW w:w="4305" w:type="pct"/>
          </w:tcPr>
          <w:p w14:paraId="0C50BBDC" w14:textId="77777777" w:rsidR="00217560" w:rsidRPr="002C51A3" w:rsidRDefault="00AA6713" w:rsidP="00730AFE">
            <w:r w:rsidRPr="00AA6713">
              <w:t>Lifestyle</w:t>
            </w:r>
          </w:p>
        </w:tc>
      </w:tr>
      <w:tr w:rsidR="00217560" w:rsidRPr="00AF5BCA" w14:paraId="2B1F021A" w14:textId="77777777" w:rsidTr="00730AFE">
        <w:trPr>
          <w:tblHeader/>
        </w:trPr>
        <w:tc>
          <w:tcPr>
            <w:tcW w:w="1250" w:type="pct"/>
          </w:tcPr>
          <w:p w14:paraId="0B3F5B79" w14:textId="77777777" w:rsidR="00217560" w:rsidRPr="009733BE" w:rsidRDefault="00217560" w:rsidP="00730AFE">
            <w:pPr>
              <w:pStyle w:val="TableColumnLeftLabel"/>
            </w:pPr>
            <w:r>
              <w:t>Thematik</w:t>
            </w:r>
          </w:p>
        </w:tc>
        <w:tc>
          <w:tcPr>
            <w:tcW w:w="4305" w:type="pct"/>
          </w:tcPr>
          <w:p w14:paraId="18A4ED6D" w14:textId="77777777" w:rsidR="009E56DD" w:rsidRDefault="009E56DD" w:rsidP="00730AFE">
            <w:r w:rsidRPr="009E56DD">
              <w:t xml:space="preserve">Konzeption und Entwicklung eines Frameworks für »Sammlungs-Anwendungen«. Die Sammlungsobjekte können nach beliebigen Kriterien in Kategorien organisiert und die spezifischen Eigenschaften eines Sammlerobjekts erfassen werden. Außerdem können Fotoalben erstellt und eine Chronik zur Historie des Sammlungsobjektes anlegt werden. </w:t>
            </w:r>
          </w:p>
          <w:p w14:paraId="0A35387B" w14:textId="77777777" w:rsidR="00217560" w:rsidRDefault="009E56DD" w:rsidP="00730AFE">
            <w:r w:rsidRPr="009E56DD">
              <w:t>Basierend auf dem »sammler« Framework wurden zwei Apps entwickelt und erfolgreich in den Microsoft Store gestellt: sammler:bonsai - Verwaltung von Bonsais und sammler:modelcar - Verwaltung von Modellautos.</w:t>
            </w:r>
          </w:p>
          <w:p w14:paraId="36C47DE8" w14:textId="77777777" w:rsidR="009E56DD" w:rsidRPr="00AF5BCA" w:rsidRDefault="009E56DD" w:rsidP="00730AFE">
            <w:r w:rsidRPr="009E56DD">
              <w:t>Beide Apps profitieren in hohem Maße von dem Framework und haben nur ca. 10% eigene Codebasis.</w:t>
            </w:r>
          </w:p>
        </w:tc>
      </w:tr>
      <w:tr w:rsidR="00217560" w:rsidRPr="00AF5BCA" w14:paraId="60EC999E" w14:textId="77777777" w:rsidTr="00730AFE">
        <w:trPr>
          <w:tblHeader/>
        </w:trPr>
        <w:tc>
          <w:tcPr>
            <w:tcW w:w="1250" w:type="pct"/>
          </w:tcPr>
          <w:p w14:paraId="5FA06A99" w14:textId="77777777" w:rsidR="00217560" w:rsidRPr="009733BE" w:rsidRDefault="00217560" w:rsidP="00730AFE">
            <w:pPr>
              <w:pStyle w:val="TableColumnLeftLabel"/>
            </w:pPr>
            <w:r w:rsidRPr="009733BE">
              <w:t>Aufgabe</w:t>
            </w:r>
          </w:p>
        </w:tc>
        <w:tc>
          <w:tcPr>
            <w:tcW w:w="4305" w:type="pct"/>
          </w:tcPr>
          <w:p w14:paraId="2826508B" w14:textId="77777777" w:rsidR="00217560" w:rsidRPr="00AF5BCA" w:rsidRDefault="009E56DD" w:rsidP="00730AFE">
            <w:r w:rsidRPr="009E56DD">
              <w:t>Team-Leitung, Analyse, Design und Implementierung des Frameworks und zwei darauf basierender Apps.</w:t>
            </w:r>
          </w:p>
        </w:tc>
      </w:tr>
      <w:tr w:rsidR="00217560" w:rsidRPr="00AA6713" w14:paraId="4850A000" w14:textId="77777777" w:rsidTr="00730AFE">
        <w:trPr>
          <w:tblHeader/>
        </w:trPr>
        <w:tc>
          <w:tcPr>
            <w:tcW w:w="1250" w:type="pct"/>
          </w:tcPr>
          <w:p w14:paraId="6FCE3A48" w14:textId="77777777" w:rsidR="00217560" w:rsidRPr="009733BE" w:rsidRDefault="00217560" w:rsidP="00730AFE">
            <w:pPr>
              <w:pStyle w:val="TableColumnLeftLabel"/>
            </w:pPr>
            <w:r>
              <w:t>Technik</w:t>
            </w:r>
          </w:p>
        </w:tc>
        <w:tc>
          <w:tcPr>
            <w:tcW w:w="4305" w:type="pct"/>
          </w:tcPr>
          <w:p w14:paraId="559ECDF9" w14:textId="23C73CDF" w:rsidR="00217560" w:rsidRPr="00AA6713" w:rsidRDefault="0010258C" w:rsidP="00730AFE">
            <w:r w:rsidRPr="0010258C">
              <w:t>Windows, Windows 8, Visual Studio, Visual Studio 2013, Windows RT, C#, SQLite, ModernUI, XAML, Teleriks, php, php 5.x, Mehrsprachigkeit: Deutsch/Englisch/Italienisch, in-App-Purchase</w:t>
            </w:r>
          </w:p>
        </w:tc>
      </w:tr>
      <w:tr w:rsidR="00217560" w:rsidRPr="00B01510" w14:paraId="55DA0329" w14:textId="77777777" w:rsidTr="00730AFE">
        <w:trPr>
          <w:tblHeader/>
        </w:trPr>
        <w:tc>
          <w:tcPr>
            <w:tcW w:w="1250" w:type="pct"/>
          </w:tcPr>
          <w:p w14:paraId="5816F1F8" w14:textId="77777777" w:rsidR="00217560" w:rsidRDefault="00217560" w:rsidP="00730AFE">
            <w:pPr>
              <w:pStyle w:val="TableColumnLeftLabel"/>
            </w:pPr>
            <w:r>
              <w:t>Projektgröße</w:t>
            </w:r>
          </w:p>
        </w:tc>
        <w:tc>
          <w:tcPr>
            <w:tcW w:w="4305" w:type="pct"/>
          </w:tcPr>
          <w:p w14:paraId="034DAC5C" w14:textId="77777777" w:rsidR="00217560" w:rsidRPr="00B01510" w:rsidRDefault="00AA6713" w:rsidP="00730AFE">
            <w:r w:rsidRPr="00AA6713">
              <w:t>2-3 MA, Projektsprache Deutsch, Dokumentation Englisch.</w:t>
            </w:r>
          </w:p>
        </w:tc>
      </w:tr>
      <w:tr w:rsidR="00217560" w:rsidRPr="005C4D33" w14:paraId="3082465F" w14:textId="77777777" w:rsidTr="00730AFE">
        <w:trPr>
          <w:tblHeader/>
        </w:trPr>
        <w:tc>
          <w:tcPr>
            <w:tcW w:w="1250" w:type="pct"/>
          </w:tcPr>
          <w:p w14:paraId="27B82F83" w14:textId="77777777" w:rsidR="00217560" w:rsidRDefault="00217560" w:rsidP="00730AFE">
            <w:pPr>
              <w:pStyle w:val="TableColumnLeftLabel"/>
            </w:pPr>
            <w:r>
              <w:t>Webseite</w:t>
            </w:r>
          </w:p>
        </w:tc>
        <w:tc>
          <w:tcPr>
            <w:tcW w:w="4305" w:type="pct"/>
          </w:tcPr>
          <w:p w14:paraId="6003897B" w14:textId="77777777" w:rsidR="000903D8" w:rsidRDefault="00000000" w:rsidP="000903D8">
            <w:hyperlink r:id="rId28" w:history="1">
              <w:r w:rsidR="000903D8" w:rsidRPr="000F149E">
                <w:rPr>
                  <w:rStyle w:val="Hyperlink"/>
                </w:rPr>
                <w:t>http://www.kruse-it.de/canvasReferencesSammler.htm</w:t>
              </w:r>
            </w:hyperlink>
          </w:p>
          <w:p w14:paraId="02BE2C2C" w14:textId="77777777" w:rsidR="00E10068" w:rsidRDefault="00000000" w:rsidP="000903D8">
            <w:hyperlink r:id="rId29" w:history="1">
              <w:r w:rsidR="00342869" w:rsidRPr="000F149E">
                <w:rPr>
                  <w:rStyle w:val="Hyperlink"/>
                </w:rPr>
                <w:t>http://www.apps.kruse-it.de/sammlerbonsai/index.html</w:t>
              </w:r>
            </w:hyperlink>
          </w:p>
          <w:p w14:paraId="54B14A75" w14:textId="77777777" w:rsidR="001B381D" w:rsidRPr="005C4D33" w:rsidRDefault="00000000" w:rsidP="001B381D">
            <w:hyperlink r:id="rId30" w:history="1">
              <w:r w:rsidR="001B381D" w:rsidRPr="000F149E">
                <w:rPr>
                  <w:rStyle w:val="Hyperlink"/>
                </w:rPr>
                <w:t>http://www.apps.kruse-it.de/sammlermodelcar/index.html</w:t>
              </w:r>
            </w:hyperlink>
          </w:p>
        </w:tc>
      </w:tr>
    </w:tbl>
    <w:p w14:paraId="10D26928" w14:textId="77777777" w:rsidR="0040283C" w:rsidRDefault="0040283C"/>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915BD" w:rsidRPr="00AF5BCA" w14:paraId="42A867E7" w14:textId="77777777" w:rsidTr="00730AFE">
        <w:trPr>
          <w:tblHeader/>
        </w:trPr>
        <w:tc>
          <w:tcPr>
            <w:tcW w:w="1250" w:type="pct"/>
          </w:tcPr>
          <w:p w14:paraId="7318D14F" w14:textId="77777777" w:rsidR="00D915BD" w:rsidRPr="009733BE" w:rsidRDefault="008F487E" w:rsidP="00730AFE">
            <w:pPr>
              <w:pStyle w:val="TableColumnLeftHeader"/>
              <w:rPr>
                <w:color w:val="A6A6A6" w:themeColor="background1" w:themeShade="A6"/>
              </w:rPr>
            </w:pPr>
            <w:r w:rsidRPr="008F487E">
              <w:lastRenderedPageBreak/>
              <w:t>01/12 – 12/13</w:t>
            </w:r>
          </w:p>
        </w:tc>
        <w:tc>
          <w:tcPr>
            <w:tcW w:w="4305" w:type="pct"/>
          </w:tcPr>
          <w:p w14:paraId="1A22C33B" w14:textId="77777777" w:rsidR="00D915BD" w:rsidRPr="00C427D4" w:rsidRDefault="008F487E" w:rsidP="00730AFE">
            <w:pPr>
              <w:pStyle w:val="TableColumnRightHeader"/>
            </w:pPr>
            <w:r>
              <w:t>RDP</w:t>
            </w:r>
            <w:r w:rsidR="00D915BD" w:rsidRPr="00C427D4">
              <w:t xml:space="preserve"> – </w:t>
            </w:r>
            <w:r w:rsidRPr="008F487E">
              <w:t>Internationale Bahn-Integrationsplattform</w:t>
            </w:r>
          </w:p>
        </w:tc>
      </w:tr>
      <w:tr w:rsidR="00D915BD" w:rsidRPr="00AF5BCA" w14:paraId="56D93D5F" w14:textId="77777777" w:rsidTr="00730AFE">
        <w:trPr>
          <w:tblHeader/>
        </w:trPr>
        <w:tc>
          <w:tcPr>
            <w:tcW w:w="1250" w:type="pct"/>
          </w:tcPr>
          <w:p w14:paraId="51A6EEF8" w14:textId="77777777" w:rsidR="00D915BD" w:rsidRPr="009733BE" w:rsidRDefault="00D915BD" w:rsidP="00730AFE">
            <w:pPr>
              <w:pStyle w:val="TableColumnLeftLabel"/>
            </w:pPr>
            <w:r w:rsidRPr="009733BE">
              <w:t>Branche</w:t>
            </w:r>
          </w:p>
        </w:tc>
        <w:tc>
          <w:tcPr>
            <w:tcW w:w="4305" w:type="pct"/>
          </w:tcPr>
          <w:p w14:paraId="0C2A8912" w14:textId="77777777" w:rsidR="00D915BD" w:rsidRPr="002C51A3" w:rsidRDefault="00177F3B" w:rsidP="00730AFE">
            <w:r w:rsidRPr="00177F3B">
              <w:t>Touristik</w:t>
            </w:r>
          </w:p>
        </w:tc>
      </w:tr>
      <w:tr w:rsidR="00D915BD" w:rsidRPr="00AF5BCA" w14:paraId="6DEB617A" w14:textId="77777777" w:rsidTr="00730AFE">
        <w:trPr>
          <w:tblHeader/>
        </w:trPr>
        <w:tc>
          <w:tcPr>
            <w:tcW w:w="1250" w:type="pct"/>
          </w:tcPr>
          <w:p w14:paraId="67144A70" w14:textId="77777777" w:rsidR="00D915BD" w:rsidRPr="009733BE" w:rsidRDefault="00D915BD" w:rsidP="00730AFE">
            <w:pPr>
              <w:pStyle w:val="TableColumnLeftLabel"/>
            </w:pPr>
            <w:r>
              <w:t>Thematik</w:t>
            </w:r>
          </w:p>
        </w:tc>
        <w:tc>
          <w:tcPr>
            <w:tcW w:w="4305" w:type="pct"/>
          </w:tcPr>
          <w:p w14:paraId="4A95BFC9" w14:textId="2B2D7B09" w:rsidR="00D915BD" w:rsidRPr="00AF5BCA" w:rsidRDefault="00177F3B" w:rsidP="00A95804">
            <w:r>
              <w:t>Integration der Deutschen Bahn in eine internationale Reservierungsplattform für Rail-Pro</w:t>
            </w:r>
            <w:r w:rsidR="007B2AB0">
              <w:softHyphen/>
            </w:r>
            <w:r>
              <w:t>vider</w:t>
            </w:r>
            <w:r w:rsidR="008037FB">
              <w:t>.</w:t>
            </w:r>
            <w:r w:rsidR="00A95804">
              <w:t xml:space="preserve"> </w:t>
            </w:r>
            <w:r>
              <w:t>Die Plattform ermöglicht dem Reisebüro-Expedienten einen einheitlichen Zugriff auf alle Prozesse (Shopping, Booking, Ticketing, Refund) ohne spezifische Kenntnisse über das System des jeweiligen Rail-Providers.</w:t>
            </w:r>
            <w:r w:rsidR="00A95804">
              <w:t xml:space="preserve"> </w:t>
            </w:r>
            <w:r>
              <w:t>Schwerpunkt war die fachliche Analyse der beteiligten Prozesse der Deutschen Bahn und der Reservierungsplattform über den gesamten Verkaufs</w:t>
            </w:r>
            <w:r w:rsidR="007B2AB0">
              <w:softHyphen/>
            </w:r>
            <w:r>
              <w:t>prozess hinweg.</w:t>
            </w:r>
          </w:p>
        </w:tc>
      </w:tr>
      <w:tr w:rsidR="00D915BD" w:rsidRPr="00AF5BCA" w14:paraId="5A5BD9D5" w14:textId="77777777" w:rsidTr="00730AFE">
        <w:trPr>
          <w:tblHeader/>
        </w:trPr>
        <w:tc>
          <w:tcPr>
            <w:tcW w:w="1250" w:type="pct"/>
          </w:tcPr>
          <w:p w14:paraId="7A0785E5" w14:textId="77777777" w:rsidR="00D915BD" w:rsidRPr="009733BE" w:rsidRDefault="00D915BD" w:rsidP="00730AFE">
            <w:pPr>
              <w:pStyle w:val="TableColumnLeftLabel"/>
            </w:pPr>
            <w:r w:rsidRPr="009733BE">
              <w:t>Aufgabe</w:t>
            </w:r>
          </w:p>
        </w:tc>
        <w:tc>
          <w:tcPr>
            <w:tcW w:w="4305" w:type="pct"/>
          </w:tcPr>
          <w:p w14:paraId="7E95F819" w14:textId="3C56FC4C" w:rsidR="00D915BD" w:rsidRPr="00AF5BCA" w:rsidRDefault="00177F3B" w:rsidP="00A95804">
            <w:r>
              <w:t xml:space="preserve">Analyse der Prozesse und Nachrichtenstrukturen in den Bereichen Shopping, Booking und Ticketing für die Deutsche Bahn (NVS) und die Reservierungsplattform. </w:t>
            </w:r>
            <w:r w:rsidR="00A95804">
              <w:t xml:space="preserve"> </w:t>
            </w:r>
            <w:r>
              <w:t>Erstellung der fach</w:t>
            </w:r>
            <w:r w:rsidR="007B2AB0">
              <w:softHyphen/>
            </w:r>
            <w:r>
              <w:t>lichen Spezifikation und eines geeigneten Mappings zwischen beiden Systemen. Präsentation und Übergabe der Ergebnisse an die Implementierung. Spezifikation und Durchführung der fachlichen Tests und des Qualitätsmanagements. Dokumentation künftiger Wartungspro</w:t>
            </w:r>
            <w:r w:rsidR="007B2AB0">
              <w:softHyphen/>
            </w:r>
            <w:r>
              <w:t>zes</w:t>
            </w:r>
            <w:r w:rsidR="007B2AB0">
              <w:softHyphen/>
            </w:r>
            <w:r>
              <w:t>se der erstellten Software.</w:t>
            </w:r>
          </w:p>
        </w:tc>
      </w:tr>
      <w:tr w:rsidR="00D915BD" w:rsidRPr="001D70D4" w14:paraId="15BD88D0" w14:textId="77777777" w:rsidTr="00730AFE">
        <w:trPr>
          <w:tblHeader/>
        </w:trPr>
        <w:tc>
          <w:tcPr>
            <w:tcW w:w="1250" w:type="pct"/>
          </w:tcPr>
          <w:p w14:paraId="10C098DF" w14:textId="77777777" w:rsidR="00D915BD" w:rsidRPr="009733BE" w:rsidRDefault="00D915BD" w:rsidP="00730AFE">
            <w:pPr>
              <w:pStyle w:val="TableColumnLeftLabel"/>
            </w:pPr>
            <w:r>
              <w:t>Technik</w:t>
            </w:r>
          </w:p>
        </w:tc>
        <w:tc>
          <w:tcPr>
            <w:tcW w:w="4305" w:type="pct"/>
          </w:tcPr>
          <w:p w14:paraId="47B56A58" w14:textId="33FB8630" w:rsidR="00D915BD" w:rsidRPr="002C51A3" w:rsidRDefault="00480307" w:rsidP="00730AFE">
            <w:pPr>
              <w:rPr>
                <w:lang w:val="en-GB"/>
              </w:rPr>
            </w:pPr>
            <w:r w:rsidRPr="00480307">
              <w:rPr>
                <w:lang w:val="en-GB"/>
              </w:rPr>
              <w:t>Microsoft Office, Microsoft Sharepoint, Altova MapForce, Microsoft Visio, C++, C#, Java, Python, XML, UML, Scrum</w:t>
            </w:r>
          </w:p>
        </w:tc>
      </w:tr>
      <w:tr w:rsidR="00D915BD" w:rsidRPr="00B01510" w14:paraId="43CB2688" w14:textId="77777777" w:rsidTr="00730AFE">
        <w:trPr>
          <w:tblHeader/>
        </w:trPr>
        <w:tc>
          <w:tcPr>
            <w:tcW w:w="1250" w:type="pct"/>
          </w:tcPr>
          <w:p w14:paraId="23365B0C" w14:textId="77777777" w:rsidR="00D915BD" w:rsidRDefault="00D915BD" w:rsidP="00730AFE">
            <w:pPr>
              <w:pStyle w:val="TableColumnLeftLabel"/>
            </w:pPr>
            <w:r>
              <w:t>Projektgröße</w:t>
            </w:r>
          </w:p>
        </w:tc>
        <w:tc>
          <w:tcPr>
            <w:tcW w:w="4305" w:type="pct"/>
          </w:tcPr>
          <w:p w14:paraId="774F99C6" w14:textId="77777777" w:rsidR="00D915BD" w:rsidRPr="00B01510" w:rsidRDefault="008F487E" w:rsidP="00730AFE">
            <w:r w:rsidRPr="008F487E">
              <w:t>ca. 12 MA (Deutschland), verteilte Entwicklung an vier Standorten: Frankreich, Deutschland, Australien, Kanada, Projektsprache Englisch, Dokumentation Englisch.</w:t>
            </w:r>
          </w:p>
        </w:tc>
      </w:tr>
      <w:tr w:rsidR="00D915BD" w:rsidRPr="005C4D33" w14:paraId="283AD949" w14:textId="77777777" w:rsidTr="00730AFE">
        <w:trPr>
          <w:tblHeader/>
        </w:trPr>
        <w:tc>
          <w:tcPr>
            <w:tcW w:w="1250" w:type="pct"/>
          </w:tcPr>
          <w:p w14:paraId="639214EF" w14:textId="77777777" w:rsidR="00D915BD" w:rsidRDefault="00D915BD" w:rsidP="00730AFE">
            <w:pPr>
              <w:pStyle w:val="TableColumnLeftLabel"/>
            </w:pPr>
            <w:r>
              <w:t>Webseite</w:t>
            </w:r>
          </w:p>
        </w:tc>
        <w:tc>
          <w:tcPr>
            <w:tcW w:w="4305" w:type="pct"/>
          </w:tcPr>
          <w:p w14:paraId="7639F361" w14:textId="77777777" w:rsidR="008F487E" w:rsidRPr="005C4D33" w:rsidRDefault="00000000" w:rsidP="008F487E">
            <w:hyperlink r:id="rId31" w:history="1">
              <w:r w:rsidR="008F487E" w:rsidRPr="000F149E">
                <w:rPr>
                  <w:rStyle w:val="Hyperlink"/>
                </w:rPr>
                <w:t>http://www.kruse-it.de/canvasReferencesRDP.htm</w:t>
              </w:r>
            </w:hyperlink>
          </w:p>
        </w:tc>
      </w:tr>
    </w:tbl>
    <w:p w14:paraId="74AE8189" w14:textId="77777777" w:rsidR="00D915BD" w:rsidRDefault="00D915BD"/>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40283C" w:rsidRPr="00AF5BCA" w14:paraId="124587B3" w14:textId="77777777" w:rsidTr="00641AD9">
        <w:trPr>
          <w:tblHeader/>
        </w:trPr>
        <w:tc>
          <w:tcPr>
            <w:tcW w:w="1250" w:type="pct"/>
          </w:tcPr>
          <w:p w14:paraId="65AC5190" w14:textId="77777777" w:rsidR="0040283C" w:rsidRPr="009733BE" w:rsidRDefault="00FF7F5B" w:rsidP="00FF7F5B">
            <w:pPr>
              <w:pStyle w:val="TableColumnLeftHeader"/>
              <w:rPr>
                <w:color w:val="A6A6A6" w:themeColor="background1" w:themeShade="A6"/>
              </w:rPr>
            </w:pPr>
            <w:r>
              <w:t>03</w:t>
            </w:r>
            <w:r w:rsidR="0040283C" w:rsidRPr="00E52104">
              <w:t>/</w:t>
            </w:r>
            <w:r w:rsidR="0040283C">
              <w:t>1</w:t>
            </w:r>
            <w:r>
              <w:t>2</w:t>
            </w:r>
            <w:r w:rsidR="0040283C" w:rsidRPr="00E52104">
              <w:t xml:space="preserve"> – 03/</w:t>
            </w:r>
            <w:r>
              <w:t>13</w:t>
            </w:r>
          </w:p>
        </w:tc>
        <w:tc>
          <w:tcPr>
            <w:tcW w:w="4305" w:type="pct"/>
          </w:tcPr>
          <w:p w14:paraId="1EC1F7A0" w14:textId="77777777" w:rsidR="0040283C" w:rsidRPr="00C427D4" w:rsidRDefault="0040283C" w:rsidP="001A31C7">
            <w:pPr>
              <w:pStyle w:val="TableColumnRightHeader"/>
            </w:pPr>
            <w:r>
              <w:t>TOOLine</w:t>
            </w:r>
            <w:r w:rsidRPr="00C427D4">
              <w:t xml:space="preserve"> – </w:t>
            </w:r>
            <w:r w:rsidR="001A31C7">
              <w:t>Toolsammlung für Bildverarbeitung</w:t>
            </w:r>
          </w:p>
        </w:tc>
      </w:tr>
      <w:tr w:rsidR="0040283C" w:rsidRPr="00AF5BCA" w14:paraId="32E49AC2" w14:textId="77777777" w:rsidTr="00641AD9">
        <w:trPr>
          <w:tblHeader/>
        </w:trPr>
        <w:tc>
          <w:tcPr>
            <w:tcW w:w="1250" w:type="pct"/>
          </w:tcPr>
          <w:p w14:paraId="107397F3" w14:textId="77777777" w:rsidR="0040283C" w:rsidRPr="009733BE" w:rsidRDefault="0040283C" w:rsidP="00641AD9">
            <w:pPr>
              <w:pStyle w:val="TableColumnLeftLabel"/>
            </w:pPr>
            <w:r w:rsidRPr="009733BE">
              <w:t>Branche</w:t>
            </w:r>
          </w:p>
        </w:tc>
        <w:tc>
          <w:tcPr>
            <w:tcW w:w="4305" w:type="pct"/>
          </w:tcPr>
          <w:p w14:paraId="3D99086A" w14:textId="77777777" w:rsidR="0040283C" w:rsidRPr="002C51A3" w:rsidRDefault="00827B8C" w:rsidP="00641AD9">
            <w:r>
              <w:t>IT a</w:t>
            </w:r>
            <w:r w:rsidR="001A31C7">
              <w:t>llgemein</w:t>
            </w:r>
          </w:p>
        </w:tc>
      </w:tr>
      <w:tr w:rsidR="0040283C" w:rsidRPr="001C6982" w14:paraId="6A529B20" w14:textId="77777777" w:rsidTr="00641AD9">
        <w:trPr>
          <w:tblHeader/>
        </w:trPr>
        <w:tc>
          <w:tcPr>
            <w:tcW w:w="1250" w:type="pct"/>
          </w:tcPr>
          <w:p w14:paraId="0711CC90" w14:textId="77777777" w:rsidR="0040283C" w:rsidRPr="009733BE" w:rsidRDefault="0040283C" w:rsidP="00641AD9">
            <w:pPr>
              <w:pStyle w:val="TableColumnLeftLabel"/>
            </w:pPr>
            <w:r>
              <w:t>Thematik</w:t>
            </w:r>
          </w:p>
        </w:tc>
        <w:tc>
          <w:tcPr>
            <w:tcW w:w="4305" w:type="pct"/>
          </w:tcPr>
          <w:p w14:paraId="703CDF62" w14:textId="594627F2" w:rsidR="001C6982" w:rsidRPr="001C6982" w:rsidRDefault="009C60CD" w:rsidP="00A95804">
            <w:r w:rsidRPr="00381311">
              <w:t>»TOOLine«</w:t>
            </w:r>
            <w:r w:rsidR="00486747" w:rsidRPr="00486747">
              <w:t xml:space="preserve"> ist das ideale Werkzeug, </w:t>
            </w:r>
            <w:r w:rsidR="00486747">
              <w:t xml:space="preserve">um </w:t>
            </w:r>
            <w:r w:rsidR="00486747" w:rsidRPr="00486747">
              <w:t>wiederkehrende Aufgaben in der Bildverarbeitung zu vereinfachen.</w:t>
            </w:r>
            <w:r w:rsidR="00A95804">
              <w:t xml:space="preserve"> </w:t>
            </w:r>
            <w:r w:rsidR="00486747" w:rsidRPr="00486747">
              <w:t>Die »TOOLine« ist eine Sammlung von Anwendungen</w:t>
            </w:r>
            <w:r w:rsidR="00A35E99">
              <w:t xml:space="preserve">, </w:t>
            </w:r>
            <w:r w:rsidR="00486747">
              <w:t>die zu sogenannten „Lines“</w:t>
            </w:r>
            <w:r w:rsidR="00486747" w:rsidRPr="00486747">
              <w:t xml:space="preserve"> </w:t>
            </w:r>
            <w:r w:rsidR="00486747">
              <w:t>zusammengefasst sind.</w:t>
            </w:r>
            <w:r w:rsidR="00486747" w:rsidRPr="00486747">
              <w:t xml:space="preserve"> Die »Imageline « beschäftigt sich mit Bildverarbeitung und bietet 11 leistungsstarke Anwendungen. Alle »TOOLine« Apps arbeiten nahtlos zusammen können zu einem </w:t>
            </w:r>
            <w:r w:rsidR="00486747">
              <w:t xml:space="preserve">eigens definierten </w:t>
            </w:r>
            <w:r w:rsidR="00486747" w:rsidRPr="00486747">
              <w:t>Workflow zusammen</w:t>
            </w:r>
            <w:r w:rsidR="00486747">
              <w:t>gestellt werden</w:t>
            </w:r>
            <w:r w:rsidR="00486747" w:rsidRPr="00486747">
              <w:t>.</w:t>
            </w:r>
            <w:r w:rsidR="00486747">
              <w:t xml:space="preserve"> </w:t>
            </w:r>
            <w:r w:rsidR="001C6982" w:rsidRPr="001C6982">
              <w:t xml:space="preserve">Alle Apps basieren auf demselben Framework und nutzen </w:t>
            </w:r>
            <w:r w:rsidR="000E311C">
              <w:t xml:space="preserve">die </w:t>
            </w:r>
            <w:r w:rsidR="00215DD5">
              <w:t>Windows Presentation Foundation (WPF)</w:t>
            </w:r>
            <w:r w:rsidR="001C6982">
              <w:t xml:space="preserve"> Grafikroutinen für </w:t>
            </w:r>
            <w:r w:rsidR="00A05856">
              <w:t xml:space="preserve">die Transformationen und </w:t>
            </w:r>
            <w:r w:rsidR="001C6982">
              <w:t>das Rendering.</w:t>
            </w:r>
          </w:p>
        </w:tc>
      </w:tr>
      <w:tr w:rsidR="0040283C" w:rsidRPr="00AF5BCA" w14:paraId="69591396" w14:textId="77777777" w:rsidTr="00641AD9">
        <w:trPr>
          <w:tblHeader/>
        </w:trPr>
        <w:tc>
          <w:tcPr>
            <w:tcW w:w="1250" w:type="pct"/>
          </w:tcPr>
          <w:p w14:paraId="7E160372" w14:textId="77777777" w:rsidR="0040283C" w:rsidRPr="009733BE" w:rsidRDefault="0040283C" w:rsidP="00641AD9">
            <w:pPr>
              <w:pStyle w:val="TableColumnLeftLabel"/>
            </w:pPr>
            <w:r w:rsidRPr="009733BE">
              <w:t>Aufgabe</w:t>
            </w:r>
          </w:p>
        </w:tc>
        <w:tc>
          <w:tcPr>
            <w:tcW w:w="4305" w:type="pct"/>
          </w:tcPr>
          <w:p w14:paraId="2D8F310A" w14:textId="113CFA40" w:rsidR="0040283C" w:rsidRPr="00AF5BCA" w:rsidRDefault="0040283C" w:rsidP="00C87228">
            <w:r w:rsidRPr="00F6662E">
              <w:t>Design- und Architektur-</w:t>
            </w:r>
            <w:r w:rsidR="007E19A9" w:rsidRPr="00F6662E">
              <w:t>Verantwortung, Analyse</w:t>
            </w:r>
            <w:r w:rsidRPr="00F6662E">
              <w:t xml:space="preserve">, Design und Implementierung der Anwendung, </w:t>
            </w:r>
            <w:r w:rsidR="00C87228">
              <w:t>Vertrieb</w:t>
            </w:r>
            <w:r w:rsidRPr="00F6662E">
              <w:t>.</w:t>
            </w:r>
          </w:p>
        </w:tc>
      </w:tr>
      <w:tr w:rsidR="0040283C" w:rsidRPr="001D70D4" w14:paraId="2D9590DE" w14:textId="77777777" w:rsidTr="00641AD9">
        <w:trPr>
          <w:tblHeader/>
        </w:trPr>
        <w:tc>
          <w:tcPr>
            <w:tcW w:w="1250" w:type="pct"/>
          </w:tcPr>
          <w:p w14:paraId="19516239" w14:textId="77777777" w:rsidR="0040283C" w:rsidRPr="009733BE" w:rsidRDefault="0040283C" w:rsidP="00641AD9">
            <w:pPr>
              <w:pStyle w:val="TableColumnLeftLabel"/>
            </w:pPr>
            <w:r>
              <w:t>Technik</w:t>
            </w:r>
          </w:p>
        </w:tc>
        <w:tc>
          <w:tcPr>
            <w:tcW w:w="4305" w:type="pct"/>
          </w:tcPr>
          <w:p w14:paraId="6231DA6E" w14:textId="62A67EDF" w:rsidR="0040283C" w:rsidRPr="002C51A3" w:rsidRDefault="00147F83" w:rsidP="00D94ECE">
            <w:pPr>
              <w:rPr>
                <w:lang w:val="en-GB"/>
              </w:rPr>
            </w:pPr>
            <w:r w:rsidRPr="00147F83">
              <w:rPr>
                <w:lang w:val="en-GB"/>
              </w:rPr>
              <w:t>Windows, Windows XP, Windows Vista (32/64 Bit), Visual Studio, Visual Studio 2012, Microsoft .Net 4.5, C#, WPF, XAML, Linq</w:t>
            </w:r>
          </w:p>
        </w:tc>
      </w:tr>
      <w:tr w:rsidR="0040283C" w:rsidRPr="00B01510" w14:paraId="2539F324" w14:textId="77777777" w:rsidTr="00641AD9">
        <w:trPr>
          <w:tblHeader/>
        </w:trPr>
        <w:tc>
          <w:tcPr>
            <w:tcW w:w="1250" w:type="pct"/>
          </w:tcPr>
          <w:p w14:paraId="5DE3657F" w14:textId="77777777" w:rsidR="0040283C" w:rsidRDefault="0040283C" w:rsidP="00641AD9">
            <w:pPr>
              <w:pStyle w:val="TableColumnLeftLabel"/>
            </w:pPr>
            <w:r>
              <w:t>Projektgröße</w:t>
            </w:r>
          </w:p>
        </w:tc>
        <w:tc>
          <w:tcPr>
            <w:tcW w:w="4305" w:type="pct"/>
          </w:tcPr>
          <w:p w14:paraId="77B99299" w14:textId="5ECF380A" w:rsidR="0040283C" w:rsidRPr="00B01510" w:rsidRDefault="0040283C" w:rsidP="00641AD9">
            <w:r w:rsidRPr="00F6662E">
              <w:t xml:space="preserve">1 </w:t>
            </w:r>
            <w:r w:rsidR="000068EF" w:rsidRPr="00F6662E">
              <w:t xml:space="preserve">MA, </w:t>
            </w:r>
            <w:r w:rsidR="000068EF" w:rsidRPr="00AA6713">
              <w:t>Projektsprache</w:t>
            </w:r>
            <w:r w:rsidR="00477052" w:rsidRPr="00AA6713">
              <w:t xml:space="preserve"> Deutsch, Dokumentation Englisch.</w:t>
            </w:r>
          </w:p>
        </w:tc>
      </w:tr>
      <w:tr w:rsidR="0040283C" w:rsidRPr="005C4D33" w14:paraId="225A17D9" w14:textId="77777777" w:rsidTr="00641AD9">
        <w:trPr>
          <w:tblHeader/>
        </w:trPr>
        <w:tc>
          <w:tcPr>
            <w:tcW w:w="1250" w:type="pct"/>
          </w:tcPr>
          <w:p w14:paraId="3B3173C9" w14:textId="77777777" w:rsidR="0040283C" w:rsidRDefault="0040283C" w:rsidP="00641AD9">
            <w:pPr>
              <w:pStyle w:val="TableColumnLeftLabel"/>
            </w:pPr>
            <w:r>
              <w:t>Webseite</w:t>
            </w:r>
          </w:p>
        </w:tc>
        <w:tc>
          <w:tcPr>
            <w:tcW w:w="4305" w:type="pct"/>
          </w:tcPr>
          <w:p w14:paraId="7333B956" w14:textId="77777777" w:rsidR="0040283C" w:rsidRPr="005C4D33" w:rsidRDefault="00000000" w:rsidP="0053111F">
            <w:hyperlink r:id="rId32" w:history="1">
              <w:r w:rsidR="0053111F" w:rsidRPr="00575D8F">
                <w:rPr>
                  <w:rStyle w:val="Hyperlink"/>
                </w:rPr>
                <w:t>http://www.kruse-it.de/canvasReferencesTooline.htm</w:t>
              </w:r>
            </w:hyperlink>
            <w:r w:rsidR="0053111F">
              <w:br/>
            </w:r>
            <w:hyperlink r:id="rId33" w:history="1">
              <w:r w:rsidR="0040283C" w:rsidRPr="007202E3">
                <w:rPr>
                  <w:rStyle w:val="Hyperlink"/>
                </w:rPr>
                <w:t>http://www.tools.kruse-it.de/</w:t>
              </w:r>
            </w:hyperlink>
          </w:p>
        </w:tc>
      </w:tr>
    </w:tbl>
    <w:p w14:paraId="7551A031" w14:textId="77777777" w:rsidR="0040283C" w:rsidRDefault="0040283C"/>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915BD" w:rsidRPr="00AF5BCA" w14:paraId="314376C3" w14:textId="77777777" w:rsidTr="00730AFE">
        <w:trPr>
          <w:tblHeader/>
        </w:trPr>
        <w:tc>
          <w:tcPr>
            <w:tcW w:w="1250" w:type="pct"/>
          </w:tcPr>
          <w:p w14:paraId="577B7920" w14:textId="77777777" w:rsidR="00D915BD" w:rsidRPr="009733BE" w:rsidRDefault="00FD7F8A" w:rsidP="00730AFE">
            <w:pPr>
              <w:pStyle w:val="TableColumnLeftHeader"/>
              <w:rPr>
                <w:color w:val="A6A6A6" w:themeColor="background1" w:themeShade="A6"/>
              </w:rPr>
            </w:pPr>
            <w:r w:rsidRPr="00FD7F8A">
              <w:t>07/11 – 12/11</w:t>
            </w:r>
          </w:p>
        </w:tc>
        <w:tc>
          <w:tcPr>
            <w:tcW w:w="4305" w:type="pct"/>
          </w:tcPr>
          <w:p w14:paraId="36E2AE3F" w14:textId="77777777" w:rsidR="00D915BD" w:rsidRPr="00C427D4" w:rsidRDefault="00FD7F8A" w:rsidP="00730AFE">
            <w:pPr>
              <w:pStyle w:val="TableColumnRightHeader"/>
            </w:pPr>
            <w:r w:rsidRPr="00FD7F8A">
              <w:t>ecoVisor</w:t>
            </w:r>
            <w:r w:rsidR="00D915BD" w:rsidRPr="00C427D4">
              <w:t xml:space="preserve"> – </w:t>
            </w:r>
            <w:r w:rsidRPr="00FD7F8A">
              <w:t>Energieberatung für Wohnhäuser</w:t>
            </w:r>
          </w:p>
        </w:tc>
      </w:tr>
      <w:tr w:rsidR="00D915BD" w:rsidRPr="00AF5BCA" w14:paraId="23B86444" w14:textId="77777777" w:rsidTr="00730AFE">
        <w:trPr>
          <w:tblHeader/>
        </w:trPr>
        <w:tc>
          <w:tcPr>
            <w:tcW w:w="1250" w:type="pct"/>
          </w:tcPr>
          <w:p w14:paraId="042FE272" w14:textId="77777777" w:rsidR="00D915BD" w:rsidRPr="009733BE" w:rsidRDefault="00D915BD" w:rsidP="00730AFE">
            <w:pPr>
              <w:pStyle w:val="TableColumnLeftLabel"/>
            </w:pPr>
            <w:r w:rsidRPr="009733BE">
              <w:t>Branche</w:t>
            </w:r>
          </w:p>
        </w:tc>
        <w:tc>
          <w:tcPr>
            <w:tcW w:w="4305" w:type="pct"/>
          </w:tcPr>
          <w:p w14:paraId="3C0EED75" w14:textId="77777777" w:rsidR="00D915BD" w:rsidRPr="002C51A3" w:rsidRDefault="00FD7F8A" w:rsidP="00730AFE">
            <w:r w:rsidRPr="00FD7F8A">
              <w:t>Umweltschutz</w:t>
            </w:r>
          </w:p>
        </w:tc>
      </w:tr>
      <w:tr w:rsidR="00D915BD" w:rsidRPr="00AF5BCA" w14:paraId="61112BC3" w14:textId="77777777" w:rsidTr="00730AFE">
        <w:trPr>
          <w:tblHeader/>
        </w:trPr>
        <w:tc>
          <w:tcPr>
            <w:tcW w:w="1250" w:type="pct"/>
          </w:tcPr>
          <w:p w14:paraId="73EB5878" w14:textId="77777777" w:rsidR="00D915BD" w:rsidRPr="009733BE" w:rsidRDefault="00D915BD" w:rsidP="00730AFE">
            <w:pPr>
              <w:pStyle w:val="TableColumnLeftLabel"/>
            </w:pPr>
            <w:r>
              <w:t>Thematik</w:t>
            </w:r>
          </w:p>
        </w:tc>
        <w:tc>
          <w:tcPr>
            <w:tcW w:w="4305" w:type="pct"/>
          </w:tcPr>
          <w:p w14:paraId="7ADBE5F0" w14:textId="18D9AA9E" w:rsidR="00D915BD" w:rsidRPr="00AF5BCA" w:rsidRDefault="005057CA" w:rsidP="00BE34FD">
            <w:r>
              <w:t xml:space="preserve">Entwurf und Entwicklung einer Anwendung für Energieberater zur Umsetzung der EnEV 2009 für Wohngebäude (siehe </w:t>
            </w:r>
            <w:r w:rsidR="00E00021">
              <w:t>Webseiten unten</w:t>
            </w:r>
            <w:r>
              <w:t>). Einarbeitung des Kundenfeedbacks aus dem Pilotbetrieb. Planung, Vorbereitung und Durchführung der Marketing-Aktionen.</w:t>
            </w:r>
          </w:p>
        </w:tc>
      </w:tr>
      <w:tr w:rsidR="00D915BD" w:rsidRPr="00AF5BCA" w14:paraId="31E73ED4" w14:textId="77777777" w:rsidTr="00730AFE">
        <w:trPr>
          <w:tblHeader/>
        </w:trPr>
        <w:tc>
          <w:tcPr>
            <w:tcW w:w="1250" w:type="pct"/>
          </w:tcPr>
          <w:p w14:paraId="6AC8B02E" w14:textId="77777777" w:rsidR="00D915BD" w:rsidRPr="009733BE" w:rsidRDefault="00D915BD" w:rsidP="00730AFE">
            <w:pPr>
              <w:pStyle w:val="TableColumnLeftLabel"/>
            </w:pPr>
            <w:r w:rsidRPr="009733BE">
              <w:t>Aufgabe</w:t>
            </w:r>
          </w:p>
        </w:tc>
        <w:tc>
          <w:tcPr>
            <w:tcW w:w="4305" w:type="pct"/>
          </w:tcPr>
          <w:p w14:paraId="301BB478" w14:textId="77777777" w:rsidR="00D915BD" w:rsidRPr="00AF5BCA" w:rsidRDefault="005057CA" w:rsidP="00730AFE">
            <w:r w:rsidRPr="005057CA">
              <w:t>Team-Leitung, Design- und Architektur-Verantwortung, Analyse, Design und Implementierung der Anwendung, technische Umsetzung der Vorgaben durch die EnEV 2009.</w:t>
            </w:r>
          </w:p>
        </w:tc>
      </w:tr>
      <w:tr w:rsidR="00D915BD" w:rsidRPr="005057CA" w14:paraId="6C83A15D" w14:textId="77777777" w:rsidTr="00730AFE">
        <w:trPr>
          <w:tblHeader/>
        </w:trPr>
        <w:tc>
          <w:tcPr>
            <w:tcW w:w="1250" w:type="pct"/>
          </w:tcPr>
          <w:p w14:paraId="0F621FB0" w14:textId="77777777" w:rsidR="00D915BD" w:rsidRPr="009733BE" w:rsidRDefault="00D915BD" w:rsidP="00730AFE">
            <w:pPr>
              <w:pStyle w:val="TableColumnLeftLabel"/>
            </w:pPr>
            <w:r>
              <w:t>Technik</w:t>
            </w:r>
          </w:p>
        </w:tc>
        <w:tc>
          <w:tcPr>
            <w:tcW w:w="4305" w:type="pct"/>
          </w:tcPr>
          <w:p w14:paraId="42666027" w14:textId="4E8566D5" w:rsidR="00D915BD" w:rsidRPr="005057CA" w:rsidRDefault="00E27C6E" w:rsidP="00730AFE">
            <w:r w:rsidRPr="00E27C6E">
              <w:t>Windows, Windows XP, Windows Vista, Windows 7 (32/64 Bit), Visual Studio, Visual Studio 2008, Visual Studio 2010, Microsoft .Net 3.5, Microsoft .Net 4.0, C#, WPF, XAML, CryptoLicencing, OOAD/OOD, Mehrsprachigkeit: Deutsch/Englisch/Rum</w:t>
            </w:r>
            <w:r>
              <w:t>ä</w:t>
            </w:r>
            <w:r w:rsidRPr="00E27C6E">
              <w:t>nisch, Multi-Markt-F</w:t>
            </w:r>
            <w:r>
              <w:t>äh</w:t>
            </w:r>
            <w:r w:rsidRPr="00E27C6E">
              <w:t>igkeit</w:t>
            </w:r>
          </w:p>
        </w:tc>
      </w:tr>
      <w:tr w:rsidR="00D915BD" w:rsidRPr="00B01510" w14:paraId="5295BF14" w14:textId="77777777" w:rsidTr="00730AFE">
        <w:trPr>
          <w:tblHeader/>
        </w:trPr>
        <w:tc>
          <w:tcPr>
            <w:tcW w:w="1250" w:type="pct"/>
          </w:tcPr>
          <w:p w14:paraId="10D26DE4" w14:textId="77777777" w:rsidR="00D915BD" w:rsidRDefault="00D915BD" w:rsidP="00730AFE">
            <w:pPr>
              <w:pStyle w:val="TableColumnLeftLabel"/>
            </w:pPr>
            <w:r>
              <w:t>Projektgröße</w:t>
            </w:r>
          </w:p>
        </w:tc>
        <w:tc>
          <w:tcPr>
            <w:tcW w:w="4305" w:type="pct"/>
          </w:tcPr>
          <w:p w14:paraId="73CE761A" w14:textId="77777777" w:rsidR="00D915BD" w:rsidRPr="00B01510" w:rsidRDefault="00FD7F8A" w:rsidP="00730AFE">
            <w:r w:rsidRPr="00FD7F8A">
              <w:t>4-6 MA, Projektsprache Deutsch, Dokumentation Englisch.</w:t>
            </w:r>
          </w:p>
        </w:tc>
      </w:tr>
      <w:tr w:rsidR="00D915BD" w:rsidRPr="005C4D33" w14:paraId="1856221F" w14:textId="77777777" w:rsidTr="00730AFE">
        <w:trPr>
          <w:tblHeader/>
        </w:trPr>
        <w:tc>
          <w:tcPr>
            <w:tcW w:w="1250" w:type="pct"/>
          </w:tcPr>
          <w:p w14:paraId="55D03104" w14:textId="77777777" w:rsidR="00D915BD" w:rsidRDefault="00D915BD" w:rsidP="00730AFE">
            <w:pPr>
              <w:pStyle w:val="TableColumnLeftLabel"/>
            </w:pPr>
            <w:r>
              <w:t>Webseite</w:t>
            </w:r>
          </w:p>
        </w:tc>
        <w:tc>
          <w:tcPr>
            <w:tcW w:w="4305" w:type="pct"/>
          </w:tcPr>
          <w:p w14:paraId="2EF53C9F" w14:textId="77777777" w:rsidR="00FD7F8A" w:rsidRDefault="00000000" w:rsidP="00FD7F8A">
            <w:hyperlink r:id="rId34" w:history="1">
              <w:r w:rsidR="00FD7F8A" w:rsidRPr="000F149E">
                <w:rPr>
                  <w:rStyle w:val="Hyperlink"/>
                </w:rPr>
                <w:t>http://www.kruse-it.de/canvasReferencesEcoVisor.htm</w:t>
              </w:r>
            </w:hyperlink>
          </w:p>
          <w:p w14:paraId="11237542" w14:textId="77777777" w:rsidR="001E19D0" w:rsidRPr="005C4D33" w:rsidRDefault="00000000" w:rsidP="001E19D0">
            <w:hyperlink r:id="rId35" w:history="1">
              <w:r w:rsidR="001E19D0" w:rsidRPr="000F149E">
                <w:rPr>
                  <w:rStyle w:val="Hyperlink"/>
                </w:rPr>
                <w:t>http://www.ecovisor.eu/de/index.html</w:t>
              </w:r>
            </w:hyperlink>
          </w:p>
        </w:tc>
      </w:tr>
    </w:tbl>
    <w:p w14:paraId="3B67BB21" w14:textId="77777777" w:rsidR="00D915BD" w:rsidRDefault="00D915BD"/>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915BD" w:rsidRPr="00AF5BCA" w14:paraId="22017801" w14:textId="77777777" w:rsidTr="00730AFE">
        <w:trPr>
          <w:tblHeader/>
        </w:trPr>
        <w:tc>
          <w:tcPr>
            <w:tcW w:w="1250" w:type="pct"/>
          </w:tcPr>
          <w:p w14:paraId="1582BFDA" w14:textId="77777777" w:rsidR="00D915BD" w:rsidRPr="009733BE" w:rsidRDefault="00F35E3F" w:rsidP="00730AFE">
            <w:pPr>
              <w:pStyle w:val="TableColumnLeftHeader"/>
              <w:rPr>
                <w:color w:val="A6A6A6" w:themeColor="background1" w:themeShade="A6"/>
              </w:rPr>
            </w:pPr>
            <w:r w:rsidRPr="00F35E3F">
              <w:t>05/10 – 06/11</w:t>
            </w:r>
          </w:p>
        </w:tc>
        <w:tc>
          <w:tcPr>
            <w:tcW w:w="4305" w:type="pct"/>
          </w:tcPr>
          <w:p w14:paraId="5406C006" w14:textId="77777777" w:rsidR="00D915BD" w:rsidRPr="00C427D4" w:rsidRDefault="00F35E3F" w:rsidP="00730AFE">
            <w:pPr>
              <w:pStyle w:val="TableColumnRightHeader"/>
            </w:pPr>
            <w:r w:rsidRPr="00F35E3F">
              <w:t>Phoenix</w:t>
            </w:r>
            <w:r w:rsidR="00D915BD" w:rsidRPr="00C427D4">
              <w:t xml:space="preserve"> – </w:t>
            </w:r>
            <w:r w:rsidRPr="00F35E3F">
              <w:t>Reisereservierungssystem</w:t>
            </w:r>
          </w:p>
        </w:tc>
      </w:tr>
      <w:tr w:rsidR="00D915BD" w:rsidRPr="00AF5BCA" w14:paraId="0B721E01" w14:textId="77777777" w:rsidTr="00730AFE">
        <w:trPr>
          <w:tblHeader/>
        </w:trPr>
        <w:tc>
          <w:tcPr>
            <w:tcW w:w="1250" w:type="pct"/>
          </w:tcPr>
          <w:p w14:paraId="2D657F54" w14:textId="77777777" w:rsidR="00D915BD" w:rsidRPr="009733BE" w:rsidRDefault="00D915BD" w:rsidP="00730AFE">
            <w:pPr>
              <w:pStyle w:val="TableColumnLeftLabel"/>
            </w:pPr>
            <w:r w:rsidRPr="009733BE">
              <w:t>Branche</w:t>
            </w:r>
          </w:p>
        </w:tc>
        <w:tc>
          <w:tcPr>
            <w:tcW w:w="4305" w:type="pct"/>
          </w:tcPr>
          <w:p w14:paraId="29D27F80" w14:textId="77777777" w:rsidR="00D915BD" w:rsidRPr="002C51A3" w:rsidRDefault="00F35E3F" w:rsidP="00730AFE">
            <w:r w:rsidRPr="00F35E3F">
              <w:t>Touristik</w:t>
            </w:r>
          </w:p>
        </w:tc>
      </w:tr>
      <w:tr w:rsidR="00D915BD" w:rsidRPr="00AF5BCA" w14:paraId="0A83F233" w14:textId="77777777" w:rsidTr="00730AFE">
        <w:trPr>
          <w:tblHeader/>
        </w:trPr>
        <w:tc>
          <w:tcPr>
            <w:tcW w:w="1250" w:type="pct"/>
          </w:tcPr>
          <w:p w14:paraId="33F5D14C" w14:textId="77777777" w:rsidR="00D915BD" w:rsidRPr="009733BE" w:rsidRDefault="00D915BD" w:rsidP="00730AFE">
            <w:pPr>
              <w:pStyle w:val="TableColumnLeftLabel"/>
            </w:pPr>
            <w:r>
              <w:t>Thematik</w:t>
            </w:r>
          </w:p>
        </w:tc>
        <w:tc>
          <w:tcPr>
            <w:tcW w:w="4305" w:type="pct"/>
          </w:tcPr>
          <w:p w14:paraId="786B2EA4" w14:textId="77777777" w:rsidR="002D67A6" w:rsidRDefault="002D67A6" w:rsidP="002D67A6">
            <w:r>
              <w:t>Entwicklung des Nachfolgers seines Reisereservierungssystems für einen großen deutschen Reiseveranstalter auf Basis moderner Technologien.</w:t>
            </w:r>
          </w:p>
          <w:p w14:paraId="42E94835" w14:textId="77777777" w:rsidR="00D915BD" w:rsidRPr="00AF5BCA" w:rsidRDefault="002D67A6" w:rsidP="002D67A6">
            <w:r>
              <w:t>Neben der Nutzung zukunftsweisender Architekturen wie SOA und RCP stehen die Flexibilität der Geschäftsprozesse sowie die permanente Aktualität der Systemdokumentation im Vordergrund.</w:t>
            </w:r>
          </w:p>
        </w:tc>
      </w:tr>
      <w:tr w:rsidR="00D915BD" w:rsidRPr="00AF5BCA" w14:paraId="2C526BDE" w14:textId="77777777" w:rsidTr="00730AFE">
        <w:trPr>
          <w:tblHeader/>
        </w:trPr>
        <w:tc>
          <w:tcPr>
            <w:tcW w:w="1250" w:type="pct"/>
          </w:tcPr>
          <w:p w14:paraId="02EF32F2" w14:textId="77777777" w:rsidR="00D915BD" w:rsidRPr="009733BE" w:rsidRDefault="00D915BD" w:rsidP="00730AFE">
            <w:pPr>
              <w:pStyle w:val="TableColumnLeftLabel"/>
            </w:pPr>
            <w:r w:rsidRPr="009733BE">
              <w:t>Aufgabe</w:t>
            </w:r>
          </w:p>
        </w:tc>
        <w:tc>
          <w:tcPr>
            <w:tcW w:w="4305" w:type="pct"/>
          </w:tcPr>
          <w:p w14:paraId="2D822C08" w14:textId="77777777" w:rsidR="00F35E3F" w:rsidRDefault="00F35E3F" w:rsidP="00F35E3F">
            <w:r>
              <w:t xml:space="preserve">Analyse des bestehenden Sales Prozesses in enger Zusammenarbeit mit den Fachbereichen und Design des Teilbereiches für das Neusystem in UML. Ergebnispräsentationen, Organisation und Durchführung der permanenten Abstimmung mit dem Architektur Board. </w:t>
            </w:r>
          </w:p>
          <w:p w14:paraId="75DFF8A3" w14:textId="77777777" w:rsidR="00D915BD" w:rsidRPr="00AF5BCA" w:rsidRDefault="00F35E3F" w:rsidP="00F35E3F">
            <w:r>
              <w:t>Planung, Aufbau und initiale Leitung des Entwicklungsteams des Bereiches »Booking« (ca. 9 Entwickler) für die ersten beiden von fünf Inkremente.</w:t>
            </w:r>
          </w:p>
        </w:tc>
      </w:tr>
      <w:tr w:rsidR="00D915BD" w:rsidRPr="001D70D4" w14:paraId="1F1C6D7B" w14:textId="77777777" w:rsidTr="00730AFE">
        <w:trPr>
          <w:tblHeader/>
        </w:trPr>
        <w:tc>
          <w:tcPr>
            <w:tcW w:w="1250" w:type="pct"/>
          </w:tcPr>
          <w:p w14:paraId="7100F7CA" w14:textId="77777777" w:rsidR="00D915BD" w:rsidRPr="009733BE" w:rsidRDefault="00D915BD" w:rsidP="00730AFE">
            <w:pPr>
              <w:pStyle w:val="TableColumnLeftLabel"/>
            </w:pPr>
            <w:r>
              <w:t>Technik</w:t>
            </w:r>
          </w:p>
        </w:tc>
        <w:tc>
          <w:tcPr>
            <w:tcW w:w="4305" w:type="pct"/>
          </w:tcPr>
          <w:p w14:paraId="4D2EFFE9" w14:textId="536608D1" w:rsidR="00D915BD" w:rsidRPr="002C51A3" w:rsidRDefault="00591319" w:rsidP="00730AFE">
            <w:pPr>
              <w:rPr>
                <w:lang w:val="en-GB"/>
              </w:rPr>
            </w:pPr>
            <w:r w:rsidRPr="00591319">
              <w:rPr>
                <w:lang w:val="en-GB"/>
              </w:rPr>
              <w:t>Magic Draw 14.0, Magic Draw 16.6, Jira, Microsoft Sharepoint, UML, OOAD/OOD</w:t>
            </w:r>
          </w:p>
        </w:tc>
      </w:tr>
      <w:tr w:rsidR="00D915BD" w:rsidRPr="00B01510" w14:paraId="45A1313E" w14:textId="77777777" w:rsidTr="00730AFE">
        <w:trPr>
          <w:tblHeader/>
        </w:trPr>
        <w:tc>
          <w:tcPr>
            <w:tcW w:w="1250" w:type="pct"/>
          </w:tcPr>
          <w:p w14:paraId="20A0C760" w14:textId="77777777" w:rsidR="00D915BD" w:rsidRDefault="00D915BD" w:rsidP="00730AFE">
            <w:pPr>
              <w:pStyle w:val="TableColumnLeftLabel"/>
            </w:pPr>
            <w:r>
              <w:t>Projektgröße</w:t>
            </w:r>
          </w:p>
        </w:tc>
        <w:tc>
          <w:tcPr>
            <w:tcW w:w="4305" w:type="pct"/>
          </w:tcPr>
          <w:p w14:paraId="530D707C" w14:textId="77777777" w:rsidR="00D915BD" w:rsidRPr="00B01510" w:rsidRDefault="006D2D89" w:rsidP="00730AFE">
            <w:r w:rsidRPr="006D2D89">
              <w:t>ca. 40 - 100 MA (Teilprojektgröße ca. 15 - 50 MA), Projektsprache Deutsch, Dokumentation Englisch.</w:t>
            </w:r>
          </w:p>
        </w:tc>
      </w:tr>
      <w:tr w:rsidR="00D915BD" w:rsidRPr="005C4D33" w14:paraId="5395EFB6" w14:textId="77777777" w:rsidTr="00730AFE">
        <w:trPr>
          <w:tblHeader/>
        </w:trPr>
        <w:tc>
          <w:tcPr>
            <w:tcW w:w="1250" w:type="pct"/>
          </w:tcPr>
          <w:p w14:paraId="53EAFC73" w14:textId="77777777" w:rsidR="00D915BD" w:rsidRDefault="00D915BD" w:rsidP="00730AFE">
            <w:pPr>
              <w:pStyle w:val="TableColumnLeftLabel"/>
            </w:pPr>
            <w:r>
              <w:t>Webseite</w:t>
            </w:r>
          </w:p>
        </w:tc>
        <w:tc>
          <w:tcPr>
            <w:tcW w:w="4305" w:type="pct"/>
          </w:tcPr>
          <w:p w14:paraId="78E3BB50" w14:textId="77777777" w:rsidR="006D2D89" w:rsidRPr="005C4D33" w:rsidRDefault="00000000" w:rsidP="006D2D89">
            <w:hyperlink r:id="rId36" w:history="1">
              <w:r w:rsidR="006D2D89" w:rsidRPr="000F149E">
                <w:rPr>
                  <w:rStyle w:val="Hyperlink"/>
                </w:rPr>
                <w:t>http://www.kruse-it.de/canvasReferencesPhoenix.htm</w:t>
              </w:r>
            </w:hyperlink>
          </w:p>
        </w:tc>
      </w:tr>
    </w:tbl>
    <w:p w14:paraId="3A19F880" w14:textId="77777777" w:rsidR="00D915BD" w:rsidRDefault="00D915BD"/>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915BD" w:rsidRPr="00AF5BCA" w14:paraId="6E7C9163" w14:textId="77777777" w:rsidTr="002579EF">
        <w:trPr>
          <w:tblHeader/>
        </w:trPr>
        <w:tc>
          <w:tcPr>
            <w:tcW w:w="1250" w:type="pct"/>
          </w:tcPr>
          <w:p w14:paraId="115F291C" w14:textId="77777777" w:rsidR="00D915BD" w:rsidRPr="009733BE" w:rsidRDefault="00730AFE" w:rsidP="00730AFE">
            <w:pPr>
              <w:pStyle w:val="TableColumnLeftHeader"/>
              <w:rPr>
                <w:color w:val="A6A6A6" w:themeColor="background1" w:themeShade="A6"/>
              </w:rPr>
            </w:pPr>
            <w:r w:rsidRPr="00730AFE">
              <w:t>09/09 –04/10</w:t>
            </w:r>
          </w:p>
        </w:tc>
        <w:tc>
          <w:tcPr>
            <w:tcW w:w="3750" w:type="pct"/>
          </w:tcPr>
          <w:p w14:paraId="0AB8CC26" w14:textId="77777777" w:rsidR="00D915BD" w:rsidRPr="00C427D4" w:rsidRDefault="00730AFE" w:rsidP="00730AFE">
            <w:pPr>
              <w:pStyle w:val="TableColumnRightHeader"/>
            </w:pPr>
            <w:r w:rsidRPr="00730AFE">
              <w:t>ecoVisor</w:t>
            </w:r>
            <w:r w:rsidR="00D915BD" w:rsidRPr="00C427D4">
              <w:t xml:space="preserve"> – </w:t>
            </w:r>
            <w:r w:rsidR="00390ADD" w:rsidRPr="00FD7F8A">
              <w:t>Energieberatung für Wohnhäuser</w:t>
            </w:r>
          </w:p>
        </w:tc>
      </w:tr>
      <w:tr w:rsidR="00D915BD" w:rsidRPr="00AF5BCA" w14:paraId="770E3D78" w14:textId="77777777" w:rsidTr="002579EF">
        <w:trPr>
          <w:tblHeader/>
        </w:trPr>
        <w:tc>
          <w:tcPr>
            <w:tcW w:w="1250" w:type="pct"/>
          </w:tcPr>
          <w:p w14:paraId="3BE27D06" w14:textId="77777777" w:rsidR="00D915BD" w:rsidRPr="009733BE" w:rsidRDefault="00D915BD" w:rsidP="00730AFE">
            <w:pPr>
              <w:pStyle w:val="TableColumnLeftLabel"/>
            </w:pPr>
            <w:r w:rsidRPr="009733BE">
              <w:t>Branche</w:t>
            </w:r>
          </w:p>
        </w:tc>
        <w:tc>
          <w:tcPr>
            <w:tcW w:w="3750" w:type="pct"/>
          </w:tcPr>
          <w:p w14:paraId="7AE324F8" w14:textId="77777777" w:rsidR="00D915BD" w:rsidRPr="002C51A3" w:rsidRDefault="00390ADD" w:rsidP="00730AFE">
            <w:r w:rsidRPr="00FD7F8A">
              <w:t>Umweltschutz</w:t>
            </w:r>
          </w:p>
        </w:tc>
      </w:tr>
      <w:tr w:rsidR="00D915BD" w:rsidRPr="00AF5BCA" w14:paraId="42E5C772" w14:textId="77777777" w:rsidTr="002579EF">
        <w:trPr>
          <w:tblHeader/>
        </w:trPr>
        <w:tc>
          <w:tcPr>
            <w:tcW w:w="1250" w:type="pct"/>
          </w:tcPr>
          <w:p w14:paraId="78591CB3" w14:textId="77777777" w:rsidR="00D915BD" w:rsidRPr="009733BE" w:rsidRDefault="00D915BD" w:rsidP="00730AFE">
            <w:pPr>
              <w:pStyle w:val="TableColumnLeftLabel"/>
            </w:pPr>
            <w:r>
              <w:t>Thematik</w:t>
            </w:r>
          </w:p>
        </w:tc>
        <w:tc>
          <w:tcPr>
            <w:tcW w:w="3750" w:type="pct"/>
          </w:tcPr>
          <w:p w14:paraId="0DAF05D4" w14:textId="77777777" w:rsidR="00390ADD" w:rsidRDefault="00390ADD" w:rsidP="00390ADD">
            <w:r>
              <w:t>Entwurf und Entwicklung einer Anwendung für Energieberater zur Umsetzung der EnEV 2009 für Wohngebäude. Die Software zeichnet sich durch eine sehr einfache Bedienung aus und erlaubt es dem Anwender eine Fragebogen-basierte Erfassung, eine visuelle Energieberatung sowie den Ausdruck des Energieausweises direkt vor Ort beim Kunden vorzunehmen.</w:t>
            </w:r>
          </w:p>
          <w:p w14:paraId="0E7F40CE" w14:textId="77777777" w:rsidR="00D915BD" w:rsidRPr="00AF5BCA" w:rsidRDefault="00390ADD" w:rsidP="00390ADD">
            <w:r>
              <w:t>Die komplette Implementierung erfolgte mittels des Microsoft .Net 3.5/4.0 Frameworks, die Oberfläche wurde mit der Windows Presentation Foundation (WPF) umgesetzt. Ein Update der in XML vorliegenden Datenbasis sowie der Projekt-Vorlagen erfolgt automatisch sobald ein Online-Zugang vorhanden ist.</w:t>
            </w:r>
          </w:p>
        </w:tc>
      </w:tr>
      <w:tr w:rsidR="00D915BD" w:rsidRPr="00AF5BCA" w14:paraId="6AAF69C2" w14:textId="77777777" w:rsidTr="002579EF">
        <w:trPr>
          <w:tblHeader/>
        </w:trPr>
        <w:tc>
          <w:tcPr>
            <w:tcW w:w="1250" w:type="pct"/>
          </w:tcPr>
          <w:p w14:paraId="04214B7E" w14:textId="77777777" w:rsidR="00D915BD" w:rsidRPr="009733BE" w:rsidRDefault="00D915BD" w:rsidP="00730AFE">
            <w:pPr>
              <w:pStyle w:val="TableColumnLeftLabel"/>
            </w:pPr>
            <w:r w:rsidRPr="009733BE">
              <w:t>Aufgabe</w:t>
            </w:r>
          </w:p>
        </w:tc>
        <w:tc>
          <w:tcPr>
            <w:tcW w:w="3750" w:type="pct"/>
          </w:tcPr>
          <w:p w14:paraId="0C59C38B" w14:textId="77777777" w:rsidR="00D915BD" w:rsidRPr="00AF5BCA" w:rsidRDefault="00390ADD" w:rsidP="00390ADD">
            <w:r w:rsidRPr="00390ADD">
              <w:t>Team-Leitung, Design- und Architektur-Verantwortung, Analyse, Design und Implementierung der Anwendung, Technische Umsetzung der Vorgaben durch die EnEV 2009.</w:t>
            </w:r>
          </w:p>
        </w:tc>
      </w:tr>
      <w:tr w:rsidR="002579EF" w:rsidRPr="00390ADD" w14:paraId="3BF4BBAA" w14:textId="77777777" w:rsidTr="002579EF">
        <w:trPr>
          <w:tblHeader/>
        </w:trPr>
        <w:tc>
          <w:tcPr>
            <w:tcW w:w="1250" w:type="pct"/>
          </w:tcPr>
          <w:p w14:paraId="66793581" w14:textId="77777777" w:rsidR="002579EF" w:rsidRPr="009733BE" w:rsidRDefault="002579EF" w:rsidP="002579EF">
            <w:pPr>
              <w:pStyle w:val="TableColumnLeftLabel"/>
            </w:pPr>
            <w:r>
              <w:t>Technik</w:t>
            </w:r>
          </w:p>
        </w:tc>
        <w:tc>
          <w:tcPr>
            <w:tcW w:w="3750" w:type="pct"/>
          </w:tcPr>
          <w:p w14:paraId="530683A2" w14:textId="16ACAD16" w:rsidR="002579EF" w:rsidRPr="00390ADD" w:rsidRDefault="002579EF" w:rsidP="002579EF">
            <w:r w:rsidRPr="00E27C6E">
              <w:t>Windows, Windows XP, Windows Vista, Windows 7 (32/64 Bit), Visual Studio, Visual Studio 2008, Visual Studio 2010, Microsoft .Net 3.5, Microsoft .Net 4.0, C#, WPF, XAML, CryptoLicencing, OOAD/OOD, Mehrsprachigkeit: Deutsch/Englisch/Rum</w:t>
            </w:r>
            <w:r>
              <w:t>ä</w:t>
            </w:r>
            <w:r w:rsidRPr="00E27C6E">
              <w:t>nisch, Multi-Markt-F</w:t>
            </w:r>
            <w:r>
              <w:t>äh</w:t>
            </w:r>
            <w:r w:rsidRPr="00E27C6E">
              <w:t>igkeit</w:t>
            </w:r>
          </w:p>
        </w:tc>
      </w:tr>
      <w:tr w:rsidR="00D915BD" w:rsidRPr="00B01510" w14:paraId="1326B4CF" w14:textId="77777777" w:rsidTr="002579EF">
        <w:trPr>
          <w:tblHeader/>
        </w:trPr>
        <w:tc>
          <w:tcPr>
            <w:tcW w:w="1250" w:type="pct"/>
          </w:tcPr>
          <w:p w14:paraId="36D02C1F" w14:textId="77777777" w:rsidR="00D915BD" w:rsidRDefault="00D915BD" w:rsidP="00730AFE">
            <w:pPr>
              <w:pStyle w:val="TableColumnLeftLabel"/>
            </w:pPr>
            <w:r>
              <w:t>Projektgröße</w:t>
            </w:r>
          </w:p>
        </w:tc>
        <w:tc>
          <w:tcPr>
            <w:tcW w:w="3750" w:type="pct"/>
          </w:tcPr>
          <w:p w14:paraId="6B39600D" w14:textId="77777777" w:rsidR="00D915BD" w:rsidRPr="00B01510" w:rsidRDefault="00390ADD" w:rsidP="00730AFE">
            <w:r w:rsidRPr="00390ADD">
              <w:t>4-6 MA, Projektsprache Deutsch, Dokumentation Englisch</w:t>
            </w:r>
          </w:p>
        </w:tc>
      </w:tr>
      <w:tr w:rsidR="00D915BD" w:rsidRPr="005C4D33" w14:paraId="08BDFB0E" w14:textId="77777777" w:rsidTr="002579EF">
        <w:trPr>
          <w:tblHeader/>
        </w:trPr>
        <w:tc>
          <w:tcPr>
            <w:tcW w:w="1250" w:type="pct"/>
          </w:tcPr>
          <w:p w14:paraId="4EF313D5" w14:textId="77777777" w:rsidR="00D915BD" w:rsidRDefault="00D915BD" w:rsidP="00730AFE">
            <w:pPr>
              <w:pStyle w:val="TableColumnLeftLabel"/>
            </w:pPr>
            <w:r>
              <w:t>Webseite</w:t>
            </w:r>
          </w:p>
        </w:tc>
        <w:tc>
          <w:tcPr>
            <w:tcW w:w="3750" w:type="pct"/>
          </w:tcPr>
          <w:p w14:paraId="5E4CB9C7" w14:textId="77777777" w:rsidR="001E19D0" w:rsidRDefault="00000000" w:rsidP="001E19D0">
            <w:hyperlink r:id="rId37" w:history="1">
              <w:r w:rsidR="001E19D0" w:rsidRPr="000F149E">
                <w:rPr>
                  <w:rStyle w:val="Hyperlink"/>
                </w:rPr>
                <w:t>http://www.kruse-it.de/canvasReferencesEcoVisor.htm</w:t>
              </w:r>
            </w:hyperlink>
          </w:p>
          <w:p w14:paraId="407FFA9C" w14:textId="77777777" w:rsidR="00390ADD" w:rsidRPr="005C4D33" w:rsidRDefault="00000000" w:rsidP="001E19D0">
            <w:hyperlink r:id="rId38" w:history="1">
              <w:r w:rsidR="001E19D0" w:rsidRPr="000F149E">
                <w:rPr>
                  <w:rStyle w:val="Hyperlink"/>
                </w:rPr>
                <w:t>http://www.ecovisor.eu/de/index.html</w:t>
              </w:r>
            </w:hyperlink>
          </w:p>
        </w:tc>
      </w:tr>
    </w:tbl>
    <w:p w14:paraId="7B550D64" w14:textId="77777777" w:rsidR="00D915BD" w:rsidRDefault="00D915BD"/>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915BD" w:rsidRPr="00AF5BCA" w14:paraId="4C0135AC" w14:textId="77777777" w:rsidTr="00730AFE">
        <w:trPr>
          <w:tblHeader/>
        </w:trPr>
        <w:tc>
          <w:tcPr>
            <w:tcW w:w="1250" w:type="pct"/>
          </w:tcPr>
          <w:p w14:paraId="08EFB635" w14:textId="77777777" w:rsidR="00D915BD" w:rsidRPr="009733BE" w:rsidRDefault="00863203" w:rsidP="00730AFE">
            <w:pPr>
              <w:pStyle w:val="TableColumnLeftHeader"/>
              <w:rPr>
                <w:color w:val="A6A6A6" w:themeColor="background1" w:themeShade="A6"/>
              </w:rPr>
            </w:pPr>
            <w:r w:rsidRPr="00863203">
              <w:lastRenderedPageBreak/>
              <w:t>09/07 –11/09</w:t>
            </w:r>
          </w:p>
        </w:tc>
        <w:tc>
          <w:tcPr>
            <w:tcW w:w="4305" w:type="pct"/>
          </w:tcPr>
          <w:p w14:paraId="6F2DD2E9" w14:textId="77777777" w:rsidR="00D915BD" w:rsidRPr="00C427D4" w:rsidRDefault="00863203" w:rsidP="008C3776">
            <w:pPr>
              <w:pStyle w:val="TableColumnRightHeader"/>
            </w:pPr>
            <w:r>
              <w:t>PCA</w:t>
            </w:r>
            <w:r w:rsidR="00D915BD" w:rsidRPr="00C427D4">
              <w:t xml:space="preserve"> – </w:t>
            </w:r>
            <w:r w:rsidR="008C3776" w:rsidRPr="008C3776">
              <w:t>SOA-Applikation zur Optimierung von Bargeldströmen</w:t>
            </w:r>
          </w:p>
        </w:tc>
      </w:tr>
      <w:tr w:rsidR="00D915BD" w:rsidRPr="00AF5BCA" w14:paraId="7F2C11D9" w14:textId="77777777" w:rsidTr="00730AFE">
        <w:trPr>
          <w:tblHeader/>
        </w:trPr>
        <w:tc>
          <w:tcPr>
            <w:tcW w:w="1250" w:type="pct"/>
          </w:tcPr>
          <w:p w14:paraId="6574D93B" w14:textId="77777777" w:rsidR="00D915BD" w:rsidRPr="009733BE" w:rsidRDefault="00D915BD" w:rsidP="00730AFE">
            <w:pPr>
              <w:pStyle w:val="TableColumnLeftLabel"/>
            </w:pPr>
            <w:r w:rsidRPr="009733BE">
              <w:t>Branche</w:t>
            </w:r>
          </w:p>
        </w:tc>
        <w:tc>
          <w:tcPr>
            <w:tcW w:w="4305" w:type="pct"/>
          </w:tcPr>
          <w:p w14:paraId="4EBE8CCA" w14:textId="77777777" w:rsidR="00D915BD" w:rsidRPr="002C51A3" w:rsidRDefault="009D3554" w:rsidP="00730AFE">
            <w:r w:rsidRPr="009D3554">
              <w:t>Finanzdienstleistung</w:t>
            </w:r>
          </w:p>
        </w:tc>
      </w:tr>
      <w:tr w:rsidR="00D915BD" w:rsidRPr="00AF5BCA" w14:paraId="07F25286" w14:textId="77777777" w:rsidTr="00730AFE">
        <w:trPr>
          <w:tblHeader/>
        </w:trPr>
        <w:tc>
          <w:tcPr>
            <w:tcW w:w="1250" w:type="pct"/>
          </w:tcPr>
          <w:p w14:paraId="58B5A452" w14:textId="77777777" w:rsidR="00D915BD" w:rsidRPr="009733BE" w:rsidRDefault="00D915BD" w:rsidP="00730AFE">
            <w:pPr>
              <w:pStyle w:val="TableColumnLeftLabel"/>
            </w:pPr>
            <w:r>
              <w:t>Thematik</w:t>
            </w:r>
          </w:p>
        </w:tc>
        <w:tc>
          <w:tcPr>
            <w:tcW w:w="4305" w:type="pct"/>
          </w:tcPr>
          <w:p w14:paraId="4B6DCC9C" w14:textId="77777777" w:rsidR="009D3554" w:rsidRDefault="009D3554" w:rsidP="009D3554">
            <w:r>
              <w:t xml:space="preserve">Weiterentwicklung einer SOA-basierten Webanwendung zur Optimierung der Bargeld-ströme von und zu Geldaus- und </w:t>
            </w:r>
            <w:r w:rsidR="00632C31">
              <w:t>E</w:t>
            </w:r>
            <w:r>
              <w:t>inzahlsystemen sowie der involvierten Tresore. Die primäre Aufgabe von PCA besteht in der Unterstützung des Bargeldkreislaufes in Banken. Dabei handelt es sich um das Management folgender physikalischer Bargeld-ströme zur Versorgung von Geldauszahlsystemen wie Geldautomaten, automatischen Kassentresoren etc., zur Entsorgung von Geldeinzahlsystemen wie Einzahltresoren (Cashdeposits) etc. und zur Ver</w:t>
            </w:r>
            <w:r w:rsidR="00251191">
              <w:t>-</w:t>
            </w:r>
            <w:r>
              <w:t xml:space="preserve"> und Entsorgung von Systemen mit geschlossenem Geldkreislauf wie einem Cash Recycler oder einem Filialbestand.</w:t>
            </w:r>
          </w:p>
          <w:p w14:paraId="4E4F48F3" w14:textId="77777777" w:rsidR="009D3554" w:rsidRDefault="009D3554" w:rsidP="009D3554">
            <w:r>
              <w:t>Die Implementierung erfolgte auf J2EE-Basis (J2EE1.4-Spezifikation inklusive ihrer Unterspezifikationen und Blueprints) unter Websphere 6.x und JBoss 4.x in einer service-orientierten Architektur (SOA). PCA stellt dabei nur eine von mehreren fachlichen Applikationen dar, die auf Basis eines Produktlinien-Frameworks entwickelt wurden.</w:t>
            </w:r>
          </w:p>
          <w:p w14:paraId="52AE68AB" w14:textId="77777777" w:rsidR="00D915BD" w:rsidRPr="00AF5BCA" w:rsidRDefault="009D3554" w:rsidP="009D3554">
            <w:r>
              <w:t>Projektgröße ca. 20 MA (verteiltes Projekt mit zwei Standorten in Deutschland und einem Standort in China), Projektsprache Deutsch, Dokumentation Englisch.</w:t>
            </w:r>
          </w:p>
        </w:tc>
      </w:tr>
      <w:tr w:rsidR="00D915BD" w:rsidRPr="00AF5BCA" w14:paraId="0013F25F" w14:textId="77777777" w:rsidTr="00730AFE">
        <w:trPr>
          <w:tblHeader/>
        </w:trPr>
        <w:tc>
          <w:tcPr>
            <w:tcW w:w="1250" w:type="pct"/>
          </w:tcPr>
          <w:p w14:paraId="76548F74" w14:textId="77777777" w:rsidR="00D915BD" w:rsidRPr="009733BE" w:rsidRDefault="00D915BD" w:rsidP="00730AFE">
            <w:pPr>
              <w:pStyle w:val="TableColumnLeftLabel"/>
            </w:pPr>
            <w:r w:rsidRPr="009733BE">
              <w:t>Aufgabe</w:t>
            </w:r>
          </w:p>
        </w:tc>
        <w:tc>
          <w:tcPr>
            <w:tcW w:w="4305" w:type="pct"/>
          </w:tcPr>
          <w:p w14:paraId="25105EDC" w14:textId="77777777" w:rsidR="00D915BD" w:rsidRPr="00AF5BCA" w:rsidRDefault="00ED6638" w:rsidP="0077090A">
            <w:r w:rsidRPr="00ED6638">
              <w:t>Analyse, Design und Implementierung von fachlichen Komponenten im Bereich des Bestell- und Auftrags-Managements. Besondere Schwerpunkte lagen in der Analyse von Performance-Problemen und dem anschließenden Refaktoring sowie der Unterstützung der Qualitätssicherung bei der Durchführung auslieferungsrelevanter Abschlußtests.</w:t>
            </w:r>
          </w:p>
        </w:tc>
      </w:tr>
      <w:tr w:rsidR="00D915BD" w:rsidRPr="008C3776" w14:paraId="5C63E977" w14:textId="77777777" w:rsidTr="00730AFE">
        <w:trPr>
          <w:tblHeader/>
        </w:trPr>
        <w:tc>
          <w:tcPr>
            <w:tcW w:w="1250" w:type="pct"/>
          </w:tcPr>
          <w:p w14:paraId="1845CED3" w14:textId="77777777" w:rsidR="00D915BD" w:rsidRPr="009733BE" w:rsidRDefault="00D915BD" w:rsidP="00730AFE">
            <w:pPr>
              <w:pStyle w:val="TableColumnLeftLabel"/>
            </w:pPr>
            <w:r>
              <w:t>Technik</w:t>
            </w:r>
          </w:p>
        </w:tc>
        <w:tc>
          <w:tcPr>
            <w:tcW w:w="4305" w:type="pct"/>
          </w:tcPr>
          <w:p w14:paraId="491C43DA" w14:textId="684DE4DC" w:rsidR="00D915BD" w:rsidRPr="008C3776" w:rsidRDefault="00C163A0" w:rsidP="00730AFE">
            <w:r w:rsidRPr="00C163A0">
              <w:t>Windows, Windows XP, Linux, Websphere, Websphere 6.1.2, JBoss, JBoss 4.1, Oracle, Oracle 9i/10g, XML, UML, Java, Java 1.4.2, SOA, J2EE, EJB, WebServices, Servlets, MKS, RAD, Eclipse, Eclipse 3.x, Maven, Ant, Jasper, Xalan, JDom, Junit, log4J, OOAD/OOD</w:t>
            </w:r>
          </w:p>
        </w:tc>
      </w:tr>
      <w:tr w:rsidR="00D915BD" w:rsidRPr="00B01510" w14:paraId="43101DA7" w14:textId="77777777" w:rsidTr="00730AFE">
        <w:trPr>
          <w:tblHeader/>
        </w:trPr>
        <w:tc>
          <w:tcPr>
            <w:tcW w:w="1250" w:type="pct"/>
          </w:tcPr>
          <w:p w14:paraId="000057BF" w14:textId="77777777" w:rsidR="00D915BD" w:rsidRDefault="00D915BD" w:rsidP="00730AFE">
            <w:pPr>
              <w:pStyle w:val="TableColumnLeftLabel"/>
            </w:pPr>
            <w:r>
              <w:t>Projektgröße</w:t>
            </w:r>
          </w:p>
        </w:tc>
        <w:tc>
          <w:tcPr>
            <w:tcW w:w="4305" w:type="pct"/>
          </w:tcPr>
          <w:p w14:paraId="2832E1E0" w14:textId="77777777" w:rsidR="00D915BD" w:rsidRPr="00B01510" w:rsidRDefault="00722866" w:rsidP="00656DFE">
            <w:r>
              <w:t>ca.</w:t>
            </w:r>
            <w:r w:rsidR="008C3776" w:rsidRPr="008C3776">
              <w:t xml:space="preserve"> 20 MA (ve</w:t>
            </w:r>
            <w:r w:rsidR="00656DFE">
              <w:t>rteiltes Projekt mit zwei Stand</w:t>
            </w:r>
            <w:r w:rsidR="008C3776" w:rsidRPr="008C3776">
              <w:t>orten in Deutsch­land und einem Standort in China), Projektsprache Deutsch, Dokumentation Englisch</w:t>
            </w:r>
            <w:r w:rsidR="008C3776">
              <w:t>.</w:t>
            </w:r>
          </w:p>
        </w:tc>
      </w:tr>
      <w:tr w:rsidR="00D915BD" w:rsidRPr="005C4D33" w14:paraId="6FD1EBF7" w14:textId="77777777" w:rsidTr="00730AFE">
        <w:trPr>
          <w:tblHeader/>
        </w:trPr>
        <w:tc>
          <w:tcPr>
            <w:tcW w:w="1250" w:type="pct"/>
          </w:tcPr>
          <w:p w14:paraId="5C4E57AC" w14:textId="77777777" w:rsidR="00D915BD" w:rsidRDefault="00D915BD" w:rsidP="00730AFE">
            <w:pPr>
              <w:pStyle w:val="TableColumnLeftLabel"/>
            </w:pPr>
            <w:r>
              <w:t>Webseite</w:t>
            </w:r>
          </w:p>
        </w:tc>
        <w:tc>
          <w:tcPr>
            <w:tcW w:w="4305" w:type="pct"/>
          </w:tcPr>
          <w:p w14:paraId="448650AE" w14:textId="77777777" w:rsidR="008C3776" w:rsidRPr="005C4D33" w:rsidRDefault="00000000" w:rsidP="008C3776">
            <w:hyperlink r:id="rId39" w:history="1">
              <w:r w:rsidR="008C3776" w:rsidRPr="000F149E">
                <w:rPr>
                  <w:rStyle w:val="Hyperlink"/>
                </w:rPr>
                <w:t>http://www.kruse-it.de/canvasReferencesPCA.htm</w:t>
              </w:r>
            </w:hyperlink>
          </w:p>
        </w:tc>
      </w:tr>
    </w:tbl>
    <w:p w14:paraId="63564AE1" w14:textId="77777777" w:rsidR="00D915BD" w:rsidRDefault="00D915BD"/>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915BD" w:rsidRPr="00AF5BCA" w14:paraId="3D0124F7" w14:textId="77777777" w:rsidTr="00730AFE">
        <w:trPr>
          <w:tblHeader/>
        </w:trPr>
        <w:tc>
          <w:tcPr>
            <w:tcW w:w="1250" w:type="pct"/>
          </w:tcPr>
          <w:p w14:paraId="0083862A" w14:textId="77777777" w:rsidR="00D915BD" w:rsidRPr="009733BE" w:rsidRDefault="00E52104" w:rsidP="00730AFE">
            <w:pPr>
              <w:pStyle w:val="TableColumnLeftHeader"/>
              <w:rPr>
                <w:color w:val="A6A6A6" w:themeColor="background1" w:themeShade="A6"/>
              </w:rPr>
            </w:pPr>
            <w:r w:rsidRPr="00E52104">
              <w:t>12/08 – 03/09</w:t>
            </w:r>
          </w:p>
        </w:tc>
        <w:tc>
          <w:tcPr>
            <w:tcW w:w="4305" w:type="pct"/>
          </w:tcPr>
          <w:p w14:paraId="50BEA65D" w14:textId="77777777" w:rsidR="00D915BD" w:rsidRPr="00C427D4" w:rsidRDefault="00E52104" w:rsidP="008875FF">
            <w:pPr>
              <w:pStyle w:val="TableColumnRightHeader"/>
            </w:pPr>
            <w:r w:rsidRPr="00E52104">
              <w:t>Katharsis</w:t>
            </w:r>
            <w:r w:rsidR="00D915BD" w:rsidRPr="00C427D4">
              <w:t xml:space="preserve"> – </w:t>
            </w:r>
            <w:r w:rsidR="008875FF">
              <w:t>M</w:t>
            </w:r>
            <w:r w:rsidR="00B05093">
              <w:t xml:space="preserve">onatsbasierte </w:t>
            </w:r>
            <w:r w:rsidRPr="00E52104">
              <w:t>Rechnungsverwaltung</w:t>
            </w:r>
          </w:p>
        </w:tc>
      </w:tr>
      <w:tr w:rsidR="00D915BD" w:rsidRPr="00AF5BCA" w14:paraId="0DACBF18" w14:textId="77777777" w:rsidTr="00730AFE">
        <w:trPr>
          <w:tblHeader/>
        </w:trPr>
        <w:tc>
          <w:tcPr>
            <w:tcW w:w="1250" w:type="pct"/>
          </w:tcPr>
          <w:p w14:paraId="6FF3DB3D" w14:textId="77777777" w:rsidR="00D915BD" w:rsidRPr="009733BE" w:rsidRDefault="00D915BD" w:rsidP="00730AFE">
            <w:pPr>
              <w:pStyle w:val="TableColumnLeftLabel"/>
            </w:pPr>
            <w:r w:rsidRPr="009733BE">
              <w:t>Branche</w:t>
            </w:r>
          </w:p>
        </w:tc>
        <w:tc>
          <w:tcPr>
            <w:tcW w:w="4305" w:type="pct"/>
          </w:tcPr>
          <w:p w14:paraId="792EA63F" w14:textId="77777777" w:rsidR="00D915BD" w:rsidRPr="002C51A3" w:rsidRDefault="00E52104" w:rsidP="00730AFE">
            <w:r w:rsidRPr="00E52104">
              <w:t>Bildungswesen</w:t>
            </w:r>
          </w:p>
        </w:tc>
      </w:tr>
      <w:tr w:rsidR="00D915BD" w:rsidRPr="00AF5BCA" w14:paraId="64EAE1AD" w14:textId="77777777" w:rsidTr="00730AFE">
        <w:trPr>
          <w:tblHeader/>
        </w:trPr>
        <w:tc>
          <w:tcPr>
            <w:tcW w:w="1250" w:type="pct"/>
          </w:tcPr>
          <w:p w14:paraId="372BA71A" w14:textId="77777777" w:rsidR="00D915BD" w:rsidRPr="009733BE" w:rsidRDefault="00D915BD" w:rsidP="00730AFE">
            <w:pPr>
              <w:pStyle w:val="TableColumnLeftLabel"/>
            </w:pPr>
            <w:r>
              <w:t>Thematik</w:t>
            </w:r>
          </w:p>
        </w:tc>
        <w:tc>
          <w:tcPr>
            <w:tcW w:w="4305" w:type="pct"/>
          </w:tcPr>
          <w:p w14:paraId="20B670CE" w14:textId="77777777" w:rsidR="00F6662E" w:rsidRDefault="00F6662E" w:rsidP="00F6662E">
            <w:r>
              <w:t>Entwurf und Entwicklung einer monatsbasierte Rechnungsverwaltung für kleine und mittlere private Lehrinstitute mit automatischem Geldeinzug über das integrierte DTA-Lastschriftenverfahren.</w:t>
            </w:r>
            <w:r w:rsidR="00E3672B">
              <w:t xml:space="preserve"> Anfang 2012 erfolgte eine </w:t>
            </w:r>
            <w:r w:rsidR="00E3672B" w:rsidRPr="00E3672B">
              <w:t>Umstellung des DTA auf das SEPA-Lastschriftenverfahren. Die erzeugten SEPA-Dateien sind kompatibel mit den gängi</w:t>
            </w:r>
            <w:r w:rsidR="00E3672B">
              <w:t>g</w:t>
            </w:r>
            <w:r w:rsidR="00E3672B" w:rsidRPr="00E3672B">
              <w:t xml:space="preserve">sten Homebanking-Programmen. Dabei werden Lastschriften im Sammelverfahren für Erst- und </w:t>
            </w:r>
            <w:r w:rsidR="002D15BA">
              <w:t>F</w:t>
            </w:r>
            <w:r w:rsidR="00E3672B" w:rsidRPr="00E3672B">
              <w:t>olgelas</w:t>
            </w:r>
            <w:r w:rsidR="0089594F">
              <w:t>ts</w:t>
            </w:r>
            <w:r w:rsidR="00E3672B" w:rsidRPr="00E3672B">
              <w:t>chriften und kombinierte Lastschriften unterstützt.</w:t>
            </w:r>
          </w:p>
          <w:p w14:paraId="121258F1" w14:textId="77777777" w:rsidR="00D915BD" w:rsidRPr="00AF5BCA" w:rsidRDefault="00F6662E" w:rsidP="00F6662E">
            <w:r>
              <w:t>Die komplette Implementierung erfolgte mittels des Microsoft .Net 3.5 Frameworks, die Oberfläche wurde mit der Windows Presentation Foundation (WPF) umgesetzt, der Datenbankzugriff über das Linq-Framework.</w:t>
            </w:r>
          </w:p>
        </w:tc>
      </w:tr>
      <w:tr w:rsidR="00D915BD" w:rsidRPr="00AF5BCA" w14:paraId="7DA8B372" w14:textId="77777777" w:rsidTr="00730AFE">
        <w:trPr>
          <w:tblHeader/>
        </w:trPr>
        <w:tc>
          <w:tcPr>
            <w:tcW w:w="1250" w:type="pct"/>
          </w:tcPr>
          <w:p w14:paraId="21E098AB" w14:textId="77777777" w:rsidR="00D915BD" w:rsidRPr="009733BE" w:rsidRDefault="00D915BD" w:rsidP="00730AFE">
            <w:pPr>
              <w:pStyle w:val="TableColumnLeftLabel"/>
            </w:pPr>
            <w:r w:rsidRPr="009733BE">
              <w:t>Aufgabe</w:t>
            </w:r>
          </w:p>
        </w:tc>
        <w:tc>
          <w:tcPr>
            <w:tcW w:w="4305" w:type="pct"/>
          </w:tcPr>
          <w:p w14:paraId="404DA466" w14:textId="23F75685" w:rsidR="00D915BD" w:rsidRPr="00AF5BCA" w:rsidRDefault="00F6662E" w:rsidP="00730AFE">
            <w:r w:rsidRPr="00F6662E">
              <w:t>Design- und Architektur-</w:t>
            </w:r>
            <w:r w:rsidR="00535016" w:rsidRPr="00F6662E">
              <w:t>Verantwortung, Analyse</w:t>
            </w:r>
            <w:r w:rsidRPr="00F6662E">
              <w:t>, Design und Implementierung der Anwendung, Inbetriebnahme.</w:t>
            </w:r>
          </w:p>
        </w:tc>
      </w:tr>
      <w:tr w:rsidR="00D915BD" w:rsidRPr="001D70D4" w14:paraId="7C644CBE" w14:textId="77777777" w:rsidTr="00730AFE">
        <w:trPr>
          <w:tblHeader/>
        </w:trPr>
        <w:tc>
          <w:tcPr>
            <w:tcW w:w="1250" w:type="pct"/>
          </w:tcPr>
          <w:p w14:paraId="4BF906D0" w14:textId="77777777" w:rsidR="00D915BD" w:rsidRPr="009733BE" w:rsidRDefault="00D915BD" w:rsidP="00730AFE">
            <w:pPr>
              <w:pStyle w:val="TableColumnLeftLabel"/>
            </w:pPr>
            <w:r>
              <w:t>Technik</w:t>
            </w:r>
          </w:p>
        </w:tc>
        <w:tc>
          <w:tcPr>
            <w:tcW w:w="4305" w:type="pct"/>
          </w:tcPr>
          <w:p w14:paraId="2B8730B5" w14:textId="4215EA4F" w:rsidR="00D915BD" w:rsidRPr="002C51A3" w:rsidRDefault="00C163A0" w:rsidP="00730AFE">
            <w:pPr>
              <w:rPr>
                <w:lang w:val="en-GB"/>
              </w:rPr>
            </w:pPr>
            <w:r w:rsidRPr="00C163A0">
              <w:rPr>
                <w:lang w:val="en-GB"/>
              </w:rPr>
              <w:t>Windows, Windows XP, Windows Vista (32/64 Bit), MS SQL-Server, MS SQL-Server 2008 compact, Visual Studio, Visual Studio 2008, Microsoft .Net 3.5, C#, WPF, XAML, Linq, Open Office</w:t>
            </w:r>
          </w:p>
        </w:tc>
      </w:tr>
      <w:tr w:rsidR="00D915BD" w:rsidRPr="00B01510" w14:paraId="69284D5F" w14:textId="77777777" w:rsidTr="00730AFE">
        <w:trPr>
          <w:tblHeader/>
        </w:trPr>
        <w:tc>
          <w:tcPr>
            <w:tcW w:w="1250" w:type="pct"/>
          </w:tcPr>
          <w:p w14:paraId="2EE10FAF" w14:textId="77777777" w:rsidR="00D915BD" w:rsidRDefault="00D915BD" w:rsidP="00730AFE">
            <w:pPr>
              <w:pStyle w:val="TableColumnLeftLabel"/>
            </w:pPr>
            <w:r>
              <w:t>Projektgröße</w:t>
            </w:r>
          </w:p>
        </w:tc>
        <w:tc>
          <w:tcPr>
            <w:tcW w:w="4305" w:type="pct"/>
          </w:tcPr>
          <w:p w14:paraId="0B236D64" w14:textId="77777777" w:rsidR="00D915BD" w:rsidRPr="00B01510" w:rsidRDefault="00F6662E" w:rsidP="00730AFE">
            <w:r w:rsidRPr="00F6662E">
              <w:t>1 MA, Projektsprache Deutsch.</w:t>
            </w:r>
          </w:p>
        </w:tc>
      </w:tr>
      <w:tr w:rsidR="00D915BD" w:rsidRPr="005C4D33" w14:paraId="1495F264" w14:textId="77777777" w:rsidTr="00730AFE">
        <w:trPr>
          <w:tblHeader/>
        </w:trPr>
        <w:tc>
          <w:tcPr>
            <w:tcW w:w="1250" w:type="pct"/>
          </w:tcPr>
          <w:p w14:paraId="4A2D309E" w14:textId="77777777" w:rsidR="00D915BD" w:rsidRDefault="00D915BD" w:rsidP="00730AFE">
            <w:pPr>
              <w:pStyle w:val="TableColumnLeftLabel"/>
            </w:pPr>
            <w:r>
              <w:t>Webseite</w:t>
            </w:r>
          </w:p>
        </w:tc>
        <w:tc>
          <w:tcPr>
            <w:tcW w:w="4305" w:type="pct"/>
          </w:tcPr>
          <w:p w14:paraId="42AF07F2" w14:textId="77777777" w:rsidR="00C12F56" w:rsidRDefault="00000000" w:rsidP="006574BE">
            <w:hyperlink r:id="rId40" w:history="1">
              <w:r w:rsidR="00C12F56" w:rsidRPr="00575D8F">
                <w:rPr>
                  <w:rStyle w:val="Hyperlink"/>
                </w:rPr>
                <w:t>http://www.kruse-it.de/canvasReferencesKatharsis.htm</w:t>
              </w:r>
            </w:hyperlink>
          </w:p>
          <w:p w14:paraId="4FD0B3FE" w14:textId="77777777" w:rsidR="006574BE" w:rsidRPr="005C4D33" w:rsidRDefault="00000000" w:rsidP="006574BE">
            <w:hyperlink r:id="rId41" w:history="1">
              <w:r w:rsidR="006574BE" w:rsidRPr="000F149E">
                <w:rPr>
                  <w:rStyle w:val="Hyperlink"/>
                </w:rPr>
                <w:t>http://www.kruse-it.de/canvasProductsKatharsis.htm</w:t>
              </w:r>
            </w:hyperlink>
          </w:p>
        </w:tc>
      </w:tr>
    </w:tbl>
    <w:p w14:paraId="57809502" w14:textId="77777777" w:rsidR="00D915BD" w:rsidRDefault="00D915BD"/>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915BD" w:rsidRPr="00AF5BCA" w14:paraId="1D8F1FB9" w14:textId="77777777" w:rsidTr="00730AFE">
        <w:trPr>
          <w:tblHeader/>
        </w:trPr>
        <w:tc>
          <w:tcPr>
            <w:tcW w:w="1250" w:type="pct"/>
          </w:tcPr>
          <w:p w14:paraId="7AE14DC8" w14:textId="77777777" w:rsidR="00D915BD" w:rsidRPr="009733BE" w:rsidRDefault="009A2C20" w:rsidP="00730AFE">
            <w:pPr>
              <w:pStyle w:val="TableColumnLeftHeader"/>
              <w:rPr>
                <w:color w:val="A6A6A6" w:themeColor="background1" w:themeShade="A6"/>
              </w:rPr>
            </w:pPr>
            <w:r w:rsidRPr="009A2C20">
              <w:lastRenderedPageBreak/>
              <w:t>08/07 – 09/07</w:t>
            </w:r>
          </w:p>
        </w:tc>
        <w:tc>
          <w:tcPr>
            <w:tcW w:w="4305" w:type="pct"/>
          </w:tcPr>
          <w:p w14:paraId="3071EC9D" w14:textId="77777777" w:rsidR="00D915BD" w:rsidRPr="00C427D4" w:rsidRDefault="009A2C20" w:rsidP="00730AFE">
            <w:pPr>
              <w:pStyle w:val="TableColumnRightHeader"/>
            </w:pPr>
            <w:r w:rsidRPr="009A2C20">
              <w:t>BankCheck</w:t>
            </w:r>
            <w:r w:rsidR="00D915BD" w:rsidRPr="00C427D4">
              <w:t xml:space="preserve"> – </w:t>
            </w:r>
            <w:r w:rsidRPr="009A2C20">
              <w:t>Webservice zur Kontonummernprüfung</w:t>
            </w:r>
          </w:p>
        </w:tc>
      </w:tr>
      <w:tr w:rsidR="00D915BD" w:rsidRPr="00AF5BCA" w14:paraId="027BB3AF" w14:textId="77777777" w:rsidTr="00730AFE">
        <w:trPr>
          <w:tblHeader/>
        </w:trPr>
        <w:tc>
          <w:tcPr>
            <w:tcW w:w="1250" w:type="pct"/>
          </w:tcPr>
          <w:p w14:paraId="16C0CA23" w14:textId="77777777" w:rsidR="00D915BD" w:rsidRPr="009733BE" w:rsidRDefault="00D915BD" w:rsidP="00730AFE">
            <w:pPr>
              <w:pStyle w:val="TableColumnLeftLabel"/>
            </w:pPr>
            <w:r w:rsidRPr="009733BE">
              <w:t>Branche</w:t>
            </w:r>
          </w:p>
        </w:tc>
        <w:tc>
          <w:tcPr>
            <w:tcW w:w="4305" w:type="pct"/>
          </w:tcPr>
          <w:p w14:paraId="7D175097" w14:textId="77777777" w:rsidR="00D915BD" w:rsidRPr="002C51A3" w:rsidRDefault="009A2C20" w:rsidP="00730AFE">
            <w:r w:rsidRPr="009A2C20">
              <w:t>Finanzdienstleistung</w:t>
            </w:r>
          </w:p>
        </w:tc>
      </w:tr>
      <w:tr w:rsidR="00D915BD" w:rsidRPr="00AF5BCA" w14:paraId="6EF56F8F" w14:textId="77777777" w:rsidTr="00730AFE">
        <w:trPr>
          <w:tblHeader/>
        </w:trPr>
        <w:tc>
          <w:tcPr>
            <w:tcW w:w="1250" w:type="pct"/>
          </w:tcPr>
          <w:p w14:paraId="5EA8F9BE" w14:textId="77777777" w:rsidR="00D915BD" w:rsidRPr="009733BE" w:rsidRDefault="00D915BD" w:rsidP="00730AFE">
            <w:pPr>
              <w:pStyle w:val="TableColumnLeftLabel"/>
            </w:pPr>
            <w:r>
              <w:t>Thematik</w:t>
            </w:r>
          </w:p>
        </w:tc>
        <w:tc>
          <w:tcPr>
            <w:tcW w:w="4305" w:type="pct"/>
          </w:tcPr>
          <w:p w14:paraId="1381DE92" w14:textId="77777777" w:rsidR="001064AE" w:rsidRDefault="001064AE" w:rsidP="001064AE">
            <w:r>
              <w:t xml:space="preserve">Entwicklung eines Webservices zur Prüfung von Kontonummern- und Bankleitzahl-Kombinationen. Der Webservice unterstützt die Prüfzifferberechnungsmethoden der Deutschen Bundesbank 00 bis C6 (Stand 09/2007). Der Webservice zeichnet sich durch eine hohe Performance im Batchbetrieb aus (0,04 Millisekunden pro Überprüfung bzw. 25.000 Überprüfungen pro Sekunde). Dazu wurde ein Framework entwickelt, das die Erstellung einer neuen Prüfmethode sehr stark erleichtert und eine Sache von wenigen Minuten macht.  </w:t>
            </w:r>
          </w:p>
          <w:p w14:paraId="78444AC5" w14:textId="77777777" w:rsidR="00D915BD" w:rsidRPr="00AF5BCA" w:rsidRDefault="001064AE" w:rsidP="001064AE">
            <w:r>
              <w:t>Die Implementierung erfolgte auf ASP.NET 2.0-Basis unter Visual Studio 2008 und ist unter alle IIS-</w:t>
            </w:r>
            <w:r w:rsidR="009303B0">
              <w:t>Versionen lauffähig. Als zusätz</w:t>
            </w:r>
            <w:r>
              <w:t>liches Frontend zu Demonstrationszwecken ist ein Prüfformular vorhanden, das via iFrame in beliebige Webseiten eingebunden werden kann. Eine Beispiel-Integration erfolgte in ein DotNet-Nuke Portal des Kunden</w:t>
            </w:r>
          </w:p>
        </w:tc>
      </w:tr>
      <w:tr w:rsidR="00D915BD" w:rsidRPr="00AF5BCA" w14:paraId="42B3094C" w14:textId="77777777" w:rsidTr="00730AFE">
        <w:trPr>
          <w:tblHeader/>
        </w:trPr>
        <w:tc>
          <w:tcPr>
            <w:tcW w:w="1250" w:type="pct"/>
          </w:tcPr>
          <w:p w14:paraId="58C5B4DD" w14:textId="77777777" w:rsidR="00D915BD" w:rsidRPr="009733BE" w:rsidRDefault="00D915BD" w:rsidP="00730AFE">
            <w:pPr>
              <w:pStyle w:val="TableColumnLeftLabel"/>
            </w:pPr>
            <w:r w:rsidRPr="009733BE">
              <w:t>Aufgabe</w:t>
            </w:r>
          </w:p>
        </w:tc>
        <w:tc>
          <w:tcPr>
            <w:tcW w:w="4305" w:type="pct"/>
          </w:tcPr>
          <w:p w14:paraId="33B85C20" w14:textId="77777777" w:rsidR="00D915BD" w:rsidRPr="00AF5BCA" w:rsidRDefault="00076395" w:rsidP="004365B2">
            <w:r w:rsidRPr="00076395">
              <w:t>Technische Gesamt-Verantwortung, Design- und Architektur-Verantwortung, Analyse, Design und Implementierung des Webservice.</w:t>
            </w:r>
          </w:p>
        </w:tc>
      </w:tr>
      <w:tr w:rsidR="00D915BD" w:rsidRPr="001D70D4" w14:paraId="1AE864D3" w14:textId="77777777" w:rsidTr="00730AFE">
        <w:trPr>
          <w:tblHeader/>
        </w:trPr>
        <w:tc>
          <w:tcPr>
            <w:tcW w:w="1250" w:type="pct"/>
          </w:tcPr>
          <w:p w14:paraId="697881FF" w14:textId="77777777" w:rsidR="00D915BD" w:rsidRPr="009733BE" w:rsidRDefault="00D915BD" w:rsidP="00730AFE">
            <w:pPr>
              <w:pStyle w:val="TableColumnLeftLabel"/>
            </w:pPr>
            <w:r>
              <w:t>Technik</w:t>
            </w:r>
          </w:p>
        </w:tc>
        <w:tc>
          <w:tcPr>
            <w:tcW w:w="4305" w:type="pct"/>
          </w:tcPr>
          <w:p w14:paraId="4F200839" w14:textId="1BA81D7A" w:rsidR="00D915BD" w:rsidRPr="002C51A3" w:rsidRDefault="00805AD8" w:rsidP="00730AFE">
            <w:pPr>
              <w:rPr>
                <w:lang w:val="en-GB"/>
              </w:rPr>
            </w:pPr>
            <w:r w:rsidRPr="00805AD8">
              <w:rPr>
                <w:lang w:val="en-GB"/>
              </w:rPr>
              <w:t>Windows, Windows XP, Windows Server 2003, IIS, IIS 5, IIS 6, IIS 7, VisualStudio, VisualStudio 2008, C#, Webservices, ASP.Net 2.0, XML, OOAD/OOD</w:t>
            </w:r>
          </w:p>
        </w:tc>
      </w:tr>
      <w:tr w:rsidR="00D915BD" w:rsidRPr="00B01510" w14:paraId="2C7D9C08" w14:textId="77777777" w:rsidTr="00730AFE">
        <w:trPr>
          <w:tblHeader/>
        </w:trPr>
        <w:tc>
          <w:tcPr>
            <w:tcW w:w="1250" w:type="pct"/>
          </w:tcPr>
          <w:p w14:paraId="6070BEA1" w14:textId="77777777" w:rsidR="00D915BD" w:rsidRDefault="00D915BD" w:rsidP="00730AFE">
            <w:pPr>
              <w:pStyle w:val="TableColumnLeftLabel"/>
            </w:pPr>
            <w:r>
              <w:t>Projektgröße</w:t>
            </w:r>
          </w:p>
        </w:tc>
        <w:tc>
          <w:tcPr>
            <w:tcW w:w="4305" w:type="pct"/>
          </w:tcPr>
          <w:p w14:paraId="604E075E" w14:textId="77777777" w:rsidR="00D915BD" w:rsidRPr="00B01510" w:rsidRDefault="009A2C20" w:rsidP="00730AFE">
            <w:r w:rsidRPr="009A2C20">
              <w:t>2 MA, Projektsprache Deutsch.</w:t>
            </w:r>
          </w:p>
        </w:tc>
      </w:tr>
      <w:tr w:rsidR="00D915BD" w:rsidRPr="005C4D33" w14:paraId="25B373F7" w14:textId="77777777" w:rsidTr="00730AFE">
        <w:trPr>
          <w:tblHeader/>
        </w:trPr>
        <w:tc>
          <w:tcPr>
            <w:tcW w:w="1250" w:type="pct"/>
          </w:tcPr>
          <w:p w14:paraId="69D7B48C" w14:textId="77777777" w:rsidR="00D915BD" w:rsidRDefault="00D915BD" w:rsidP="00730AFE">
            <w:pPr>
              <w:pStyle w:val="TableColumnLeftLabel"/>
            </w:pPr>
            <w:r>
              <w:t>Webseite</w:t>
            </w:r>
          </w:p>
        </w:tc>
        <w:tc>
          <w:tcPr>
            <w:tcW w:w="4305" w:type="pct"/>
          </w:tcPr>
          <w:p w14:paraId="1336504E" w14:textId="77777777" w:rsidR="009A2C20" w:rsidRPr="005C4D33" w:rsidRDefault="00000000" w:rsidP="009A2C20">
            <w:hyperlink r:id="rId42" w:history="1">
              <w:r w:rsidR="009A2C20" w:rsidRPr="000F149E">
                <w:rPr>
                  <w:rStyle w:val="Hyperlink"/>
                </w:rPr>
                <w:t>http://www.kruse-it.de/canvasReferencesBankCheck.htm</w:t>
              </w:r>
            </w:hyperlink>
          </w:p>
        </w:tc>
      </w:tr>
    </w:tbl>
    <w:p w14:paraId="707483F9" w14:textId="77777777" w:rsidR="00D915BD" w:rsidRPr="006C4E08" w:rsidRDefault="00D915BD">
      <w:pPr>
        <w:rPr>
          <w:rStyle w:val="Hyperlink"/>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915BD" w:rsidRPr="00AF5BCA" w14:paraId="0AB31A1F" w14:textId="77777777" w:rsidTr="00730AFE">
        <w:trPr>
          <w:tblHeader/>
        </w:trPr>
        <w:tc>
          <w:tcPr>
            <w:tcW w:w="1250" w:type="pct"/>
          </w:tcPr>
          <w:p w14:paraId="40F7DEF8" w14:textId="77777777" w:rsidR="00D915BD" w:rsidRPr="009733BE" w:rsidRDefault="002F5DA8" w:rsidP="00730AFE">
            <w:pPr>
              <w:pStyle w:val="TableColumnLeftHeader"/>
              <w:rPr>
                <w:color w:val="A6A6A6" w:themeColor="background1" w:themeShade="A6"/>
              </w:rPr>
            </w:pPr>
            <w:r w:rsidRPr="002F5DA8">
              <w:t>01/07 – 07/07</w:t>
            </w:r>
          </w:p>
        </w:tc>
        <w:tc>
          <w:tcPr>
            <w:tcW w:w="4305" w:type="pct"/>
          </w:tcPr>
          <w:p w14:paraId="00319F26" w14:textId="77777777" w:rsidR="00D915BD" w:rsidRPr="00C427D4" w:rsidRDefault="002F5DA8" w:rsidP="00730AFE">
            <w:pPr>
              <w:pStyle w:val="TableColumnRightHeader"/>
            </w:pPr>
            <w:r w:rsidRPr="002F5DA8">
              <w:t>WYVE</w:t>
            </w:r>
            <w:r w:rsidR="00D915BD" w:rsidRPr="00C427D4">
              <w:t xml:space="preserve"> – </w:t>
            </w:r>
            <w:r w:rsidR="00405D88" w:rsidRPr="00405D88">
              <w:t>Webbasierter Spracherkennungsdienst</w:t>
            </w:r>
          </w:p>
        </w:tc>
      </w:tr>
      <w:tr w:rsidR="00D915BD" w:rsidRPr="00AF5BCA" w14:paraId="294D99E1" w14:textId="77777777" w:rsidTr="00730AFE">
        <w:trPr>
          <w:tblHeader/>
        </w:trPr>
        <w:tc>
          <w:tcPr>
            <w:tcW w:w="1250" w:type="pct"/>
          </w:tcPr>
          <w:p w14:paraId="13FDDC46" w14:textId="77777777" w:rsidR="00D915BD" w:rsidRPr="009733BE" w:rsidRDefault="00D915BD" w:rsidP="00730AFE">
            <w:pPr>
              <w:pStyle w:val="TableColumnLeftLabel"/>
            </w:pPr>
            <w:r w:rsidRPr="009733BE">
              <w:t>Branche</w:t>
            </w:r>
          </w:p>
        </w:tc>
        <w:tc>
          <w:tcPr>
            <w:tcW w:w="4305" w:type="pct"/>
          </w:tcPr>
          <w:p w14:paraId="0CF83673" w14:textId="77777777" w:rsidR="00D915BD" w:rsidRPr="002C51A3" w:rsidRDefault="002F5DA8" w:rsidP="00730AFE">
            <w:r w:rsidRPr="002F5DA8">
              <w:t>IT allgemein</w:t>
            </w:r>
          </w:p>
        </w:tc>
      </w:tr>
      <w:tr w:rsidR="00D915BD" w:rsidRPr="00AF5BCA" w14:paraId="49F7897A" w14:textId="77777777" w:rsidTr="00730AFE">
        <w:trPr>
          <w:tblHeader/>
        </w:trPr>
        <w:tc>
          <w:tcPr>
            <w:tcW w:w="1250" w:type="pct"/>
          </w:tcPr>
          <w:p w14:paraId="2115227F" w14:textId="77777777" w:rsidR="00D915BD" w:rsidRPr="009733BE" w:rsidRDefault="00D915BD" w:rsidP="00730AFE">
            <w:pPr>
              <w:pStyle w:val="TableColumnLeftLabel"/>
            </w:pPr>
            <w:r>
              <w:t>Thematik</w:t>
            </w:r>
          </w:p>
        </w:tc>
        <w:tc>
          <w:tcPr>
            <w:tcW w:w="4305" w:type="pct"/>
          </w:tcPr>
          <w:p w14:paraId="42D9247C" w14:textId="77777777" w:rsidR="002B6FA5" w:rsidRDefault="002B6FA5" w:rsidP="002B6FA5">
            <w:r>
              <w:t xml:space="preserve">Standortunabhängiger, webbasierter Spracherkennungsdienst (free Dictation) mit darauf basierenden Client-Anwendungen. Als Prototyp wurde ein C#-basierender Client für die Sprachentgegennahme und -Analyse (Schwellwert-Analyse und Pausen-erkennung) entwickelt, der über Webservices (SOAP over HTTP) an die Serveranwendung angebunden war. </w:t>
            </w:r>
          </w:p>
          <w:p w14:paraId="1F59900A" w14:textId="77777777" w:rsidR="00D915BD" w:rsidRPr="00AF5BCA" w:rsidRDefault="002B6FA5" w:rsidP="002B6FA5">
            <w:r>
              <w:t>F</w:t>
            </w:r>
            <w:r w:rsidR="00A83961">
              <w:t xml:space="preserve">ür den Tomcat-basierten Server </w:t>
            </w:r>
            <w:r>
              <w:t>wurde ein Framework entwickelt, das beliebige 3rdparty-Speech-Recognition-Engines integrieren und zur Laufzeit umschalten konnte. Mittels des Prototyps wurden die Speech-Engines Sphinx 4.1 (Java) und Loquendo ASR (C/C++) evaluiert (Spracherkennungsqualität, Parallelisierbarkeit, Stabilität, Last-verhalten). Für die Anbindung von Loquendo wurde zudem ein JNA-basierter Mapper (Java &lt;-&gt; C/C++) entwickelt.</w:t>
            </w:r>
          </w:p>
        </w:tc>
      </w:tr>
      <w:tr w:rsidR="00D915BD" w:rsidRPr="00AF5BCA" w14:paraId="1EDB4C62" w14:textId="77777777" w:rsidTr="00730AFE">
        <w:trPr>
          <w:tblHeader/>
        </w:trPr>
        <w:tc>
          <w:tcPr>
            <w:tcW w:w="1250" w:type="pct"/>
          </w:tcPr>
          <w:p w14:paraId="3861EFDA" w14:textId="77777777" w:rsidR="00D915BD" w:rsidRPr="009733BE" w:rsidRDefault="00D915BD" w:rsidP="00730AFE">
            <w:pPr>
              <w:pStyle w:val="TableColumnLeftLabel"/>
            </w:pPr>
            <w:r w:rsidRPr="009733BE">
              <w:t>Aufgabe</w:t>
            </w:r>
          </w:p>
        </w:tc>
        <w:tc>
          <w:tcPr>
            <w:tcW w:w="4305" w:type="pct"/>
          </w:tcPr>
          <w:p w14:paraId="203B5291" w14:textId="77777777" w:rsidR="00D915BD" w:rsidRPr="00AF5BCA" w:rsidRDefault="000B6E51" w:rsidP="000B6E51">
            <w:r w:rsidRPr="000B6E51">
              <w:t>Technische Gesamt-Verantwortung, Design- und Architektur-Verantwortung, Analyse, Design und Implementierung des Prototyps, technische Evaluierung der Speech-Engines.</w:t>
            </w:r>
          </w:p>
        </w:tc>
      </w:tr>
      <w:tr w:rsidR="00D915BD" w:rsidRPr="001D70D4" w14:paraId="4AF5631C" w14:textId="77777777" w:rsidTr="00730AFE">
        <w:trPr>
          <w:tblHeader/>
        </w:trPr>
        <w:tc>
          <w:tcPr>
            <w:tcW w:w="1250" w:type="pct"/>
          </w:tcPr>
          <w:p w14:paraId="5E0E1EEC" w14:textId="77777777" w:rsidR="00D915BD" w:rsidRPr="009733BE" w:rsidRDefault="00D915BD" w:rsidP="00730AFE">
            <w:pPr>
              <w:pStyle w:val="TableColumnLeftLabel"/>
            </w:pPr>
            <w:r>
              <w:t>Technik</w:t>
            </w:r>
          </w:p>
        </w:tc>
        <w:tc>
          <w:tcPr>
            <w:tcW w:w="4305" w:type="pct"/>
          </w:tcPr>
          <w:p w14:paraId="5EC51CF9" w14:textId="2B8F7729" w:rsidR="00D915BD" w:rsidRPr="002C51A3" w:rsidRDefault="00A403C8" w:rsidP="00730AFE">
            <w:pPr>
              <w:rPr>
                <w:lang w:val="en-GB"/>
              </w:rPr>
            </w:pPr>
            <w:r w:rsidRPr="00A403C8">
              <w:rPr>
                <w:lang w:val="en-GB"/>
              </w:rPr>
              <w:t>Windows, Windows XP, Linux, Tomcat, Tomcat 5.5.20, Java, Java 1.5, C#, C, C++, Sphinx 4.1, Loquendo 7.4.0, WebServices, Servlets, Subversion, Idea 6.2, Visual Studio 2005, JDom, Axis 1.4, JNA, Jfig, log4j, OOAD/OOD</w:t>
            </w:r>
          </w:p>
        </w:tc>
      </w:tr>
      <w:tr w:rsidR="00D915BD" w:rsidRPr="00B01510" w14:paraId="5D00DDC2" w14:textId="77777777" w:rsidTr="00730AFE">
        <w:trPr>
          <w:tblHeader/>
        </w:trPr>
        <w:tc>
          <w:tcPr>
            <w:tcW w:w="1250" w:type="pct"/>
          </w:tcPr>
          <w:p w14:paraId="42E7FD2B" w14:textId="77777777" w:rsidR="00D915BD" w:rsidRDefault="00D915BD" w:rsidP="00730AFE">
            <w:pPr>
              <w:pStyle w:val="TableColumnLeftLabel"/>
            </w:pPr>
            <w:r>
              <w:t>Projektgröße</w:t>
            </w:r>
          </w:p>
        </w:tc>
        <w:tc>
          <w:tcPr>
            <w:tcW w:w="4305" w:type="pct"/>
          </w:tcPr>
          <w:p w14:paraId="58E825D9" w14:textId="77777777" w:rsidR="00D915BD" w:rsidRPr="00B01510" w:rsidRDefault="000B6E51" w:rsidP="0067729F">
            <w:r w:rsidRPr="000B6E51">
              <w:t>3 MA (verteilte Entwicklung an drei Stand</w:t>
            </w:r>
            <w:r w:rsidR="00C54384">
              <w:t>orten in Deutsch</w:t>
            </w:r>
            <w:r w:rsidRPr="000B6E51">
              <w:t>land), Projektsprache Deutsch / Englisch.</w:t>
            </w:r>
          </w:p>
        </w:tc>
      </w:tr>
      <w:tr w:rsidR="00D915BD" w:rsidRPr="005C4D33" w14:paraId="703E9014" w14:textId="77777777" w:rsidTr="00730AFE">
        <w:trPr>
          <w:tblHeader/>
        </w:trPr>
        <w:tc>
          <w:tcPr>
            <w:tcW w:w="1250" w:type="pct"/>
          </w:tcPr>
          <w:p w14:paraId="054832D9" w14:textId="77777777" w:rsidR="00D915BD" w:rsidRDefault="00D915BD" w:rsidP="00730AFE">
            <w:pPr>
              <w:pStyle w:val="TableColumnLeftLabel"/>
            </w:pPr>
            <w:r>
              <w:t>Webseite</w:t>
            </w:r>
          </w:p>
        </w:tc>
        <w:tc>
          <w:tcPr>
            <w:tcW w:w="4305" w:type="pct"/>
          </w:tcPr>
          <w:p w14:paraId="3DD35A5E" w14:textId="77777777" w:rsidR="002F5DA8" w:rsidRPr="005C4D33" w:rsidRDefault="00000000" w:rsidP="002F5DA8">
            <w:hyperlink r:id="rId43" w:history="1">
              <w:r w:rsidR="002F5DA8" w:rsidRPr="000F149E">
                <w:rPr>
                  <w:rStyle w:val="Hyperlink"/>
                </w:rPr>
                <w:t>http://www.kruse-it.de/canvasReferencesWyve.htm</w:t>
              </w:r>
            </w:hyperlink>
          </w:p>
        </w:tc>
      </w:tr>
    </w:tbl>
    <w:p w14:paraId="2B2A377E" w14:textId="77777777" w:rsidR="00D915BD" w:rsidRDefault="00D915BD"/>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915BD" w:rsidRPr="00AF5BCA" w14:paraId="2AE0B1F3" w14:textId="77777777" w:rsidTr="00730AFE">
        <w:trPr>
          <w:tblHeader/>
        </w:trPr>
        <w:tc>
          <w:tcPr>
            <w:tcW w:w="1250" w:type="pct"/>
          </w:tcPr>
          <w:p w14:paraId="0D9FA9BA" w14:textId="77777777" w:rsidR="00D915BD" w:rsidRPr="009733BE" w:rsidRDefault="00F64F01" w:rsidP="00730AFE">
            <w:pPr>
              <w:pStyle w:val="TableColumnLeftHeader"/>
              <w:rPr>
                <w:color w:val="A6A6A6" w:themeColor="background1" w:themeShade="A6"/>
              </w:rPr>
            </w:pPr>
            <w:r w:rsidRPr="00F64F01">
              <w:lastRenderedPageBreak/>
              <w:t>03/07 – 07/07</w:t>
            </w:r>
          </w:p>
        </w:tc>
        <w:tc>
          <w:tcPr>
            <w:tcW w:w="4305" w:type="pct"/>
          </w:tcPr>
          <w:p w14:paraId="413F0CF4" w14:textId="77777777" w:rsidR="00D915BD" w:rsidRPr="00C427D4" w:rsidRDefault="00F64F01" w:rsidP="00730AFE">
            <w:pPr>
              <w:pStyle w:val="TableColumnRightHeader"/>
            </w:pPr>
            <w:r>
              <w:t>Tokoname</w:t>
            </w:r>
            <w:r w:rsidR="00D915BD" w:rsidRPr="00C427D4">
              <w:t xml:space="preserve"> – </w:t>
            </w:r>
            <w:r w:rsidRPr="00F64F01">
              <w:t>Portal und Client-Server Applikation zur Bonsaiverwaltung</w:t>
            </w:r>
          </w:p>
        </w:tc>
      </w:tr>
      <w:tr w:rsidR="00D915BD" w:rsidRPr="00AF5BCA" w14:paraId="1B545C72" w14:textId="77777777" w:rsidTr="00730AFE">
        <w:trPr>
          <w:tblHeader/>
        </w:trPr>
        <w:tc>
          <w:tcPr>
            <w:tcW w:w="1250" w:type="pct"/>
          </w:tcPr>
          <w:p w14:paraId="091791CB" w14:textId="77777777" w:rsidR="00D915BD" w:rsidRPr="009733BE" w:rsidRDefault="00D915BD" w:rsidP="00730AFE">
            <w:pPr>
              <w:pStyle w:val="TableColumnLeftLabel"/>
            </w:pPr>
            <w:r w:rsidRPr="009733BE">
              <w:t>Branche</w:t>
            </w:r>
          </w:p>
        </w:tc>
        <w:tc>
          <w:tcPr>
            <w:tcW w:w="4305" w:type="pct"/>
          </w:tcPr>
          <w:p w14:paraId="6840DC67" w14:textId="77777777" w:rsidR="00D915BD" w:rsidRPr="002C51A3" w:rsidRDefault="00F64F01" w:rsidP="00F64F01">
            <w:r w:rsidRPr="00AA6713">
              <w:t>Lifestyle</w:t>
            </w:r>
          </w:p>
        </w:tc>
      </w:tr>
      <w:tr w:rsidR="00D915BD" w:rsidRPr="00AF5BCA" w14:paraId="79006C78" w14:textId="77777777" w:rsidTr="00730AFE">
        <w:trPr>
          <w:tblHeader/>
        </w:trPr>
        <w:tc>
          <w:tcPr>
            <w:tcW w:w="1250" w:type="pct"/>
          </w:tcPr>
          <w:p w14:paraId="0E6B5304" w14:textId="77777777" w:rsidR="00D915BD" w:rsidRPr="009733BE" w:rsidRDefault="00D915BD" w:rsidP="00730AFE">
            <w:pPr>
              <w:pStyle w:val="TableColumnLeftLabel"/>
            </w:pPr>
            <w:r>
              <w:t>Thematik</w:t>
            </w:r>
          </w:p>
        </w:tc>
        <w:tc>
          <w:tcPr>
            <w:tcW w:w="4305" w:type="pct"/>
          </w:tcPr>
          <w:p w14:paraId="465C6C83" w14:textId="77777777" w:rsidR="00F64F01" w:rsidRDefault="00F64F01" w:rsidP="00F64F01">
            <w:r>
              <w:t xml:space="preserve">Client-Server-Anwendung zur zentralen, mandantenfähigen Verwaltung von Bonsais und Erstellung einer Webpräsenz zur Präsentation des verwalteten Bonsaibestandes eines Mandanten („Bonsai-Garten“). Zusammenführung aller Webpräsenzen in einem Portal mit Übersichtsfunktionalität. </w:t>
            </w:r>
          </w:p>
          <w:p w14:paraId="62BBAFEF" w14:textId="77777777" w:rsidR="00F64F01" w:rsidRDefault="00F64F01" w:rsidP="00F64F01">
            <w:r>
              <w:t xml:space="preserve">Präsentationsebene: Die Bonsai-Gärten und das Portal bedienen sich der ASP.NET 2.0 Technologie von Microsoft und sind mittels "Web­Forms" unter Verwendung von AJAX.NET 1.0. Der Verwaltungs-Client ist in C# unter der Verwendung von "Windows-Forms" implementiert. Seine Daten bezieht der Client über Webservices (SOAP over HTTP). </w:t>
            </w:r>
          </w:p>
          <w:p w14:paraId="55595590" w14:textId="77777777" w:rsidR="00F64F01" w:rsidRDefault="00F64F01" w:rsidP="00F64F01">
            <w:r>
              <w:t xml:space="preserve">Geschäftslogikebene: Die Businesslogik ist in Form von Webservices (SOAP over HTTP) in einem ASP.NET 2.0 Server realisiert. Zur Absicherung der Webservice-Aufrufe wird die Webservices-Security Implementierung "WSE 3.0" von Microsoft verwendet. </w:t>
            </w:r>
          </w:p>
          <w:p w14:paraId="5F346B2C" w14:textId="77777777" w:rsidR="00D915BD" w:rsidRPr="00AF5BCA" w:rsidRDefault="00F64F01" w:rsidP="00F64F01">
            <w:r>
              <w:t>Datenzugriffsebene: Die Geschäftslogikebene nutzt Datendienste der Datenzugriffsebene, die wiederum über das ADO.NET Framework an eine MS-SQL-Server Datenbank gekoppelt ist, welche die gesamten Daten der Anwendung beinhaltet.</w:t>
            </w:r>
          </w:p>
        </w:tc>
      </w:tr>
      <w:tr w:rsidR="00D915BD" w:rsidRPr="00AF5BCA" w14:paraId="353F226A" w14:textId="77777777" w:rsidTr="00730AFE">
        <w:trPr>
          <w:tblHeader/>
        </w:trPr>
        <w:tc>
          <w:tcPr>
            <w:tcW w:w="1250" w:type="pct"/>
          </w:tcPr>
          <w:p w14:paraId="204E309B" w14:textId="77777777" w:rsidR="00D915BD" w:rsidRPr="009733BE" w:rsidRDefault="00D915BD" w:rsidP="00730AFE">
            <w:pPr>
              <w:pStyle w:val="TableColumnLeftLabel"/>
            </w:pPr>
            <w:r w:rsidRPr="009733BE">
              <w:t>Aufgabe</w:t>
            </w:r>
          </w:p>
        </w:tc>
        <w:tc>
          <w:tcPr>
            <w:tcW w:w="4305" w:type="pct"/>
          </w:tcPr>
          <w:p w14:paraId="72AB6B45" w14:textId="77777777" w:rsidR="00D915BD" w:rsidRPr="00AF5BCA" w:rsidRDefault="00F64F01" w:rsidP="00730AFE">
            <w:r w:rsidRPr="00F64F01">
              <w:t>Design- und Architektur-Verantwortung, Technische Projektleitung, Analyse, Design und Implementierung der Anwendung, Inbetriebnahme.</w:t>
            </w:r>
          </w:p>
        </w:tc>
      </w:tr>
      <w:tr w:rsidR="00D915BD" w:rsidRPr="001D70D4" w14:paraId="2C3C00FF" w14:textId="77777777" w:rsidTr="00730AFE">
        <w:trPr>
          <w:tblHeader/>
        </w:trPr>
        <w:tc>
          <w:tcPr>
            <w:tcW w:w="1250" w:type="pct"/>
          </w:tcPr>
          <w:p w14:paraId="52180929" w14:textId="77777777" w:rsidR="00D915BD" w:rsidRPr="009733BE" w:rsidRDefault="00D915BD" w:rsidP="00730AFE">
            <w:pPr>
              <w:pStyle w:val="TableColumnLeftLabel"/>
            </w:pPr>
            <w:r>
              <w:t>Technik</w:t>
            </w:r>
          </w:p>
        </w:tc>
        <w:tc>
          <w:tcPr>
            <w:tcW w:w="4305" w:type="pct"/>
          </w:tcPr>
          <w:p w14:paraId="7F243CC3" w14:textId="3114A0EA" w:rsidR="00D915BD" w:rsidRPr="002C51A3" w:rsidRDefault="00E53A57" w:rsidP="00730AFE">
            <w:pPr>
              <w:rPr>
                <w:lang w:val="en-GB"/>
              </w:rPr>
            </w:pPr>
            <w:r w:rsidRPr="00E53A57">
              <w:rPr>
                <w:lang w:val="en-GB"/>
              </w:rPr>
              <w:t>Windows, Windows 2003, Windows XP, IIS, IIS 5.1, IIS 6.0, MS SQL-Server, MS SQL-Server 2005, Visual Studio 2005, PLESK 8.x, C#, ASP.Net 2.0, ASP.NET AJAX 1.0, WSE 3.0, log4net</w:t>
            </w:r>
          </w:p>
        </w:tc>
      </w:tr>
      <w:tr w:rsidR="00D915BD" w:rsidRPr="00B01510" w14:paraId="7F886BC1" w14:textId="77777777" w:rsidTr="00730AFE">
        <w:trPr>
          <w:tblHeader/>
        </w:trPr>
        <w:tc>
          <w:tcPr>
            <w:tcW w:w="1250" w:type="pct"/>
          </w:tcPr>
          <w:p w14:paraId="14FF0FBB" w14:textId="77777777" w:rsidR="00D915BD" w:rsidRDefault="00D915BD" w:rsidP="00730AFE">
            <w:pPr>
              <w:pStyle w:val="TableColumnLeftLabel"/>
            </w:pPr>
            <w:r>
              <w:t>Projektgröße</w:t>
            </w:r>
          </w:p>
        </w:tc>
        <w:tc>
          <w:tcPr>
            <w:tcW w:w="4305" w:type="pct"/>
          </w:tcPr>
          <w:p w14:paraId="180B2B4A" w14:textId="77777777" w:rsidR="00D915BD" w:rsidRPr="00B01510" w:rsidRDefault="00F64F01" w:rsidP="00730AFE">
            <w:r w:rsidRPr="00F64F01">
              <w:t>2 MA, Projektsprache Deutsch, Dokumentation Englisch.</w:t>
            </w:r>
          </w:p>
        </w:tc>
      </w:tr>
      <w:tr w:rsidR="00D915BD" w:rsidRPr="005C4D33" w14:paraId="768AF0A0" w14:textId="77777777" w:rsidTr="00730AFE">
        <w:trPr>
          <w:tblHeader/>
        </w:trPr>
        <w:tc>
          <w:tcPr>
            <w:tcW w:w="1250" w:type="pct"/>
          </w:tcPr>
          <w:p w14:paraId="2F9ABBF5" w14:textId="77777777" w:rsidR="00D915BD" w:rsidRDefault="00D915BD" w:rsidP="00730AFE">
            <w:pPr>
              <w:pStyle w:val="TableColumnLeftLabel"/>
            </w:pPr>
            <w:r>
              <w:t>Webseite</w:t>
            </w:r>
          </w:p>
        </w:tc>
        <w:tc>
          <w:tcPr>
            <w:tcW w:w="4305" w:type="pct"/>
          </w:tcPr>
          <w:p w14:paraId="5E296EC2" w14:textId="77777777" w:rsidR="00803D08" w:rsidRPr="005C4D33" w:rsidRDefault="00000000" w:rsidP="00803D08">
            <w:hyperlink r:id="rId44" w:history="1">
              <w:r w:rsidR="00F64F01" w:rsidRPr="000F149E">
                <w:rPr>
                  <w:rStyle w:val="Hyperlink"/>
                </w:rPr>
                <w:t>http://www.kruse-it.de/canvasReferencesTokoname.htm</w:t>
              </w:r>
            </w:hyperlink>
            <w:r w:rsidR="00803D08">
              <w:br/>
            </w:r>
            <w:hyperlink r:id="rId45" w:history="1">
              <w:r w:rsidR="00803D08" w:rsidRPr="000F149E">
                <w:rPr>
                  <w:rStyle w:val="Hyperlink"/>
                </w:rPr>
                <w:t>http://www.tokoname.kruse-it.de/</w:t>
              </w:r>
            </w:hyperlink>
          </w:p>
        </w:tc>
      </w:tr>
    </w:tbl>
    <w:p w14:paraId="4B3E1665" w14:textId="77777777" w:rsidR="00D915BD" w:rsidRDefault="00D915BD"/>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915BD" w:rsidRPr="00AF5BCA" w14:paraId="33ACC332" w14:textId="77777777" w:rsidTr="00730AFE">
        <w:trPr>
          <w:tblHeader/>
        </w:trPr>
        <w:tc>
          <w:tcPr>
            <w:tcW w:w="1250" w:type="pct"/>
          </w:tcPr>
          <w:p w14:paraId="27EE0CAA" w14:textId="77777777" w:rsidR="00D915BD" w:rsidRPr="009733BE" w:rsidRDefault="00720392" w:rsidP="00730AFE">
            <w:pPr>
              <w:pStyle w:val="TableColumnLeftHeader"/>
              <w:rPr>
                <w:color w:val="A6A6A6" w:themeColor="background1" w:themeShade="A6"/>
              </w:rPr>
            </w:pPr>
            <w:r w:rsidRPr="00720392">
              <w:t>04/06 – 03/07</w:t>
            </w:r>
          </w:p>
        </w:tc>
        <w:tc>
          <w:tcPr>
            <w:tcW w:w="4305" w:type="pct"/>
          </w:tcPr>
          <w:p w14:paraId="7268A5C7" w14:textId="77777777" w:rsidR="00D915BD" w:rsidRPr="00C427D4" w:rsidRDefault="00720392" w:rsidP="00730AFE">
            <w:pPr>
              <w:pStyle w:val="TableColumnRightHeader"/>
            </w:pPr>
            <w:r>
              <w:t>BRAVO</w:t>
            </w:r>
            <w:r w:rsidR="00D915BD" w:rsidRPr="00C427D4">
              <w:t xml:space="preserve"> – </w:t>
            </w:r>
            <w:r w:rsidR="00837FE8" w:rsidRPr="00837FE8">
              <w:t>Online-Suche in Reiseveranstaltersystemen</w:t>
            </w:r>
          </w:p>
        </w:tc>
      </w:tr>
      <w:tr w:rsidR="00D915BD" w:rsidRPr="00AF5BCA" w14:paraId="480A6E29" w14:textId="77777777" w:rsidTr="00730AFE">
        <w:trPr>
          <w:tblHeader/>
        </w:trPr>
        <w:tc>
          <w:tcPr>
            <w:tcW w:w="1250" w:type="pct"/>
          </w:tcPr>
          <w:p w14:paraId="05C93168" w14:textId="77777777" w:rsidR="00D915BD" w:rsidRPr="009733BE" w:rsidRDefault="00D915BD" w:rsidP="00730AFE">
            <w:pPr>
              <w:pStyle w:val="TableColumnLeftLabel"/>
            </w:pPr>
            <w:r w:rsidRPr="009733BE">
              <w:t>Branche</w:t>
            </w:r>
          </w:p>
        </w:tc>
        <w:tc>
          <w:tcPr>
            <w:tcW w:w="4305" w:type="pct"/>
          </w:tcPr>
          <w:p w14:paraId="127906E6" w14:textId="77777777" w:rsidR="00D915BD" w:rsidRPr="002C51A3" w:rsidRDefault="00562282" w:rsidP="00730AFE">
            <w:r w:rsidRPr="00562282">
              <w:t>Touristik</w:t>
            </w:r>
          </w:p>
        </w:tc>
      </w:tr>
      <w:tr w:rsidR="00D915BD" w:rsidRPr="00AF5BCA" w14:paraId="4CC67449" w14:textId="77777777" w:rsidTr="00730AFE">
        <w:trPr>
          <w:tblHeader/>
        </w:trPr>
        <w:tc>
          <w:tcPr>
            <w:tcW w:w="1250" w:type="pct"/>
          </w:tcPr>
          <w:p w14:paraId="5330F51B" w14:textId="77777777" w:rsidR="00D915BD" w:rsidRPr="009733BE" w:rsidRDefault="00D915BD" w:rsidP="00730AFE">
            <w:pPr>
              <w:pStyle w:val="TableColumnLeftLabel"/>
            </w:pPr>
            <w:r>
              <w:t>Thematik</w:t>
            </w:r>
          </w:p>
        </w:tc>
        <w:tc>
          <w:tcPr>
            <w:tcW w:w="4305" w:type="pct"/>
          </w:tcPr>
          <w:p w14:paraId="18380153" w14:textId="77777777" w:rsidR="00562282" w:rsidRDefault="00562282" w:rsidP="00730AFE">
            <w:r w:rsidRPr="00562282">
              <w:t xml:space="preserve">Entwicklung eines Buchungssystems auf J2EE-Basis für die Anbindung von 35.000 Clients und der Direktanbindung von Einzelveranstaltern zur online Suche im aktuellen Angebotsbestand und direkter Prüfung auf Vakanz der gefundenen Angebote. </w:t>
            </w:r>
          </w:p>
          <w:p w14:paraId="379791F0" w14:textId="77777777" w:rsidR="00D915BD" w:rsidRPr="00AF5BCA" w:rsidRDefault="00562282" w:rsidP="00730AFE">
            <w:r w:rsidRPr="00562282">
              <w:t>Die angeschlossenen Veranstaltersysteme können in weiten Bereichen die Suchkriterien (Regionsbaum, Auswahlwerte der Suchkriterien) sowie das Aussehen der Suchmaske beeinflussen und jederzeit online aktualisieren. Die technische Anbindung erfolgt über eine OTA/TORIX Schnittstelle mittels Webservices/SOAP.</w:t>
            </w:r>
          </w:p>
        </w:tc>
      </w:tr>
      <w:tr w:rsidR="00D915BD" w:rsidRPr="00AF5BCA" w14:paraId="6F876F73" w14:textId="77777777" w:rsidTr="00730AFE">
        <w:trPr>
          <w:tblHeader/>
        </w:trPr>
        <w:tc>
          <w:tcPr>
            <w:tcW w:w="1250" w:type="pct"/>
          </w:tcPr>
          <w:p w14:paraId="7467F506" w14:textId="77777777" w:rsidR="00D915BD" w:rsidRPr="009733BE" w:rsidRDefault="00D915BD" w:rsidP="00730AFE">
            <w:pPr>
              <w:pStyle w:val="TableColumnLeftLabel"/>
            </w:pPr>
            <w:r w:rsidRPr="009733BE">
              <w:t>Aufgabe</w:t>
            </w:r>
          </w:p>
        </w:tc>
        <w:tc>
          <w:tcPr>
            <w:tcW w:w="4305" w:type="pct"/>
          </w:tcPr>
          <w:p w14:paraId="532FE595" w14:textId="77777777" w:rsidR="00D915BD" w:rsidRPr="00AF5BCA" w:rsidRDefault="00562282" w:rsidP="00730AFE">
            <w:r w:rsidRPr="00562282">
              <w:t>Design- und Architektur-Verantwortung, Analyse, Design und Im­ple­mentierung des Architektur-Frameworks und von Anwen­dungs­tei­len, technische Dokumentation und Know-How-Transfer an das Pro­jekt­team.</w:t>
            </w:r>
          </w:p>
        </w:tc>
      </w:tr>
      <w:tr w:rsidR="00D915BD" w:rsidRPr="001D70D4" w14:paraId="020682CC" w14:textId="77777777" w:rsidTr="00730AFE">
        <w:trPr>
          <w:tblHeader/>
        </w:trPr>
        <w:tc>
          <w:tcPr>
            <w:tcW w:w="1250" w:type="pct"/>
          </w:tcPr>
          <w:p w14:paraId="39CB8551" w14:textId="77777777" w:rsidR="00D915BD" w:rsidRPr="009733BE" w:rsidRDefault="00D915BD" w:rsidP="00730AFE">
            <w:pPr>
              <w:pStyle w:val="TableColumnLeftLabel"/>
            </w:pPr>
            <w:r>
              <w:t>Technik</w:t>
            </w:r>
          </w:p>
        </w:tc>
        <w:tc>
          <w:tcPr>
            <w:tcW w:w="4305" w:type="pct"/>
          </w:tcPr>
          <w:p w14:paraId="4FC635B0" w14:textId="0B76C46C" w:rsidR="00D915BD" w:rsidRPr="002C51A3" w:rsidRDefault="00D70F3F" w:rsidP="00730AFE">
            <w:pPr>
              <w:rPr>
                <w:lang w:val="en-GB"/>
              </w:rPr>
            </w:pPr>
            <w:r w:rsidRPr="00D70F3F">
              <w:rPr>
                <w:lang w:val="en-GB"/>
              </w:rPr>
              <w:t>Windows, Windows NT, Windows 2000, Windows XP, Sun OS 8, JBoss 4.01 SP1, XML, UML, Java, Java 1.4.2, Java 1.5, J2EE, EJB, WebServices, Servlets, WinCVS 2.0, XML Spy , XML Spy Professional 2004, Eclipse, Eclipse 3.x, Idea 4.5, Ant 1.6.2, Xalan, JDom, Junit, log4J</w:t>
            </w:r>
          </w:p>
        </w:tc>
      </w:tr>
      <w:tr w:rsidR="00D915BD" w:rsidRPr="00B01510" w14:paraId="5723B62F" w14:textId="77777777" w:rsidTr="00730AFE">
        <w:trPr>
          <w:tblHeader/>
        </w:trPr>
        <w:tc>
          <w:tcPr>
            <w:tcW w:w="1250" w:type="pct"/>
          </w:tcPr>
          <w:p w14:paraId="4ED48820" w14:textId="77777777" w:rsidR="00D915BD" w:rsidRDefault="00D915BD" w:rsidP="00730AFE">
            <w:pPr>
              <w:pStyle w:val="TableColumnLeftLabel"/>
            </w:pPr>
            <w:r>
              <w:t>Projektgröße</w:t>
            </w:r>
          </w:p>
        </w:tc>
        <w:tc>
          <w:tcPr>
            <w:tcW w:w="4305" w:type="pct"/>
          </w:tcPr>
          <w:p w14:paraId="4A77206C" w14:textId="77777777" w:rsidR="00D915BD" w:rsidRPr="00B01510" w:rsidRDefault="00722866" w:rsidP="00730AFE">
            <w:r>
              <w:t>ca.</w:t>
            </w:r>
            <w:r w:rsidR="00750E24" w:rsidRPr="00750E24">
              <w:t xml:space="preserve"> 8 MA (teilweise verteilte Entwicklung an zwei Stand­orten: Deutsch­land - Irland), Projektsprache Englisch.</w:t>
            </w:r>
          </w:p>
        </w:tc>
      </w:tr>
      <w:tr w:rsidR="00D915BD" w:rsidRPr="005C4D33" w14:paraId="65CA3474" w14:textId="77777777" w:rsidTr="00730AFE">
        <w:trPr>
          <w:tblHeader/>
        </w:trPr>
        <w:tc>
          <w:tcPr>
            <w:tcW w:w="1250" w:type="pct"/>
          </w:tcPr>
          <w:p w14:paraId="101118F2" w14:textId="77777777" w:rsidR="00D915BD" w:rsidRDefault="00D915BD" w:rsidP="00730AFE">
            <w:pPr>
              <w:pStyle w:val="TableColumnLeftLabel"/>
            </w:pPr>
            <w:r>
              <w:t>Webseite</w:t>
            </w:r>
          </w:p>
        </w:tc>
        <w:tc>
          <w:tcPr>
            <w:tcW w:w="4305" w:type="pct"/>
          </w:tcPr>
          <w:p w14:paraId="7AF6B6A8" w14:textId="77777777" w:rsidR="00750E24" w:rsidRPr="005C4D33" w:rsidRDefault="00000000" w:rsidP="00750E24">
            <w:hyperlink r:id="rId46" w:history="1">
              <w:r w:rsidR="00750E24" w:rsidRPr="000F149E">
                <w:rPr>
                  <w:rStyle w:val="Hyperlink"/>
                </w:rPr>
                <w:t>http://www.kruse-it.de/canvasReferencesBravo.htm</w:t>
              </w:r>
            </w:hyperlink>
          </w:p>
        </w:tc>
      </w:tr>
    </w:tbl>
    <w:p w14:paraId="194B35DD" w14:textId="77777777" w:rsidR="00D915BD" w:rsidRDefault="00D915BD"/>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99129F" w:rsidRPr="00AF5BCA" w14:paraId="688D6EC8" w14:textId="77777777" w:rsidTr="000319CF">
        <w:trPr>
          <w:tblHeader/>
        </w:trPr>
        <w:tc>
          <w:tcPr>
            <w:tcW w:w="1250" w:type="pct"/>
          </w:tcPr>
          <w:p w14:paraId="755E0C17" w14:textId="77777777" w:rsidR="0099129F" w:rsidRPr="009733BE" w:rsidRDefault="00D92B26" w:rsidP="000319CF">
            <w:pPr>
              <w:pStyle w:val="TableColumnLeftHeader"/>
              <w:rPr>
                <w:color w:val="A6A6A6" w:themeColor="background1" w:themeShade="A6"/>
              </w:rPr>
            </w:pPr>
            <w:r w:rsidRPr="00D92B26">
              <w:lastRenderedPageBreak/>
              <w:t>01/05 –03/06</w:t>
            </w:r>
          </w:p>
        </w:tc>
        <w:tc>
          <w:tcPr>
            <w:tcW w:w="4305" w:type="pct"/>
          </w:tcPr>
          <w:p w14:paraId="3402C006" w14:textId="77777777" w:rsidR="0099129F" w:rsidRPr="00C427D4" w:rsidRDefault="00D92B26" w:rsidP="000319CF">
            <w:pPr>
              <w:pStyle w:val="TableColumnRightHeader"/>
            </w:pPr>
            <w:r w:rsidRPr="00D92B26">
              <w:t>LeGo</w:t>
            </w:r>
            <w:r w:rsidR="0099129F" w:rsidRPr="00C427D4">
              <w:t xml:space="preserve"> – </w:t>
            </w:r>
            <w:r w:rsidR="0015347F" w:rsidRPr="0015347F">
              <w:t>B2B-Client-Server Applikation für Reisebüros</w:t>
            </w:r>
          </w:p>
        </w:tc>
      </w:tr>
      <w:tr w:rsidR="0099129F" w:rsidRPr="00AF5BCA" w14:paraId="36839510" w14:textId="77777777" w:rsidTr="000319CF">
        <w:trPr>
          <w:tblHeader/>
        </w:trPr>
        <w:tc>
          <w:tcPr>
            <w:tcW w:w="1250" w:type="pct"/>
          </w:tcPr>
          <w:p w14:paraId="14DFEF3C" w14:textId="77777777" w:rsidR="0099129F" w:rsidRPr="009733BE" w:rsidRDefault="0099129F" w:rsidP="000319CF">
            <w:pPr>
              <w:pStyle w:val="TableColumnLeftLabel"/>
            </w:pPr>
            <w:r w:rsidRPr="009733BE">
              <w:t>Branche</w:t>
            </w:r>
          </w:p>
        </w:tc>
        <w:tc>
          <w:tcPr>
            <w:tcW w:w="4305" w:type="pct"/>
          </w:tcPr>
          <w:p w14:paraId="6DE99EF2" w14:textId="77777777" w:rsidR="0099129F" w:rsidRPr="002C51A3" w:rsidRDefault="00D92B26" w:rsidP="000319CF">
            <w:r w:rsidRPr="00D92B26">
              <w:t>Touristik</w:t>
            </w:r>
          </w:p>
        </w:tc>
      </w:tr>
      <w:tr w:rsidR="0099129F" w:rsidRPr="00AF5BCA" w14:paraId="2029C924" w14:textId="77777777" w:rsidTr="000319CF">
        <w:trPr>
          <w:tblHeader/>
        </w:trPr>
        <w:tc>
          <w:tcPr>
            <w:tcW w:w="1250" w:type="pct"/>
          </w:tcPr>
          <w:p w14:paraId="70FA570F" w14:textId="77777777" w:rsidR="0099129F" w:rsidRPr="009733BE" w:rsidRDefault="0099129F" w:rsidP="000319CF">
            <w:pPr>
              <w:pStyle w:val="TableColumnLeftLabel"/>
            </w:pPr>
            <w:r>
              <w:t>Thematik</w:t>
            </w:r>
          </w:p>
        </w:tc>
        <w:tc>
          <w:tcPr>
            <w:tcW w:w="4305" w:type="pct"/>
          </w:tcPr>
          <w:p w14:paraId="4EEAC8E5" w14:textId="77777777" w:rsidR="0099129F" w:rsidRPr="00AF5BCA" w:rsidRDefault="00191A59" w:rsidP="000319CF">
            <w:r w:rsidRPr="00191A59">
              <w:t>Erweiterung eines Buchungssyste</w:t>
            </w:r>
            <w:r>
              <w:t>ms auf J2EE-Basis für die Anbin</w:t>
            </w:r>
            <w:r w:rsidRPr="00191A59">
              <w:t>dung von 35.000 Clients und der Integration von 40 Anbietersystemen. Integration in das Firmenportfolio  und Erweiterung der Funktionalität des Gesamtsystems.</w:t>
            </w:r>
          </w:p>
        </w:tc>
      </w:tr>
      <w:tr w:rsidR="0099129F" w:rsidRPr="00AF5BCA" w14:paraId="401B4011" w14:textId="77777777" w:rsidTr="000319CF">
        <w:trPr>
          <w:tblHeader/>
        </w:trPr>
        <w:tc>
          <w:tcPr>
            <w:tcW w:w="1250" w:type="pct"/>
          </w:tcPr>
          <w:p w14:paraId="7E163CA5" w14:textId="77777777" w:rsidR="0099129F" w:rsidRPr="009733BE" w:rsidRDefault="0099129F" w:rsidP="000319CF">
            <w:pPr>
              <w:pStyle w:val="TableColumnLeftLabel"/>
            </w:pPr>
            <w:r w:rsidRPr="009733BE">
              <w:t>Aufgabe</w:t>
            </w:r>
          </w:p>
        </w:tc>
        <w:tc>
          <w:tcPr>
            <w:tcW w:w="4305" w:type="pct"/>
          </w:tcPr>
          <w:p w14:paraId="36218C97" w14:textId="77777777" w:rsidR="0099129F" w:rsidRPr="00AF5BCA" w:rsidRDefault="00191A59" w:rsidP="000319CF">
            <w:r w:rsidRPr="00191A59">
              <w:t>Design- und Architektur-Mitverantwortung, Unterstützung der technischen Projektleitung (Entwicklerkoordination und -support), Analyse, Desig</w:t>
            </w:r>
            <w:r w:rsidR="005226AD">
              <w:t>n und Implementierung des Archi</w:t>
            </w:r>
            <w:r w:rsidRPr="00191A59">
              <w:t xml:space="preserve">tektur-Frameworks und von Anwendungsteilen, </w:t>
            </w:r>
            <w:r w:rsidR="005226AD">
              <w:t>Unterstützung bei Last- und Per</w:t>
            </w:r>
            <w:r w:rsidRPr="00191A59">
              <w:t>formancetests. Dokumentation und Know-How-Transfer an die Linie.</w:t>
            </w:r>
          </w:p>
        </w:tc>
      </w:tr>
      <w:tr w:rsidR="0099129F" w:rsidRPr="001D70D4" w14:paraId="5B205FEA" w14:textId="77777777" w:rsidTr="000319CF">
        <w:trPr>
          <w:tblHeader/>
        </w:trPr>
        <w:tc>
          <w:tcPr>
            <w:tcW w:w="1250" w:type="pct"/>
          </w:tcPr>
          <w:p w14:paraId="7075A364" w14:textId="77777777" w:rsidR="0099129F" w:rsidRPr="009733BE" w:rsidRDefault="0099129F" w:rsidP="000319CF">
            <w:pPr>
              <w:pStyle w:val="TableColumnLeftLabel"/>
            </w:pPr>
            <w:r>
              <w:t>Technik</w:t>
            </w:r>
          </w:p>
        </w:tc>
        <w:tc>
          <w:tcPr>
            <w:tcW w:w="4305" w:type="pct"/>
          </w:tcPr>
          <w:p w14:paraId="6C0A1DA6" w14:textId="1B00735D" w:rsidR="0099129F" w:rsidRPr="002C51A3" w:rsidRDefault="00446B8A" w:rsidP="000319CF">
            <w:pPr>
              <w:rPr>
                <w:lang w:val="en-GB"/>
              </w:rPr>
            </w:pPr>
            <w:r>
              <w:rPr>
                <w:lang w:val="en-GB"/>
              </w:rPr>
              <w:t xml:space="preserve">Windows, </w:t>
            </w:r>
            <w:r w:rsidR="00191A59" w:rsidRPr="00191A59">
              <w:rPr>
                <w:lang w:val="en-GB"/>
              </w:rPr>
              <w:t>Windows NT 4.0/2000/XP, Sun OS 8, BEA Weblogic Server 8.3, XML, JAVA (1.4.2/ 1.5.4), J2EE, EJB, WebServices, Servlets, MKS 8.2, XML Spy Professional 2004, JBuilder 7.0 Professional / Enterprise, Eclipse 3.x, Idea 4.5, Ant 1.5, Xalan, JDom, Junit, log4J</w:t>
            </w:r>
          </w:p>
        </w:tc>
      </w:tr>
      <w:tr w:rsidR="0099129F" w:rsidRPr="00B01510" w14:paraId="46812B13" w14:textId="77777777" w:rsidTr="000319CF">
        <w:trPr>
          <w:tblHeader/>
        </w:trPr>
        <w:tc>
          <w:tcPr>
            <w:tcW w:w="1250" w:type="pct"/>
          </w:tcPr>
          <w:p w14:paraId="040C8288" w14:textId="77777777" w:rsidR="0099129F" w:rsidRDefault="0099129F" w:rsidP="000319CF">
            <w:pPr>
              <w:pStyle w:val="TableColumnLeftLabel"/>
            </w:pPr>
            <w:r>
              <w:t>Projektgröße</w:t>
            </w:r>
          </w:p>
        </w:tc>
        <w:tc>
          <w:tcPr>
            <w:tcW w:w="4305" w:type="pct"/>
          </w:tcPr>
          <w:p w14:paraId="6EF84BCF" w14:textId="77777777" w:rsidR="0099129F" w:rsidRPr="00B01510" w:rsidRDefault="00D92B26" w:rsidP="000319CF">
            <w:r w:rsidRPr="00D92B26">
              <w:t>ca. 30 MA, Projektsprache Englisch.</w:t>
            </w:r>
          </w:p>
        </w:tc>
      </w:tr>
      <w:tr w:rsidR="0099129F" w:rsidRPr="005C4D33" w14:paraId="7C8D8EF7" w14:textId="77777777" w:rsidTr="000319CF">
        <w:trPr>
          <w:tblHeader/>
        </w:trPr>
        <w:tc>
          <w:tcPr>
            <w:tcW w:w="1250" w:type="pct"/>
          </w:tcPr>
          <w:p w14:paraId="645E60E0" w14:textId="77777777" w:rsidR="0099129F" w:rsidRDefault="0099129F" w:rsidP="000319CF">
            <w:pPr>
              <w:pStyle w:val="TableColumnLeftLabel"/>
            </w:pPr>
            <w:r>
              <w:t>Webseite</w:t>
            </w:r>
          </w:p>
        </w:tc>
        <w:tc>
          <w:tcPr>
            <w:tcW w:w="4305" w:type="pct"/>
          </w:tcPr>
          <w:p w14:paraId="13B75D93" w14:textId="77777777" w:rsidR="00D92B26" w:rsidRPr="005C4D33" w:rsidRDefault="00000000" w:rsidP="00D92B26">
            <w:hyperlink r:id="rId47" w:history="1">
              <w:r w:rsidR="00D92B26" w:rsidRPr="000F149E">
                <w:rPr>
                  <w:rStyle w:val="Hyperlink"/>
                </w:rPr>
                <w:t>http://www.kruse-it.de/canvasReferencesTomaPremium.htm</w:t>
              </w:r>
            </w:hyperlink>
          </w:p>
        </w:tc>
      </w:tr>
    </w:tbl>
    <w:p w14:paraId="5DB28D45" w14:textId="77777777" w:rsidR="0099129F" w:rsidRDefault="0099129F"/>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0E64F4" w:rsidRPr="00AF5BCA" w14:paraId="7615D6C7" w14:textId="77777777" w:rsidTr="00641AD9">
        <w:trPr>
          <w:tblHeader/>
        </w:trPr>
        <w:tc>
          <w:tcPr>
            <w:tcW w:w="1250" w:type="pct"/>
          </w:tcPr>
          <w:p w14:paraId="25E26D81" w14:textId="77777777" w:rsidR="000E64F4" w:rsidRPr="009733BE" w:rsidRDefault="005226AD" w:rsidP="00641AD9">
            <w:pPr>
              <w:pStyle w:val="TableColumnLeftHeader"/>
              <w:rPr>
                <w:color w:val="A6A6A6" w:themeColor="background1" w:themeShade="A6"/>
              </w:rPr>
            </w:pPr>
            <w:r w:rsidRPr="005226AD">
              <w:t>07/03 – 12/04</w:t>
            </w:r>
          </w:p>
        </w:tc>
        <w:tc>
          <w:tcPr>
            <w:tcW w:w="4305" w:type="pct"/>
          </w:tcPr>
          <w:p w14:paraId="7A8FB4BE" w14:textId="77777777" w:rsidR="000E64F4" w:rsidRPr="00C427D4" w:rsidRDefault="000E64F4" w:rsidP="00B04045">
            <w:pPr>
              <w:pStyle w:val="TableColumnRightHeader"/>
            </w:pPr>
            <w:r>
              <w:t>LTS</w:t>
            </w:r>
            <w:r w:rsidRPr="00C427D4">
              <w:t xml:space="preserve"> </w:t>
            </w:r>
            <w:r w:rsidR="00B04045">
              <w:t>(</w:t>
            </w:r>
            <w:r w:rsidR="00D0100A" w:rsidRPr="00D0100A">
              <w:t>Intern</w:t>
            </w:r>
            <w:r w:rsidR="00B5220B">
              <w:t>.</w:t>
            </w:r>
            <w:r w:rsidR="00D0100A" w:rsidRPr="00D0100A">
              <w:t xml:space="preserve"> Version</w:t>
            </w:r>
            <w:r w:rsidR="00B04045">
              <w:t xml:space="preserve">) </w:t>
            </w:r>
            <w:r w:rsidR="00D0100A" w:rsidRPr="00D0100A">
              <w:t>–</w:t>
            </w:r>
            <w:r w:rsidR="00D0100A">
              <w:t xml:space="preserve"> </w:t>
            </w:r>
            <w:r w:rsidR="00DB7445" w:rsidRPr="0015347F">
              <w:t>B2B-Client-Server Applikation für Reisebüros</w:t>
            </w:r>
          </w:p>
        </w:tc>
      </w:tr>
      <w:tr w:rsidR="000E64F4" w:rsidRPr="00AF5BCA" w14:paraId="1AE4360F" w14:textId="77777777" w:rsidTr="00641AD9">
        <w:trPr>
          <w:tblHeader/>
        </w:trPr>
        <w:tc>
          <w:tcPr>
            <w:tcW w:w="1250" w:type="pct"/>
          </w:tcPr>
          <w:p w14:paraId="3EDD96F1" w14:textId="77777777" w:rsidR="000E64F4" w:rsidRPr="009733BE" w:rsidRDefault="000E64F4" w:rsidP="00641AD9">
            <w:pPr>
              <w:pStyle w:val="TableColumnLeftLabel"/>
            </w:pPr>
            <w:r w:rsidRPr="009733BE">
              <w:t>Branche</w:t>
            </w:r>
          </w:p>
        </w:tc>
        <w:tc>
          <w:tcPr>
            <w:tcW w:w="4305" w:type="pct"/>
          </w:tcPr>
          <w:p w14:paraId="55F45EC3" w14:textId="77777777" w:rsidR="000E64F4" w:rsidRPr="002C51A3" w:rsidRDefault="000E64F4" w:rsidP="00641AD9">
            <w:r w:rsidRPr="00D92B26">
              <w:t>Touristik</w:t>
            </w:r>
          </w:p>
        </w:tc>
      </w:tr>
      <w:tr w:rsidR="000E64F4" w:rsidRPr="00AF5BCA" w14:paraId="14E54FE8" w14:textId="77777777" w:rsidTr="00641AD9">
        <w:trPr>
          <w:tblHeader/>
        </w:trPr>
        <w:tc>
          <w:tcPr>
            <w:tcW w:w="1250" w:type="pct"/>
          </w:tcPr>
          <w:p w14:paraId="3FFAA169" w14:textId="77777777" w:rsidR="000E64F4" w:rsidRPr="009733BE" w:rsidRDefault="000E64F4" w:rsidP="00641AD9">
            <w:pPr>
              <w:pStyle w:val="TableColumnLeftLabel"/>
            </w:pPr>
            <w:r>
              <w:t>Thematik</w:t>
            </w:r>
          </w:p>
        </w:tc>
        <w:tc>
          <w:tcPr>
            <w:tcW w:w="4305" w:type="pct"/>
          </w:tcPr>
          <w:p w14:paraId="0D0F0952" w14:textId="77777777" w:rsidR="000E64F4" w:rsidRPr="00AF5BCA" w:rsidRDefault="005226AD" w:rsidP="00641AD9">
            <w:r w:rsidRPr="005226AD">
              <w:t>Internationalisierungs- und Skalierungsaspekte der Basisarchitektur eines Buchungssyste</w:t>
            </w:r>
            <w:r w:rsidR="00446A75">
              <w:t>ms auf J2EE-Basis für die Anbin</w:t>
            </w:r>
            <w:r w:rsidRPr="005226AD">
              <w:t>dung von 35.000 Clients und der Integration von 40 Anbietersystemen, u.a. auch französischer. Erweiterung der Funktionalität des Gesamtsystems.</w:t>
            </w:r>
          </w:p>
        </w:tc>
      </w:tr>
      <w:tr w:rsidR="000E64F4" w:rsidRPr="00AF5BCA" w14:paraId="00B9ABD6" w14:textId="77777777" w:rsidTr="00641AD9">
        <w:trPr>
          <w:tblHeader/>
        </w:trPr>
        <w:tc>
          <w:tcPr>
            <w:tcW w:w="1250" w:type="pct"/>
          </w:tcPr>
          <w:p w14:paraId="3C3724D7" w14:textId="77777777" w:rsidR="000E64F4" w:rsidRPr="009733BE" w:rsidRDefault="000E64F4" w:rsidP="00641AD9">
            <w:pPr>
              <w:pStyle w:val="TableColumnLeftLabel"/>
            </w:pPr>
            <w:r w:rsidRPr="009733BE">
              <w:t>Aufgabe</w:t>
            </w:r>
          </w:p>
        </w:tc>
        <w:tc>
          <w:tcPr>
            <w:tcW w:w="4305" w:type="pct"/>
          </w:tcPr>
          <w:p w14:paraId="2A8D105E" w14:textId="77777777" w:rsidR="000E64F4" w:rsidRPr="00AF5BCA" w:rsidRDefault="00446A75" w:rsidP="00446A75">
            <w:r w:rsidRPr="00446A75">
              <w:t>Chefdesigner, Unterstützung der technischen Projektleitung (Entwicklerkoordination), Architektur-Mitverantwortung, , Unters</w:t>
            </w:r>
            <w:r>
              <w:t>tützung der technischen Projekt</w:t>
            </w:r>
            <w:r w:rsidRPr="00446A75">
              <w:t>leitung (Entwicklerkoordination und -support), Analyse, Design und Implementierun</w:t>
            </w:r>
            <w:r>
              <w:t>g des Archi</w:t>
            </w:r>
            <w:r w:rsidRPr="00446A75">
              <w:t>tektur-Frameworks und von Anwendungsteilen.</w:t>
            </w:r>
          </w:p>
        </w:tc>
      </w:tr>
      <w:tr w:rsidR="000E64F4" w:rsidRPr="001D70D4" w14:paraId="1A22688A" w14:textId="77777777" w:rsidTr="00641AD9">
        <w:trPr>
          <w:tblHeader/>
        </w:trPr>
        <w:tc>
          <w:tcPr>
            <w:tcW w:w="1250" w:type="pct"/>
          </w:tcPr>
          <w:p w14:paraId="6E01E15E" w14:textId="77777777" w:rsidR="000E64F4" w:rsidRPr="009733BE" w:rsidRDefault="000E64F4" w:rsidP="00641AD9">
            <w:pPr>
              <w:pStyle w:val="TableColumnLeftLabel"/>
            </w:pPr>
            <w:r>
              <w:t>Technik</w:t>
            </w:r>
          </w:p>
        </w:tc>
        <w:tc>
          <w:tcPr>
            <w:tcW w:w="4305" w:type="pct"/>
          </w:tcPr>
          <w:p w14:paraId="592FCEEE" w14:textId="00B59A88" w:rsidR="000E64F4" w:rsidRPr="002C51A3" w:rsidRDefault="00446B8A" w:rsidP="00641AD9">
            <w:pPr>
              <w:rPr>
                <w:lang w:val="en-GB"/>
              </w:rPr>
            </w:pPr>
            <w:r>
              <w:rPr>
                <w:lang w:val="en-GB"/>
              </w:rPr>
              <w:t xml:space="preserve">Windows </w:t>
            </w:r>
            <w:r w:rsidR="00EE08D8" w:rsidRPr="00EE08D8">
              <w:rPr>
                <w:lang w:val="en-GB"/>
              </w:rPr>
              <w:t>Windows NT 4.0/2000/XP, Sun OS 8, BEA Weblogic Server 8.1, XML, JAVA (JDK 1.3.1, 1.4.0, 1.4.1), J2EE, EJB, WebServices, Servlets, MKS 8.2, XML Spy 3.5, JBuilder 7.0 Professional / Enterprise, Eclipse 2.01, Idea 3.4, Ant 1.5, Xalan, JDom, Junit, log4J</w:t>
            </w:r>
          </w:p>
        </w:tc>
      </w:tr>
      <w:tr w:rsidR="000E64F4" w:rsidRPr="00B01510" w14:paraId="2B7FADA2" w14:textId="77777777" w:rsidTr="00641AD9">
        <w:trPr>
          <w:tblHeader/>
        </w:trPr>
        <w:tc>
          <w:tcPr>
            <w:tcW w:w="1250" w:type="pct"/>
          </w:tcPr>
          <w:p w14:paraId="35113513" w14:textId="77777777" w:rsidR="000E64F4" w:rsidRDefault="000E64F4" w:rsidP="00641AD9">
            <w:pPr>
              <w:pStyle w:val="TableColumnLeftLabel"/>
            </w:pPr>
            <w:r>
              <w:t>Projektgröße</w:t>
            </w:r>
          </w:p>
        </w:tc>
        <w:tc>
          <w:tcPr>
            <w:tcW w:w="4305" w:type="pct"/>
          </w:tcPr>
          <w:p w14:paraId="702DE38E" w14:textId="77777777" w:rsidR="000E64F4" w:rsidRPr="00B01510" w:rsidRDefault="005226AD" w:rsidP="00641AD9">
            <w:r w:rsidRPr="005226AD">
              <w:t>ca. 45 MA, Projektsprache Englisch.</w:t>
            </w:r>
          </w:p>
        </w:tc>
      </w:tr>
      <w:tr w:rsidR="000E64F4" w:rsidRPr="005C4D33" w14:paraId="1E80DAE5" w14:textId="77777777" w:rsidTr="00641AD9">
        <w:trPr>
          <w:tblHeader/>
        </w:trPr>
        <w:tc>
          <w:tcPr>
            <w:tcW w:w="1250" w:type="pct"/>
          </w:tcPr>
          <w:p w14:paraId="5C34DAD2" w14:textId="77777777" w:rsidR="000E64F4" w:rsidRDefault="000E64F4" w:rsidP="00641AD9">
            <w:pPr>
              <w:pStyle w:val="TableColumnLeftLabel"/>
            </w:pPr>
            <w:r>
              <w:t>Webseite</w:t>
            </w:r>
          </w:p>
        </w:tc>
        <w:tc>
          <w:tcPr>
            <w:tcW w:w="4305" w:type="pct"/>
          </w:tcPr>
          <w:p w14:paraId="72BB8241" w14:textId="77777777" w:rsidR="000E64F4" w:rsidRPr="005C4D33" w:rsidRDefault="00000000" w:rsidP="00641AD9">
            <w:hyperlink r:id="rId48" w:history="1">
              <w:r w:rsidR="000E64F4" w:rsidRPr="000F149E">
                <w:rPr>
                  <w:rStyle w:val="Hyperlink"/>
                </w:rPr>
                <w:t>http://www.kruse-it.de/canvasReferencesTomaPremium.htm</w:t>
              </w:r>
            </w:hyperlink>
          </w:p>
        </w:tc>
      </w:tr>
    </w:tbl>
    <w:p w14:paraId="505A5097" w14:textId="77777777" w:rsidR="000E64F4" w:rsidRDefault="000E64F4"/>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0E64F4" w:rsidRPr="00AF5BCA" w14:paraId="6ABB4B18" w14:textId="77777777" w:rsidTr="00641AD9">
        <w:trPr>
          <w:tblHeader/>
        </w:trPr>
        <w:tc>
          <w:tcPr>
            <w:tcW w:w="1250" w:type="pct"/>
          </w:tcPr>
          <w:p w14:paraId="33D2A30C" w14:textId="77777777" w:rsidR="000E64F4" w:rsidRPr="009733BE" w:rsidRDefault="004E3CE3" w:rsidP="00641AD9">
            <w:pPr>
              <w:pStyle w:val="TableColumnLeftHeader"/>
              <w:rPr>
                <w:color w:val="A6A6A6" w:themeColor="background1" w:themeShade="A6"/>
              </w:rPr>
            </w:pPr>
            <w:r w:rsidRPr="004E3CE3">
              <w:t>09/02 – 06/03</w:t>
            </w:r>
          </w:p>
        </w:tc>
        <w:tc>
          <w:tcPr>
            <w:tcW w:w="4305" w:type="pct"/>
          </w:tcPr>
          <w:p w14:paraId="32C5D64E" w14:textId="77777777" w:rsidR="000E64F4" w:rsidRPr="00C427D4" w:rsidRDefault="000E64F4" w:rsidP="00641AD9">
            <w:pPr>
              <w:pStyle w:val="TableColumnRightHeader"/>
            </w:pPr>
            <w:r>
              <w:t>LTS</w:t>
            </w:r>
            <w:r w:rsidR="00B04045">
              <w:t xml:space="preserve"> (</w:t>
            </w:r>
            <w:r w:rsidR="00D0100A" w:rsidRPr="00D0100A">
              <w:t>Deutsche Version</w:t>
            </w:r>
            <w:r w:rsidR="00B04045">
              <w:t>)</w:t>
            </w:r>
            <w:r w:rsidR="00D0100A" w:rsidRPr="00D0100A">
              <w:t xml:space="preserve"> </w:t>
            </w:r>
            <w:r w:rsidR="00D0100A" w:rsidRPr="00C427D4">
              <w:t xml:space="preserve">– </w:t>
            </w:r>
            <w:r w:rsidR="00097E3E" w:rsidRPr="0015347F">
              <w:t>B2B-Client-Server Applikation für Reisebüros</w:t>
            </w:r>
          </w:p>
        </w:tc>
      </w:tr>
      <w:tr w:rsidR="000E64F4" w:rsidRPr="00AF5BCA" w14:paraId="55F00463" w14:textId="77777777" w:rsidTr="00641AD9">
        <w:trPr>
          <w:tblHeader/>
        </w:trPr>
        <w:tc>
          <w:tcPr>
            <w:tcW w:w="1250" w:type="pct"/>
          </w:tcPr>
          <w:p w14:paraId="2E3CD2FA" w14:textId="77777777" w:rsidR="000E64F4" w:rsidRPr="009733BE" w:rsidRDefault="000E64F4" w:rsidP="00641AD9">
            <w:pPr>
              <w:pStyle w:val="TableColumnLeftLabel"/>
            </w:pPr>
            <w:r w:rsidRPr="009733BE">
              <w:t>Branche</w:t>
            </w:r>
          </w:p>
        </w:tc>
        <w:tc>
          <w:tcPr>
            <w:tcW w:w="4305" w:type="pct"/>
          </w:tcPr>
          <w:p w14:paraId="6E7692F0" w14:textId="77777777" w:rsidR="000E64F4" w:rsidRPr="002C51A3" w:rsidRDefault="000E64F4" w:rsidP="00641AD9">
            <w:r w:rsidRPr="00D92B26">
              <w:t>Touristik</w:t>
            </w:r>
          </w:p>
        </w:tc>
      </w:tr>
      <w:tr w:rsidR="000E64F4" w:rsidRPr="00AF5BCA" w14:paraId="4C9254B4" w14:textId="77777777" w:rsidTr="00641AD9">
        <w:trPr>
          <w:tblHeader/>
        </w:trPr>
        <w:tc>
          <w:tcPr>
            <w:tcW w:w="1250" w:type="pct"/>
          </w:tcPr>
          <w:p w14:paraId="73E525E6" w14:textId="77777777" w:rsidR="000E64F4" w:rsidRPr="009733BE" w:rsidRDefault="000E64F4" w:rsidP="00641AD9">
            <w:pPr>
              <w:pStyle w:val="TableColumnLeftLabel"/>
            </w:pPr>
            <w:r>
              <w:t>Thematik</w:t>
            </w:r>
          </w:p>
        </w:tc>
        <w:tc>
          <w:tcPr>
            <w:tcW w:w="4305" w:type="pct"/>
          </w:tcPr>
          <w:p w14:paraId="38EBE3E3" w14:textId="77777777" w:rsidR="000E64F4" w:rsidRPr="00AF5BCA" w:rsidRDefault="00A37628" w:rsidP="00641AD9">
            <w:r w:rsidRPr="00A37628">
              <w:t>Design und Implementierung der Basisarchitektu</w:t>
            </w:r>
            <w:r w:rsidR="006655E0">
              <w:t xml:space="preserve">r und der Anwendungslogik eines </w:t>
            </w:r>
            <w:r w:rsidR="003236A9" w:rsidRPr="00A37628">
              <w:t>Buchungssyst</w:t>
            </w:r>
            <w:r w:rsidR="003236A9">
              <w:t>ems</w:t>
            </w:r>
            <w:r w:rsidR="00934B37">
              <w:t xml:space="preserve"> </w:t>
            </w:r>
            <w:r>
              <w:t>auf J2EE-Basis für die Anbin</w:t>
            </w:r>
            <w:r w:rsidRPr="00A37628">
              <w:t>dung von 35.000 Clients und der Integration von 40 Anbietersystemen.</w:t>
            </w:r>
          </w:p>
        </w:tc>
      </w:tr>
      <w:tr w:rsidR="000E64F4" w:rsidRPr="00AF5BCA" w14:paraId="04955481" w14:textId="77777777" w:rsidTr="00641AD9">
        <w:trPr>
          <w:tblHeader/>
        </w:trPr>
        <w:tc>
          <w:tcPr>
            <w:tcW w:w="1250" w:type="pct"/>
          </w:tcPr>
          <w:p w14:paraId="24C8640B" w14:textId="77777777" w:rsidR="000E64F4" w:rsidRPr="009733BE" w:rsidRDefault="000E64F4" w:rsidP="00641AD9">
            <w:pPr>
              <w:pStyle w:val="TableColumnLeftLabel"/>
            </w:pPr>
            <w:r w:rsidRPr="009733BE">
              <w:t>Aufgabe</w:t>
            </w:r>
          </w:p>
        </w:tc>
        <w:tc>
          <w:tcPr>
            <w:tcW w:w="4305" w:type="pct"/>
          </w:tcPr>
          <w:p w14:paraId="36B2CDFE" w14:textId="77777777" w:rsidR="000E64F4" w:rsidRPr="00AF5BCA" w:rsidRDefault="004E3CE3" w:rsidP="00641AD9">
            <w:r w:rsidRPr="004E3CE3">
              <w:t>Chefdesigner, Unterstützung der technischen Projektleitung (Entwicklerkoordination und  support), Architektur-Mitverantwortung, Analyse, Design und I</w:t>
            </w:r>
            <w:r>
              <w:t>mplementierung des Architektur</w:t>
            </w:r>
            <w:r w:rsidRPr="004E3CE3">
              <w:t>Frameworks und von Anwendungsteilen.</w:t>
            </w:r>
          </w:p>
        </w:tc>
      </w:tr>
      <w:tr w:rsidR="000E64F4" w:rsidRPr="001D70D4" w14:paraId="2C4CBBC7" w14:textId="77777777" w:rsidTr="00641AD9">
        <w:trPr>
          <w:tblHeader/>
        </w:trPr>
        <w:tc>
          <w:tcPr>
            <w:tcW w:w="1250" w:type="pct"/>
          </w:tcPr>
          <w:p w14:paraId="6FD79A6C" w14:textId="77777777" w:rsidR="000E64F4" w:rsidRPr="009733BE" w:rsidRDefault="000E64F4" w:rsidP="00641AD9">
            <w:pPr>
              <w:pStyle w:val="TableColumnLeftLabel"/>
            </w:pPr>
            <w:r>
              <w:t>Technik</w:t>
            </w:r>
          </w:p>
        </w:tc>
        <w:tc>
          <w:tcPr>
            <w:tcW w:w="4305" w:type="pct"/>
          </w:tcPr>
          <w:p w14:paraId="3D4C1EF7" w14:textId="657913C5" w:rsidR="000E64F4" w:rsidRPr="002C51A3" w:rsidRDefault="00446B8A" w:rsidP="00641AD9">
            <w:pPr>
              <w:rPr>
                <w:lang w:val="en-GB"/>
              </w:rPr>
            </w:pPr>
            <w:r>
              <w:rPr>
                <w:lang w:val="en-GB"/>
              </w:rPr>
              <w:t xml:space="preserve">Windows, </w:t>
            </w:r>
            <w:r w:rsidR="004E3CE3" w:rsidRPr="004E3CE3">
              <w:rPr>
                <w:lang w:val="en-GB"/>
              </w:rPr>
              <w:t>Windows NT 4.0/2000, Sun OS 8, BEA Weblogic Server 7.1/8.1, Weblogic Workshop, XML, JAVA (JDK 1.3.1, 1.4.0, 1.4.1), J2EE, EJB, WebServices, Servlets, MKS 8.2, XML Spy 3.5, JBuilder 7.0 Professional / Enterprise, Eclipse 2.01, Idea 3.0, Ant 1.4 und 1.5, Xalan, JDom, Junit, log4J</w:t>
            </w:r>
          </w:p>
        </w:tc>
      </w:tr>
      <w:tr w:rsidR="000E64F4" w:rsidRPr="00B01510" w14:paraId="5ECC885D" w14:textId="77777777" w:rsidTr="00641AD9">
        <w:trPr>
          <w:tblHeader/>
        </w:trPr>
        <w:tc>
          <w:tcPr>
            <w:tcW w:w="1250" w:type="pct"/>
          </w:tcPr>
          <w:p w14:paraId="16CC972A" w14:textId="77777777" w:rsidR="000E64F4" w:rsidRDefault="000E64F4" w:rsidP="00641AD9">
            <w:pPr>
              <w:pStyle w:val="TableColumnLeftLabel"/>
            </w:pPr>
            <w:r>
              <w:t>Projektgröße</w:t>
            </w:r>
          </w:p>
        </w:tc>
        <w:tc>
          <w:tcPr>
            <w:tcW w:w="4305" w:type="pct"/>
          </w:tcPr>
          <w:p w14:paraId="41CFDFE1" w14:textId="77777777" w:rsidR="000E64F4" w:rsidRPr="00B01510" w:rsidRDefault="004E3CE3" w:rsidP="00641AD9">
            <w:r w:rsidRPr="004E3CE3">
              <w:t>25 MA, Projektsprache Englisch.</w:t>
            </w:r>
          </w:p>
        </w:tc>
      </w:tr>
      <w:tr w:rsidR="000E64F4" w:rsidRPr="005C4D33" w14:paraId="50A4B170" w14:textId="77777777" w:rsidTr="00641AD9">
        <w:trPr>
          <w:tblHeader/>
        </w:trPr>
        <w:tc>
          <w:tcPr>
            <w:tcW w:w="1250" w:type="pct"/>
          </w:tcPr>
          <w:p w14:paraId="67983884" w14:textId="77777777" w:rsidR="000E64F4" w:rsidRDefault="000E64F4" w:rsidP="00641AD9">
            <w:pPr>
              <w:pStyle w:val="TableColumnLeftLabel"/>
            </w:pPr>
            <w:r>
              <w:t>Webseite</w:t>
            </w:r>
          </w:p>
        </w:tc>
        <w:tc>
          <w:tcPr>
            <w:tcW w:w="4305" w:type="pct"/>
          </w:tcPr>
          <w:p w14:paraId="55BD0CE6" w14:textId="77777777" w:rsidR="000E64F4" w:rsidRPr="005C4D33" w:rsidRDefault="00000000" w:rsidP="00641AD9">
            <w:hyperlink r:id="rId49" w:history="1">
              <w:r w:rsidR="000E64F4" w:rsidRPr="000F149E">
                <w:rPr>
                  <w:rStyle w:val="Hyperlink"/>
                </w:rPr>
                <w:t>http://www.kruse-it.de/canvasReferencesTomaPremium.htm</w:t>
              </w:r>
            </w:hyperlink>
          </w:p>
        </w:tc>
      </w:tr>
    </w:tbl>
    <w:p w14:paraId="59380661" w14:textId="77777777" w:rsidR="000E64F4" w:rsidRDefault="000E64F4"/>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0E64F4" w:rsidRPr="00AF5BCA" w14:paraId="7596EF14" w14:textId="77777777" w:rsidTr="00641AD9">
        <w:trPr>
          <w:tblHeader/>
        </w:trPr>
        <w:tc>
          <w:tcPr>
            <w:tcW w:w="1250" w:type="pct"/>
          </w:tcPr>
          <w:p w14:paraId="55599845" w14:textId="77777777" w:rsidR="000E64F4" w:rsidRPr="009733BE" w:rsidRDefault="008A2E65" w:rsidP="00641AD9">
            <w:pPr>
              <w:pStyle w:val="TableColumnLeftHeader"/>
              <w:rPr>
                <w:color w:val="A6A6A6" w:themeColor="background1" w:themeShade="A6"/>
              </w:rPr>
            </w:pPr>
            <w:r w:rsidRPr="008A2E65">
              <w:lastRenderedPageBreak/>
              <w:t>04/02 – 09/02</w:t>
            </w:r>
          </w:p>
        </w:tc>
        <w:tc>
          <w:tcPr>
            <w:tcW w:w="4305" w:type="pct"/>
          </w:tcPr>
          <w:p w14:paraId="69337185" w14:textId="77777777" w:rsidR="000E64F4" w:rsidRPr="00C427D4" w:rsidRDefault="000E64F4" w:rsidP="00CC2A88">
            <w:pPr>
              <w:pStyle w:val="TableColumnRightHeader"/>
            </w:pPr>
            <w:r>
              <w:t>LTS</w:t>
            </w:r>
            <w:r w:rsidRPr="00C427D4">
              <w:t xml:space="preserve"> </w:t>
            </w:r>
            <w:r w:rsidR="00B04045">
              <w:t>(</w:t>
            </w:r>
            <w:r w:rsidR="00CC2A88">
              <w:t>Prototyp</w:t>
            </w:r>
            <w:r w:rsidR="00B04045">
              <w:t>)</w:t>
            </w:r>
            <w:r w:rsidR="00B04045" w:rsidRPr="00B04045">
              <w:t xml:space="preserve"> </w:t>
            </w:r>
            <w:r w:rsidR="00B04045" w:rsidRPr="00C427D4">
              <w:t>–</w:t>
            </w:r>
            <w:r w:rsidR="00B04045">
              <w:t xml:space="preserve"> </w:t>
            </w:r>
            <w:r w:rsidR="00E43326" w:rsidRPr="0015347F">
              <w:t>B2B-Client-Server Applikation für Reisebüros</w:t>
            </w:r>
          </w:p>
        </w:tc>
      </w:tr>
      <w:tr w:rsidR="000E64F4" w:rsidRPr="00AF5BCA" w14:paraId="7DC30B89" w14:textId="77777777" w:rsidTr="00641AD9">
        <w:trPr>
          <w:tblHeader/>
        </w:trPr>
        <w:tc>
          <w:tcPr>
            <w:tcW w:w="1250" w:type="pct"/>
          </w:tcPr>
          <w:p w14:paraId="3A5EC475" w14:textId="77777777" w:rsidR="000E64F4" w:rsidRPr="009733BE" w:rsidRDefault="000E64F4" w:rsidP="00641AD9">
            <w:pPr>
              <w:pStyle w:val="TableColumnLeftLabel"/>
            </w:pPr>
            <w:r w:rsidRPr="009733BE">
              <w:t>Branche</w:t>
            </w:r>
          </w:p>
        </w:tc>
        <w:tc>
          <w:tcPr>
            <w:tcW w:w="4305" w:type="pct"/>
          </w:tcPr>
          <w:p w14:paraId="60A38F73" w14:textId="77777777" w:rsidR="000E64F4" w:rsidRPr="002C51A3" w:rsidRDefault="000E64F4" w:rsidP="00641AD9">
            <w:r w:rsidRPr="00D92B26">
              <w:t>Touristik</w:t>
            </w:r>
          </w:p>
        </w:tc>
      </w:tr>
      <w:tr w:rsidR="000E64F4" w:rsidRPr="00AF5BCA" w14:paraId="2C94EE77" w14:textId="77777777" w:rsidTr="00641AD9">
        <w:trPr>
          <w:tblHeader/>
        </w:trPr>
        <w:tc>
          <w:tcPr>
            <w:tcW w:w="1250" w:type="pct"/>
          </w:tcPr>
          <w:p w14:paraId="3E9E8207" w14:textId="77777777" w:rsidR="000E64F4" w:rsidRPr="009733BE" w:rsidRDefault="000E64F4" w:rsidP="00641AD9">
            <w:pPr>
              <w:pStyle w:val="TableColumnLeftLabel"/>
            </w:pPr>
            <w:r>
              <w:t>Thematik</w:t>
            </w:r>
          </w:p>
        </w:tc>
        <w:tc>
          <w:tcPr>
            <w:tcW w:w="4305" w:type="pct"/>
          </w:tcPr>
          <w:p w14:paraId="61EF18BD" w14:textId="77777777" w:rsidR="000E64F4" w:rsidRPr="00AF5BCA" w:rsidRDefault="009B2E5A" w:rsidP="00641AD9">
            <w:r w:rsidRPr="009B2E5A">
              <w:t>Evaluierung und Implementierung der Basisarchitektur eines Buchungssyst</w:t>
            </w:r>
            <w:r>
              <w:t>em auf J2EE-Basis für die Anbin</w:t>
            </w:r>
            <w:r w:rsidRPr="009B2E5A">
              <w:t>dung von 35.000 Clients und der Integration von 40 Anbietersystemen</w:t>
            </w:r>
          </w:p>
        </w:tc>
      </w:tr>
      <w:tr w:rsidR="000E64F4" w:rsidRPr="00AF5BCA" w14:paraId="13BF5D12" w14:textId="77777777" w:rsidTr="00641AD9">
        <w:trPr>
          <w:tblHeader/>
        </w:trPr>
        <w:tc>
          <w:tcPr>
            <w:tcW w:w="1250" w:type="pct"/>
          </w:tcPr>
          <w:p w14:paraId="688D22F8" w14:textId="77777777" w:rsidR="000E64F4" w:rsidRPr="009733BE" w:rsidRDefault="000E64F4" w:rsidP="00641AD9">
            <w:pPr>
              <w:pStyle w:val="TableColumnLeftLabel"/>
            </w:pPr>
            <w:r w:rsidRPr="009733BE">
              <w:t>Aufgabe</w:t>
            </w:r>
          </w:p>
        </w:tc>
        <w:tc>
          <w:tcPr>
            <w:tcW w:w="4305" w:type="pct"/>
          </w:tcPr>
          <w:p w14:paraId="098378D6" w14:textId="77777777" w:rsidR="000E64F4" w:rsidRPr="00AF5BCA" w:rsidRDefault="00B2166A" w:rsidP="00641AD9">
            <w:r w:rsidRPr="00B2166A">
              <w:t>Chefdesigner, Unterstützung der technischen Projektleitung (Entwicklerkoordination und  support), Architektur-Mitverantwortung, Analyse, Design und Impleme</w:t>
            </w:r>
            <w:r>
              <w:t>ntierung des Archi</w:t>
            </w:r>
            <w:r w:rsidRPr="00B2166A">
              <w:t>tektur-Frameworks und von Anwendungsteilen.</w:t>
            </w:r>
          </w:p>
        </w:tc>
      </w:tr>
      <w:tr w:rsidR="000E64F4" w:rsidRPr="002C51A3" w14:paraId="284D2D4A" w14:textId="77777777" w:rsidTr="00641AD9">
        <w:trPr>
          <w:tblHeader/>
        </w:trPr>
        <w:tc>
          <w:tcPr>
            <w:tcW w:w="1250" w:type="pct"/>
          </w:tcPr>
          <w:p w14:paraId="2F623F47" w14:textId="77777777" w:rsidR="000E64F4" w:rsidRPr="009733BE" w:rsidRDefault="000E64F4" w:rsidP="00641AD9">
            <w:pPr>
              <w:pStyle w:val="TableColumnLeftLabel"/>
            </w:pPr>
            <w:r>
              <w:t>Technik</w:t>
            </w:r>
          </w:p>
        </w:tc>
        <w:tc>
          <w:tcPr>
            <w:tcW w:w="4305" w:type="pct"/>
          </w:tcPr>
          <w:p w14:paraId="6722420F" w14:textId="0DFA3363" w:rsidR="000E64F4" w:rsidRPr="00B2166A" w:rsidRDefault="00163863" w:rsidP="00641AD9">
            <w:r>
              <w:rPr>
                <w:lang w:val="en-GB"/>
              </w:rPr>
              <w:t xml:space="preserve">Windows, </w:t>
            </w:r>
            <w:r w:rsidR="00B2166A" w:rsidRPr="00B2166A">
              <w:t>Windows NT 4.0, Sun OS 8, BEA Weblogic Server 6.1 und 7.0, XML, JAVA (JDK 1.3.1 und 1.4), J2EE, EJB, WebServices, Servlets, MKS 8.2, XML Spy 3.5, JBuilder 6.0 Professional / Enterprise, Ant 1.4 und 1.5, Xalan, JDom, Junit, log4J</w:t>
            </w:r>
          </w:p>
        </w:tc>
      </w:tr>
      <w:tr w:rsidR="000E64F4" w:rsidRPr="00B01510" w14:paraId="2D2F2268" w14:textId="77777777" w:rsidTr="00641AD9">
        <w:trPr>
          <w:tblHeader/>
        </w:trPr>
        <w:tc>
          <w:tcPr>
            <w:tcW w:w="1250" w:type="pct"/>
          </w:tcPr>
          <w:p w14:paraId="33CF42AE" w14:textId="77777777" w:rsidR="000E64F4" w:rsidRDefault="000E64F4" w:rsidP="00641AD9">
            <w:pPr>
              <w:pStyle w:val="TableColumnLeftLabel"/>
            </w:pPr>
            <w:r>
              <w:t>Projektgröße</w:t>
            </w:r>
          </w:p>
        </w:tc>
        <w:tc>
          <w:tcPr>
            <w:tcW w:w="4305" w:type="pct"/>
          </w:tcPr>
          <w:p w14:paraId="313DDC09" w14:textId="77777777" w:rsidR="000E64F4" w:rsidRPr="00B01510" w:rsidRDefault="00B2166A" w:rsidP="00641AD9">
            <w:r w:rsidRPr="00B2166A">
              <w:t>15 MA, Projektsprache Englisch, Dokumentation Englisch.</w:t>
            </w:r>
          </w:p>
        </w:tc>
      </w:tr>
      <w:tr w:rsidR="000E64F4" w:rsidRPr="005C4D33" w14:paraId="0D988012" w14:textId="77777777" w:rsidTr="00641AD9">
        <w:trPr>
          <w:tblHeader/>
        </w:trPr>
        <w:tc>
          <w:tcPr>
            <w:tcW w:w="1250" w:type="pct"/>
          </w:tcPr>
          <w:p w14:paraId="0447C128" w14:textId="77777777" w:rsidR="000E64F4" w:rsidRDefault="000E64F4" w:rsidP="00641AD9">
            <w:pPr>
              <w:pStyle w:val="TableColumnLeftLabel"/>
            </w:pPr>
            <w:r>
              <w:t>Webseite</w:t>
            </w:r>
          </w:p>
        </w:tc>
        <w:tc>
          <w:tcPr>
            <w:tcW w:w="4305" w:type="pct"/>
          </w:tcPr>
          <w:p w14:paraId="4FC9D90C" w14:textId="77777777" w:rsidR="000E64F4" w:rsidRPr="005C4D33" w:rsidRDefault="00000000" w:rsidP="00641AD9">
            <w:hyperlink r:id="rId50" w:history="1">
              <w:r w:rsidR="000E64F4" w:rsidRPr="000F149E">
                <w:rPr>
                  <w:rStyle w:val="Hyperlink"/>
                </w:rPr>
                <w:t>http://www.kruse-it.de/canvasReferencesTomaPremium.htm</w:t>
              </w:r>
            </w:hyperlink>
          </w:p>
        </w:tc>
      </w:tr>
    </w:tbl>
    <w:p w14:paraId="2E75FCCB" w14:textId="77777777" w:rsidR="000E64F4" w:rsidRDefault="000E64F4"/>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99129F" w:rsidRPr="00AF5BCA" w14:paraId="0A191766" w14:textId="77777777" w:rsidTr="000319CF">
        <w:trPr>
          <w:tblHeader/>
        </w:trPr>
        <w:tc>
          <w:tcPr>
            <w:tcW w:w="1250" w:type="pct"/>
          </w:tcPr>
          <w:p w14:paraId="7F6FD1CE" w14:textId="77777777" w:rsidR="0099129F" w:rsidRPr="009733BE" w:rsidRDefault="001E61E0" w:rsidP="000319CF">
            <w:pPr>
              <w:pStyle w:val="TableColumnLeftHeader"/>
              <w:rPr>
                <w:color w:val="A6A6A6" w:themeColor="background1" w:themeShade="A6"/>
              </w:rPr>
            </w:pPr>
            <w:r w:rsidRPr="001E61E0">
              <w:t>06/01 – 03/02</w:t>
            </w:r>
          </w:p>
        </w:tc>
        <w:tc>
          <w:tcPr>
            <w:tcW w:w="4305" w:type="pct"/>
          </w:tcPr>
          <w:p w14:paraId="7FD0D8C6" w14:textId="77777777" w:rsidR="0099129F" w:rsidRPr="00C427D4" w:rsidRDefault="001E61E0" w:rsidP="000319CF">
            <w:pPr>
              <w:pStyle w:val="TableColumnRightHeader"/>
            </w:pPr>
            <w:r>
              <w:t>Portevo</w:t>
            </w:r>
            <w:r w:rsidR="0099129F" w:rsidRPr="00C427D4">
              <w:t xml:space="preserve"> – </w:t>
            </w:r>
            <w:r w:rsidR="00636ABD" w:rsidRPr="00636ABD">
              <w:t>B2B-Web-Portal</w:t>
            </w:r>
          </w:p>
        </w:tc>
      </w:tr>
      <w:tr w:rsidR="0099129F" w:rsidRPr="00AF5BCA" w14:paraId="4A84A7AF" w14:textId="77777777" w:rsidTr="000319CF">
        <w:trPr>
          <w:tblHeader/>
        </w:trPr>
        <w:tc>
          <w:tcPr>
            <w:tcW w:w="1250" w:type="pct"/>
          </w:tcPr>
          <w:p w14:paraId="7FA35415" w14:textId="77777777" w:rsidR="0099129F" w:rsidRPr="009733BE" w:rsidRDefault="0099129F" w:rsidP="000319CF">
            <w:pPr>
              <w:pStyle w:val="TableColumnLeftLabel"/>
            </w:pPr>
            <w:r w:rsidRPr="009733BE">
              <w:t>Branche</w:t>
            </w:r>
          </w:p>
        </w:tc>
        <w:tc>
          <w:tcPr>
            <w:tcW w:w="4305" w:type="pct"/>
          </w:tcPr>
          <w:p w14:paraId="37DD9407" w14:textId="77777777" w:rsidR="0099129F" w:rsidRPr="002C51A3" w:rsidRDefault="00636ABD" w:rsidP="000319CF">
            <w:r w:rsidRPr="00636ABD">
              <w:t>Touristik</w:t>
            </w:r>
          </w:p>
        </w:tc>
      </w:tr>
      <w:tr w:rsidR="0099129F" w:rsidRPr="00AF5BCA" w14:paraId="15D28D6D" w14:textId="77777777" w:rsidTr="000319CF">
        <w:trPr>
          <w:tblHeader/>
        </w:trPr>
        <w:tc>
          <w:tcPr>
            <w:tcW w:w="1250" w:type="pct"/>
          </w:tcPr>
          <w:p w14:paraId="5E21C7ED" w14:textId="77777777" w:rsidR="0099129F" w:rsidRPr="009733BE" w:rsidRDefault="0099129F" w:rsidP="000319CF">
            <w:pPr>
              <w:pStyle w:val="TableColumnLeftLabel"/>
            </w:pPr>
            <w:r>
              <w:t>Thematik</w:t>
            </w:r>
          </w:p>
        </w:tc>
        <w:tc>
          <w:tcPr>
            <w:tcW w:w="4305" w:type="pct"/>
          </w:tcPr>
          <w:p w14:paraId="50FFC9C1" w14:textId="77777777" w:rsidR="00F43356" w:rsidRDefault="00F43356" w:rsidP="00F43356">
            <w:r>
              <w:t>Architektur-Design und Impleme</w:t>
            </w:r>
            <w:r w:rsidR="00DC4074">
              <w:t>n</w:t>
            </w:r>
            <w:r>
              <w:t>tierung eines B2B-Portals auf J2EE-Basis zur Vereinheitlichung des Firmenauftritts. Integriert bzw. entwickelt wurden ca. 14 Portal-Applikationen und 2000 Content-Seiten.</w:t>
            </w:r>
          </w:p>
          <w:p w14:paraId="7FEBD836" w14:textId="77777777" w:rsidR="0099129F" w:rsidRPr="00AF5BCA" w:rsidRDefault="00F43356" w:rsidP="00F43356">
            <w:r>
              <w:t>Portevo gewann die Auszeichnung zur "Anwendung des Jahres 2002" (Wettbewerb um das beste IT-Projekt Deutschlands) der Computerwoche. Von 41 Bewerbern kam Portevo unter die ersten 5 Finalisten (ADAC, die Citibank, DHL, die Dresdner Bank und Portevo).</w:t>
            </w:r>
          </w:p>
        </w:tc>
      </w:tr>
      <w:tr w:rsidR="0099129F" w:rsidRPr="00AF5BCA" w14:paraId="2A787E1B" w14:textId="77777777" w:rsidTr="000319CF">
        <w:trPr>
          <w:tblHeader/>
        </w:trPr>
        <w:tc>
          <w:tcPr>
            <w:tcW w:w="1250" w:type="pct"/>
          </w:tcPr>
          <w:p w14:paraId="4988412D" w14:textId="77777777" w:rsidR="0099129F" w:rsidRPr="009733BE" w:rsidRDefault="0099129F" w:rsidP="000319CF">
            <w:pPr>
              <w:pStyle w:val="TableColumnLeftLabel"/>
            </w:pPr>
            <w:r w:rsidRPr="009733BE">
              <w:t>Aufgabe</w:t>
            </w:r>
          </w:p>
        </w:tc>
        <w:tc>
          <w:tcPr>
            <w:tcW w:w="4305" w:type="pct"/>
          </w:tcPr>
          <w:p w14:paraId="0B392621" w14:textId="77777777" w:rsidR="0099129F" w:rsidRPr="00AF5BCA" w:rsidRDefault="00636ABD" w:rsidP="00DC4074">
            <w:r w:rsidRPr="00636ABD">
              <w:t>Analyse, Design und Implementierung des Portal-Frameworks zur Einbindung neuer Portal-Applikation, der Gesamtnavigation, Contentverwaltung und -import und der Workflowengine.</w:t>
            </w:r>
          </w:p>
        </w:tc>
      </w:tr>
      <w:tr w:rsidR="0099129F" w:rsidRPr="002C51A3" w14:paraId="5825F1CA" w14:textId="77777777" w:rsidTr="000319CF">
        <w:trPr>
          <w:tblHeader/>
        </w:trPr>
        <w:tc>
          <w:tcPr>
            <w:tcW w:w="1250" w:type="pct"/>
          </w:tcPr>
          <w:p w14:paraId="6B8A9B89" w14:textId="77777777" w:rsidR="0099129F" w:rsidRPr="009733BE" w:rsidRDefault="0099129F" w:rsidP="000319CF">
            <w:pPr>
              <w:pStyle w:val="TableColumnLeftLabel"/>
            </w:pPr>
            <w:r>
              <w:t>Technik</w:t>
            </w:r>
          </w:p>
        </w:tc>
        <w:tc>
          <w:tcPr>
            <w:tcW w:w="4305" w:type="pct"/>
          </w:tcPr>
          <w:p w14:paraId="3F7DCCC8" w14:textId="19FFBEFB" w:rsidR="0099129F" w:rsidRPr="00636ABD" w:rsidRDefault="006854C5" w:rsidP="000319CF">
            <w:r w:rsidRPr="006854C5">
              <w:t>Windows, Windows NT 4.0, Sun OS 8, Weblogic, Weblogic Server 6.0, Weblogic Server 6.1, HTML, XML, XSL/T, UML, Java, Java 1.3.0, Java 1.3.1, J2EE, EJB, Servlets</w:t>
            </w:r>
            <w:r w:rsidR="00CB1315">
              <w:t xml:space="preserve">, </w:t>
            </w:r>
            <w:r w:rsidRPr="006854C5">
              <w:t>CVS, XML Spy 3.5, JBuilder, JBuilder 4.0 Professional / Enterprise, Ant 1.2 und 1.3, Cocoon 1.0, Xalan, JDom, Struts, Junit, log4J, OOAD/OOD</w:t>
            </w:r>
          </w:p>
        </w:tc>
      </w:tr>
      <w:tr w:rsidR="0099129F" w:rsidRPr="00B01510" w14:paraId="4908E501" w14:textId="77777777" w:rsidTr="000319CF">
        <w:trPr>
          <w:tblHeader/>
        </w:trPr>
        <w:tc>
          <w:tcPr>
            <w:tcW w:w="1250" w:type="pct"/>
          </w:tcPr>
          <w:p w14:paraId="42B9CA1E" w14:textId="77777777" w:rsidR="0099129F" w:rsidRDefault="0099129F" w:rsidP="000319CF">
            <w:pPr>
              <w:pStyle w:val="TableColumnLeftLabel"/>
            </w:pPr>
            <w:r>
              <w:t>Projektgröße</w:t>
            </w:r>
          </w:p>
        </w:tc>
        <w:tc>
          <w:tcPr>
            <w:tcW w:w="4305" w:type="pct"/>
          </w:tcPr>
          <w:p w14:paraId="6C8BC4C7" w14:textId="77777777" w:rsidR="0099129F" w:rsidRPr="00B01510" w:rsidRDefault="00636ABD" w:rsidP="000319CF">
            <w:r w:rsidRPr="00636ABD">
              <w:t>25 MA (verteilte Entwicklung an zwei Standorten: Deutsch­land - Irland) Projektsprache Englisch.</w:t>
            </w:r>
          </w:p>
        </w:tc>
      </w:tr>
      <w:tr w:rsidR="0099129F" w:rsidRPr="005C4D33" w14:paraId="5CDA8998" w14:textId="77777777" w:rsidTr="000319CF">
        <w:trPr>
          <w:tblHeader/>
        </w:trPr>
        <w:tc>
          <w:tcPr>
            <w:tcW w:w="1250" w:type="pct"/>
          </w:tcPr>
          <w:p w14:paraId="7546219D" w14:textId="77777777" w:rsidR="0099129F" w:rsidRDefault="0099129F" w:rsidP="000319CF">
            <w:pPr>
              <w:pStyle w:val="TableColumnLeftLabel"/>
            </w:pPr>
            <w:r>
              <w:t>Webseite</w:t>
            </w:r>
          </w:p>
        </w:tc>
        <w:tc>
          <w:tcPr>
            <w:tcW w:w="4305" w:type="pct"/>
          </w:tcPr>
          <w:p w14:paraId="1E848477" w14:textId="77777777" w:rsidR="00636ABD" w:rsidRPr="005C4D33" w:rsidRDefault="00000000" w:rsidP="00636ABD">
            <w:hyperlink r:id="rId51" w:history="1">
              <w:r w:rsidR="00636ABD" w:rsidRPr="000F149E">
                <w:rPr>
                  <w:rStyle w:val="Hyperlink"/>
                </w:rPr>
                <w:t>http://www.kruse-it.de/canvasReferencesPortevo.htm</w:t>
              </w:r>
            </w:hyperlink>
          </w:p>
        </w:tc>
      </w:tr>
    </w:tbl>
    <w:p w14:paraId="46DD672E" w14:textId="77777777" w:rsidR="0099129F" w:rsidRDefault="0099129F"/>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99129F" w:rsidRPr="001D70D4" w14:paraId="3411A4F0" w14:textId="77777777" w:rsidTr="000319CF">
        <w:trPr>
          <w:tblHeader/>
        </w:trPr>
        <w:tc>
          <w:tcPr>
            <w:tcW w:w="1250" w:type="pct"/>
          </w:tcPr>
          <w:p w14:paraId="36CC3D2F" w14:textId="77777777" w:rsidR="0099129F" w:rsidRPr="009733BE" w:rsidRDefault="00E70526" w:rsidP="000319CF">
            <w:pPr>
              <w:pStyle w:val="TableColumnLeftHeader"/>
              <w:rPr>
                <w:color w:val="A6A6A6" w:themeColor="background1" w:themeShade="A6"/>
              </w:rPr>
            </w:pPr>
            <w:r w:rsidRPr="00E70526">
              <w:t>01/01 – 05/01</w:t>
            </w:r>
          </w:p>
        </w:tc>
        <w:tc>
          <w:tcPr>
            <w:tcW w:w="4305" w:type="pct"/>
          </w:tcPr>
          <w:p w14:paraId="5453F603" w14:textId="08A3BE17" w:rsidR="0099129F" w:rsidRPr="00E70526" w:rsidRDefault="00EA2E4A" w:rsidP="000319CF">
            <w:pPr>
              <w:pStyle w:val="TableColumnRightHeader"/>
              <w:rPr>
                <w:lang w:val="en-GB"/>
              </w:rPr>
            </w:pPr>
            <w:r w:rsidRPr="00E70526">
              <w:rPr>
                <w:lang w:val="en-GB"/>
              </w:rPr>
              <w:t>CANIS –</w:t>
            </w:r>
            <w:r w:rsidR="0099129F" w:rsidRPr="00E70526">
              <w:rPr>
                <w:lang w:val="en-GB"/>
              </w:rPr>
              <w:t xml:space="preserve"> </w:t>
            </w:r>
            <w:r w:rsidR="00E70526" w:rsidRPr="00E70526">
              <w:rPr>
                <w:lang w:val="en-GB"/>
              </w:rPr>
              <w:t>B2B-Intranet Callcenter-Applikation</w:t>
            </w:r>
          </w:p>
        </w:tc>
      </w:tr>
      <w:tr w:rsidR="0099129F" w:rsidRPr="00AF5BCA" w14:paraId="2A607207" w14:textId="77777777" w:rsidTr="000319CF">
        <w:trPr>
          <w:tblHeader/>
        </w:trPr>
        <w:tc>
          <w:tcPr>
            <w:tcW w:w="1250" w:type="pct"/>
          </w:tcPr>
          <w:p w14:paraId="23F1487B" w14:textId="77777777" w:rsidR="0099129F" w:rsidRPr="009733BE" w:rsidRDefault="0099129F" w:rsidP="000319CF">
            <w:pPr>
              <w:pStyle w:val="TableColumnLeftLabel"/>
            </w:pPr>
            <w:r w:rsidRPr="009733BE">
              <w:t>Branche</w:t>
            </w:r>
          </w:p>
        </w:tc>
        <w:tc>
          <w:tcPr>
            <w:tcW w:w="4305" w:type="pct"/>
          </w:tcPr>
          <w:p w14:paraId="7A76607C" w14:textId="77777777" w:rsidR="0099129F" w:rsidRPr="002C51A3" w:rsidRDefault="006B6A6A" w:rsidP="000319CF">
            <w:r w:rsidRPr="006B6A6A">
              <w:t>Logistik</w:t>
            </w:r>
          </w:p>
        </w:tc>
      </w:tr>
      <w:tr w:rsidR="0099129F" w:rsidRPr="00AF5BCA" w14:paraId="1B980D22" w14:textId="77777777" w:rsidTr="000319CF">
        <w:trPr>
          <w:tblHeader/>
        </w:trPr>
        <w:tc>
          <w:tcPr>
            <w:tcW w:w="1250" w:type="pct"/>
          </w:tcPr>
          <w:p w14:paraId="51034F7B" w14:textId="77777777" w:rsidR="0099129F" w:rsidRPr="009733BE" w:rsidRDefault="0099129F" w:rsidP="000319CF">
            <w:pPr>
              <w:pStyle w:val="TableColumnLeftLabel"/>
            </w:pPr>
            <w:r>
              <w:t>Thematik</w:t>
            </w:r>
          </w:p>
        </w:tc>
        <w:tc>
          <w:tcPr>
            <w:tcW w:w="4305" w:type="pct"/>
          </w:tcPr>
          <w:p w14:paraId="070D12D4" w14:textId="77777777" w:rsidR="0099129F" w:rsidRPr="00AF5BCA" w:rsidRDefault="006B6A6A" w:rsidP="000319CF">
            <w:r w:rsidRPr="006B6A6A">
              <w:t>Architektur-Design und beispielhafte Impleme</w:t>
            </w:r>
            <w:r w:rsidR="00DC4074">
              <w:t>n</w:t>
            </w:r>
            <w:r w:rsidRPr="006B6A6A">
              <w:t>tierung einer Callcenter-Applikation auf Intranetbasis als Architekturstudie auf J2EE-Basis.</w:t>
            </w:r>
          </w:p>
        </w:tc>
      </w:tr>
      <w:tr w:rsidR="0099129F" w:rsidRPr="00AF5BCA" w14:paraId="6C4634DA" w14:textId="77777777" w:rsidTr="000319CF">
        <w:trPr>
          <w:tblHeader/>
        </w:trPr>
        <w:tc>
          <w:tcPr>
            <w:tcW w:w="1250" w:type="pct"/>
          </w:tcPr>
          <w:p w14:paraId="333C9B15" w14:textId="77777777" w:rsidR="0099129F" w:rsidRPr="009733BE" w:rsidRDefault="0099129F" w:rsidP="000319CF">
            <w:pPr>
              <w:pStyle w:val="TableColumnLeftLabel"/>
            </w:pPr>
            <w:r w:rsidRPr="009733BE">
              <w:t>Aufgabe</w:t>
            </w:r>
          </w:p>
        </w:tc>
        <w:tc>
          <w:tcPr>
            <w:tcW w:w="4305" w:type="pct"/>
          </w:tcPr>
          <w:p w14:paraId="37164447" w14:textId="77777777" w:rsidR="0099129F" w:rsidRPr="00AF5BCA" w:rsidRDefault="006B6A6A" w:rsidP="000319CF">
            <w:r w:rsidRPr="006B6A6A">
              <w:t>Anforderungsanalsyse, (OOA), Design- und Architektur-Mit­ver­ant­wor­tung (OOD), Implementierung es Architektur-Framworks und von Anwendungsteilen mit J2EE-Technologie, Know-How-Transfer der Ergebnisse an die Linie.</w:t>
            </w:r>
          </w:p>
        </w:tc>
      </w:tr>
      <w:tr w:rsidR="0099129F" w:rsidRPr="001D70D4" w14:paraId="58AD1C5A" w14:textId="77777777" w:rsidTr="000319CF">
        <w:trPr>
          <w:tblHeader/>
        </w:trPr>
        <w:tc>
          <w:tcPr>
            <w:tcW w:w="1250" w:type="pct"/>
          </w:tcPr>
          <w:p w14:paraId="5C667FF6" w14:textId="77777777" w:rsidR="0099129F" w:rsidRPr="009733BE" w:rsidRDefault="0099129F" w:rsidP="000319CF">
            <w:pPr>
              <w:pStyle w:val="TableColumnLeftLabel"/>
            </w:pPr>
            <w:r>
              <w:t>Technik</w:t>
            </w:r>
          </w:p>
        </w:tc>
        <w:tc>
          <w:tcPr>
            <w:tcW w:w="4305" w:type="pct"/>
          </w:tcPr>
          <w:p w14:paraId="6347E871" w14:textId="60CFABEB" w:rsidR="0099129F" w:rsidRPr="002C51A3" w:rsidRDefault="006854C5" w:rsidP="000319CF">
            <w:pPr>
              <w:rPr>
                <w:lang w:val="en-GB"/>
              </w:rPr>
            </w:pPr>
            <w:r w:rsidRPr="006854C5">
              <w:rPr>
                <w:lang w:val="en-GB"/>
              </w:rPr>
              <w:t>Windows, Windows NT 4.0, Weblogic, Weblogic Server 5.2, Weblogic Server 6.0, HTML, XML, UML, Java, Java 1.2, Java 1.3, J2EE, EJB, Servlets, JSPs, PVCS, Visual Source Safe, Together 4.2, JBuilder 4.0, Ant, Homesite 4.5, OOAD/OOD</w:t>
            </w:r>
          </w:p>
        </w:tc>
      </w:tr>
      <w:tr w:rsidR="0099129F" w:rsidRPr="00B01510" w14:paraId="5B489F13" w14:textId="77777777" w:rsidTr="000319CF">
        <w:trPr>
          <w:tblHeader/>
        </w:trPr>
        <w:tc>
          <w:tcPr>
            <w:tcW w:w="1250" w:type="pct"/>
          </w:tcPr>
          <w:p w14:paraId="042598B8" w14:textId="77777777" w:rsidR="0099129F" w:rsidRDefault="0099129F" w:rsidP="000319CF">
            <w:pPr>
              <w:pStyle w:val="TableColumnLeftLabel"/>
            </w:pPr>
            <w:r>
              <w:t>Projektgröße</w:t>
            </w:r>
          </w:p>
        </w:tc>
        <w:tc>
          <w:tcPr>
            <w:tcW w:w="4305" w:type="pct"/>
          </w:tcPr>
          <w:p w14:paraId="31606D2A" w14:textId="77777777" w:rsidR="0099129F" w:rsidRPr="00B01510" w:rsidRDefault="00E70526" w:rsidP="000319CF">
            <w:r w:rsidRPr="00E70526">
              <w:t>10 MA, Projektsprache Deutsch.</w:t>
            </w:r>
          </w:p>
        </w:tc>
      </w:tr>
      <w:tr w:rsidR="0099129F" w:rsidRPr="005C4D33" w14:paraId="784DC624" w14:textId="77777777" w:rsidTr="000319CF">
        <w:trPr>
          <w:tblHeader/>
        </w:trPr>
        <w:tc>
          <w:tcPr>
            <w:tcW w:w="1250" w:type="pct"/>
          </w:tcPr>
          <w:p w14:paraId="0C0B8C4C" w14:textId="77777777" w:rsidR="0099129F" w:rsidRDefault="0099129F" w:rsidP="000319CF">
            <w:pPr>
              <w:pStyle w:val="TableColumnLeftLabel"/>
            </w:pPr>
            <w:r>
              <w:t>Webseite</w:t>
            </w:r>
          </w:p>
        </w:tc>
        <w:tc>
          <w:tcPr>
            <w:tcW w:w="4305" w:type="pct"/>
          </w:tcPr>
          <w:p w14:paraId="321204C5" w14:textId="77777777" w:rsidR="00E70526" w:rsidRPr="005C4D33" w:rsidRDefault="00000000" w:rsidP="00E70526">
            <w:hyperlink r:id="rId52" w:history="1">
              <w:r w:rsidR="00E70526" w:rsidRPr="000F149E">
                <w:rPr>
                  <w:rStyle w:val="Hyperlink"/>
                </w:rPr>
                <w:t>http://www.kruse-it.de/canvasReferencesCanis.htm</w:t>
              </w:r>
            </w:hyperlink>
          </w:p>
        </w:tc>
      </w:tr>
    </w:tbl>
    <w:p w14:paraId="5AB74558" w14:textId="77777777" w:rsidR="0099129F" w:rsidRDefault="0099129F"/>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5E6855" w:rsidRPr="00AF5BCA" w14:paraId="61FE402E" w14:textId="77777777" w:rsidTr="005E6855">
        <w:trPr>
          <w:tblHeader/>
        </w:trPr>
        <w:tc>
          <w:tcPr>
            <w:tcW w:w="1250" w:type="pct"/>
          </w:tcPr>
          <w:p w14:paraId="43EC1AF5" w14:textId="77777777" w:rsidR="005E6855" w:rsidRPr="009733BE" w:rsidRDefault="00F72ECC" w:rsidP="005E6855">
            <w:pPr>
              <w:pStyle w:val="TableColumnLeftHeader"/>
              <w:rPr>
                <w:color w:val="A6A6A6" w:themeColor="background1" w:themeShade="A6"/>
              </w:rPr>
            </w:pPr>
            <w:r w:rsidRPr="00F72ECC">
              <w:lastRenderedPageBreak/>
              <w:t>05/00 – 09/00</w:t>
            </w:r>
          </w:p>
        </w:tc>
        <w:tc>
          <w:tcPr>
            <w:tcW w:w="3750" w:type="pct"/>
          </w:tcPr>
          <w:p w14:paraId="53D3089D" w14:textId="77777777" w:rsidR="005E6855" w:rsidRPr="00762A45" w:rsidRDefault="005E6855" w:rsidP="005E6855">
            <w:pPr>
              <w:pStyle w:val="TableColumnRightHeader"/>
            </w:pPr>
            <w:r w:rsidRPr="00762A45">
              <w:t xml:space="preserve">S@M </w:t>
            </w:r>
            <w:r>
              <w:t>– B2B Client-Server Großprojekt</w:t>
            </w:r>
          </w:p>
        </w:tc>
      </w:tr>
      <w:tr w:rsidR="005E6855" w:rsidRPr="00AF5BCA" w14:paraId="7B1F5087" w14:textId="77777777" w:rsidTr="005E6855">
        <w:trPr>
          <w:tblHeader/>
        </w:trPr>
        <w:tc>
          <w:tcPr>
            <w:tcW w:w="1250" w:type="pct"/>
          </w:tcPr>
          <w:p w14:paraId="71F11A0C" w14:textId="77777777" w:rsidR="005E6855" w:rsidRPr="009733BE" w:rsidRDefault="005E6855" w:rsidP="005E6855">
            <w:pPr>
              <w:pStyle w:val="TableColumnLeftLabel"/>
            </w:pPr>
            <w:r w:rsidRPr="009733BE">
              <w:t>Branche</w:t>
            </w:r>
          </w:p>
        </w:tc>
        <w:tc>
          <w:tcPr>
            <w:tcW w:w="3750" w:type="pct"/>
          </w:tcPr>
          <w:p w14:paraId="4981296F" w14:textId="77777777" w:rsidR="005E6855" w:rsidRPr="00762A45" w:rsidRDefault="005E6855" w:rsidP="005E6855">
            <w:r w:rsidRPr="00762A45">
              <w:t>Touristik</w:t>
            </w:r>
          </w:p>
        </w:tc>
      </w:tr>
      <w:tr w:rsidR="005E6855" w:rsidRPr="00AF5BCA" w14:paraId="7323647A" w14:textId="77777777" w:rsidTr="005E6855">
        <w:trPr>
          <w:tblHeader/>
        </w:trPr>
        <w:tc>
          <w:tcPr>
            <w:tcW w:w="1250" w:type="pct"/>
          </w:tcPr>
          <w:p w14:paraId="7B6136A3" w14:textId="77777777" w:rsidR="005E6855" w:rsidRPr="009733BE" w:rsidRDefault="005E6855" w:rsidP="005E6855">
            <w:pPr>
              <w:pStyle w:val="TableColumnLeftLabel"/>
            </w:pPr>
            <w:r>
              <w:t>Thematik</w:t>
            </w:r>
          </w:p>
        </w:tc>
        <w:tc>
          <w:tcPr>
            <w:tcW w:w="3750" w:type="pct"/>
          </w:tcPr>
          <w:p w14:paraId="5B7A051F" w14:textId="77777777" w:rsidR="005E6855" w:rsidRPr="00762A45" w:rsidRDefault="005E6855" w:rsidP="005E6855">
            <w:r w:rsidRPr="00762A45">
              <w:t xml:space="preserve">Definition und Design der technischen Architektur (Middleware, Integrationsplattform mit Altsystem) eines Unternehmens in der Reisebürobranche. </w:t>
            </w:r>
          </w:p>
        </w:tc>
      </w:tr>
      <w:tr w:rsidR="00BB21D8" w:rsidRPr="00AF5BCA" w14:paraId="6AFB1300" w14:textId="77777777" w:rsidTr="005E6855">
        <w:trPr>
          <w:tblHeader/>
        </w:trPr>
        <w:tc>
          <w:tcPr>
            <w:tcW w:w="1250" w:type="pct"/>
          </w:tcPr>
          <w:p w14:paraId="2FD2A3F1" w14:textId="77777777" w:rsidR="00BB21D8" w:rsidRPr="009733BE" w:rsidRDefault="00BB21D8" w:rsidP="00BB21D8">
            <w:pPr>
              <w:pStyle w:val="TableColumnLeftLabel"/>
            </w:pPr>
            <w:r w:rsidRPr="009733BE">
              <w:t>Aufgabe</w:t>
            </w:r>
          </w:p>
        </w:tc>
        <w:tc>
          <w:tcPr>
            <w:tcW w:w="3750" w:type="pct"/>
          </w:tcPr>
          <w:p w14:paraId="3EE825B3" w14:textId="77777777" w:rsidR="00BB21D8" w:rsidRPr="00762A45" w:rsidRDefault="00BB21D8" w:rsidP="00BB21D8">
            <w:r w:rsidRPr="00762A45">
              <w:t>Anforderungsanalyse, Evaluation verschiedener Middleware-Designs, Architekt</w:t>
            </w:r>
            <w:r>
              <w:t>ur</w:t>
            </w:r>
            <w:r w:rsidRPr="00762A45">
              <w:t>erstellung,</w:t>
            </w:r>
            <w:r>
              <w:t xml:space="preserve"> </w:t>
            </w:r>
            <w:r w:rsidRPr="00762A45">
              <w:t>Vorgabe von Design-Richtlinien, Präsentation, Planung des Folgeprojekts</w:t>
            </w:r>
          </w:p>
        </w:tc>
      </w:tr>
      <w:tr w:rsidR="00BB21D8" w:rsidRPr="001D70D4" w14:paraId="442DB368" w14:textId="77777777" w:rsidTr="005E6855">
        <w:trPr>
          <w:tblHeader/>
        </w:trPr>
        <w:tc>
          <w:tcPr>
            <w:tcW w:w="1250" w:type="pct"/>
          </w:tcPr>
          <w:p w14:paraId="3D14D213" w14:textId="77777777" w:rsidR="00BB21D8" w:rsidRPr="009733BE" w:rsidRDefault="00BB21D8" w:rsidP="00BB21D8">
            <w:pPr>
              <w:pStyle w:val="TableColumnLeftLabel"/>
            </w:pPr>
            <w:r>
              <w:t>Technik</w:t>
            </w:r>
          </w:p>
        </w:tc>
        <w:tc>
          <w:tcPr>
            <w:tcW w:w="3750" w:type="pct"/>
          </w:tcPr>
          <w:p w14:paraId="62CBEC1B" w14:textId="4E839306" w:rsidR="00BB21D8" w:rsidRPr="005E6855" w:rsidRDefault="00905A99" w:rsidP="00BB21D8">
            <w:pPr>
              <w:rPr>
                <w:lang w:val="en-GB"/>
              </w:rPr>
            </w:pPr>
            <w:r w:rsidRPr="00905A99">
              <w:rPr>
                <w:lang w:val="en-GB"/>
              </w:rPr>
              <w:t>Windows, Windows NT 4.0, Weblogic, Weblogic Enterprise, XML, J2EE, EJB, Java, C++, Visual C++ (32), Paradigm+ 3.6, UML, OOA/OOD</w:t>
            </w:r>
          </w:p>
        </w:tc>
      </w:tr>
      <w:tr w:rsidR="00BB21D8" w:rsidRPr="00BE765C" w14:paraId="62D353E5" w14:textId="77777777" w:rsidTr="005E6855">
        <w:trPr>
          <w:tblHeader/>
        </w:trPr>
        <w:tc>
          <w:tcPr>
            <w:tcW w:w="1250" w:type="pct"/>
          </w:tcPr>
          <w:p w14:paraId="28487054" w14:textId="77777777" w:rsidR="00BB21D8" w:rsidRDefault="00BB21D8" w:rsidP="00BB21D8">
            <w:pPr>
              <w:pStyle w:val="TableColumnLeftLabel"/>
            </w:pPr>
            <w:r>
              <w:t>Projektgröße</w:t>
            </w:r>
          </w:p>
        </w:tc>
        <w:tc>
          <w:tcPr>
            <w:tcW w:w="3750" w:type="pct"/>
          </w:tcPr>
          <w:p w14:paraId="7E0A0E4B" w14:textId="1BF6E727" w:rsidR="00BB21D8" w:rsidRPr="00BE765C" w:rsidRDefault="00BE765C" w:rsidP="00EF619C">
            <w:r>
              <w:t xml:space="preserve">ca. </w:t>
            </w:r>
            <w:r w:rsidR="00BB21D8" w:rsidRPr="00762A45">
              <w:t xml:space="preserve">110 MA, Teamgröße 4 </w:t>
            </w:r>
            <w:r w:rsidR="00C617CE" w:rsidRPr="00762A45">
              <w:t>MA</w:t>
            </w:r>
            <w:r w:rsidR="00C617CE">
              <w:t xml:space="preserve">, </w:t>
            </w:r>
            <w:r w:rsidR="00C617CE" w:rsidRPr="00B2166A">
              <w:t>Projektsprache</w:t>
            </w:r>
            <w:r w:rsidR="00EF619C" w:rsidRPr="00B2166A">
              <w:t xml:space="preserve"> </w:t>
            </w:r>
            <w:r w:rsidR="00EF619C">
              <w:t>Deutsch</w:t>
            </w:r>
            <w:r w:rsidR="00EF619C" w:rsidRPr="00B2166A">
              <w:t>, Dokumentation Englisch.</w:t>
            </w:r>
          </w:p>
        </w:tc>
      </w:tr>
    </w:tbl>
    <w:p w14:paraId="604673BF" w14:textId="77777777" w:rsidR="0099129F" w:rsidRDefault="0099129F"/>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831810" w:rsidRPr="00AF5BCA" w14:paraId="70601100" w14:textId="77777777" w:rsidTr="00831810">
        <w:trPr>
          <w:tblHeader/>
        </w:trPr>
        <w:tc>
          <w:tcPr>
            <w:tcW w:w="1250" w:type="pct"/>
          </w:tcPr>
          <w:p w14:paraId="09D35463" w14:textId="77777777" w:rsidR="00831810" w:rsidRPr="009733BE" w:rsidRDefault="00831810" w:rsidP="00831810">
            <w:pPr>
              <w:pStyle w:val="TableColumnLeftHeader"/>
              <w:rPr>
                <w:color w:val="A6A6A6" w:themeColor="background1" w:themeShade="A6"/>
              </w:rPr>
            </w:pPr>
            <w:r w:rsidRPr="00831810">
              <w:t>08/98 – 05/00</w:t>
            </w:r>
          </w:p>
        </w:tc>
        <w:tc>
          <w:tcPr>
            <w:tcW w:w="3750" w:type="pct"/>
          </w:tcPr>
          <w:p w14:paraId="0B58FFF5" w14:textId="77777777" w:rsidR="00831810" w:rsidRPr="007B2413" w:rsidRDefault="00831810" w:rsidP="00831810">
            <w:pPr>
              <w:pStyle w:val="TableColumnRightHeader"/>
            </w:pPr>
            <w:r w:rsidRPr="007B2413">
              <w:t xml:space="preserve">SAM </w:t>
            </w:r>
            <w:r>
              <w:t>– B2B Client-Server Großprojekt</w:t>
            </w:r>
          </w:p>
        </w:tc>
      </w:tr>
      <w:tr w:rsidR="00831810" w:rsidRPr="00AF5BCA" w14:paraId="0DFC3068" w14:textId="77777777" w:rsidTr="00831810">
        <w:trPr>
          <w:tblHeader/>
        </w:trPr>
        <w:tc>
          <w:tcPr>
            <w:tcW w:w="1250" w:type="pct"/>
          </w:tcPr>
          <w:p w14:paraId="30791347" w14:textId="77777777" w:rsidR="00831810" w:rsidRPr="009733BE" w:rsidRDefault="00831810" w:rsidP="00831810">
            <w:pPr>
              <w:pStyle w:val="TableColumnLeftLabel"/>
            </w:pPr>
            <w:r w:rsidRPr="009733BE">
              <w:t>Branche</w:t>
            </w:r>
          </w:p>
        </w:tc>
        <w:tc>
          <w:tcPr>
            <w:tcW w:w="3750" w:type="pct"/>
          </w:tcPr>
          <w:p w14:paraId="2FE56263" w14:textId="77777777" w:rsidR="00831810" w:rsidRPr="007B2413" w:rsidRDefault="00831810" w:rsidP="00831810">
            <w:r w:rsidRPr="007B2413">
              <w:t>Touristik</w:t>
            </w:r>
          </w:p>
        </w:tc>
      </w:tr>
      <w:tr w:rsidR="00831810" w:rsidRPr="00AF5BCA" w14:paraId="547F67E3" w14:textId="77777777" w:rsidTr="00831810">
        <w:trPr>
          <w:tblHeader/>
        </w:trPr>
        <w:tc>
          <w:tcPr>
            <w:tcW w:w="1250" w:type="pct"/>
          </w:tcPr>
          <w:p w14:paraId="1ED9C15A" w14:textId="77777777" w:rsidR="00831810" w:rsidRPr="009733BE" w:rsidRDefault="00831810" w:rsidP="00831810">
            <w:pPr>
              <w:pStyle w:val="TableColumnLeftLabel"/>
            </w:pPr>
            <w:r>
              <w:t>Thematik</w:t>
            </w:r>
          </w:p>
        </w:tc>
        <w:tc>
          <w:tcPr>
            <w:tcW w:w="3750" w:type="pct"/>
          </w:tcPr>
          <w:p w14:paraId="22DB5CAF" w14:textId="77777777" w:rsidR="00831810" w:rsidRPr="007B2413" w:rsidRDefault="00831810" w:rsidP="00831810">
            <w:r w:rsidRPr="007B2413">
              <w:t xml:space="preserve">Client-Server OO-Großprojekt in der Reisebürobranche. Anbindung von ca. 30.000 Clients über kundeneigenes Netzwerk (9600 Baud). Verwaltung von Kunden-, Auftrags- und organisationsspezifischen Daten (Customizing). </w:t>
            </w:r>
          </w:p>
        </w:tc>
      </w:tr>
      <w:tr w:rsidR="00AF48C6" w:rsidRPr="00AF5BCA" w14:paraId="08F92901" w14:textId="77777777" w:rsidTr="00831810">
        <w:trPr>
          <w:tblHeader/>
        </w:trPr>
        <w:tc>
          <w:tcPr>
            <w:tcW w:w="1250" w:type="pct"/>
          </w:tcPr>
          <w:p w14:paraId="36C13FCA" w14:textId="77777777" w:rsidR="00AF48C6" w:rsidRPr="009733BE" w:rsidRDefault="00AF48C6" w:rsidP="00AF48C6">
            <w:pPr>
              <w:pStyle w:val="TableColumnLeftLabel"/>
            </w:pPr>
            <w:r w:rsidRPr="009733BE">
              <w:t>Aufgabe</w:t>
            </w:r>
          </w:p>
        </w:tc>
        <w:tc>
          <w:tcPr>
            <w:tcW w:w="3750" w:type="pct"/>
          </w:tcPr>
          <w:p w14:paraId="2EB8F76F" w14:textId="77777777" w:rsidR="00AF48C6" w:rsidRPr="007B2413" w:rsidRDefault="00AF48C6" w:rsidP="00BF44F6">
            <w:r w:rsidRPr="007B2413">
              <w:t xml:space="preserve">Architekturverantwortung für Gesamtprojekt (Chefarchitektur), Designentwurf, Design-review, Architekturkoordination und </w:t>
            </w:r>
            <w:r w:rsidR="00BF44F6">
              <w:t>-</w:t>
            </w:r>
            <w:r w:rsidRPr="007B2413">
              <w:t>beratung von dre</w:t>
            </w:r>
            <w:r w:rsidR="00446591">
              <w:t>i fachlichen Teilprojekten, Anal</w:t>
            </w:r>
            <w:r w:rsidRPr="007B2413">
              <w:t>yse-, Design- und Implementierungsverantwortung für alle technischen Basisdienste</w:t>
            </w:r>
          </w:p>
        </w:tc>
      </w:tr>
      <w:tr w:rsidR="00AF48C6" w:rsidRPr="001D70D4" w14:paraId="366AE919" w14:textId="77777777" w:rsidTr="00831810">
        <w:trPr>
          <w:tblHeader/>
        </w:trPr>
        <w:tc>
          <w:tcPr>
            <w:tcW w:w="1250" w:type="pct"/>
          </w:tcPr>
          <w:p w14:paraId="59A6D05F" w14:textId="77777777" w:rsidR="00AF48C6" w:rsidRPr="009733BE" w:rsidRDefault="00AF48C6" w:rsidP="00AF48C6">
            <w:pPr>
              <w:pStyle w:val="TableColumnLeftLabel"/>
            </w:pPr>
            <w:r>
              <w:t>Technik</w:t>
            </w:r>
          </w:p>
        </w:tc>
        <w:tc>
          <w:tcPr>
            <w:tcW w:w="3750" w:type="pct"/>
          </w:tcPr>
          <w:p w14:paraId="6F94B183" w14:textId="4AFB5BA5" w:rsidR="00AF48C6" w:rsidRPr="00831810" w:rsidRDefault="00DE54CE" w:rsidP="00AF48C6">
            <w:pPr>
              <w:rPr>
                <w:lang w:val="en-GB"/>
              </w:rPr>
            </w:pPr>
            <w:r w:rsidRPr="00DE54CE">
              <w:rPr>
                <w:lang w:val="en-GB"/>
              </w:rPr>
              <w:t>Windows, Windows NT 4.0, Unix, Reliant Unix 5.44, C++, Visual C++ (32), CDS++, Informix, OO-Mapper GINA, MKS, CVS, Paradigm+ 3.6, UML, OOAD/OOD</w:t>
            </w:r>
          </w:p>
        </w:tc>
      </w:tr>
      <w:tr w:rsidR="00AF48C6" w:rsidRPr="00FB2D6A" w14:paraId="39C2180C" w14:textId="77777777" w:rsidTr="00831810">
        <w:trPr>
          <w:tblHeader/>
        </w:trPr>
        <w:tc>
          <w:tcPr>
            <w:tcW w:w="1250" w:type="pct"/>
          </w:tcPr>
          <w:p w14:paraId="3E7D3D52" w14:textId="77777777" w:rsidR="00AF48C6" w:rsidRDefault="00AF48C6" w:rsidP="00AF48C6">
            <w:pPr>
              <w:pStyle w:val="TableColumnLeftLabel"/>
            </w:pPr>
            <w:r>
              <w:t>Projektgröße</w:t>
            </w:r>
          </w:p>
        </w:tc>
        <w:tc>
          <w:tcPr>
            <w:tcW w:w="3750" w:type="pct"/>
          </w:tcPr>
          <w:p w14:paraId="65A65970" w14:textId="541FC3A1" w:rsidR="00AF48C6" w:rsidRPr="00FB2D6A" w:rsidRDefault="00032633" w:rsidP="00AF48C6">
            <w:r>
              <w:t>c</w:t>
            </w:r>
            <w:r w:rsidR="00FB2D6A">
              <w:t xml:space="preserve">a. </w:t>
            </w:r>
            <w:r w:rsidR="00AF48C6" w:rsidRPr="007B2413">
              <w:t xml:space="preserve">70 MA, Teamgröße 14 </w:t>
            </w:r>
            <w:r w:rsidR="00604D2E" w:rsidRPr="007B2413">
              <w:t>MA</w:t>
            </w:r>
            <w:r w:rsidR="00604D2E">
              <w:t xml:space="preserve">, </w:t>
            </w:r>
            <w:r w:rsidR="00604D2E" w:rsidRPr="00B2166A">
              <w:t>Projektsprache</w:t>
            </w:r>
            <w:r w:rsidR="00EF619C" w:rsidRPr="00B2166A">
              <w:t xml:space="preserve"> </w:t>
            </w:r>
            <w:r w:rsidR="00EF619C">
              <w:t>Deutsch</w:t>
            </w:r>
            <w:r w:rsidR="00EF619C" w:rsidRPr="00B2166A">
              <w:t>, Dokumentation Englisch.</w:t>
            </w:r>
          </w:p>
        </w:tc>
      </w:tr>
    </w:tbl>
    <w:p w14:paraId="66214F96" w14:textId="77777777" w:rsidR="0099129F" w:rsidRDefault="0099129F"/>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9977DE" w:rsidRPr="00AF5BCA" w14:paraId="6B53D30E" w14:textId="77777777" w:rsidTr="009977DE">
        <w:trPr>
          <w:tblHeader/>
        </w:trPr>
        <w:tc>
          <w:tcPr>
            <w:tcW w:w="1250" w:type="pct"/>
          </w:tcPr>
          <w:p w14:paraId="26F7156B" w14:textId="77777777" w:rsidR="009977DE" w:rsidRPr="009733BE" w:rsidRDefault="009977DE" w:rsidP="009977DE">
            <w:pPr>
              <w:pStyle w:val="TableColumnLeftHeader"/>
              <w:rPr>
                <w:color w:val="A6A6A6" w:themeColor="background1" w:themeShade="A6"/>
              </w:rPr>
            </w:pPr>
            <w:r w:rsidRPr="009977DE">
              <w:t>08/97 – 07/98</w:t>
            </w:r>
          </w:p>
        </w:tc>
        <w:tc>
          <w:tcPr>
            <w:tcW w:w="3750" w:type="pct"/>
          </w:tcPr>
          <w:p w14:paraId="6FFD813C" w14:textId="77777777" w:rsidR="009977DE" w:rsidRPr="0030708D" w:rsidRDefault="00F95232" w:rsidP="00E26393">
            <w:pPr>
              <w:pStyle w:val="TableColumnRightHeader"/>
            </w:pPr>
            <w:r w:rsidRPr="007B2413">
              <w:t>S</w:t>
            </w:r>
            <w:r w:rsidR="00E26393">
              <w:t>MN</w:t>
            </w:r>
            <w:r w:rsidRPr="007B2413">
              <w:t xml:space="preserve"> </w:t>
            </w:r>
            <w:r>
              <w:t>– B2B Client-Server Großprojekt</w:t>
            </w:r>
          </w:p>
        </w:tc>
      </w:tr>
      <w:tr w:rsidR="009977DE" w:rsidRPr="00AF5BCA" w14:paraId="039896DF" w14:textId="77777777" w:rsidTr="009977DE">
        <w:trPr>
          <w:tblHeader/>
        </w:trPr>
        <w:tc>
          <w:tcPr>
            <w:tcW w:w="1250" w:type="pct"/>
          </w:tcPr>
          <w:p w14:paraId="09D4AE75" w14:textId="77777777" w:rsidR="009977DE" w:rsidRPr="009733BE" w:rsidRDefault="009977DE" w:rsidP="009977DE">
            <w:pPr>
              <w:pStyle w:val="TableColumnLeftLabel"/>
            </w:pPr>
            <w:r w:rsidRPr="009733BE">
              <w:t>Branche</w:t>
            </w:r>
          </w:p>
        </w:tc>
        <w:tc>
          <w:tcPr>
            <w:tcW w:w="3750" w:type="pct"/>
          </w:tcPr>
          <w:p w14:paraId="3F358769" w14:textId="77777777" w:rsidR="009977DE" w:rsidRPr="0030708D" w:rsidRDefault="009977DE" w:rsidP="009977DE">
            <w:r w:rsidRPr="0030708D">
              <w:t>Touristik</w:t>
            </w:r>
          </w:p>
        </w:tc>
      </w:tr>
      <w:tr w:rsidR="009977DE" w:rsidRPr="00AF5BCA" w14:paraId="6862F525" w14:textId="77777777" w:rsidTr="009977DE">
        <w:trPr>
          <w:tblHeader/>
        </w:trPr>
        <w:tc>
          <w:tcPr>
            <w:tcW w:w="1250" w:type="pct"/>
          </w:tcPr>
          <w:p w14:paraId="0FE0A6AE" w14:textId="77777777" w:rsidR="009977DE" w:rsidRPr="009733BE" w:rsidRDefault="009977DE" w:rsidP="009977DE">
            <w:pPr>
              <w:pStyle w:val="TableColumnLeftLabel"/>
            </w:pPr>
            <w:r>
              <w:t>Thematik</w:t>
            </w:r>
          </w:p>
        </w:tc>
        <w:tc>
          <w:tcPr>
            <w:tcW w:w="3750" w:type="pct"/>
          </w:tcPr>
          <w:p w14:paraId="3867277F" w14:textId="77777777" w:rsidR="009977DE" w:rsidRPr="0030708D" w:rsidRDefault="009977DE" w:rsidP="009977DE">
            <w:r w:rsidRPr="0030708D">
              <w:t xml:space="preserve">Client-Server OO-Großprojekt in der Reisebürobranche. Anbindung von ca. 30.000 Clients über kundeneigenes Netzwerk (9600 Baud). Verwaltung von Kunden-, Auftrags- und organisationsspezifischen Daten (Customizing). </w:t>
            </w:r>
          </w:p>
        </w:tc>
      </w:tr>
      <w:tr w:rsidR="00AF48C6" w:rsidRPr="00AF5BCA" w14:paraId="13822C02" w14:textId="77777777" w:rsidTr="009977DE">
        <w:trPr>
          <w:tblHeader/>
        </w:trPr>
        <w:tc>
          <w:tcPr>
            <w:tcW w:w="1250" w:type="pct"/>
          </w:tcPr>
          <w:p w14:paraId="37638D9E" w14:textId="77777777" w:rsidR="00AF48C6" w:rsidRPr="009733BE" w:rsidRDefault="00AF48C6" w:rsidP="00AF48C6">
            <w:pPr>
              <w:pStyle w:val="TableColumnLeftLabel"/>
            </w:pPr>
            <w:r w:rsidRPr="009733BE">
              <w:t>Aufgabe</w:t>
            </w:r>
          </w:p>
        </w:tc>
        <w:tc>
          <w:tcPr>
            <w:tcW w:w="3750" w:type="pct"/>
          </w:tcPr>
          <w:p w14:paraId="013CC5F0" w14:textId="77777777" w:rsidR="00AF48C6" w:rsidRPr="0030708D" w:rsidRDefault="00AF48C6" w:rsidP="00AF48C6">
            <w:r w:rsidRPr="0030708D">
              <w:t>OO-Konzeption (UML) und Realisierung von Domänen-Modell-Klassen zur Abbildung von Organisationsstrukturen und Customizing von Pe</w:t>
            </w:r>
            <w:r>
              <w:t>rsonen und Auftragsdaten. Kompo</w:t>
            </w:r>
            <w:r w:rsidRPr="0030708D">
              <w:t>nentenverantwortung für diesen Bereich. OO-Konzeption (UML) und symmetrische Realisierung einer Serialisierungskomponente zur Übertragung von Objektgraphen zwischen Client und Server.</w:t>
            </w:r>
          </w:p>
        </w:tc>
      </w:tr>
      <w:tr w:rsidR="00AF48C6" w:rsidRPr="001D70D4" w14:paraId="6BDEF7B0" w14:textId="77777777" w:rsidTr="009977DE">
        <w:trPr>
          <w:tblHeader/>
        </w:trPr>
        <w:tc>
          <w:tcPr>
            <w:tcW w:w="1250" w:type="pct"/>
          </w:tcPr>
          <w:p w14:paraId="03DEF577" w14:textId="77777777" w:rsidR="00AF48C6" w:rsidRPr="009733BE" w:rsidRDefault="00AF48C6" w:rsidP="00AF48C6">
            <w:pPr>
              <w:pStyle w:val="TableColumnLeftLabel"/>
            </w:pPr>
            <w:r>
              <w:t>Technik</w:t>
            </w:r>
          </w:p>
        </w:tc>
        <w:tc>
          <w:tcPr>
            <w:tcW w:w="3750" w:type="pct"/>
          </w:tcPr>
          <w:p w14:paraId="1B7B7FB5" w14:textId="0220952C" w:rsidR="00AF48C6" w:rsidRPr="009977DE" w:rsidRDefault="001570EE" w:rsidP="00AF48C6">
            <w:pPr>
              <w:rPr>
                <w:lang w:val="en-GB"/>
              </w:rPr>
            </w:pPr>
            <w:r w:rsidRPr="001570EE">
              <w:rPr>
                <w:lang w:val="en-GB"/>
              </w:rPr>
              <w:t>Windows, Windows NT, Unix, Reliant Unix 5.44, C++, Visual C++ (32), CDS++, Informix, OO-Mapper GINA, MKS, CVS, Paradigm+ 3.6, UML, OOAD/OOD</w:t>
            </w:r>
          </w:p>
        </w:tc>
      </w:tr>
      <w:tr w:rsidR="00AF48C6" w:rsidRPr="009977DE" w14:paraId="58D8AEA4" w14:textId="77777777" w:rsidTr="009977DE">
        <w:trPr>
          <w:tblHeader/>
        </w:trPr>
        <w:tc>
          <w:tcPr>
            <w:tcW w:w="1250" w:type="pct"/>
          </w:tcPr>
          <w:p w14:paraId="63D11495" w14:textId="77777777" w:rsidR="00AF48C6" w:rsidRDefault="00AF48C6" w:rsidP="00AF48C6">
            <w:pPr>
              <w:pStyle w:val="TableColumnLeftLabel"/>
            </w:pPr>
            <w:r>
              <w:t>Projektgröße</w:t>
            </w:r>
          </w:p>
        </w:tc>
        <w:tc>
          <w:tcPr>
            <w:tcW w:w="3750" w:type="pct"/>
          </w:tcPr>
          <w:p w14:paraId="670F811A" w14:textId="77777777" w:rsidR="00AF48C6" w:rsidRPr="00381311" w:rsidRDefault="00032633" w:rsidP="00AF48C6">
            <w:r>
              <w:t>c</w:t>
            </w:r>
            <w:r w:rsidR="007F527D">
              <w:t xml:space="preserve">a. </w:t>
            </w:r>
            <w:r w:rsidR="00AF48C6" w:rsidRPr="0030708D">
              <w:t>50 MA, Teamgröße 10 MA</w:t>
            </w:r>
            <w:r w:rsidR="00EF619C">
              <w:t xml:space="preserve">, </w:t>
            </w:r>
            <w:r w:rsidR="00EF619C" w:rsidRPr="00B2166A">
              <w:t xml:space="preserve"> Projektsprache </w:t>
            </w:r>
            <w:r w:rsidR="00EF619C">
              <w:t>Deutsch</w:t>
            </w:r>
            <w:r w:rsidR="00EF619C" w:rsidRPr="00B2166A">
              <w:t>, Dokumentation Englisch.</w:t>
            </w:r>
          </w:p>
        </w:tc>
      </w:tr>
    </w:tbl>
    <w:p w14:paraId="0BB0AE83" w14:textId="77777777" w:rsidR="0099129F" w:rsidRDefault="0099129F"/>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533609" w:rsidRPr="00AF5BCA" w14:paraId="2D9B62B3" w14:textId="77777777" w:rsidTr="00533609">
        <w:trPr>
          <w:tblHeader/>
        </w:trPr>
        <w:tc>
          <w:tcPr>
            <w:tcW w:w="1250" w:type="pct"/>
          </w:tcPr>
          <w:p w14:paraId="14237E68" w14:textId="77777777" w:rsidR="00533609" w:rsidRPr="009733BE" w:rsidRDefault="00533609" w:rsidP="00533609">
            <w:pPr>
              <w:pStyle w:val="TableColumnLeftHeader"/>
              <w:rPr>
                <w:color w:val="A6A6A6" w:themeColor="background1" w:themeShade="A6"/>
              </w:rPr>
            </w:pPr>
            <w:r w:rsidRPr="00533609">
              <w:t>06/97 – 08/97</w:t>
            </w:r>
          </w:p>
        </w:tc>
        <w:tc>
          <w:tcPr>
            <w:tcW w:w="3750" w:type="pct"/>
          </w:tcPr>
          <w:p w14:paraId="30B512B4" w14:textId="77777777" w:rsidR="00533609" w:rsidRPr="00815301" w:rsidRDefault="00533609" w:rsidP="00533609">
            <w:pPr>
              <w:pStyle w:val="TableColumnRightHeader"/>
            </w:pPr>
            <w:r>
              <w:t>Pareto</w:t>
            </w:r>
          </w:p>
        </w:tc>
      </w:tr>
      <w:tr w:rsidR="00533609" w:rsidRPr="00AF5BCA" w14:paraId="2770048E" w14:textId="77777777" w:rsidTr="00533609">
        <w:trPr>
          <w:tblHeader/>
        </w:trPr>
        <w:tc>
          <w:tcPr>
            <w:tcW w:w="1250" w:type="pct"/>
          </w:tcPr>
          <w:p w14:paraId="3D2648AA" w14:textId="77777777" w:rsidR="00533609" w:rsidRPr="009733BE" w:rsidRDefault="00533609" w:rsidP="00533609">
            <w:pPr>
              <w:pStyle w:val="TableColumnLeftLabel"/>
            </w:pPr>
            <w:r w:rsidRPr="009733BE">
              <w:t>Branche</w:t>
            </w:r>
          </w:p>
        </w:tc>
        <w:tc>
          <w:tcPr>
            <w:tcW w:w="3750" w:type="pct"/>
          </w:tcPr>
          <w:p w14:paraId="00BE8138" w14:textId="77777777" w:rsidR="00533609" w:rsidRPr="00815301" w:rsidRDefault="00533609" w:rsidP="00533609">
            <w:r w:rsidRPr="00815301">
              <w:t>Maschinenbau</w:t>
            </w:r>
          </w:p>
        </w:tc>
      </w:tr>
      <w:tr w:rsidR="00533609" w:rsidRPr="00AF5BCA" w14:paraId="6A0A1A6E" w14:textId="77777777" w:rsidTr="00533609">
        <w:trPr>
          <w:tblHeader/>
        </w:trPr>
        <w:tc>
          <w:tcPr>
            <w:tcW w:w="1250" w:type="pct"/>
          </w:tcPr>
          <w:p w14:paraId="0F6B92CF" w14:textId="77777777" w:rsidR="00533609" w:rsidRPr="009733BE" w:rsidRDefault="00533609" w:rsidP="00533609">
            <w:pPr>
              <w:pStyle w:val="TableColumnLeftLabel"/>
            </w:pPr>
            <w:r>
              <w:t>Thematik</w:t>
            </w:r>
          </w:p>
        </w:tc>
        <w:tc>
          <w:tcPr>
            <w:tcW w:w="3750" w:type="pct"/>
          </w:tcPr>
          <w:p w14:paraId="2CEBB84D" w14:textId="77777777" w:rsidR="00533609" w:rsidRPr="00815301" w:rsidRDefault="00533609" w:rsidP="00533609">
            <w:r w:rsidRPr="00815301">
              <w:t>Anwendung zur Erstellung und Aufbereitung von Gewährleistungskosten inkl. Pareto-Analyse</w:t>
            </w:r>
          </w:p>
        </w:tc>
      </w:tr>
      <w:tr w:rsidR="00533609" w:rsidRPr="00AF5BCA" w14:paraId="763EC443" w14:textId="77777777" w:rsidTr="00533609">
        <w:trPr>
          <w:tblHeader/>
        </w:trPr>
        <w:tc>
          <w:tcPr>
            <w:tcW w:w="1250" w:type="pct"/>
          </w:tcPr>
          <w:p w14:paraId="20A4D5DA" w14:textId="77777777" w:rsidR="00533609" w:rsidRPr="009733BE" w:rsidRDefault="00533609" w:rsidP="00533609">
            <w:pPr>
              <w:pStyle w:val="TableColumnLeftLabel"/>
            </w:pPr>
            <w:r w:rsidRPr="009733BE">
              <w:t>Aufgabe</w:t>
            </w:r>
          </w:p>
        </w:tc>
        <w:tc>
          <w:tcPr>
            <w:tcW w:w="3750" w:type="pct"/>
          </w:tcPr>
          <w:p w14:paraId="6EACCCEE" w14:textId="77777777" w:rsidR="00533609" w:rsidRPr="00815301" w:rsidRDefault="00533609" w:rsidP="00AF12CE">
            <w:r w:rsidRPr="00815301">
              <w:t>Projektverantwortung, Anforderungsanalyse, Konzeption (SA) und Imp</w:t>
            </w:r>
            <w:r w:rsidR="00AF12CE">
              <w:t>lementierung der Anwendung, Ein</w:t>
            </w:r>
            <w:r w:rsidRPr="00815301">
              <w:t>führung und Schulung beim Kunden.</w:t>
            </w:r>
          </w:p>
        </w:tc>
      </w:tr>
      <w:tr w:rsidR="00533609" w:rsidRPr="001D70D4" w14:paraId="6B793031" w14:textId="77777777" w:rsidTr="00533609">
        <w:trPr>
          <w:tblHeader/>
        </w:trPr>
        <w:tc>
          <w:tcPr>
            <w:tcW w:w="1250" w:type="pct"/>
          </w:tcPr>
          <w:p w14:paraId="60FC3DA4" w14:textId="77777777" w:rsidR="00533609" w:rsidRPr="009733BE" w:rsidRDefault="00533609" w:rsidP="00533609">
            <w:pPr>
              <w:pStyle w:val="TableColumnLeftLabel"/>
            </w:pPr>
            <w:r>
              <w:t>Technik</w:t>
            </w:r>
          </w:p>
        </w:tc>
        <w:tc>
          <w:tcPr>
            <w:tcW w:w="3750" w:type="pct"/>
          </w:tcPr>
          <w:p w14:paraId="47D5ADCB" w14:textId="5884AF89" w:rsidR="00533609" w:rsidRPr="00533609" w:rsidRDefault="00807B4A" w:rsidP="00533609">
            <w:pPr>
              <w:rPr>
                <w:lang w:val="en-GB"/>
              </w:rPr>
            </w:pPr>
            <w:r>
              <w:rPr>
                <w:lang w:val="en-GB"/>
              </w:rPr>
              <w:t xml:space="preserve">Windows, </w:t>
            </w:r>
            <w:r w:rsidR="00533609" w:rsidRPr="00533609">
              <w:rPr>
                <w:lang w:val="en-GB"/>
              </w:rPr>
              <w:t>Windows 95, Windows NT, Delphi 2, Paradox, Excel 95</w:t>
            </w:r>
          </w:p>
        </w:tc>
      </w:tr>
      <w:tr w:rsidR="00533609" w:rsidRPr="00B01510" w14:paraId="5422840D" w14:textId="77777777" w:rsidTr="00533609">
        <w:trPr>
          <w:tblHeader/>
        </w:trPr>
        <w:tc>
          <w:tcPr>
            <w:tcW w:w="1250" w:type="pct"/>
          </w:tcPr>
          <w:p w14:paraId="233AB3C6" w14:textId="77777777" w:rsidR="00533609" w:rsidRDefault="00533609" w:rsidP="00533609">
            <w:pPr>
              <w:pStyle w:val="TableColumnLeftLabel"/>
            </w:pPr>
            <w:r>
              <w:t>Projektgröße</w:t>
            </w:r>
          </w:p>
        </w:tc>
        <w:tc>
          <w:tcPr>
            <w:tcW w:w="3750" w:type="pct"/>
          </w:tcPr>
          <w:p w14:paraId="1E0F8308" w14:textId="734D1521" w:rsidR="00533609" w:rsidRPr="00815301" w:rsidRDefault="00BF3D78" w:rsidP="00EF619C">
            <w:r>
              <w:t xml:space="preserve">2 </w:t>
            </w:r>
            <w:r w:rsidR="00571E63">
              <w:t xml:space="preserve">MA, </w:t>
            </w:r>
            <w:r w:rsidR="00571E63" w:rsidRPr="00B2166A">
              <w:t>Projektsprache</w:t>
            </w:r>
            <w:r w:rsidR="00EF619C" w:rsidRPr="00B2166A">
              <w:t xml:space="preserve"> </w:t>
            </w:r>
            <w:r w:rsidR="00EF619C">
              <w:t>Deutsch</w:t>
            </w:r>
            <w:r w:rsidR="00EF619C" w:rsidRPr="00B2166A">
              <w:t xml:space="preserve">, Dokumentation </w:t>
            </w:r>
            <w:r w:rsidR="00EF619C">
              <w:t>Deutsch</w:t>
            </w:r>
            <w:r w:rsidR="00EF619C" w:rsidRPr="00B2166A">
              <w:t>.</w:t>
            </w:r>
          </w:p>
        </w:tc>
      </w:tr>
    </w:tbl>
    <w:p w14:paraId="4B30BEC3" w14:textId="77777777" w:rsidR="0099129F" w:rsidRDefault="0099129F"/>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A213AF" w:rsidRPr="00AF5BCA" w14:paraId="0C19F98D" w14:textId="77777777" w:rsidTr="00A213AF">
        <w:trPr>
          <w:tblHeader/>
        </w:trPr>
        <w:tc>
          <w:tcPr>
            <w:tcW w:w="1250" w:type="pct"/>
          </w:tcPr>
          <w:p w14:paraId="28132917" w14:textId="77777777" w:rsidR="00A213AF" w:rsidRPr="009733BE" w:rsidRDefault="00A213AF" w:rsidP="00A213AF">
            <w:pPr>
              <w:pStyle w:val="TableColumnLeftHeader"/>
              <w:rPr>
                <w:color w:val="A6A6A6" w:themeColor="background1" w:themeShade="A6"/>
              </w:rPr>
            </w:pPr>
            <w:r w:rsidRPr="00A213AF">
              <w:lastRenderedPageBreak/>
              <w:t>04/96 – 11/98</w:t>
            </w:r>
          </w:p>
        </w:tc>
        <w:tc>
          <w:tcPr>
            <w:tcW w:w="3750" w:type="pct"/>
          </w:tcPr>
          <w:p w14:paraId="021C2091" w14:textId="77777777" w:rsidR="00A213AF" w:rsidRPr="007A1A0F" w:rsidRDefault="00A213AF" w:rsidP="00A213AF">
            <w:pPr>
              <w:pStyle w:val="TableColumnRightHeader"/>
            </w:pPr>
            <w:r w:rsidRPr="007A1A0F">
              <w:t xml:space="preserve">Delos </w:t>
            </w:r>
          </w:p>
        </w:tc>
      </w:tr>
      <w:tr w:rsidR="00A213AF" w:rsidRPr="00AF5BCA" w14:paraId="645AEEE2" w14:textId="77777777" w:rsidTr="00A213AF">
        <w:trPr>
          <w:tblHeader/>
        </w:trPr>
        <w:tc>
          <w:tcPr>
            <w:tcW w:w="1250" w:type="pct"/>
          </w:tcPr>
          <w:p w14:paraId="5B874368" w14:textId="77777777" w:rsidR="00A213AF" w:rsidRPr="009733BE" w:rsidRDefault="00A213AF" w:rsidP="00A213AF">
            <w:pPr>
              <w:pStyle w:val="TableColumnLeftLabel"/>
            </w:pPr>
            <w:r w:rsidRPr="009733BE">
              <w:t>Branche</w:t>
            </w:r>
          </w:p>
        </w:tc>
        <w:tc>
          <w:tcPr>
            <w:tcW w:w="3750" w:type="pct"/>
          </w:tcPr>
          <w:p w14:paraId="6F31CB8E" w14:textId="77777777" w:rsidR="00A213AF" w:rsidRPr="007A1A0F" w:rsidRDefault="00A213AF" w:rsidP="00A213AF">
            <w:r w:rsidRPr="007A1A0F">
              <w:t>Maschinenbau</w:t>
            </w:r>
          </w:p>
        </w:tc>
      </w:tr>
      <w:tr w:rsidR="00A213AF" w:rsidRPr="00AF5BCA" w14:paraId="5DA83CDD" w14:textId="77777777" w:rsidTr="00A213AF">
        <w:trPr>
          <w:tblHeader/>
        </w:trPr>
        <w:tc>
          <w:tcPr>
            <w:tcW w:w="1250" w:type="pct"/>
          </w:tcPr>
          <w:p w14:paraId="0F8B4E50" w14:textId="77777777" w:rsidR="00A213AF" w:rsidRPr="009733BE" w:rsidRDefault="00A213AF" w:rsidP="00A213AF">
            <w:pPr>
              <w:pStyle w:val="TableColumnLeftLabel"/>
            </w:pPr>
            <w:r>
              <w:t>Thematik</w:t>
            </w:r>
          </w:p>
        </w:tc>
        <w:tc>
          <w:tcPr>
            <w:tcW w:w="3750" w:type="pct"/>
          </w:tcPr>
          <w:p w14:paraId="6E48105A" w14:textId="77777777" w:rsidR="00A213AF" w:rsidRPr="007A1A0F" w:rsidRDefault="00A213AF" w:rsidP="00A213AF">
            <w:r w:rsidRPr="007A1A0F">
              <w:t>Stücklistendownload aus SAP-R2, Stücklistendarstellung und -verwaltung inkl. Daten-fernübertragung der Stücklisten an Lieferanten und automatischer Versionsverwaltung und Differenzanalyse von Stücklistenversionen.</w:t>
            </w:r>
          </w:p>
        </w:tc>
      </w:tr>
      <w:tr w:rsidR="00A213AF" w:rsidRPr="00AF5BCA" w14:paraId="7C97CA96" w14:textId="77777777" w:rsidTr="00A213AF">
        <w:trPr>
          <w:tblHeader/>
        </w:trPr>
        <w:tc>
          <w:tcPr>
            <w:tcW w:w="1250" w:type="pct"/>
          </w:tcPr>
          <w:p w14:paraId="1A33C0FB" w14:textId="77777777" w:rsidR="00A213AF" w:rsidRPr="009733BE" w:rsidRDefault="00A213AF" w:rsidP="00A213AF">
            <w:pPr>
              <w:pStyle w:val="TableColumnLeftLabel"/>
            </w:pPr>
            <w:r w:rsidRPr="009733BE">
              <w:t>Aufgabe</w:t>
            </w:r>
          </w:p>
        </w:tc>
        <w:tc>
          <w:tcPr>
            <w:tcW w:w="3750" w:type="pct"/>
          </w:tcPr>
          <w:p w14:paraId="4E7F16BA" w14:textId="77777777" w:rsidR="00A213AF" w:rsidRPr="007A1A0F" w:rsidRDefault="00A213AF" w:rsidP="00A213AF">
            <w:r w:rsidRPr="007A1A0F">
              <w:t>Projektverantwortung, Anforderungsanalyse, Konzeption (SA) und Imp</w:t>
            </w:r>
            <w:r>
              <w:t>lementierung der Anwendung, Ein</w:t>
            </w:r>
            <w:r w:rsidRPr="007A1A0F">
              <w:t>führung und Schulung beim Kunden bzw. den einzelnen Lieferanten.</w:t>
            </w:r>
          </w:p>
        </w:tc>
      </w:tr>
      <w:tr w:rsidR="00A213AF" w:rsidRPr="001D70D4" w14:paraId="304ECC4D" w14:textId="77777777" w:rsidTr="00A213AF">
        <w:trPr>
          <w:tblHeader/>
        </w:trPr>
        <w:tc>
          <w:tcPr>
            <w:tcW w:w="1250" w:type="pct"/>
          </w:tcPr>
          <w:p w14:paraId="6643E7B5" w14:textId="77777777" w:rsidR="00A213AF" w:rsidRPr="009733BE" w:rsidRDefault="00A213AF" w:rsidP="00A213AF">
            <w:pPr>
              <w:pStyle w:val="TableColumnLeftLabel"/>
            </w:pPr>
            <w:r>
              <w:t>Technik</w:t>
            </w:r>
          </w:p>
        </w:tc>
        <w:tc>
          <w:tcPr>
            <w:tcW w:w="3750" w:type="pct"/>
          </w:tcPr>
          <w:p w14:paraId="561CF779" w14:textId="74802E82" w:rsidR="00A213AF" w:rsidRPr="00A213AF" w:rsidRDefault="00807B4A" w:rsidP="00A213AF">
            <w:pPr>
              <w:rPr>
                <w:lang w:val="en-GB"/>
              </w:rPr>
            </w:pPr>
            <w:r>
              <w:rPr>
                <w:lang w:val="en-GB"/>
              </w:rPr>
              <w:t xml:space="preserve">Windows, </w:t>
            </w:r>
            <w:r w:rsidR="00A213AF" w:rsidRPr="00A213AF">
              <w:rPr>
                <w:lang w:val="en-GB"/>
              </w:rPr>
              <w:t>Windows 3.11, Windows 95/NT 3.5, Delphi 1, Delphi 2, Entire-Connection, SAP R2</w:t>
            </w:r>
          </w:p>
        </w:tc>
      </w:tr>
      <w:tr w:rsidR="00A213AF" w:rsidRPr="00B01510" w14:paraId="333817C8" w14:textId="77777777" w:rsidTr="00A213AF">
        <w:trPr>
          <w:tblHeader/>
        </w:trPr>
        <w:tc>
          <w:tcPr>
            <w:tcW w:w="1250" w:type="pct"/>
          </w:tcPr>
          <w:p w14:paraId="5A007CAA" w14:textId="77777777" w:rsidR="00A213AF" w:rsidRDefault="00A213AF" w:rsidP="00A213AF">
            <w:pPr>
              <w:pStyle w:val="TableColumnLeftLabel"/>
            </w:pPr>
            <w:r>
              <w:t>Projektgröße</w:t>
            </w:r>
          </w:p>
        </w:tc>
        <w:tc>
          <w:tcPr>
            <w:tcW w:w="3750" w:type="pct"/>
          </w:tcPr>
          <w:p w14:paraId="5FBB65AA" w14:textId="14319813" w:rsidR="00A213AF" w:rsidRPr="007A1A0F" w:rsidRDefault="005354AD" w:rsidP="00A213AF">
            <w:r>
              <w:t>4</w:t>
            </w:r>
            <w:r w:rsidRPr="0005511F">
              <w:t xml:space="preserve"> </w:t>
            </w:r>
            <w:r w:rsidR="00807B4A" w:rsidRPr="0005511F">
              <w:t>MA</w:t>
            </w:r>
            <w:r w:rsidR="00807B4A">
              <w:t xml:space="preserve">, </w:t>
            </w:r>
            <w:r w:rsidR="00807B4A" w:rsidRPr="00B2166A">
              <w:t>Projektsprache</w:t>
            </w:r>
            <w:r w:rsidR="00EF619C" w:rsidRPr="00B2166A">
              <w:t xml:space="preserve"> </w:t>
            </w:r>
            <w:r w:rsidR="00EF619C">
              <w:t>Deutsch</w:t>
            </w:r>
            <w:r w:rsidR="00EF619C" w:rsidRPr="00B2166A">
              <w:t xml:space="preserve">, Dokumentation </w:t>
            </w:r>
            <w:r w:rsidR="00EF619C">
              <w:t>Deutsch</w:t>
            </w:r>
            <w:r w:rsidR="00EF619C" w:rsidRPr="00B2166A">
              <w:t>.</w:t>
            </w:r>
          </w:p>
        </w:tc>
      </w:tr>
    </w:tbl>
    <w:p w14:paraId="09F51226" w14:textId="77777777" w:rsidR="0099129F" w:rsidRDefault="0099129F"/>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676963" w:rsidRPr="00AF5BCA" w14:paraId="5360FD12" w14:textId="77777777" w:rsidTr="00676963">
        <w:trPr>
          <w:tblHeader/>
        </w:trPr>
        <w:tc>
          <w:tcPr>
            <w:tcW w:w="1250" w:type="pct"/>
          </w:tcPr>
          <w:p w14:paraId="19C60204" w14:textId="77777777" w:rsidR="00676963" w:rsidRPr="009733BE" w:rsidRDefault="00676963" w:rsidP="00676963">
            <w:pPr>
              <w:pStyle w:val="TableColumnLeftHeader"/>
              <w:rPr>
                <w:color w:val="A6A6A6" w:themeColor="background1" w:themeShade="A6"/>
              </w:rPr>
            </w:pPr>
            <w:r w:rsidRPr="00676963">
              <w:t>03/96 – 04/97</w:t>
            </w:r>
          </w:p>
        </w:tc>
        <w:tc>
          <w:tcPr>
            <w:tcW w:w="3750" w:type="pct"/>
          </w:tcPr>
          <w:p w14:paraId="5C480E7F" w14:textId="77777777" w:rsidR="00676963" w:rsidRPr="00CA3DA9" w:rsidRDefault="00676963" w:rsidP="00676963">
            <w:pPr>
              <w:pStyle w:val="TableColumnRightHeader"/>
            </w:pPr>
            <w:r w:rsidRPr="00CA3DA9">
              <w:t>HTML-Viewer</w:t>
            </w:r>
          </w:p>
        </w:tc>
      </w:tr>
      <w:tr w:rsidR="00676963" w:rsidRPr="00676963" w14:paraId="3420B146" w14:textId="77777777" w:rsidTr="00676963">
        <w:trPr>
          <w:tblHeader/>
        </w:trPr>
        <w:tc>
          <w:tcPr>
            <w:tcW w:w="1250" w:type="pct"/>
          </w:tcPr>
          <w:p w14:paraId="4AD97AB3" w14:textId="77777777" w:rsidR="00676963" w:rsidRPr="009733BE" w:rsidRDefault="00676963" w:rsidP="00676963">
            <w:pPr>
              <w:pStyle w:val="TableColumnLeftLabel"/>
            </w:pPr>
            <w:r w:rsidRPr="009733BE">
              <w:t>Branche</w:t>
            </w:r>
          </w:p>
        </w:tc>
        <w:tc>
          <w:tcPr>
            <w:tcW w:w="3750" w:type="pct"/>
          </w:tcPr>
          <w:p w14:paraId="1444F2BB" w14:textId="77777777" w:rsidR="00676963" w:rsidRPr="00CA3DA9" w:rsidRDefault="00676963" w:rsidP="00676963">
            <w:r w:rsidRPr="00CA3DA9">
              <w:t>IT allgemein</w:t>
            </w:r>
          </w:p>
        </w:tc>
      </w:tr>
      <w:tr w:rsidR="00676963" w:rsidRPr="00AF5BCA" w14:paraId="582B6A29" w14:textId="77777777" w:rsidTr="00676963">
        <w:trPr>
          <w:tblHeader/>
        </w:trPr>
        <w:tc>
          <w:tcPr>
            <w:tcW w:w="1250" w:type="pct"/>
          </w:tcPr>
          <w:p w14:paraId="653D8CE4" w14:textId="77777777" w:rsidR="00676963" w:rsidRPr="009733BE" w:rsidRDefault="00676963" w:rsidP="00676963">
            <w:pPr>
              <w:pStyle w:val="TableColumnLeftLabel"/>
            </w:pPr>
            <w:r>
              <w:t>Thematik</w:t>
            </w:r>
          </w:p>
        </w:tc>
        <w:tc>
          <w:tcPr>
            <w:tcW w:w="3750" w:type="pct"/>
          </w:tcPr>
          <w:p w14:paraId="0552E518" w14:textId="77777777" w:rsidR="00676963" w:rsidRPr="00CA3DA9" w:rsidRDefault="00676963" w:rsidP="00A43C40">
            <w:r w:rsidRPr="00CA3DA9">
              <w:t xml:space="preserve">Erstellung einer HTML-Viewer-Bibliothek (HTML 2.0)  als Cross-Plattform-Projekt (Windows </w:t>
            </w:r>
            <w:r w:rsidR="00A43C40">
              <w:t>3.11, Windows 95/NT und OS/2).</w:t>
            </w:r>
          </w:p>
        </w:tc>
      </w:tr>
      <w:tr w:rsidR="00676963" w:rsidRPr="00AF5BCA" w14:paraId="4B542A13" w14:textId="77777777" w:rsidTr="00676963">
        <w:trPr>
          <w:tblHeader/>
        </w:trPr>
        <w:tc>
          <w:tcPr>
            <w:tcW w:w="1250" w:type="pct"/>
          </w:tcPr>
          <w:p w14:paraId="149499B0" w14:textId="77777777" w:rsidR="00676963" w:rsidRPr="009733BE" w:rsidRDefault="00676963" w:rsidP="00676963">
            <w:pPr>
              <w:pStyle w:val="TableColumnLeftLabel"/>
            </w:pPr>
            <w:r w:rsidRPr="009733BE">
              <w:t>Aufgabe</w:t>
            </w:r>
          </w:p>
        </w:tc>
        <w:tc>
          <w:tcPr>
            <w:tcW w:w="3750" w:type="pct"/>
          </w:tcPr>
          <w:p w14:paraId="23D8B2E8" w14:textId="77777777" w:rsidR="00676963" w:rsidRPr="00CA3DA9" w:rsidRDefault="00676963" w:rsidP="00676963">
            <w:r w:rsidRPr="00CA3DA9">
              <w:t>Teamleitung, OO-Analyse, Design und Implementierung</w:t>
            </w:r>
          </w:p>
        </w:tc>
      </w:tr>
      <w:tr w:rsidR="00676963" w:rsidRPr="001D70D4" w14:paraId="622E3AE5" w14:textId="77777777" w:rsidTr="00676963">
        <w:trPr>
          <w:tblHeader/>
        </w:trPr>
        <w:tc>
          <w:tcPr>
            <w:tcW w:w="1250" w:type="pct"/>
          </w:tcPr>
          <w:p w14:paraId="76DEF2CA" w14:textId="77777777" w:rsidR="00676963" w:rsidRPr="009733BE" w:rsidRDefault="00676963" w:rsidP="00676963">
            <w:pPr>
              <w:pStyle w:val="TableColumnLeftLabel"/>
            </w:pPr>
            <w:r>
              <w:t>Technik</w:t>
            </w:r>
          </w:p>
        </w:tc>
        <w:tc>
          <w:tcPr>
            <w:tcW w:w="3750" w:type="pct"/>
          </w:tcPr>
          <w:p w14:paraId="6215320E" w14:textId="4DA3C101" w:rsidR="00676963" w:rsidRPr="00676963" w:rsidRDefault="00807B4A" w:rsidP="00676963">
            <w:pPr>
              <w:rPr>
                <w:lang w:val="en-GB"/>
              </w:rPr>
            </w:pPr>
            <w:r>
              <w:rPr>
                <w:lang w:val="en-GB"/>
              </w:rPr>
              <w:t xml:space="preserve">Windows, </w:t>
            </w:r>
            <w:r w:rsidR="00676963" w:rsidRPr="00676963">
              <w:rPr>
                <w:lang w:val="en-GB"/>
              </w:rPr>
              <w:t>Windows 3.11, Windows 95/NT, OS/2, Visual C++ (16/32), Ansi C, Delphi 1, Delphi 2, VisualBasic 2.0, MFC, HTML, FTP, HTTP, CGI</w:t>
            </w:r>
          </w:p>
        </w:tc>
      </w:tr>
      <w:tr w:rsidR="00676963" w:rsidRPr="00B01510" w14:paraId="62414555" w14:textId="77777777" w:rsidTr="00676963">
        <w:trPr>
          <w:tblHeader/>
        </w:trPr>
        <w:tc>
          <w:tcPr>
            <w:tcW w:w="1250" w:type="pct"/>
          </w:tcPr>
          <w:p w14:paraId="22964E0B" w14:textId="77777777" w:rsidR="00676963" w:rsidRDefault="00676963" w:rsidP="00676963">
            <w:pPr>
              <w:pStyle w:val="TableColumnLeftLabel"/>
            </w:pPr>
            <w:r>
              <w:t>Projektgröße</w:t>
            </w:r>
          </w:p>
        </w:tc>
        <w:tc>
          <w:tcPr>
            <w:tcW w:w="3750" w:type="pct"/>
          </w:tcPr>
          <w:p w14:paraId="7B3CB038" w14:textId="53EF0C6B" w:rsidR="00676963" w:rsidRPr="00CA3DA9" w:rsidRDefault="00A43C40" w:rsidP="00676963">
            <w:r>
              <w:t>5</w:t>
            </w:r>
            <w:r w:rsidR="005354AD" w:rsidRPr="0005511F">
              <w:t xml:space="preserve"> </w:t>
            </w:r>
            <w:r w:rsidR="00807B4A" w:rsidRPr="0005511F">
              <w:t>MA</w:t>
            </w:r>
            <w:r w:rsidR="00807B4A">
              <w:t xml:space="preserve">, </w:t>
            </w:r>
            <w:r w:rsidR="00807B4A" w:rsidRPr="00B2166A">
              <w:t>Projektsprache</w:t>
            </w:r>
            <w:r w:rsidR="00EF619C" w:rsidRPr="00B2166A">
              <w:t xml:space="preserve"> </w:t>
            </w:r>
            <w:r w:rsidR="00EF619C">
              <w:t>Deutsch</w:t>
            </w:r>
            <w:r w:rsidR="00EF619C" w:rsidRPr="00B2166A">
              <w:t xml:space="preserve">, Dokumentation </w:t>
            </w:r>
            <w:r w:rsidR="00EF619C">
              <w:t>Deutsch</w:t>
            </w:r>
            <w:r w:rsidR="00EF619C" w:rsidRPr="00B2166A">
              <w:t>.</w:t>
            </w:r>
          </w:p>
        </w:tc>
      </w:tr>
    </w:tbl>
    <w:p w14:paraId="7D0DCAC8" w14:textId="77777777" w:rsidR="00DD61E7" w:rsidRDefault="00DD61E7"/>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6E51D6" w:rsidRPr="00AF5BCA" w14:paraId="56A9A0D4" w14:textId="77777777" w:rsidTr="006E51D6">
        <w:trPr>
          <w:tblHeader/>
        </w:trPr>
        <w:tc>
          <w:tcPr>
            <w:tcW w:w="1250" w:type="pct"/>
          </w:tcPr>
          <w:p w14:paraId="152952FE" w14:textId="77777777" w:rsidR="006E51D6" w:rsidRPr="009733BE" w:rsidRDefault="006E51D6" w:rsidP="006E51D6">
            <w:pPr>
              <w:pStyle w:val="TableColumnLeftHeader"/>
              <w:rPr>
                <w:color w:val="A6A6A6" w:themeColor="background1" w:themeShade="A6"/>
              </w:rPr>
            </w:pPr>
            <w:r w:rsidRPr="003E475C">
              <w:t>11/95 – 02/96</w:t>
            </w:r>
          </w:p>
        </w:tc>
        <w:tc>
          <w:tcPr>
            <w:tcW w:w="3750" w:type="pct"/>
          </w:tcPr>
          <w:p w14:paraId="6D61A952" w14:textId="77777777" w:rsidR="006E51D6" w:rsidRPr="00CC5463" w:rsidRDefault="006E51D6" w:rsidP="006E51D6">
            <w:pPr>
              <w:pStyle w:val="TableColumnRightHeader"/>
            </w:pPr>
            <w:r>
              <w:t>Datenbanklayer</w:t>
            </w:r>
          </w:p>
        </w:tc>
      </w:tr>
      <w:tr w:rsidR="006E51D6" w:rsidRPr="00AF5BCA" w14:paraId="28C3B405" w14:textId="77777777" w:rsidTr="006E51D6">
        <w:trPr>
          <w:tblHeader/>
        </w:trPr>
        <w:tc>
          <w:tcPr>
            <w:tcW w:w="1250" w:type="pct"/>
          </w:tcPr>
          <w:p w14:paraId="448BD08A" w14:textId="77777777" w:rsidR="006E51D6" w:rsidRPr="009733BE" w:rsidRDefault="006E51D6" w:rsidP="006E51D6">
            <w:pPr>
              <w:pStyle w:val="TableColumnLeftLabel"/>
            </w:pPr>
            <w:r w:rsidRPr="009733BE">
              <w:t>Branche</w:t>
            </w:r>
          </w:p>
        </w:tc>
        <w:tc>
          <w:tcPr>
            <w:tcW w:w="3750" w:type="pct"/>
          </w:tcPr>
          <w:p w14:paraId="42CC0AB6" w14:textId="77777777" w:rsidR="006E51D6" w:rsidRPr="00CC5463" w:rsidRDefault="006E51D6" w:rsidP="006E51D6">
            <w:r w:rsidRPr="00CC5463">
              <w:t>IT allgemein</w:t>
            </w:r>
          </w:p>
        </w:tc>
      </w:tr>
      <w:tr w:rsidR="006E51D6" w:rsidRPr="00AF5BCA" w14:paraId="050427C0" w14:textId="77777777" w:rsidTr="006E51D6">
        <w:trPr>
          <w:tblHeader/>
        </w:trPr>
        <w:tc>
          <w:tcPr>
            <w:tcW w:w="1250" w:type="pct"/>
          </w:tcPr>
          <w:p w14:paraId="76DDFDBA" w14:textId="77777777" w:rsidR="006E51D6" w:rsidRPr="009733BE" w:rsidRDefault="006E51D6" w:rsidP="006E51D6">
            <w:pPr>
              <w:pStyle w:val="TableColumnLeftLabel"/>
            </w:pPr>
            <w:r>
              <w:t>Thematik</w:t>
            </w:r>
          </w:p>
        </w:tc>
        <w:tc>
          <w:tcPr>
            <w:tcW w:w="3750" w:type="pct"/>
          </w:tcPr>
          <w:p w14:paraId="3D5BC793" w14:textId="77777777" w:rsidR="006E51D6" w:rsidRPr="00CC5463" w:rsidRDefault="006E51D6" w:rsidP="006E6B0E">
            <w:r w:rsidRPr="00CC5463">
              <w:t>Erstellung eines abstrakten Datenbanklayers für den Zugriff auf ODBC, IDA</w:t>
            </w:r>
            <w:r w:rsidR="006E6B0E">
              <w:t>PI und native Datenbanktreiber.</w:t>
            </w:r>
          </w:p>
        </w:tc>
      </w:tr>
      <w:tr w:rsidR="006E51D6" w:rsidRPr="00AF5BCA" w14:paraId="4B09BCA5" w14:textId="77777777" w:rsidTr="006E51D6">
        <w:trPr>
          <w:tblHeader/>
        </w:trPr>
        <w:tc>
          <w:tcPr>
            <w:tcW w:w="1250" w:type="pct"/>
          </w:tcPr>
          <w:p w14:paraId="0B759FF5" w14:textId="77777777" w:rsidR="006E51D6" w:rsidRPr="009733BE" w:rsidRDefault="006E51D6" w:rsidP="006E51D6">
            <w:pPr>
              <w:pStyle w:val="TableColumnLeftLabel"/>
            </w:pPr>
            <w:r w:rsidRPr="009733BE">
              <w:t>Aufgabe</w:t>
            </w:r>
          </w:p>
        </w:tc>
        <w:tc>
          <w:tcPr>
            <w:tcW w:w="3750" w:type="pct"/>
          </w:tcPr>
          <w:p w14:paraId="3A863E1D" w14:textId="77777777" w:rsidR="006E51D6" w:rsidRPr="00CC5463" w:rsidRDefault="006E51D6" w:rsidP="006E51D6">
            <w:r w:rsidRPr="00CC5463">
              <w:t>Teamleitung, OO-Analyse, Design und Implementierung</w:t>
            </w:r>
          </w:p>
        </w:tc>
      </w:tr>
      <w:tr w:rsidR="006E51D6" w:rsidRPr="001D70D4" w14:paraId="1886B109" w14:textId="77777777" w:rsidTr="006E51D6">
        <w:trPr>
          <w:tblHeader/>
        </w:trPr>
        <w:tc>
          <w:tcPr>
            <w:tcW w:w="1250" w:type="pct"/>
          </w:tcPr>
          <w:p w14:paraId="4F96E52D" w14:textId="77777777" w:rsidR="006E51D6" w:rsidRPr="009733BE" w:rsidRDefault="006E51D6" w:rsidP="006E51D6">
            <w:pPr>
              <w:pStyle w:val="TableColumnLeftLabel"/>
            </w:pPr>
            <w:r>
              <w:t>Technik</w:t>
            </w:r>
          </w:p>
        </w:tc>
        <w:tc>
          <w:tcPr>
            <w:tcW w:w="3750" w:type="pct"/>
          </w:tcPr>
          <w:p w14:paraId="6AE2C404" w14:textId="01803A29" w:rsidR="006E51D6" w:rsidRPr="006E51D6" w:rsidRDefault="00807B4A" w:rsidP="006E51D6">
            <w:pPr>
              <w:rPr>
                <w:lang w:val="en-GB"/>
              </w:rPr>
            </w:pPr>
            <w:r>
              <w:rPr>
                <w:lang w:val="en-GB"/>
              </w:rPr>
              <w:t xml:space="preserve">Windows, </w:t>
            </w:r>
            <w:r w:rsidR="006E51D6" w:rsidRPr="006E51D6">
              <w:rPr>
                <w:lang w:val="en-GB"/>
              </w:rPr>
              <w:t>Windows 95/NT, Visual C++ (32), Ansi C, ODBC, SQL, MFC</w:t>
            </w:r>
          </w:p>
        </w:tc>
      </w:tr>
      <w:tr w:rsidR="006E51D6" w:rsidRPr="00B01510" w14:paraId="05593C52" w14:textId="77777777" w:rsidTr="006E51D6">
        <w:trPr>
          <w:tblHeader/>
        </w:trPr>
        <w:tc>
          <w:tcPr>
            <w:tcW w:w="1250" w:type="pct"/>
          </w:tcPr>
          <w:p w14:paraId="0242692F" w14:textId="77777777" w:rsidR="006E51D6" w:rsidRDefault="006E51D6" w:rsidP="006E51D6">
            <w:pPr>
              <w:pStyle w:val="TableColumnLeftLabel"/>
            </w:pPr>
            <w:r>
              <w:t>Projektgröße</w:t>
            </w:r>
          </w:p>
        </w:tc>
        <w:tc>
          <w:tcPr>
            <w:tcW w:w="3750" w:type="pct"/>
          </w:tcPr>
          <w:p w14:paraId="48C9EB6B" w14:textId="7D6AB3CA" w:rsidR="006E51D6" w:rsidRPr="00CC5463" w:rsidRDefault="006E6B0E" w:rsidP="006E51D6">
            <w:r>
              <w:t>5</w:t>
            </w:r>
            <w:r w:rsidR="00532BDF" w:rsidRPr="0005511F">
              <w:t xml:space="preserve"> </w:t>
            </w:r>
            <w:r w:rsidR="00807B4A" w:rsidRPr="0005511F">
              <w:t>MA</w:t>
            </w:r>
            <w:r w:rsidR="00807B4A">
              <w:t xml:space="preserve">, </w:t>
            </w:r>
            <w:r w:rsidR="00807B4A" w:rsidRPr="00B2166A">
              <w:t>Projektsprache</w:t>
            </w:r>
            <w:r w:rsidR="00EF619C" w:rsidRPr="00B2166A">
              <w:t xml:space="preserve"> </w:t>
            </w:r>
            <w:r w:rsidR="00EF619C">
              <w:t>Deutsch</w:t>
            </w:r>
            <w:r w:rsidR="00EF619C" w:rsidRPr="00B2166A">
              <w:t xml:space="preserve">, Dokumentation </w:t>
            </w:r>
            <w:r w:rsidR="00EF619C">
              <w:t>Deutsch</w:t>
            </w:r>
            <w:r w:rsidR="00EF619C" w:rsidRPr="00B2166A">
              <w:t>.</w:t>
            </w:r>
          </w:p>
        </w:tc>
      </w:tr>
    </w:tbl>
    <w:p w14:paraId="4B6BD51A" w14:textId="77777777" w:rsidR="00DD61E7" w:rsidRDefault="00DD61E7"/>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B0478B" w:rsidRPr="00AF5BCA" w14:paraId="20AAC9F8" w14:textId="77777777" w:rsidTr="00B0478B">
        <w:trPr>
          <w:tblHeader/>
        </w:trPr>
        <w:tc>
          <w:tcPr>
            <w:tcW w:w="1250" w:type="pct"/>
          </w:tcPr>
          <w:p w14:paraId="02DB32F2" w14:textId="77777777" w:rsidR="00B0478B" w:rsidRPr="009733BE" w:rsidRDefault="00B0478B" w:rsidP="00B0478B">
            <w:pPr>
              <w:pStyle w:val="TableColumnLeftHeader"/>
              <w:rPr>
                <w:color w:val="A6A6A6" w:themeColor="background1" w:themeShade="A6"/>
              </w:rPr>
            </w:pPr>
            <w:r w:rsidRPr="00B0478B">
              <w:t>02/95 – 03/09</w:t>
            </w:r>
          </w:p>
        </w:tc>
        <w:tc>
          <w:tcPr>
            <w:tcW w:w="3750" w:type="pct"/>
          </w:tcPr>
          <w:p w14:paraId="2E3E21FE" w14:textId="77777777" w:rsidR="00B0478B" w:rsidRPr="00290598" w:rsidRDefault="00B0478B" w:rsidP="00B0478B">
            <w:pPr>
              <w:pStyle w:val="TableColumnRightHeader"/>
            </w:pPr>
            <w:r w:rsidRPr="00290598">
              <w:t>Katharsis</w:t>
            </w:r>
          </w:p>
        </w:tc>
      </w:tr>
      <w:tr w:rsidR="00B0478B" w:rsidRPr="00AF5BCA" w14:paraId="127484BA" w14:textId="77777777" w:rsidTr="00B0478B">
        <w:trPr>
          <w:tblHeader/>
        </w:trPr>
        <w:tc>
          <w:tcPr>
            <w:tcW w:w="1250" w:type="pct"/>
          </w:tcPr>
          <w:p w14:paraId="5312FE84" w14:textId="77777777" w:rsidR="00B0478B" w:rsidRPr="009733BE" w:rsidRDefault="00B0478B" w:rsidP="00B0478B">
            <w:pPr>
              <w:pStyle w:val="TableColumnLeftLabel"/>
            </w:pPr>
            <w:r w:rsidRPr="009733BE">
              <w:t>Branche</w:t>
            </w:r>
          </w:p>
        </w:tc>
        <w:tc>
          <w:tcPr>
            <w:tcW w:w="3750" w:type="pct"/>
          </w:tcPr>
          <w:p w14:paraId="1ABAFC7A" w14:textId="77777777" w:rsidR="00B0478B" w:rsidRPr="00290598" w:rsidRDefault="00B0478B" w:rsidP="00B0478B">
            <w:r w:rsidRPr="00290598">
              <w:t>Bildungswesen</w:t>
            </w:r>
          </w:p>
        </w:tc>
      </w:tr>
      <w:tr w:rsidR="00B0478B" w:rsidRPr="00AF5BCA" w14:paraId="32766A46" w14:textId="77777777" w:rsidTr="00B0478B">
        <w:trPr>
          <w:tblHeader/>
        </w:trPr>
        <w:tc>
          <w:tcPr>
            <w:tcW w:w="1250" w:type="pct"/>
          </w:tcPr>
          <w:p w14:paraId="1B149416" w14:textId="77777777" w:rsidR="00B0478B" w:rsidRPr="009733BE" w:rsidRDefault="00B0478B" w:rsidP="00B0478B">
            <w:pPr>
              <w:pStyle w:val="TableColumnLeftLabel"/>
            </w:pPr>
            <w:r>
              <w:t>Thematik</w:t>
            </w:r>
          </w:p>
        </w:tc>
        <w:tc>
          <w:tcPr>
            <w:tcW w:w="3750" w:type="pct"/>
          </w:tcPr>
          <w:p w14:paraId="7F81D286" w14:textId="77777777" w:rsidR="00B0478B" w:rsidRPr="00290598" w:rsidRDefault="00B0478B" w:rsidP="00B0478B">
            <w:r w:rsidRPr="00290598">
              <w:t>Mandantenfähige Rechnungsverwaltung für Legasthenieschulen mit Rechnungs- und Lastschriftdruck sowie elektronischem Zahlungsverkehr (DTAUS), Versionen 1.0-1.7, 2.0-2.2 und 3.0.</w:t>
            </w:r>
          </w:p>
        </w:tc>
      </w:tr>
      <w:tr w:rsidR="00B0478B" w:rsidRPr="00AF5BCA" w14:paraId="7C79AEB9" w14:textId="77777777" w:rsidTr="00B0478B">
        <w:trPr>
          <w:tblHeader/>
        </w:trPr>
        <w:tc>
          <w:tcPr>
            <w:tcW w:w="1250" w:type="pct"/>
          </w:tcPr>
          <w:p w14:paraId="03D7C232" w14:textId="77777777" w:rsidR="00B0478B" w:rsidRPr="009733BE" w:rsidRDefault="00B0478B" w:rsidP="00B0478B">
            <w:pPr>
              <w:pStyle w:val="TableColumnLeftLabel"/>
            </w:pPr>
            <w:r w:rsidRPr="009733BE">
              <w:t>Aufgabe</w:t>
            </w:r>
          </w:p>
        </w:tc>
        <w:tc>
          <w:tcPr>
            <w:tcW w:w="3750" w:type="pct"/>
          </w:tcPr>
          <w:p w14:paraId="0741A593" w14:textId="77777777" w:rsidR="00B0478B" w:rsidRPr="00290598" w:rsidRDefault="00B0478B" w:rsidP="00B0478B">
            <w:r w:rsidRPr="00290598">
              <w:t>Projektverantwortung, Anforderungsanalyse, Konzeption (SA) und Imp</w:t>
            </w:r>
            <w:r>
              <w:t>lementierung der Anwendung, Ein</w:t>
            </w:r>
            <w:r w:rsidRPr="00290598">
              <w:t>führung und Schulung beim Kunden.</w:t>
            </w:r>
          </w:p>
        </w:tc>
      </w:tr>
      <w:tr w:rsidR="00B0478B" w:rsidRPr="001D70D4" w14:paraId="069C46B4" w14:textId="77777777" w:rsidTr="00B0478B">
        <w:trPr>
          <w:tblHeader/>
        </w:trPr>
        <w:tc>
          <w:tcPr>
            <w:tcW w:w="1250" w:type="pct"/>
          </w:tcPr>
          <w:p w14:paraId="6330E37E" w14:textId="77777777" w:rsidR="00B0478B" w:rsidRPr="009733BE" w:rsidRDefault="00B0478B" w:rsidP="00B0478B">
            <w:pPr>
              <w:pStyle w:val="TableColumnLeftLabel"/>
            </w:pPr>
            <w:r>
              <w:t>Technik</w:t>
            </w:r>
          </w:p>
        </w:tc>
        <w:tc>
          <w:tcPr>
            <w:tcW w:w="3750" w:type="pct"/>
          </w:tcPr>
          <w:p w14:paraId="65945561" w14:textId="6ED08A43" w:rsidR="00B0478B" w:rsidRPr="00B0478B" w:rsidRDefault="00807B4A" w:rsidP="00B0478B">
            <w:pPr>
              <w:rPr>
                <w:lang w:val="en-GB"/>
              </w:rPr>
            </w:pPr>
            <w:r>
              <w:rPr>
                <w:lang w:val="en-GB"/>
              </w:rPr>
              <w:t xml:space="preserve">Windows, </w:t>
            </w:r>
            <w:r w:rsidR="00B0478B" w:rsidRPr="00B0478B">
              <w:rPr>
                <w:lang w:val="en-GB"/>
              </w:rPr>
              <w:t>Windows 3.11, Windows 95/98, Delphi 1, Delphi 2, Delphi 3, Delphi 5, Paradox</w:t>
            </w:r>
          </w:p>
        </w:tc>
      </w:tr>
      <w:tr w:rsidR="00B0478B" w:rsidRPr="00B01510" w14:paraId="0C552717" w14:textId="77777777" w:rsidTr="00B0478B">
        <w:trPr>
          <w:tblHeader/>
        </w:trPr>
        <w:tc>
          <w:tcPr>
            <w:tcW w:w="1250" w:type="pct"/>
          </w:tcPr>
          <w:p w14:paraId="34512069" w14:textId="77777777" w:rsidR="00B0478B" w:rsidRDefault="00B0478B" w:rsidP="00B0478B">
            <w:pPr>
              <w:pStyle w:val="TableColumnLeftLabel"/>
            </w:pPr>
            <w:r>
              <w:t>Projektgröße</w:t>
            </w:r>
          </w:p>
        </w:tc>
        <w:tc>
          <w:tcPr>
            <w:tcW w:w="3750" w:type="pct"/>
          </w:tcPr>
          <w:p w14:paraId="27553EC1" w14:textId="77777777" w:rsidR="00B0478B" w:rsidRPr="00290598" w:rsidRDefault="007225BA" w:rsidP="007225BA">
            <w:r>
              <w:t>1 MA, Projektsprache Deutsch</w:t>
            </w:r>
            <w:r w:rsidRPr="00B2166A">
              <w:t xml:space="preserve">, Dokumentation </w:t>
            </w:r>
            <w:r>
              <w:t>Englisch</w:t>
            </w:r>
            <w:r w:rsidRPr="00B2166A">
              <w:t>.</w:t>
            </w:r>
          </w:p>
        </w:tc>
      </w:tr>
    </w:tbl>
    <w:p w14:paraId="39C960F1" w14:textId="77777777" w:rsidR="00DD61E7" w:rsidRDefault="00DD61E7"/>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970516" w:rsidRPr="00AF5BCA" w14:paraId="1EE8935B" w14:textId="77777777" w:rsidTr="00970516">
        <w:trPr>
          <w:tblHeader/>
        </w:trPr>
        <w:tc>
          <w:tcPr>
            <w:tcW w:w="1250" w:type="pct"/>
          </w:tcPr>
          <w:p w14:paraId="7D98D13E" w14:textId="77777777" w:rsidR="00970516" w:rsidRPr="009733BE" w:rsidRDefault="00970516" w:rsidP="00970516">
            <w:pPr>
              <w:pStyle w:val="TableColumnLeftHeader"/>
              <w:rPr>
                <w:color w:val="A6A6A6" w:themeColor="background1" w:themeShade="A6"/>
              </w:rPr>
            </w:pPr>
            <w:r w:rsidRPr="00970516">
              <w:t>05/94 – 11/94</w:t>
            </w:r>
          </w:p>
        </w:tc>
        <w:tc>
          <w:tcPr>
            <w:tcW w:w="3750" w:type="pct"/>
          </w:tcPr>
          <w:p w14:paraId="6AA0339A" w14:textId="77777777" w:rsidR="00970516" w:rsidRPr="0005511F" w:rsidRDefault="00970516" w:rsidP="00970516">
            <w:pPr>
              <w:pStyle w:val="TableColumnRightHeader"/>
            </w:pPr>
            <w:r>
              <w:t>Erasmus</w:t>
            </w:r>
          </w:p>
        </w:tc>
      </w:tr>
      <w:tr w:rsidR="00970516" w:rsidRPr="00AF5BCA" w14:paraId="7B3F5E40" w14:textId="77777777" w:rsidTr="00970516">
        <w:trPr>
          <w:tblHeader/>
        </w:trPr>
        <w:tc>
          <w:tcPr>
            <w:tcW w:w="1250" w:type="pct"/>
          </w:tcPr>
          <w:p w14:paraId="5B69DFED" w14:textId="77777777" w:rsidR="00970516" w:rsidRPr="009733BE" w:rsidRDefault="00970516" w:rsidP="00970516">
            <w:pPr>
              <w:pStyle w:val="TableColumnLeftLabel"/>
            </w:pPr>
            <w:r w:rsidRPr="009733BE">
              <w:t>Branche</w:t>
            </w:r>
          </w:p>
        </w:tc>
        <w:tc>
          <w:tcPr>
            <w:tcW w:w="3750" w:type="pct"/>
          </w:tcPr>
          <w:p w14:paraId="07C06716" w14:textId="77777777" w:rsidR="00970516" w:rsidRPr="0005511F" w:rsidRDefault="00970516" w:rsidP="00970516">
            <w:r w:rsidRPr="0005511F">
              <w:t>IT allgemein</w:t>
            </w:r>
          </w:p>
        </w:tc>
      </w:tr>
      <w:tr w:rsidR="00970516" w:rsidRPr="00AF5BCA" w14:paraId="10EBDEC4" w14:textId="77777777" w:rsidTr="00970516">
        <w:trPr>
          <w:tblHeader/>
        </w:trPr>
        <w:tc>
          <w:tcPr>
            <w:tcW w:w="1250" w:type="pct"/>
          </w:tcPr>
          <w:p w14:paraId="490FC458" w14:textId="77777777" w:rsidR="00970516" w:rsidRPr="009733BE" w:rsidRDefault="00970516" w:rsidP="00970516">
            <w:pPr>
              <w:pStyle w:val="TableColumnLeftLabel"/>
            </w:pPr>
            <w:r>
              <w:t>Thematik</w:t>
            </w:r>
          </w:p>
        </w:tc>
        <w:tc>
          <w:tcPr>
            <w:tcW w:w="3750" w:type="pct"/>
          </w:tcPr>
          <w:p w14:paraId="7CEC50FC" w14:textId="77777777" w:rsidR="00970516" w:rsidRPr="0005511F" w:rsidRDefault="00970516" w:rsidP="000217C0">
            <w:r w:rsidRPr="0005511F">
              <w:t xml:space="preserve">Juristische Software, Literaturrecherchedatenbank für Juristen inkl. Juris-Anbindung. </w:t>
            </w:r>
          </w:p>
        </w:tc>
      </w:tr>
      <w:tr w:rsidR="00970516" w:rsidRPr="00AF5BCA" w14:paraId="30D53FF0" w14:textId="77777777" w:rsidTr="00970516">
        <w:trPr>
          <w:tblHeader/>
        </w:trPr>
        <w:tc>
          <w:tcPr>
            <w:tcW w:w="1250" w:type="pct"/>
          </w:tcPr>
          <w:p w14:paraId="43CDCB90" w14:textId="77777777" w:rsidR="00970516" w:rsidRPr="009733BE" w:rsidRDefault="00970516" w:rsidP="00970516">
            <w:pPr>
              <w:pStyle w:val="TableColumnLeftLabel"/>
            </w:pPr>
            <w:r w:rsidRPr="009733BE">
              <w:t>Aufgabe</w:t>
            </w:r>
          </w:p>
        </w:tc>
        <w:tc>
          <w:tcPr>
            <w:tcW w:w="3750" w:type="pct"/>
          </w:tcPr>
          <w:p w14:paraId="49071C4B" w14:textId="77777777" w:rsidR="00970516" w:rsidRPr="0005511F" w:rsidRDefault="00970516" w:rsidP="00970516">
            <w:r w:rsidRPr="0005511F">
              <w:t>Design und Implementierung der Abfrageengine und Datenbankzugriffsschicht</w:t>
            </w:r>
          </w:p>
        </w:tc>
      </w:tr>
      <w:tr w:rsidR="00970516" w:rsidRPr="001D70D4" w14:paraId="2F5D9284" w14:textId="77777777" w:rsidTr="00970516">
        <w:trPr>
          <w:tblHeader/>
        </w:trPr>
        <w:tc>
          <w:tcPr>
            <w:tcW w:w="1250" w:type="pct"/>
          </w:tcPr>
          <w:p w14:paraId="0002BA1A" w14:textId="77777777" w:rsidR="00970516" w:rsidRPr="009733BE" w:rsidRDefault="00970516" w:rsidP="00970516">
            <w:pPr>
              <w:pStyle w:val="TableColumnLeftLabel"/>
            </w:pPr>
            <w:r>
              <w:t>Technik</w:t>
            </w:r>
          </w:p>
        </w:tc>
        <w:tc>
          <w:tcPr>
            <w:tcW w:w="3750" w:type="pct"/>
          </w:tcPr>
          <w:p w14:paraId="03AA17BE" w14:textId="39F2F846" w:rsidR="00970516" w:rsidRPr="00970516" w:rsidRDefault="00807B4A" w:rsidP="00970516">
            <w:pPr>
              <w:rPr>
                <w:lang w:val="en-GB"/>
              </w:rPr>
            </w:pPr>
            <w:r>
              <w:rPr>
                <w:lang w:val="en-GB"/>
              </w:rPr>
              <w:t xml:space="preserve">Windows, </w:t>
            </w:r>
            <w:r w:rsidR="00970516" w:rsidRPr="00970516">
              <w:rPr>
                <w:lang w:val="en-GB"/>
              </w:rPr>
              <w:t>Visual C++ (16), Ansi C, VisualBasic für DOS, VisualBasic für Windows</w:t>
            </w:r>
          </w:p>
        </w:tc>
      </w:tr>
      <w:tr w:rsidR="00DD61E7" w:rsidRPr="00B01510" w14:paraId="6FB6B0FC" w14:textId="77777777" w:rsidTr="00970516">
        <w:trPr>
          <w:tblHeader/>
        </w:trPr>
        <w:tc>
          <w:tcPr>
            <w:tcW w:w="1250" w:type="pct"/>
          </w:tcPr>
          <w:p w14:paraId="33CAA5FF" w14:textId="77777777" w:rsidR="00DD61E7" w:rsidRDefault="00DD61E7" w:rsidP="00641AD9">
            <w:pPr>
              <w:pStyle w:val="TableColumnLeftLabel"/>
            </w:pPr>
            <w:r>
              <w:t>Projektgröße</w:t>
            </w:r>
          </w:p>
        </w:tc>
        <w:tc>
          <w:tcPr>
            <w:tcW w:w="3750" w:type="pct"/>
          </w:tcPr>
          <w:p w14:paraId="004EF26B" w14:textId="77777777" w:rsidR="00DD61E7" w:rsidRPr="00B01510" w:rsidRDefault="000217C0" w:rsidP="00641AD9">
            <w:r w:rsidRPr="0005511F">
              <w:t>3 MA</w:t>
            </w:r>
          </w:p>
        </w:tc>
      </w:tr>
    </w:tbl>
    <w:p w14:paraId="4EB0A3A4" w14:textId="77777777" w:rsidR="00DD61E7" w:rsidRDefault="00DD61E7"/>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970516" w:rsidRPr="00AF5BCA" w14:paraId="0306CDC4" w14:textId="77777777" w:rsidTr="00970516">
        <w:trPr>
          <w:tblHeader/>
        </w:trPr>
        <w:tc>
          <w:tcPr>
            <w:tcW w:w="1250" w:type="pct"/>
          </w:tcPr>
          <w:p w14:paraId="6982A89C" w14:textId="77777777" w:rsidR="00970516" w:rsidRPr="009733BE" w:rsidRDefault="00970516" w:rsidP="00970516">
            <w:pPr>
              <w:pStyle w:val="TableColumnLeftHeader"/>
              <w:rPr>
                <w:color w:val="A6A6A6" w:themeColor="background1" w:themeShade="A6"/>
              </w:rPr>
            </w:pPr>
            <w:r w:rsidRPr="00970516">
              <w:lastRenderedPageBreak/>
              <w:t>01/90 - 04/94</w:t>
            </w:r>
          </w:p>
        </w:tc>
        <w:tc>
          <w:tcPr>
            <w:tcW w:w="3750" w:type="pct"/>
          </w:tcPr>
          <w:p w14:paraId="548B674D" w14:textId="77777777" w:rsidR="00970516" w:rsidRPr="001717CF" w:rsidRDefault="00970516" w:rsidP="00970516">
            <w:pPr>
              <w:pStyle w:val="TableColumnRightHeader"/>
            </w:pPr>
            <w:r w:rsidRPr="001717CF">
              <w:t>Diverse Projekte</w:t>
            </w:r>
          </w:p>
        </w:tc>
      </w:tr>
      <w:tr w:rsidR="00970516" w:rsidRPr="00AF5BCA" w14:paraId="3E2579D4" w14:textId="77777777" w:rsidTr="00970516">
        <w:trPr>
          <w:tblHeader/>
        </w:trPr>
        <w:tc>
          <w:tcPr>
            <w:tcW w:w="1250" w:type="pct"/>
          </w:tcPr>
          <w:p w14:paraId="3710950C" w14:textId="77777777" w:rsidR="00970516" w:rsidRPr="009733BE" w:rsidRDefault="00970516" w:rsidP="00970516">
            <w:pPr>
              <w:pStyle w:val="TableColumnLeftLabel"/>
            </w:pPr>
            <w:r w:rsidRPr="009733BE">
              <w:t>Branche</w:t>
            </w:r>
          </w:p>
        </w:tc>
        <w:tc>
          <w:tcPr>
            <w:tcW w:w="3750" w:type="pct"/>
          </w:tcPr>
          <w:p w14:paraId="1232B3B9" w14:textId="77777777" w:rsidR="00970516" w:rsidRPr="001717CF" w:rsidRDefault="00722866" w:rsidP="00970516">
            <w:r>
              <w:t>ca.</w:t>
            </w:r>
            <w:r w:rsidR="00970516" w:rsidRPr="001717CF">
              <w:t xml:space="preserve"> sieben Projekte, weitere Informationen auf Anfrage</w:t>
            </w:r>
          </w:p>
        </w:tc>
      </w:tr>
      <w:tr w:rsidR="00970516" w:rsidRPr="001D70D4" w14:paraId="6AF7E6A5" w14:textId="77777777" w:rsidTr="00970516">
        <w:trPr>
          <w:tblHeader/>
        </w:trPr>
        <w:tc>
          <w:tcPr>
            <w:tcW w:w="1250" w:type="pct"/>
          </w:tcPr>
          <w:p w14:paraId="3EBF87A4" w14:textId="77777777" w:rsidR="00970516" w:rsidRPr="009733BE" w:rsidRDefault="00970516" w:rsidP="00970516">
            <w:pPr>
              <w:pStyle w:val="TableColumnLeftLabel"/>
            </w:pPr>
            <w:r>
              <w:t>Thematik</w:t>
            </w:r>
          </w:p>
        </w:tc>
        <w:tc>
          <w:tcPr>
            <w:tcW w:w="3750" w:type="pct"/>
          </w:tcPr>
          <w:p w14:paraId="54C37F4F" w14:textId="000D9430" w:rsidR="00970516" w:rsidRPr="00970516" w:rsidRDefault="00807B4A" w:rsidP="00970516">
            <w:pPr>
              <w:rPr>
                <w:lang w:val="en-GB"/>
              </w:rPr>
            </w:pPr>
            <w:r>
              <w:rPr>
                <w:lang w:val="en-GB"/>
              </w:rPr>
              <w:t xml:space="preserve">Windows, </w:t>
            </w:r>
            <w:r w:rsidR="00970516" w:rsidRPr="00970516">
              <w:rPr>
                <w:lang w:val="en-GB"/>
              </w:rPr>
              <w:t>Btrieve, DbFast für Windows, dBase, Clipper Sommer 85, Herbst 86, Clipper 5.0, Ansi C, Borland C++, GNU C++, Visual C++ (16/32 Bit)</w:t>
            </w:r>
          </w:p>
        </w:tc>
      </w:tr>
    </w:tbl>
    <w:p w14:paraId="435825D4" w14:textId="77777777" w:rsidR="0099129F" w:rsidRPr="001535F2" w:rsidRDefault="0099129F">
      <w:pPr>
        <w:rPr>
          <w:lang w:val="en-GB"/>
        </w:rPr>
      </w:pPr>
    </w:p>
    <w:p w14:paraId="27B0006C" w14:textId="77777777" w:rsidR="00970516" w:rsidRPr="001535F2" w:rsidRDefault="00970516">
      <w:pPr>
        <w:rPr>
          <w:lang w:val="en-GB"/>
        </w:rPr>
      </w:pPr>
    </w:p>
    <w:sectPr w:rsidR="00970516" w:rsidRPr="001535F2" w:rsidSect="00FD32C1">
      <w:headerReference w:type="default" r:id="rId53"/>
      <w:footerReference w:type="default" r:id="rId54"/>
      <w:headerReference w:type="first" r:id="rId55"/>
      <w:footerReference w:type="first" r:id="rId56"/>
      <w:pgSz w:w="11906" w:h="16838" w:code="9"/>
      <w:pgMar w:top="567" w:right="720" w:bottom="567" w:left="72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F66C" w14:textId="77777777" w:rsidR="00866D46" w:rsidRDefault="00866D46" w:rsidP="00E2406C">
      <w:pPr>
        <w:spacing w:after="0" w:line="240" w:lineRule="auto"/>
      </w:pPr>
      <w:r>
        <w:separator/>
      </w:r>
    </w:p>
  </w:endnote>
  <w:endnote w:type="continuationSeparator" w:id="0">
    <w:p w14:paraId="317E88B3" w14:textId="77777777" w:rsidR="00866D46" w:rsidRDefault="00866D46" w:rsidP="00E2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15"/>
      <w:gridCol w:w="4694"/>
      <w:gridCol w:w="2087"/>
      <w:gridCol w:w="1070"/>
    </w:tblGrid>
    <w:tr w:rsidR="00E42C87" w:rsidRPr="00095A0C" w14:paraId="5EEBDAA5" w14:textId="77777777" w:rsidTr="00FD2E60">
      <w:tc>
        <w:tcPr>
          <w:tcW w:w="1249" w:type="pct"/>
        </w:tcPr>
        <w:p w14:paraId="5CE26F87" w14:textId="30ECEA9F" w:rsidR="00E42C87" w:rsidRPr="00095A0C" w:rsidRDefault="00E42C87" w:rsidP="00FD2E60">
          <w:pPr>
            <w:pStyle w:val="TableColumnLeftLabel"/>
          </w:pPr>
          <w:r w:rsidRPr="0059348D">
            <w:fldChar w:fldCharType="begin"/>
          </w:r>
          <w:r w:rsidRPr="0059348D">
            <w:instrText xml:space="preserve"> SAVEDATE  \@ "d. MMMM yyyy"  \* MERGEFORMAT </w:instrText>
          </w:r>
          <w:r w:rsidRPr="0059348D">
            <w:fldChar w:fldCharType="separate"/>
          </w:r>
          <w:r w:rsidR="00D241F5">
            <w:rPr>
              <w:noProof/>
            </w:rPr>
            <w:t>9. November 2023</w:t>
          </w:r>
          <w:r w:rsidRPr="0059348D">
            <w:fldChar w:fldCharType="end"/>
          </w:r>
        </w:p>
      </w:tc>
      <w:tc>
        <w:tcPr>
          <w:tcW w:w="2242" w:type="pct"/>
        </w:tcPr>
        <w:p w14:paraId="75DD7C7C" w14:textId="77777777" w:rsidR="00E42C87" w:rsidRPr="00095A0C" w:rsidRDefault="00E42C87" w:rsidP="00095A0C">
          <w:pPr>
            <w:pStyle w:val="Kopfzeile"/>
            <w:rPr>
              <w:szCs w:val="20"/>
            </w:rPr>
          </w:pPr>
        </w:p>
      </w:tc>
      <w:tc>
        <w:tcPr>
          <w:tcW w:w="997" w:type="pct"/>
        </w:tcPr>
        <w:p w14:paraId="4CFD9735" w14:textId="77777777" w:rsidR="00E42C87" w:rsidRPr="00095A0C" w:rsidRDefault="00E42C87" w:rsidP="00095A0C">
          <w:pPr>
            <w:pStyle w:val="Kopfzeile"/>
            <w:rPr>
              <w:szCs w:val="20"/>
            </w:rPr>
          </w:pPr>
        </w:p>
      </w:tc>
      <w:tc>
        <w:tcPr>
          <w:tcW w:w="511" w:type="pct"/>
        </w:tcPr>
        <w:p w14:paraId="379EB754" w14:textId="77777777" w:rsidR="00E42C87" w:rsidRPr="00095A0C" w:rsidRDefault="00E42C87" w:rsidP="00095A0C">
          <w:pPr>
            <w:pStyle w:val="Kopfzeile"/>
            <w:ind w:left="28"/>
            <w:jc w:val="right"/>
            <w:rPr>
              <w:szCs w:val="20"/>
            </w:rPr>
          </w:pPr>
          <w:r w:rsidRPr="00095A0C">
            <w:rPr>
              <w:szCs w:val="20"/>
            </w:rPr>
            <w:fldChar w:fldCharType="begin"/>
          </w:r>
          <w:r w:rsidRPr="00095A0C">
            <w:rPr>
              <w:szCs w:val="20"/>
            </w:rPr>
            <w:instrText xml:space="preserve"> PAGE </w:instrText>
          </w:r>
          <w:r w:rsidRPr="00095A0C">
            <w:rPr>
              <w:szCs w:val="20"/>
            </w:rPr>
            <w:fldChar w:fldCharType="separate"/>
          </w:r>
          <w:r>
            <w:rPr>
              <w:noProof/>
              <w:szCs w:val="20"/>
            </w:rPr>
            <w:t>15</w:t>
          </w:r>
          <w:r w:rsidRPr="00095A0C">
            <w:rPr>
              <w:szCs w:val="20"/>
            </w:rPr>
            <w:fldChar w:fldCharType="end"/>
          </w:r>
          <w:r w:rsidRPr="00095A0C">
            <w:rPr>
              <w:szCs w:val="20"/>
            </w:rPr>
            <w:t>/</w:t>
          </w:r>
          <w:r w:rsidRPr="00095A0C">
            <w:rPr>
              <w:szCs w:val="20"/>
            </w:rPr>
            <w:fldChar w:fldCharType="begin"/>
          </w:r>
          <w:r w:rsidRPr="00095A0C">
            <w:rPr>
              <w:szCs w:val="20"/>
            </w:rPr>
            <w:instrText xml:space="preserve"> NUMPAGES </w:instrText>
          </w:r>
          <w:r w:rsidRPr="00095A0C">
            <w:rPr>
              <w:szCs w:val="20"/>
            </w:rPr>
            <w:fldChar w:fldCharType="separate"/>
          </w:r>
          <w:r>
            <w:rPr>
              <w:noProof/>
              <w:szCs w:val="20"/>
            </w:rPr>
            <w:t>15</w:t>
          </w:r>
          <w:r w:rsidRPr="00095A0C">
            <w:rPr>
              <w:szCs w:val="20"/>
            </w:rPr>
            <w:fldChar w:fldCharType="end"/>
          </w:r>
        </w:p>
      </w:tc>
    </w:tr>
  </w:tbl>
  <w:p w14:paraId="192FD093" w14:textId="77777777" w:rsidR="00E42C87" w:rsidRDefault="00E42C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23"/>
      <w:gridCol w:w="7843"/>
    </w:tblGrid>
    <w:tr w:rsidR="00E42C87" w:rsidRPr="003C1842" w14:paraId="7C10D79D" w14:textId="77777777" w:rsidTr="00EB4551">
      <w:tc>
        <w:tcPr>
          <w:tcW w:w="1253" w:type="pct"/>
        </w:tcPr>
        <w:p w14:paraId="7267AD78" w14:textId="77777777" w:rsidR="00E42C87" w:rsidRPr="00BC2D18" w:rsidRDefault="00E42C87" w:rsidP="00AB14BE">
          <w:pPr>
            <w:pStyle w:val="Kopfzeile"/>
            <w:ind w:left="28"/>
            <w:jc w:val="right"/>
            <w:rPr>
              <w:color w:val="4D87C7"/>
              <w:sz w:val="32"/>
              <w:szCs w:val="32"/>
            </w:rPr>
          </w:pPr>
          <w:r>
            <w:rPr>
              <w:color w:val="4D87C7"/>
              <w:sz w:val="32"/>
              <w:szCs w:val="32"/>
            </w:rPr>
            <w:t>KRUSE</w:t>
          </w:r>
          <w:r w:rsidRPr="00BC2D18">
            <w:rPr>
              <w:color w:val="4D87C7"/>
              <w:sz w:val="32"/>
              <w:szCs w:val="32"/>
            </w:rPr>
            <w:t>-IT GmbH</w:t>
          </w:r>
        </w:p>
        <w:p w14:paraId="0E76D88C" w14:textId="77777777" w:rsidR="00E42C87" w:rsidRPr="006C50B4" w:rsidRDefault="00E42C87" w:rsidP="00A824BC">
          <w:pPr>
            <w:pStyle w:val="TableColumnLeftLabel"/>
          </w:pPr>
          <w:r w:rsidRPr="006C50B4">
            <w:t xml:space="preserve">Friedlandstraße12 </w:t>
          </w:r>
        </w:p>
        <w:p w14:paraId="005E2165" w14:textId="77777777" w:rsidR="00E42C87" w:rsidRPr="006C4E08" w:rsidRDefault="00E42C87" w:rsidP="00A824BC">
          <w:pPr>
            <w:pStyle w:val="TableColumnLeftLabel"/>
          </w:pPr>
          <w:r w:rsidRPr="006C50B4">
            <w:t xml:space="preserve">63486 Bruchköbel </w:t>
          </w:r>
        </w:p>
      </w:tc>
      <w:tc>
        <w:tcPr>
          <w:tcW w:w="3747" w:type="pct"/>
        </w:tcPr>
        <w:p w14:paraId="3633CB73" w14:textId="77777777" w:rsidR="00E42C87" w:rsidRPr="006C4E08" w:rsidRDefault="00E42C87" w:rsidP="00B557A1">
          <w:pPr>
            <w:pStyle w:val="Kopfzeile"/>
            <w:ind w:left="28"/>
            <w:rPr>
              <w:b/>
              <w:sz w:val="16"/>
              <w:szCs w:val="16"/>
            </w:rPr>
          </w:pPr>
        </w:p>
      </w:tc>
    </w:tr>
    <w:tr w:rsidR="00E42C87" w:rsidRPr="00AB14BE" w14:paraId="05AD6ECB" w14:textId="77777777" w:rsidTr="00D31BCC">
      <w:tc>
        <w:tcPr>
          <w:tcW w:w="1253" w:type="pct"/>
        </w:tcPr>
        <w:p w14:paraId="2D2C8C49" w14:textId="77777777" w:rsidR="00E42C87" w:rsidRPr="006C50B4" w:rsidRDefault="00E42C87" w:rsidP="00A824BC">
          <w:pPr>
            <w:pStyle w:val="TableColumnLeftLabel"/>
          </w:pPr>
          <w:r w:rsidRPr="006C50B4">
            <w:t xml:space="preserve">Tel. +49 6181 97 66 16 </w:t>
          </w:r>
        </w:p>
        <w:p w14:paraId="210E95E0" w14:textId="77777777" w:rsidR="00E42C87" w:rsidRPr="006C50B4" w:rsidRDefault="00E42C87" w:rsidP="00A824BC">
          <w:pPr>
            <w:pStyle w:val="TableColumnLeftLabel"/>
          </w:pPr>
          <w:r w:rsidRPr="006C50B4">
            <w:t>http://www.Kruse-IT.de</w:t>
          </w:r>
        </w:p>
        <w:p w14:paraId="4798858C" w14:textId="77777777" w:rsidR="00E42C87" w:rsidRPr="006C4E08" w:rsidRDefault="00E42C87" w:rsidP="00A824BC">
          <w:pPr>
            <w:pStyle w:val="TableColumnLeftLabel"/>
          </w:pPr>
          <w:r w:rsidRPr="006C50B4">
            <w:t>Thomas.Kruse@Kruse-IT.de</w:t>
          </w:r>
        </w:p>
      </w:tc>
      <w:tc>
        <w:tcPr>
          <w:tcW w:w="3747" w:type="pct"/>
          <w:vAlign w:val="bottom"/>
        </w:tcPr>
        <w:p w14:paraId="4148172A" w14:textId="77777777" w:rsidR="00E42C87" w:rsidRPr="006C4E08" w:rsidRDefault="00E42C87" w:rsidP="00D31BCC">
          <w:pPr>
            <w:pStyle w:val="Kopfzeile"/>
            <w:ind w:left="28"/>
            <w:jc w:val="right"/>
            <w:rPr>
              <w:sz w:val="14"/>
              <w:szCs w:val="14"/>
            </w:rPr>
          </w:pPr>
          <w:r w:rsidRPr="00095A0C">
            <w:rPr>
              <w:szCs w:val="20"/>
            </w:rPr>
            <w:fldChar w:fldCharType="begin"/>
          </w:r>
          <w:r w:rsidRPr="00095A0C">
            <w:rPr>
              <w:szCs w:val="20"/>
            </w:rPr>
            <w:instrText xml:space="preserve"> PAGE </w:instrText>
          </w:r>
          <w:r w:rsidRPr="00095A0C">
            <w:rPr>
              <w:szCs w:val="20"/>
            </w:rPr>
            <w:fldChar w:fldCharType="separate"/>
          </w:r>
          <w:r>
            <w:rPr>
              <w:noProof/>
              <w:szCs w:val="20"/>
            </w:rPr>
            <w:t>1</w:t>
          </w:r>
          <w:r w:rsidRPr="00095A0C">
            <w:rPr>
              <w:szCs w:val="20"/>
            </w:rPr>
            <w:fldChar w:fldCharType="end"/>
          </w:r>
          <w:r w:rsidRPr="00095A0C">
            <w:rPr>
              <w:szCs w:val="20"/>
            </w:rPr>
            <w:t>/</w:t>
          </w:r>
          <w:r w:rsidRPr="00095A0C">
            <w:rPr>
              <w:szCs w:val="20"/>
            </w:rPr>
            <w:fldChar w:fldCharType="begin"/>
          </w:r>
          <w:r w:rsidRPr="00095A0C">
            <w:rPr>
              <w:szCs w:val="20"/>
            </w:rPr>
            <w:instrText xml:space="preserve"> NUMPAGES </w:instrText>
          </w:r>
          <w:r w:rsidRPr="00095A0C">
            <w:rPr>
              <w:szCs w:val="20"/>
            </w:rPr>
            <w:fldChar w:fldCharType="separate"/>
          </w:r>
          <w:r>
            <w:rPr>
              <w:noProof/>
              <w:szCs w:val="20"/>
            </w:rPr>
            <w:t>15</w:t>
          </w:r>
          <w:r w:rsidRPr="00095A0C">
            <w:rPr>
              <w:szCs w:val="20"/>
            </w:rPr>
            <w:fldChar w:fldCharType="end"/>
          </w:r>
        </w:p>
      </w:tc>
    </w:tr>
  </w:tbl>
  <w:p w14:paraId="69800EA0" w14:textId="77777777" w:rsidR="00E42C87" w:rsidRPr="006C4E08" w:rsidRDefault="00E42C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24D6" w14:textId="77777777" w:rsidR="00866D46" w:rsidRDefault="00866D46" w:rsidP="00E2406C">
      <w:pPr>
        <w:spacing w:after="0" w:line="240" w:lineRule="auto"/>
      </w:pPr>
      <w:r>
        <w:separator/>
      </w:r>
    </w:p>
  </w:footnote>
  <w:footnote w:type="continuationSeparator" w:id="0">
    <w:p w14:paraId="6E825906" w14:textId="77777777" w:rsidR="00866D46" w:rsidRDefault="00866D46" w:rsidP="00E2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2"/>
      <w:gridCol w:w="1232"/>
      <w:gridCol w:w="5054"/>
      <w:gridCol w:w="2101"/>
      <w:gridCol w:w="677"/>
    </w:tblGrid>
    <w:tr w:rsidR="00E42C87" w14:paraId="1F6F1A53" w14:textId="77777777" w:rsidTr="00AE4534">
      <w:trPr>
        <w:trHeight w:hRule="exact" w:val="170"/>
      </w:trPr>
      <w:tc>
        <w:tcPr>
          <w:tcW w:w="1418" w:type="dxa"/>
        </w:tcPr>
        <w:p w14:paraId="302E1A0E" w14:textId="77777777" w:rsidR="00E42C87" w:rsidRDefault="00E42C87" w:rsidP="00FE6E32">
          <w:pPr>
            <w:pStyle w:val="Kopfzeile"/>
            <w:rPr>
              <w:noProof/>
              <w:lang w:eastAsia="de-DE"/>
            </w:rPr>
          </w:pPr>
        </w:p>
      </w:tc>
      <w:tc>
        <w:tcPr>
          <w:tcW w:w="1247" w:type="dxa"/>
          <w:shd w:val="clear" w:color="auto" w:fill="auto"/>
        </w:tcPr>
        <w:p w14:paraId="73AA478D" w14:textId="77777777" w:rsidR="00E42C87" w:rsidRDefault="00E42C87" w:rsidP="00FE6E32">
          <w:pPr>
            <w:pStyle w:val="Kopfzeile"/>
          </w:pPr>
          <w:r>
            <w:rPr>
              <w:noProof/>
              <w:lang w:eastAsia="de-DE"/>
            </w:rPr>
            <w:drawing>
              <wp:anchor distT="0" distB="0" distL="114300" distR="114300" simplePos="0" relativeHeight="251676672" behindDoc="0" locked="0" layoutInCell="1" allowOverlap="1" wp14:anchorId="7E019BF1" wp14:editId="1EC868A2">
                <wp:simplePos x="0" y="0"/>
                <wp:positionH relativeFrom="column">
                  <wp:posOffset>635</wp:posOffset>
                </wp:positionH>
                <wp:positionV relativeFrom="paragraph">
                  <wp:posOffset>3810</wp:posOffset>
                </wp:positionV>
                <wp:extent cx="781200" cy="6552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Nav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00" cy="65520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tcPr>
        <w:p w14:paraId="6687DC77" w14:textId="77777777" w:rsidR="00E42C87" w:rsidRDefault="00E42C87" w:rsidP="00FE6E32">
          <w:pPr>
            <w:pStyle w:val="Kopfzeile"/>
            <w:rPr>
              <w:noProof/>
              <w:lang w:eastAsia="de-DE"/>
            </w:rPr>
          </w:pPr>
        </w:p>
      </w:tc>
      <w:tc>
        <w:tcPr>
          <w:tcW w:w="2126" w:type="dxa"/>
        </w:tcPr>
        <w:p w14:paraId="05219EF8" w14:textId="77777777" w:rsidR="00E42C87" w:rsidRDefault="00E42C87" w:rsidP="00FE6E32">
          <w:pPr>
            <w:pStyle w:val="Kopfzeile"/>
            <w:rPr>
              <w:noProof/>
              <w:lang w:eastAsia="de-DE"/>
            </w:rPr>
          </w:pPr>
        </w:p>
      </w:tc>
      <w:tc>
        <w:tcPr>
          <w:tcW w:w="685" w:type="dxa"/>
        </w:tcPr>
        <w:p w14:paraId="75DC4C7C" w14:textId="77777777" w:rsidR="00E42C87" w:rsidRDefault="00E42C87" w:rsidP="00FE6E32">
          <w:pPr>
            <w:pStyle w:val="Kopfzeile"/>
            <w:rPr>
              <w:noProof/>
              <w:lang w:eastAsia="de-DE"/>
            </w:rPr>
          </w:pPr>
        </w:p>
      </w:tc>
    </w:tr>
    <w:tr w:rsidR="00E42C87" w14:paraId="558B6B23" w14:textId="77777777" w:rsidTr="00AE4534">
      <w:trPr>
        <w:trHeight w:hRule="exact" w:val="624"/>
      </w:trPr>
      <w:tc>
        <w:tcPr>
          <w:tcW w:w="1418" w:type="dxa"/>
          <w:shd w:val="clear" w:color="auto" w:fill="4D87C7"/>
        </w:tcPr>
        <w:p w14:paraId="04519D93" w14:textId="77777777" w:rsidR="00E42C87" w:rsidRDefault="00E42C87" w:rsidP="00FE6E32">
          <w:pPr>
            <w:pStyle w:val="Kopfzeile"/>
            <w:rPr>
              <w:noProof/>
              <w:lang w:eastAsia="de-DE"/>
            </w:rPr>
          </w:pPr>
        </w:p>
      </w:tc>
      <w:tc>
        <w:tcPr>
          <w:tcW w:w="1247" w:type="dxa"/>
          <w:shd w:val="clear" w:color="auto" w:fill="4D87C7"/>
        </w:tcPr>
        <w:p w14:paraId="4A16C574" w14:textId="77777777" w:rsidR="00E42C87" w:rsidRDefault="00E42C87" w:rsidP="00FE6E32">
          <w:pPr>
            <w:pStyle w:val="Kopfzeile"/>
            <w:rPr>
              <w:noProof/>
              <w:lang w:eastAsia="de-DE"/>
            </w:rPr>
          </w:pPr>
        </w:p>
      </w:tc>
      <w:tc>
        <w:tcPr>
          <w:tcW w:w="5103" w:type="dxa"/>
          <w:shd w:val="clear" w:color="auto" w:fill="4D87C7"/>
          <w:tcMar>
            <w:left w:w="108" w:type="dxa"/>
          </w:tcMar>
          <w:vAlign w:val="center"/>
        </w:tcPr>
        <w:p w14:paraId="66A1BDB1" w14:textId="77777777" w:rsidR="00E42C87" w:rsidRDefault="00E42C87" w:rsidP="00AE4534">
          <w:pPr>
            <w:pStyle w:val="TableColumnLeftHeader"/>
            <w:jc w:val="left"/>
            <w:rPr>
              <w:noProof/>
              <w:lang w:eastAsia="de-DE"/>
            </w:rPr>
          </w:pPr>
          <w:r w:rsidRPr="00AE4534">
            <w:rPr>
              <w:color w:val="F2F2F2" w:themeColor="background1" w:themeShade="F2"/>
            </w:rPr>
            <w:t>Thomas Kruse</w:t>
          </w:r>
        </w:p>
      </w:tc>
      <w:tc>
        <w:tcPr>
          <w:tcW w:w="2126" w:type="dxa"/>
          <w:shd w:val="clear" w:color="auto" w:fill="4D87C7"/>
          <w:vAlign w:val="center"/>
        </w:tcPr>
        <w:p w14:paraId="65F7253C" w14:textId="77777777" w:rsidR="00E42C87" w:rsidRDefault="00E42C87" w:rsidP="00FE6E32">
          <w:pPr>
            <w:pStyle w:val="Kopfzeile"/>
            <w:jc w:val="center"/>
            <w:rPr>
              <w:noProof/>
              <w:lang w:eastAsia="de-DE"/>
            </w:rPr>
          </w:pPr>
        </w:p>
      </w:tc>
      <w:tc>
        <w:tcPr>
          <w:tcW w:w="685" w:type="dxa"/>
          <w:shd w:val="clear" w:color="auto" w:fill="4D87C7"/>
        </w:tcPr>
        <w:p w14:paraId="555C6B40" w14:textId="77777777" w:rsidR="00E42C87" w:rsidRDefault="00E42C87" w:rsidP="00FE6E32">
          <w:pPr>
            <w:pStyle w:val="Kopfzeile"/>
            <w:jc w:val="right"/>
            <w:rPr>
              <w:noProof/>
              <w:lang w:eastAsia="de-DE"/>
            </w:rPr>
          </w:pPr>
        </w:p>
      </w:tc>
    </w:tr>
    <w:tr w:rsidR="00E42C87" w14:paraId="37B68240" w14:textId="77777777" w:rsidTr="00AE4534">
      <w:trPr>
        <w:trHeight w:hRule="exact" w:val="227"/>
      </w:trPr>
      <w:tc>
        <w:tcPr>
          <w:tcW w:w="1418" w:type="dxa"/>
        </w:tcPr>
        <w:p w14:paraId="609A0557" w14:textId="77777777" w:rsidR="00E42C87" w:rsidRDefault="00E42C87" w:rsidP="00FE6E32">
          <w:pPr>
            <w:pStyle w:val="Kopfzeile"/>
            <w:rPr>
              <w:noProof/>
              <w:lang w:eastAsia="de-DE"/>
            </w:rPr>
          </w:pPr>
        </w:p>
      </w:tc>
      <w:tc>
        <w:tcPr>
          <w:tcW w:w="1247" w:type="dxa"/>
          <w:shd w:val="clear" w:color="auto" w:fill="auto"/>
        </w:tcPr>
        <w:p w14:paraId="0FCBBC77" w14:textId="77777777" w:rsidR="00E42C87" w:rsidRDefault="00E42C87" w:rsidP="00FE6E32">
          <w:pPr>
            <w:pStyle w:val="Kopfzeile"/>
            <w:rPr>
              <w:noProof/>
              <w:lang w:eastAsia="de-DE"/>
            </w:rPr>
          </w:pPr>
        </w:p>
      </w:tc>
      <w:tc>
        <w:tcPr>
          <w:tcW w:w="5103" w:type="dxa"/>
        </w:tcPr>
        <w:p w14:paraId="1609DD40" w14:textId="77777777" w:rsidR="00E42C87" w:rsidRDefault="00E42C87" w:rsidP="00FE6E32">
          <w:pPr>
            <w:pStyle w:val="Kopfzeile"/>
            <w:rPr>
              <w:noProof/>
              <w:lang w:eastAsia="de-DE"/>
            </w:rPr>
          </w:pPr>
        </w:p>
      </w:tc>
      <w:tc>
        <w:tcPr>
          <w:tcW w:w="2126" w:type="dxa"/>
        </w:tcPr>
        <w:p w14:paraId="1379A6B0" w14:textId="77777777" w:rsidR="00E42C87" w:rsidRDefault="00E42C87" w:rsidP="00FE6E32">
          <w:pPr>
            <w:pStyle w:val="Kopfzeile"/>
            <w:rPr>
              <w:noProof/>
              <w:lang w:eastAsia="de-DE"/>
            </w:rPr>
          </w:pPr>
        </w:p>
      </w:tc>
      <w:tc>
        <w:tcPr>
          <w:tcW w:w="685" w:type="dxa"/>
        </w:tcPr>
        <w:p w14:paraId="3CFC5786" w14:textId="77777777" w:rsidR="00E42C87" w:rsidRDefault="00E42C87" w:rsidP="00FE6E32">
          <w:pPr>
            <w:pStyle w:val="Kopfzeile"/>
            <w:rPr>
              <w:noProof/>
              <w:lang w:eastAsia="de-DE"/>
            </w:rPr>
          </w:pPr>
        </w:p>
      </w:tc>
    </w:tr>
  </w:tbl>
  <w:p w14:paraId="6FAFB188" w14:textId="77777777" w:rsidR="00E42C87" w:rsidRPr="00113DF3" w:rsidRDefault="00E42C87" w:rsidP="00EB4551">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1"/>
      <w:gridCol w:w="1233"/>
      <w:gridCol w:w="4843"/>
      <w:gridCol w:w="2260"/>
      <w:gridCol w:w="729"/>
    </w:tblGrid>
    <w:tr w:rsidR="00E42C87" w14:paraId="4DB57220" w14:textId="77777777" w:rsidTr="00062BC7">
      <w:trPr>
        <w:trHeight w:hRule="exact" w:val="170"/>
      </w:trPr>
      <w:tc>
        <w:tcPr>
          <w:tcW w:w="1418" w:type="dxa"/>
        </w:tcPr>
        <w:p w14:paraId="612F0F29" w14:textId="77777777" w:rsidR="00E42C87" w:rsidRDefault="00E42C87" w:rsidP="000E58F6">
          <w:pPr>
            <w:pStyle w:val="Kopfzeile"/>
            <w:rPr>
              <w:noProof/>
              <w:lang w:eastAsia="de-DE"/>
            </w:rPr>
          </w:pPr>
        </w:p>
      </w:tc>
      <w:tc>
        <w:tcPr>
          <w:tcW w:w="1247" w:type="dxa"/>
          <w:shd w:val="clear" w:color="auto" w:fill="auto"/>
        </w:tcPr>
        <w:p w14:paraId="656575B4" w14:textId="77777777" w:rsidR="00E42C87" w:rsidRDefault="00E42C87" w:rsidP="000E58F6">
          <w:pPr>
            <w:pStyle w:val="Kopfzeile"/>
          </w:pPr>
          <w:r>
            <w:rPr>
              <w:noProof/>
              <w:lang w:eastAsia="de-DE"/>
            </w:rPr>
            <w:drawing>
              <wp:anchor distT="0" distB="0" distL="114300" distR="114300" simplePos="0" relativeHeight="251674624" behindDoc="0" locked="0" layoutInCell="1" allowOverlap="1" wp14:anchorId="0962E0E7" wp14:editId="315AAD6C">
                <wp:simplePos x="0" y="0"/>
                <wp:positionH relativeFrom="column">
                  <wp:posOffset>635</wp:posOffset>
                </wp:positionH>
                <wp:positionV relativeFrom="paragraph">
                  <wp:posOffset>3810</wp:posOffset>
                </wp:positionV>
                <wp:extent cx="7812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Nav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00" cy="655200"/>
                        </a:xfrm>
                        <a:prstGeom prst="rect">
                          <a:avLst/>
                        </a:prstGeom>
                      </pic:spPr>
                    </pic:pic>
                  </a:graphicData>
                </a:graphic>
                <wp14:sizeRelH relativeFrom="margin">
                  <wp14:pctWidth>0</wp14:pctWidth>
                </wp14:sizeRelH>
                <wp14:sizeRelV relativeFrom="margin">
                  <wp14:pctHeight>0</wp14:pctHeight>
                </wp14:sizeRelV>
              </wp:anchor>
            </w:drawing>
          </w:r>
        </w:p>
      </w:tc>
      <w:tc>
        <w:tcPr>
          <w:tcW w:w="4890" w:type="dxa"/>
          <w:tcMar>
            <w:left w:w="108" w:type="dxa"/>
          </w:tcMar>
          <w:vAlign w:val="center"/>
        </w:tcPr>
        <w:p w14:paraId="0061641E" w14:textId="77777777" w:rsidR="00E42C87" w:rsidRDefault="00E42C87" w:rsidP="000E58F6">
          <w:pPr>
            <w:pStyle w:val="Kopfzeile"/>
            <w:rPr>
              <w:noProof/>
              <w:lang w:eastAsia="de-DE"/>
            </w:rPr>
          </w:pPr>
        </w:p>
      </w:tc>
      <w:tc>
        <w:tcPr>
          <w:tcW w:w="2287" w:type="dxa"/>
        </w:tcPr>
        <w:p w14:paraId="334A91B0" w14:textId="77777777" w:rsidR="00E42C87" w:rsidRDefault="00E42C87" w:rsidP="00411E43">
          <w:pPr>
            <w:pStyle w:val="Kopfzeile"/>
            <w:rPr>
              <w:noProof/>
              <w:lang w:eastAsia="de-DE"/>
            </w:rPr>
          </w:pPr>
        </w:p>
      </w:tc>
      <w:tc>
        <w:tcPr>
          <w:tcW w:w="737" w:type="dxa"/>
        </w:tcPr>
        <w:p w14:paraId="4EC3EF05" w14:textId="77777777" w:rsidR="00E42C87" w:rsidRDefault="00E42C87" w:rsidP="000E58F6">
          <w:pPr>
            <w:pStyle w:val="Kopfzeile"/>
            <w:rPr>
              <w:noProof/>
              <w:lang w:eastAsia="de-DE"/>
            </w:rPr>
          </w:pPr>
        </w:p>
      </w:tc>
    </w:tr>
    <w:tr w:rsidR="00E42C87" w14:paraId="1705EFEE" w14:textId="77777777" w:rsidTr="00062BC7">
      <w:trPr>
        <w:trHeight w:hRule="exact" w:val="624"/>
      </w:trPr>
      <w:tc>
        <w:tcPr>
          <w:tcW w:w="1418" w:type="dxa"/>
          <w:shd w:val="clear" w:color="auto" w:fill="4D87C7"/>
        </w:tcPr>
        <w:p w14:paraId="44E81143" w14:textId="77777777" w:rsidR="00E42C87" w:rsidRDefault="00E42C87" w:rsidP="000E58F6">
          <w:pPr>
            <w:pStyle w:val="Kopfzeile"/>
            <w:rPr>
              <w:noProof/>
              <w:lang w:eastAsia="de-DE"/>
            </w:rPr>
          </w:pPr>
        </w:p>
      </w:tc>
      <w:tc>
        <w:tcPr>
          <w:tcW w:w="1247" w:type="dxa"/>
          <w:shd w:val="clear" w:color="auto" w:fill="4D87C7"/>
        </w:tcPr>
        <w:p w14:paraId="15EB16CD" w14:textId="77777777" w:rsidR="00E42C87" w:rsidRDefault="00E42C87" w:rsidP="000E58F6">
          <w:pPr>
            <w:pStyle w:val="Kopfzeile"/>
            <w:rPr>
              <w:noProof/>
              <w:lang w:eastAsia="de-DE"/>
            </w:rPr>
          </w:pPr>
        </w:p>
      </w:tc>
      <w:tc>
        <w:tcPr>
          <w:tcW w:w="4890" w:type="dxa"/>
          <w:shd w:val="clear" w:color="auto" w:fill="4D87C7"/>
          <w:tcMar>
            <w:left w:w="108" w:type="dxa"/>
          </w:tcMar>
          <w:vAlign w:val="center"/>
        </w:tcPr>
        <w:p w14:paraId="76D679AE" w14:textId="77777777" w:rsidR="00E42C87" w:rsidRDefault="00E42C87" w:rsidP="006C4E08">
          <w:pPr>
            <w:pStyle w:val="TableColumnLeftHeader"/>
            <w:jc w:val="left"/>
            <w:rPr>
              <w:noProof/>
              <w:lang w:eastAsia="de-DE"/>
            </w:rPr>
          </w:pPr>
          <w:r>
            <w:rPr>
              <w:color w:val="F2F2F2" w:themeColor="background1" w:themeShade="F2"/>
            </w:rPr>
            <w:t>KRUSE-IT GmbH</w:t>
          </w:r>
        </w:p>
      </w:tc>
      <w:tc>
        <w:tcPr>
          <w:tcW w:w="2287" w:type="dxa"/>
          <w:shd w:val="clear" w:color="auto" w:fill="4D87C7"/>
          <w:vAlign w:val="center"/>
        </w:tcPr>
        <w:p w14:paraId="1D0705CB" w14:textId="77777777" w:rsidR="00E42C87" w:rsidRDefault="00E42C87" w:rsidP="00C36E1D">
          <w:pPr>
            <w:pStyle w:val="Kopfzeile"/>
            <w:jc w:val="center"/>
            <w:rPr>
              <w:noProof/>
              <w:lang w:eastAsia="de-DE"/>
            </w:rPr>
          </w:pPr>
        </w:p>
      </w:tc>
      <w:tc>
        <w:tcPr>
          <w:tcW w:w="737" w:type="dxa"/>
          <w:shd w:val="clear" w:color="auto" w:fill="4D87C7"/>
        </w:tcPr>
        <w:p w14:paraId="317600B5" w14:textId="77777777" w:rsidR="00E42C87" w:rsidRDefault="00E42C87" w:rsidP="00411E43">
          <w:pPr>
            <w:pStyle w:val="Kopfzeile"/>
            <w:jc w:val="right"/>
            <w:rPr>
              <w:noProof/>
              <w:lang w:eastAsia="de-DE"/>
            </w:rPr>
          </w:pPr>
        </w:p>
      </w:tc>
    </w:tr>
    <w:tr w:rsidR="00E42C87" w14:paraId="7AFD7E0D" w14:textId="77777777" w:rsidTr="00062BC7">
      <w:trPr>
        <w:trHeight w:hRule="exact" w:val="227"/>
      </w:trPr>
      <w:tc>
        <w:tcPr>
          <w:tcW w:w="1418" w:type="dxa"/>
        </w:tcPr>
        <w:p w14:paraId="59D23E93" w14:textId="77777777" w:rsidR="00E42C87" w:rsidRDefault="00E42C87" w:rsidP="000E58F6">
          <w:pPr>
            <w:pStyle w:val="Kopfzeile"/>
            <w:rPr>
              <w:noProof/>
              <w:lang w:eastAsia="de-DE"/>
            </w:rPr>
          </w:pPr>
        </w:p>
      </w:tc>
      <w:tc>
        <w:tcPr>
          <w:tcW w:w="1247" w:type="dxa"/>
          <w:shd w:val="clear" w:color="auto" w:fill="auto"/>
        </w:tcPr>
        <w:p w14:paraId="71B76152" w14:textId="77777777" w:rsidR="00E42C87" w:rsidRDefault="00E42C87" w:rsidP="000E58F6">
          <w:pPr>
            <w:pStyle w:val="Kopfzeile"/>
            <w:rPr>
              <w:noProof/>
              <w:lang w:eastAsia="de-DE"/>
            </w:rPr>
          </w:pPr>
        </w:p>
      </w:tc>
      <w:tc>
        <w:tcPr>
          <w:tcW w:w="4890" w:type="dxa"/>
          <w:tcMar>
            <w:left w:w="108" w:type="dxa"/>
          </w:tcMar>
          <w:vAlign w:val="center"/>
        </w:tcPr>
        <w:p w14:paraId="231D716A" w14:textId="77777777" w:rsidR="00E42C87" w:rsidRDefault="00E42C87" w:rsidP="000E58F6">
          <w:pPr>
            <w:pStyle w:val="Kopfzeile"/>
            <w:rPr>
              <w:noProof/>
              <w:lang w:eastAsia="de-DE"/>
            </w:rPr>
          </w:pPr>
        </w:p>
      </w:tc>
      <w:tc>
        <w:tcPr>
          <w:tcW w:w="2287" w:type="dxa"/>
        </w:tcPr>
        <w:p w14:paraId="3B94B544" w14:textId="77777777" w:rsidR="00E42C87" w:rsidRDefault="00E42C87" w:rsidP="00411E43">
          <w:pPr>
            <w:pStyle w:val="Kopfzeile"/>
            <w:rPr>
              <w:noProof/>
              <w:lang w:eastAsia="de-DE"/>
            </w:rPr>
          </w:pPr>
        </w:p>
      </w:tc>
      <w:tc>
        <w:tcPr>
          <w:tcW w:w="737" w:type="dxa"/>
        </w:tcPr>
        <w:p w14:paraId="52FACFAA" w14:textId="77777777" w:rsidR="00E42C87" w:rsidRDefault="00E42C87" w:rsidP="000E58F6">
          <w:pPr>
            <w:pStyle w:val="Kopfzeile"/>
            <w:rPr>
              <w:noProof/>
              <w:lang w:eastAsia="de-DE"/>
            </w:rPr>
          </w:pPr>
        </w:p>
      </w:tc>
    </w:tr>
  </w:tbl>
  <w:p w14:paraId="69D9BBFF" w14:textId="77777777" w:rsidR="00E42C87" w:rsidRPr="00531890" w:rsidRDefault="00E42C87" w:rsidP="00EB45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23CEC"/>
    <w:multiLevelType w:val="multilevel"/>
    <w:tmpl w:val="E0BC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90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D5A"/>
    <w:rsid w:val="00003B2B"/>
    <w:rsid w:val="000048FC"/>
    <w:rsid w:val="000068EF"/>
    <w:rsid w:val="000070E6"/>
    <w:rsid w:val="00007D5A"/>
    <w:rsid w:val="00014DC0"/>
    <w:rsid w:val="000217C0"/>
    <w:rsid w:val="0002267E"/>
    <w:rsid w:val="000319CF"/>
    <w:rsid w:val="00032633"/>
    <w:rsid w:val="00033CFF"/>
    <w:rsid w:val="00034924"/>
    <w:rsid w:val="00035386"/>
    <w:rsid w:val="00041CF4"/>
    <w:rsid w:val="00042263"/>
    <w:rsid w:val="00052066"/>
    <w:rsid w:val="00056429"/>
    <w:rsid w:val="00056937"/>
    <w:rsid w:val="00057FC9"/>
    <w:rsid w:val="00062761"/>
    <w:rsid w:val="00062BC7"/>
    <w:rsid w:val="00075047"/>
    <w:rsid w:val="00076395"/>
    <w:rsid w:val="000800E7"/>
    <w:rsid w:val="00080D0F"/>
    <w:rsid w:val="00087217"/>
    <w:rsid w:val="000903D8"/>
    <w:rsid w:val="000921DA"/>
    <w:rsid w:val="00093203"/>
    <w:rsid w:val="00093A81"/>
    <w:rsid w:val="00095803"/>
    <w:rsid w:val="00095A0C"/>
    <w:rsid w:val="00097E3E"/>
    <w:rsid w:val="000A0662"/>
    <w:rsid w:val="000A79FA"/>
    <w:rsid w:val="000B49B6"/>
    <w:rsid w:val="000B6E51"/>
    <w:rsid w:val="000C0FC3"/>
    <w:rsid w:val="000C1897"/>
    <w:rsid w:val="000E311C"/>
    <w:rsid w:val="000E54C3"/>
    <w:rsid w:val="000E58F6"/>
    <w:rsid w:val="000E64F4"/>
    <w:rsid w:val="000F3530"/>
    <w:rsid w:val="0010258C"/>
    <w:rsid w:val="00104DAA"/>
    <w:rsid w:val="00105CE2"/>
    <w:rsid w:val="001064AE"/>
    <w:rsid w:val="00107AFB"/>
    <w:rsid w:val="00113DF3"/>
    <w:rsid w:val="0011769A"/>
    <w:rsid w:val="001236DA"/>
    <w:rsid w:val="00127F15"/>
    <w:rsid w:val="00131FFE"/>
    <w:rsid w:val="0013374B"/>
    <w:rsid w:val="001368AD"/>
    <w:rsid w:val="00137500"/>
    <w:rsid w:val="00137CEA"/>
    <w:rsid w:val="00144EE6"/>
    <w:rsid w:val="00145ADE"/>
    <w:rsid w:val="00147F83"/>
    <w:rsid w:val="0015347F"/>
    <w:rsid w:val="001535F2"/>
    <w:rsid w:val="00154E56"/>
    <w:rsid w:val="001570EE"/>
    <w:rsid w:val="00162977"/>
    <w:rsid w:val="00163863"/>
    <w:rsid w:val="00163985"/>
    <w:rsid w:val="00165C4C"/>
    <w:rsid w:val="001732F1"/>
    <w:rsid w:val="001745C9"/>
    <w:rsid w:val="00177F3B"/>
    <w:rsid w:val="00182A30"/>
    <w:rsid w:val="00191A59"/>
    <w:rsid w:val="00196976"/>
    <w:rsid w:val="001A31C7"/>
    <w:rsid w:val="001B0477"/>
    <w:rsid w:val="001B08B4"/>
    <w:rsid w:val="001B0D1B"/>
    <w:rsid w:val="001B1C80"/>
    <w:rsid w:val="001B381D"/>
    <w:rsid w:val="001B38C7"/>
    <w:rsid w:val="001B4251"/>
    <w:rsid w:val="001C0C4F"/>
    <w:rsid w:val="001C6982"/>
    <w:rsid w:val="001C7125"/>
    <w:rsid w:val="001C77E5"/>
    <w:rsid w:val="001D00F6"/>
    <w:rsid w:val="001D021C"/>
    <w:rsid w:val="001D0E0E"/>
    <w:rsid w:val="001D1FBA"/>
    <w:rsid w:val="001D322F"/>
    <w:rsid w:val="001D408C"/>
    <w:rsid w:val="001D6EB9"/>
    <w:rsid w:val="001D70D4"/>
    <w:rsid w:val="001E19D0"/>
    <w:rsid w:val="001E1AE6"/>
    <w:rsid w:val="001E3CAC"/>
    <w:rsid w:val="001E61E0"/>
    <w:rsid w:val="00214C01"/>
    <w:rsid w:val="00215DD5"/>
    <w:rsid w:val="00217560"/>
    <w:rsid w:val="002212F9"/>
    <w:rsid w:val="002243A5"/>
    <w:rsid w:val="00227CFC"/>
    <w:rsid w:val="0023397D"/>
    <w:rsid w:val="002365F8"/>
    <w:rsid w:val="00240EA4"/>
    <w:rsid w:val="0024424F"/>
    <w:rsid w:val="002503B5"/>
    <w:rsid w:val="00251191"/>
    <w:rsid w:val="002519F6"/>
    <w:rsid w:val="00255A56"/>
    <w:rsid w:val="002579EF"/>
    <w:rsid w:val="00261724"/>
    <w:rsid w:val="0026174D"/>
    <w:rsid w:val="00262D57"/>
    <w:rsid w:val="00272596"/>
    <w:rsid w:val="00276059"/>
    <w:rsid w:val="00281816"/>
    <w:rsid w:val="0028531C"/>
    <w:rsid w:val="00286E93"/>
    <w:rsid w:val="00287A6C"/>
    <w:rsid w:val="002930ED"/>
    <w:rsid w:val="002975E2"/>
    <w:rsid w:val="002A3406"/>
    <w:rsid w:val="002A3ECA"/>
    <w:rsid w:val="002A5E00"/>
    <w:rsid w:val="002B0A60"/>
    <w:rsid w:val="002B11E1"/>
    <w:rsid w:val="002B3214"/>
    <w:rsid w:val="002B4586"/>
    <w:rsid w:val="002B6197"/>
    <w:rsid w:val="002B6FA5"/>
    <w:rsid w:val="002C2677"/>
    <w:rsid w:val="002C4A3E"/>
    <w:rsid w:val="002C51A3"/>
    <w:rsid w:val="002D15BA"/>
    <w:rsid w:val="002D488E"/>
    <w:rsid w:val="002D5669"/>
    <w:rsid w:val="002D642F"/>
    <w:rsid w:val="002D67A6"/>
    <w:rsid w:val="002E1AAE"/>
    <w:rsid w:val="002E3BEA"/>
    <w:rsid w:val="002E4D27"/>
    <w:rsid w:val="002F4E85"/>
    <w:rsid w:val="002F5DA8"/>
    <w:rsid w:val="002F60E5"/>
    <w:rsid w:val="00302969"/>
    <w:rsid w:val="00302B58"/>
    <w:rsid w:val="003039EC"/>
    <w:rsid w:val="00303ADF"/>
    <w:rsid w:val="003049FC"/>
    <w:rsid w:val="00307E04"/>
    <w:rsid w:val="0031392D"/>
    <w:rsid w:val="00316F6C"/>
    <w:rsid w:val="003176DF"/>
    <w:rsid w:val="00322E84"/>
    <w:rsid w:val="003236A9"/>
    <w:rsid w:val="003248C5"/>
    <w:rsid w:val="00327F77"/>
    <w:rsid w:val="0033542F"/>
    <w:rsid w:val="0034192F"/>
    <w:rsid w:val="00342869"/>
    <w:rsid w:val="003429F1"/>
    <w:rsid w:val="003441C4"/>
    <w:rsid w:val="00350E12"/>
    <w:rsid w:val="00351026"/>
    <w:rsid w:val="00351F88"/>
    <w:rsid w:val="00367E73"/>
    <w:rsid w:val="00367FC1"/>
    <w:rsid w:val="00371E6C"/>
    <w:rsid w:val="00374E67"/>
    <w:rsid w:val="00376335"/>
    <w:rsid w:val="00381311"/>
    <w:rsid w:val="003848C2"/>
    <w:rsid w:val="00387FA2"/>
    <w:rsid w:val="00390A7B"/>
    <w:rsid w:val="00390ADD"/>
    <w:rsid w:val="003918D0"/>
    <w:rsid w:val="003A34A8"/>
    <w:rsid w:val="003A3D5B"/>
    <w:rsid w:val="003A50C8"/>
    <w:rsid w:val="003B71F6"/>
    <w:rsid w:val="003C1842"/>
    <w:rsid w:val="003C3C96"/>
    <w:rsid w:val="003D0325"/>
    <w:rsid w:val="003D08CF"/>
    <w:rsid w:val="003D2CFD"/>
    <w:rsid w:val="003D7219"/>
    <w:rsid w:val="003E0359"/>
    <w:rsid w:val="003E475C"/>
    <w:rsid w:val="003E50B0"/>
    <w:rsid w:val="0040283C"/>
    <w:rsid w:val="0040514D"/>
    <w:rsid w:val="00405D88"/>
    <w:rsid w:val="00410D64"/>
    <w:rsid w:val="00411E43"/>
    <w:rsid w:val="004128D5"/>
    <w:rsid w:val="00413337"/>
    <w:rsid w:val="00422C48"/>
    <w:rsid w:val="00422CBC"/>
    <w:rsid w:val="00424CF4"/>
    <w:rsid w:val="004276CE"/>
    <w:rsid w:val="004365B2"/>
    <w:rsid w:val="004440E9"/>
    <w:rsid w:val="00444881"/>
    <w:rsid w:val="004463AC"/>
    <w:rsid w:val="00446591"/>
    <w:rsid w:val="00446A75"/>
    <w:rsid w:val="00446B8A"/>
    <w:rsid w:val="00450E9D"/>
    <w:rsid w:val="00451A2B"/>
    <w:rsid w:val="00454A49"/>
    <w:rsid w:val="00455835"/>
    <w:rsid w:val="00455F55"/>
    <w:rsid w:val="00460FB7"/>
    <w:rsid w:val="00467933"/>
    <w:rsid w:val="004708C2"/>
    <w:rsid w:val="00475E7B"/>
    <w:rsid w:val="00477052"/>
    <w:rsid w:val="00480307"/>
    <w:rsid w:val="004821EF"/>
    <w:rsid w:val="00484429"/>
    <w:rsid w:val="00484AA2"/>
    <w:rsid w:val="00486747"/>
    <w:rsid w:val="004879A4"/>
    <w:rsid w:val="00495F12"/>
    <w:rsid w:val="00497372"/>
    <w:rsid w:val="004A156A"/>
    <w:rsid w:val="004A4741"/>
    <w:rsid w:val="004B1207"/>
    <w:rsid w:val="004B301B"/>
    <w:rsid w:val="004B337E"/>
    <w:rsid w:val="004B397C"/>
    <w:rsid w:val="004B76FA"/>
    <w:rsid w:val="004C61DD"/>
    <w:rsid w:val="004D1AE1"/>
    <w:rsid w:val="004D2A58"/>
    <w:rsid w:val="004E0B46"/>
    <w:rsid w:val="004E3CE3"/>
    <w:rsid w:val="004E74BA"/>
    <w:rsid w:val="004E75B7"/>
    <w:rsid w:val="004F20BD"/>
    <w:rsid w:val="005025A1"/>
    <w:rsid w:val="00504514"/>
    <w:rsid w:val="005057CA"/>
    <w:rsid w:val="0050665F"/>
    <w:rsid w:val="00507591"/>
    <w:rsid w:val="0050788A"/>
    <w:rsid w:val="00511A41"/>
    <w:rsid w:val="00521793"/>
    <w:rsid w:val="005226AD"/>
    <w:rsid w:val="005233B4"/>
    <w:rsid w:val="0052443D"/>
    <w:rsid w:val="00524993"/>
    <w:rsid w:val="00527B07"/>
    <w:rsid w:val="0053111F"/>
    <w:rsid w:val="00531890"/>
    <w:rsid w:val="00532BDF"/>
    <w:rsid w:val="00533609"/>
    <w:rsid w:val="00535016"/>
    <w:rsid w:val="005354AD"/>
    <w:rsid w:val="00542A85"/>
    <w:rsid w:val="00556B3A"/>
    <w:rsid w:val="00562282"/>
    <w:rsid w:val="00571E63"/>
    <w:rsid w:val="00573716"/>
    <w:rsid w:val="00577C36"/>
    <w:rsid w:val="00580610"/>
    <w:rsid w:val="00582D54"/>
    <w:rsid w:val="005848D1"/>
    <w:rsid w:val="00591319"/>
    <w:rsid w:val="0059348D"/>
    <w:rsid w:val="005943D6"/>
    <w:rsid w:val="005A3DDC"/>
    <w:rsid w:val="005A52FD"/>
    <w:rsid w:val="005B0855"/>
    <w:rsid w:val="005B1391"/>
    <w:rsid w:val="005B276B"/>
    <w:rsid w:val="005B3E24"/>
    <w:rsid w:val="005C1C6F"/>
    <w:rsid w:val="005C4378"/>
    <w:rsid w:val="005C4D33"/>
    <w:rsid w:val="005C5E22"/>
    <w:rsid w:val="005D03B3"/>
    <w:rsid w:val="005D1379"/>
    <w:rsid w:val="005D1E45"/>
    <w:rsid w:val="005D3449"/>
    <w:rsid w:val="005E6855"/>
    <w:rsid w:val="005F718C"/>
    <w:rsid w:val="00604D2E"/>
    <w:rsid w:val="006201CA"/>
    <w:rsid w:val="0062332D"/>
    <w:rsid w:val="0062378A"/>
    <w:rsid w:val="00632C31"/>
    <w:rsid w:val="00636ABD"/>
    <w:rsid w:val="00641AD9"/>
    <w:rsid w:val="00645F68"/>
    <w:rsid w:val="00647DFF"/>
    <w:rsid w:val="00654BC2"/>
    <w:rsid w:val="00656DFE"/>
    <w:rsid w:val="006574BE"/>
    <w:rsid w:val="006629B7"/>
    <w:rsid w:val="00663E42"/>
    <w:rsid w:val="006655E0"/>
    <w:rsid w:val="0066583B"/>
    <w:rsid w:val="00665E6C"/>
    <w:rsid w:val="00665F39"/>
    <w:rsid w:val="00674EF0"/>
    <w:rsid w:val="00676963"/>
    <w:rsid w:val="0067729F"/>
    <w:rsid w:val="006854C5"/>
    <w:rsid w:val="006962A4"/>
    <w:rsid w:val="006967EF"/>
    <w:rsid w:val="00697DDB"/>
    <w:rsid w:val="006A1A59"/>
    <w:rsid w:val="006A3650"/>
    <w:rsid w:val="006A5919"/>
    <w:rsid w:val="006A7064"/>
    <w:rsid w:val="006A7FD5"/>
    <w:rsid w:val="006B0FF2"/>
    <w:rsid w:val="006B6A6A"/>
    <w:rsid w:val="006B7C4F"/>
    <w:rsid w:val="006C3737"/>
    <w:rsid w:val="006C4E08"/>
    <w:rsid w:val="006C50B4"/>
    <w:rsid w:val="006C7351"/>
    <w:rsid w:val="006C7B6F"/>
    <w:rsid w:val="006C7BCD"/>
    <w:rsid w:val="006D2D89"/>
    <w:rsid w:val="006D48F3"/>
    <w:rsid w:val="006D7260"/>
    <w:rsid w:val="006D76FF"/>
    <w:rsid w:val="006E2E08"/>
    <w:rsid w:val="006E51D6"/>
    <w:rsid w:val="006E6B0E"/>
    <w:rsid w:val="006F0330"/>
    <w:rsid w:val="006F0D0B"/>
    <w:rsid w:val="006F2D17"/>
    <w:rsid w:val="006F5B6D"/>
    <w:rsid w:val="007026A3"/>
    <w:rsid w:val="00713D9A"/>
    <w:rsid w:val="00720392"/>
    <w:rsid w:val="007225BA"/>
    <w:rsid w:val="00722866"/>
    <w:rsid w:val="0072308A"/>
    <w:rsid w:val="00730AFE"/>
    <w:rsid w:val="00731500"/>
    <w:rsid w:val="00740692"/>
    <w:rsid w:val="007434F0"/>
    <w:rsid w:val="007501C8"/>
    <w:rsid w:val="00750E24"/>
    <w:rsid w:val="00752221"/>
    <w:rsid w:val="00754E4D"/>
    <w:rsid w:val="00755A78"/>
    <w:rsid w:val="00761ACC"/>
    <w:rsid w:val="0077090A"/>
    <w:rsid w:val="00775FA4"/>
    <w:rsid w:val="007826F1"/>
    <w:rsid w:val="007829EE"/>
    <w:rsid w:val="007830FF"/>
    <w:rsid w:val="00793B9A"/>
    <w:rsid w:val="007A0B84"/>
    <w:rsid w:val="007B0606"/>
    <w:rsid w:val="007B2AB0"/>
    <w:rsid w:val="007B30F8"/>
    <w:rsid w:val="007B43D4"/>
    <w:rsid w:val="007B5A99"/>
    <w:rsid w:val="007B6C50"/>
    <w:rsid w:val="007C0B28"/>
    <w:rsid w:val="007C4B23"/>
    <w:rsid w:val="007D0177"/>
    <w:rsid w:val="007D5476"/>
    <w:rsid w:val="007D5582"/>
    <w:rsid w:val="007D6F9A"/>
    <w:rsid w:val="007D7050"/>
    <w:rsid w:val="007E19A9"/>
    <w:rsid w:val="007E3D24"/>
    <w:rsid w:val="007E639C"/>
    <w:rsid w:val="007F216B"/>
    <w:rsid w:val="007F406F"/>
    <w:rsid w:val="007F527D"/>
    <w:rsid w:val="007F639D"/>
    <w:rsid w:val="008037FB"/>
    <w:rsid w:val="00803D08"/>
    <w:rsid w:val="00805AD8"/>
    <w:rsid w:val="00807757"/>
    <w:rsid w:val="00807B4A"/>
    <w:rsid w:val="0081040A"/>
    <w:rsid w:val="008123DB"/>
    <w:rsid w:val="0081246E"/>
    <w:rsid w:val="00815A75"/>
    <w:rsid w:val="00823D39"/>
    <w:rsid w:val="00825995"/>
    <w:rsid w:val="00827B8C"/>
    <w:rsid w:val="00830313"/>
    <w:rsid w:val="00831810"/>
    <w:rsid w:val="008328A6"/>
    <w:rsid w:val="00833EB3"/>
    <w:rsid w:val="00834D5E"/>
    <w:rsid w:val="00835B45"/>
    <w:rsid w:val="00836D00"/>
    <w:rsid w:val="00837FE8"/>
    <w:rsid w:val="0084263D"/>
    <w:rsid w:val="00842656"/>
    <w:rsid w:val="00844C02"/>
    <w:rsid w:val="008474E2"/>
    <w:rsid w:val="0085165C"/>
    <w:rsid w:val="0085785A"/>
    <w:rsid w:val="00863203"/>
    <w:rsid w:val="008662B8"/>
    <w:rsid w:val="00866D46"/>
    <w:rsid w:val="00876402"/>
    <w:rsid w:val="008802A0"/>
    <w:rsid w:val="00886801"/>
    <w:rsid w:val="00887530"/>
    <w:rsid w:val="008875FF"/>
    <w:rsid w:val="008903A9"/>
    <w:rsid w:val="00890FB5"/>
    <w:rsid w:val="00891481"/>
    <w:rsid w:val="00894660"/>
    <w:rsid w:val="0089594F"/>
    <w:rsid w:val="0089696B"/>
    <w:rsid w:val="008A2E65"/>
    <w:rsid w:val="008A3D78"/>
    <w:rsid w:val="008A43EB"/>
    <w:rsid w:val="008A51D3"/>
    <w:rsid w:val="008A566D"/>
    <w:rsid w:val="008A63AC"/>
    <w:rsid w:val="008A6F78"/>
    <w:rsid w:val="008B2FFD"/>
    <w:rsid w:val="008B348E"/>
    <w:rsid w:val="008B572A"/>
    <w:rsid w:val="008C2D68"/>
    <w:rsid w:val="008C3776"/>
    <w:rsid w:val="008C483D"/>
    <w:rsid w:val="008C54AE"/>
    <w:rsid w:val="008C7E5B"/>
    <w:rsid w:val="008D2BE2"/>
    <w:rsid w:val="008E07AD"/>
    <w:rsid w:val="008E4D3A"/>
    <w:rsid w:val="008E55A8"/>
    <w:rsid w:val="008E58E8"/>
    <w:rsid w:val="008F487E"/>
    <w:rsid w:val="00905A99"/>
    <w:rsid w:val="00906CAC"/>
    <w:rsid w:val="00911794"/>
    <w:rsid w:val="00911D3E"/>
    <w:rsid w:val="00917AC0"/>
    <w:rsid w:val="009272EE"/>
    <w:rsid w:val="0093007E"/>
    <w:rsid w:val="009303B0"/>
    <w:rsid w:val="00933DFC"/>
    <w:rsid w:val="0093474C"/>
    <w:rsid w:val="00934B37"/>
    <w:rsid w:val="00940692"/>
    <w:rsid w:val="00942F23"/>
    <w:rsid w:val="00946FD8"/>
    <w:rsid w:val="00947674"/>
    <w:rsid w:val="009632C7"/>
    <w:rsid w:val="00970516"/>
    <w:rsid w:val="009733BE"/>
    <w:rsid w:val="00980427"/>
    <w:rsid w:val="00980D0C"/>
    <w:rsid w:val="00987405"/>
    <w:rsid w:val="0099078C"/>
    <w:rsid w:val="0099129F"/>
    <w:rsid w:val="00992D0C"/>
    <w:rsid w:val="00993983"/>
    <w:rsid w:val="0099571A"/>
    <w:rsid w:val="009977DE"/>
    <w:rsid w:val="009A2C20"/>
    <w:rsid w:val="009A7D5C"/>
    <w:rsid w:val="009B2701"/>
    <w:rsid w:val="009B2E5A"/>
    <w:rsid w:val="009C60CD"/>
    <w:rsid w:val="009D3554"/>
    <w:rsid w:val="009D39FB"/>
    <w:rsid w:val="009E1758"/>
    <w:rsid w:val="009E56DD"/>
    <w:rsid w:val="009F4E46"/>
    <w:rsid w:val="009F7D01"/>
    <w:rsid w:val="00A03134"/>
    <w:rsid w:val="00A05856"/>
    <w:rsid w:val="00A10053"/>
    <w:rsid w:val="00A153D9"/>
    <w:rsid w:val="00A209B0"/>
    <w:rsid w:val="00A21378"/>
    <w:rsid w:val="00A213AF"/>
    <w:rsid w:val="00A22D43"/>
    <w:rsid w:val="00A235BB"/>
    <w:rsid w:val="00A25B5D"/>
    <w:rsid w:val="00A27C86"/>
    <w:rsid w:val="00A32381"/>
    <w:rsid w:val="00A35E99"/>
    <w:rsid w:val="00A3604C"/>
    <w:rsid w:val="00A37628"/>
    <w:rsid w:val="00A403C8"/>
    <w:rsid w:val="00A43C40"/>
    <w:rsid w:val="00A46D5D"/>
    <w:rsid w:val="00A47E8F"/>
    <w:rsid w:val="00A5242B"/>
    <w:rsid w:val="00A74A5E"/>
    <w:rsid w:val="00A824BC"/>
    <w:rsid w:val="00A83961"/>
    <w:rsid w:val="00A8549C"/>
    <w:rsid w:val="00A862AA"/>
    <w:rsid w:val="00A92922"/>
    <w:rsid w:val="00A92FE3"/>
    <w:rsid w:val="00A93052"/>
    <w:rsid w:val="00A95804"/>
    <w:rsid w:val="00A96456"/>
    <w:rsid w:val="00A97566"/>
    <w:rsid w:val="00A97745"/>
    <w:rsid w:val="00AA099D"/>
    <w:rsid w:val="00AA28CE"/>
    <w:rsid w:val="00AA2D66"/>
    <w:rsid w:val="00AA303F"/>
    <w:rsid w:val="00AA6713"/>
    <w:rsid w:val="00AA7B2E"/>
    <w:rsid w:val="00AB14BE"/>
    <w:rsid w:val="00AB5466"/>
    <w:rsid w:val="00AC07FD"/>
    <w:rsid w:val="00AC16AF"/>
    <w:rsid w:val="00AC3798"/>
    <w:rsid w:val="00AC3F11"/>
    <w:rsid w:val="00AC5B2C"/>
    <w:rsid w:val="00AC6605"/>
    <w:rsid w:val="00AC72F8"/>
    <w:rsid w:val="00AD2BBC"/>
    <w:rsid w:val="00AD700D"/>
    <w:rsid w:val="00AD7F3A"/>
    <w:rsid w:val="00AE17C2"/>
    <w:rsid w:val="00AE4534"/>
    <w:rsid w:val="00AF12CE"/>
    <w:rsid w:val="00AF4795"/>
    <w:rsid w:val="00AF48C6"/>
    <w:rsid w:val="00AF5BCA"/>
    <w:rsid w:val="00B01510"/>
    <w:rsid w:val="00B04045"/>
    <w:rsid w:val="00B0478B"/>
    <w:rsid w:val="00B05093"/>
    <w:rsid w:val="00B101ED"/>
    <w:rsid w:val="00B11003"/>
    <w:rsid w:val="00B2152C"/>
    <w:rsid w:val="00B2166A"/>
    <w:rsid w:val="00B221BF"/>
    <w:rsid w:val="00B262E4"/>
    <w:rsid w:val="00B27A0A"/>
    <w:rsid w:val="00B34E02"/>
    <w:rsid w:val="00B41095"/>
    <w:rsid w:val="00B423FA"/>
    <w:rsid w:val="00B42C71"/>
    <w:rsid w:val="00B43303"/>
    <w:rsid w:val="00B45DC8"/>
    <w:rsid w:val="00B46550"/>
    <w:rsid w:val="00B47CD3"/>
    <w:rsid w:val="00B5220B"/>
    <w:rsid w:val="00B547E4"/>
    <w:rsid w:val="00B557A1"/>
    <w:rsid w:val="00B705DC"/>
    <w:rsid w:val="00B73609"/>
    <w:rsid w:val="00B73770"/>
    <w:rsid w:val="00B741DB"/>
    <w:rsid w:val="00B759F3"/>
    <w:rsid w:val="00B75A9E"/>
    <w:rsid w:val="00B813A0"/>
    <w:rsid w:val="00B8302C"/>
    <w:rsid w:val="00B84357"/>
    <w:rsid w:val="00B8515A"/>
    <w:rsid w:val="00B85CBB"/>
    <w:rsid w:val="00B930A3"/>
    <w:rsid w:val="00B94BCA"/>
    <w:rsid w:val="00BA1DDC"/>
    <w:rsid w:val="00BA2DEF"/>
    <w:rsid w:val="00BA7327"/>
    <w:rsid w:val="00BB1755"/>
    <w:rsid w:val="00BB21D8"/>
    <w:rsid w:val="00BB3978"/>
    <w:rsid w:val="00BB3CDE"/>
    <w:rsid w:val="00BB5657"/>
    <w:rsid w:val="00BB6277"/>
    <w:rsid w:val="00BC2D18"/>
    <w:rsid w:val="00BC4341"/>
    <w:rsid w:val="00BC5A59"/>
    <w:rsid w:val="00BD0503"/>
    <w:rsid w:val="00BD24A5"/>
    <w:rsid w:val="00BE1500"/>
    <w:rsid w:val="00BE34FD"/>
    <w:rsid w:val="00BE750C"/>
    <w:rsid w:val="00BE765C"/>
    <w:rsid w:val="00BF3D78"/>
    <w:rsid w:val="00BF44F6"/>
    <w:rsid w:val="00C05108"/>
    <w:rsid w:val="00C12F56"/>
    <w:rsid w:val="00C163A0"/>
    <w:rsid w:val="00C17576"/>
    <w:rsid w:val="00C21E91"/>
    <w:rsid w:val="00C22A35"/>
    <w:rsid w:val="00C2788C"/>
    <w:rsid w:val="00C36E1D"/>
    <w:rsid w:val="00C40035"/>
    <w:rsid w:val="00C41758"/>
    <w:rsid w:val="00C427D4"/>
    <w:rsid w:val="00C45DF0"/>
    <w:rsid w:val="00C52393"/>
    <w:rsid w:val="00C52B5C"/>
    <w:rsid w:val="00C53427"/>
    <w:rsid w:val="00C54384"/>
    <w:rsid w:val="00C56E5E"/>
    <w:rsid w:val="00C60B9C"/>
    <w:rsid w:val="00C617CE"/>
    <w:rsid w:val="00C82993"/>
    <w:rsid w:val="00C82D13"/>
    <w:rsid w:val="00C8518C"/>
    <w:rsid w:val="00C87228"/>
    <w:rsid w:val="00C877E0"/>
    <w:rsid w:val="00C92AB2"/>
    <w:rsid w:val="00C9569B"/>
    <w:rsid w:val="00CA1208"/>
    <w:rsid w:val="00CA3240"/>
    <w:rsid w:val="00CB1315"/>
    <w:rsid w:val="00CB4138"/>
    <w:rsid w:val="00CC2A88"/>
    <w:rsid w:val="00CC459D"/>
    <w:rsid w:val="00CC5D6B"/>
    <w:rsid w:val="00CC7565"/>
    <w:rsid w:val="00CC79D0"/>
    <w:rsid w:val="00CD00E2"/>
    <w:rsid w:val="00CD0BB8"/>
    <w:rsid w:val="00CD36B3"/>
    <w:rsid w:val="00CD4A97"/>
    <w:rsid w:val="00CD70C0"/>
    <w:rsid w:val="00CE200B"/>
    <w:rsid w:val="00CE2EAE"/>
    <w:rsid w:val="00CE52EC"/>
    <w:rsid w:val="00CE7A91"/>
    <w:rsid w:val="00CF0E75"/>
    <w:rsid w:val="00CF4DF9"/>
    <w:rsid w:val="00CF6EA7"/>
    <w:rsid w:val="00D0100A"/>
    <w:rsid w:val="00D01101"/>
    <w:rsid w:val="00D02BE8"/>
    <w:rsid w:val="00D12AD3"/>
    <w:rsid w:val="00D160B0"/>
    <w:rsid w:val="00D23110"/>
    <w:rsid w:val="00D241F5"/>
    <w:rsid w:val="00D26C96"/>
    <w:rsid w:val="00D3059E"/>
    <w:rsid w:val="00D31BCC"/>
    <w:rsid w:val="00D3476A"/>
    <w:rsid w:val="00D43CF9"/>
    <w:rsid w:val="00D441F7"/>
    <w:rsid w:val="00D46BD1"/>
    <w:rsid w:val="00D55B7F"/>
    <w:rsid w:val="00D600DE"/>
    <w:rsid w:val="00D60463"/>
    <w:rsid w:val="00D64ABD"/>
    <w:rsid w:val="00D64C70"/>
    <w:rsid w:val="00D70F3F"/>
    <w:rsid w:val="00D716DB"/>
    <w:rsid w:val="00D75520"/>
    <w:rsid w:val="00D75B01"/>
    <w:rsid w:val="00D8235C"/>
    <w:rsid w:val="00D845D2"/>
    <w:rsid w:val="00D86173"/>
    <w:rsid w:val="00D915BD"/>
    <w:rsid w:val="00D92B26"/>
    <w:rsid w:val="00D92DA0"/>
    <w:rsid w:val="00D94ECE"/>
    <w:rsid w:val="00D9685F"/>
    <w:rsid w:val="00DA256C"/>
    <w:rsid w:val="00DA5AC5"/>
    <w:rsid w:val="00DB7445"/>
    <w:rsid w:val="00DC4074"/>
    <w:rsid w:val="00DC4B6A"/>
    <w:rsid w:val="00DD1D7D"/>
    <w:rsid w:val="00DD4149"/>
    <w:rsid w:val="00DD49EC"/>
    <w:rsid w:val="00DD61E7"/>
    <w:rsid w:val="00DD6A65"/>
    <w:rsid w:val="00DE3242"/>
    <w:rsid w:val="00DE54CE"/>
    <w:rsid w:val="00DE6C44"/>
    <w:rsid w:val="00DF5E87"/>
    <w:rsid w:val="00DF719E"/>
    <w:rsid w:val="00E00021"/>
    <w:rsid w:val="00E00978"/>
    <w:rsid w:val="00E05623"/>
    <w:rsid w:val="00E10068"/>
    <w:rsid w:val="00E1061D"/>
    <w:rsid w:val="00E108DD"/>
    <w:rsid w:val="00E13C89"/>
    <w:rsid w:val="00E2340B"/>
    <w:rsid w:val="00E2406C"/>
    <w:rsid w:val="00E2556D"/>
    <w:rsid w:val="00E26393"/>
    <w:rsid w:val="00E27C6E"/>
    <w:rsid w:val="00E359EA"/>
    <w:rsid w:val="00E3672B"/>
    <w:rsid w:val="00E42746"/>
    <w:rsid w:val="00E42C87"/>
    <w:rsid w:val="00E43326"/>
    <w:rsid w:val="00E4332E"/>
    <w:rsid w:val="00E50906"/>
    <w:rsid w:val="00E51E3F"/>
    <w:rsid w:val="00E52104"/>
    <w:rsid w:val="00E53106"/>
    <w:rsid w:val="00E53A57"/>
    <w:rsid w:val="00E55296"/>
    <w:rsid w:val="00E625A3"/>
    <w:rsid w:val="00E657C8"/>
    <w:rsid w:val="00E671E5"/>
    <w:rsid w:val="00E70526"/>
    <w:rsid w:val="00E73FDE"/>
    <w:rsid w:val="00E74EA1"/>
    <w:rsid w:val="00E75FAB"/>
    <w:rsid w:val="00E81209"/>
    <w:rsid w:val="00E832D8"/>
    <w:rsid w:val="00E85455"/>
    <w:rsid w:val="00E91A1D"/>
    <w:rsid w:val="00E91CE3"/>
    <w:rsid w:val="00E927D9"/>
    <w:rsid w:val="00E97224"/>
    <w:rsid w:val="00EA2E4A"/>
    <w:rsid w:val="00EA3F57"/>
    <w:rsid w:val="00EB23D8"/>
    <w:rsid w:val="00EB299F"/>
    <w:rsid w:val="00EB4551"/>
    <w:rsid w:val="00EC5B79"/>
    <w:rsid w:val="00ED6638"/>
    <w:rsid w:val="00EE08D8"/>
    <w:rsid w:val="00EE359B"/>
    <w:rsid w:val="00EE625B"/>
    <w:rsid w:val="00EF619C"/>
    <w:rsid w:val="00F01138"/>
    <w:rsid w:val="00F027D6"/>
    <w:rsid w:val="00F03A49"/>
    <w:rsid w:val="00F06DC9"/>
    <w:rsid w:val="00F24413"/>
    <w:rsid w:val="00F27E3A"/>
    <w:rsid w:val="00F34225"/>
    <w:rsid w:val="00F35E3F"/>
    <w:rsid w:val="00F403BD"/>
    <w:rsid w:val="00F41631"/>
    <w:rsid w:val="00F4268D"/>
    <w:rsid w:val="00F43356"/>
    <w:rsid w:val="00F4520D"/>
    <w:rsid w:val="00F464FD"/>
    <w:rsid w:val="00F5021E"/>
    <w:rsid w:val="00F518FB"/>
    <w:rsid w:val="00F5370E"/>
    <w:rsid w:val="00F54475"/>
    <w:rsid w:val="00F605EE"/>
    <w:rsid w:val="00F6138F"/>
    <w:rsid w:val="00F64F01"/>
    <w:rsid w:val="00F6567C"/>
    <w:rsid w:val="00F6662E"/>
    <w:rsid w:val="00F70904"/>
    <w:rsid w:val="00F72ECC"/>
    <w:rsid w:val="00F73B36"/>
    <w:rsid w:val="00F75F50"/>
    <w:rsid w:val="00F80A4A"/>
    <w:rsid w:val="00F9219E"/>
    <w:rsid w:val="00F95232"/>
    <w:rsid w:val="00F9732E"/>
    <w:rsid w:val="00F974F7"/>
    <w:rsid w:val="00FA3095"/>
    <w:rsid w:val="00FA760A"/>
    <w:rsid w:val="00FB2D6A"/>
    <w:rsid w:val="00FB5A3D"/>
    <w:rsid w:val="00FB6091"/>
    <w:rsid w:val="00FB7CA0"/>
    <w:rsid w:val="00FC1EC1"/>
    <w:rsid w:val="00FC23BC"/>
    <w:rsid w:val="00FC2DD7"/>
    <w:rsid w:val="00FC3C2B"/>
    <w:rsid w:val="00FC77E7"/>
    <w:rsid w:val="00FD2E60"/>
    <w:rsid w:val="00FD32C1"/>
    <w:rsid w:val="00FD3411"/>
    <w:rsid w:val="00FD4C6A"/>
    <w:rsid w:val="00FD7140"/>
    <w:rsid w:val="00FD7F8A"/>
    <w:rsid w:val="00FE291A"/>
    <w:rsid w:val="00FE6E32"/>
    <w:rsid w:val="00FE6F50"/>
    <w:rsid w:val="00FE7144"/>
    <w:rsid w:val="00FF2B33"/>
    <w:rsid w:val="00FF7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879F9"/>
  <w15:chartTrackingRefBased/>
  <w15:docId w15:val="{9B84E9ED-BD07-4655-A3A5-C341BFB3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1724"/>
    <w:pPr>
      <w:spacing w:after="6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40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406C"/>
  </w:style>
  <w:style w:type="paragraph" w:styleId="Fuzeile">
    <w:name w:val="footer"/>
    <w:basedOn w:val="Standard"/>
    <w:link w:val="FuzeileZchn"/>
    <w:uiPriority w:val="99"/>
    <w:unhideWhenUsed/>
    <w:rsid w:val="00E240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406C"/>
  </w:style>
  <w:style w:type="table" w:styleId="Tabellenraster">
    <w:name w:val="Table Grid"/>
    <w:basedOn w:val="NormaleTabelle"/>
    <w:uiPriority w:val="39"/>
    <w:rsid w:val="00E24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4E08"/>
    <w:rPr>
      <w:color w:val="4D87C7"/>
      <w:u w:val="none"/>
    </w:rPr>
  </w:style>
  <w:style w:type="paragraph" w:customStyle="1" w:styleId="TableColumnLeftHeader">
    <w:name w:val="TableColumnLeftHeader"/>
    <w:basedOn w:val="Standard"/>
    <w:qFormat/>
    <w:rsid w:val="00D64C70"/>
    <w:pPr>
      <w:spacing w:after="0" w:line="240" w:lineRule="auto"/>
      <w:jc w:val="right"/>
    </w:pPr>
    <w:rPr>
      <w:color w:val="4D87C7"/>
      <w:sz w:val="32"/>
      <w:szCs w:val="24"/>
    </w:rPr>
  </w:style>
  <w:style w:type="paragraph" w:customStyle="1" w:styleId="TableColumnLeftLabel">
    <w:name w:val="TableColumnLeftLabel"/>
    <w:basedOn w:val="Standard"/>
    <w:qFormat/>
    <w:rsid w:val="00D64C70"/>
    <w:pPr>
      <w:spacing w:after="0" w:line="240" w:lineRule="auto"/>
      <w:jc w:val="right"/>
    </w:pPr>
    <w:rPr>
      <w:color w:val="A6A6A6" w:themeColor="background1" w:themeShade="A6"/>
      <w:szCs w:val="20"/>
    </w:rPr>
  </w:style>
  <w:style w:type="paragraph" w:customStyle="1" w:styleId="TableColumnRightHeader">
    <w:name w:val="TableColumnRightHeader"/>
    <w:basedOn w:val="TableColumnLeftHeader"/>
    <w:qFormat/>
    <w:rsid w:val="004D1AE1"/>
    <w:pPr>
      <w:jc w:val="left"/>
    </w:pPr>
  </w:style>
  <w:style w:type="character" w:styleId="BesuchterLink">
    <w:name w:val="FollowedHyperlink"/>
    <w:basedOn w:val="Absatz-Standardschriftart"/>
    <w:uiPriority w:val="99"/>
    <w:semiHidden/>
    <w:unhideWhenUsed/>
    <w:rsid w:val="002D642F"/>
    <w:rPr>
      <w:color w:val="3EBBF0" w:themeColor="followedHyperlink"/>
      <w:u w:val="single"/>
    </w:rPr>
  </w:style>
  <w:style w:type="paragraph" w:styleId="Sprechblasentext">
    <w:name w:val="Balloon Text"/>
    <w:basedOn w:val="Standard"/>
    <w:link w:val="SprechblasentextZchn"/>
    <w:uiPriority w:val="99"/>
    <w:semiHidden/>
    <w:unhideWhenUsed/>
    <w:rsid w:val="00A209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9B0"/>
    <w:rPr>
      <w:rFonts w:ascii="Segoe UI" w:hAnsi="Segoe UI" w:cs="Segoe UI"/>
      <w:sz w:val="18"/>
      <w:szCs w:val="18"/>
    </w:rPr>
  </w:style>
  <w:style w:type="character" w:styleId="NichtaufgelsteErwhnung">
    <w:name w:val="Unresolved Mention"/>
    <w:basedOn w:val="Absatz-Standardschriftart"/>
    <w:uiPriority w:val="99"/>
    <w:semiHidden/>
    <w:unhideWhenUsed/>
    <w:rsid w:val="00511A41"/>
    <w:rPr>
      <w:color w:val="605E5C"/>
      <w:shd w:val="clear" w:color="auto" w:fill="E1DFDD"/>
    </w:rPr>
  </w:style>
  <w:style w:type="paragraph" w:styleId="Listenabsatz">
    <w:name w:val="List Paragraph"/>
    <w:basedOn w:val="Standard"/>
    <w:uiPriority w:val="34"/>
    <w:qFormat/>
    <w:rsid w:val="00E42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4625">
      <w:bodyDiv w:val="1"/>
      <w:marLeft w:val="0"/>
      <w:marRight w:val="0"/>
      <w:marTop w:val="0"/>
      <w:marBottom w:val="0"/>
      <w:divBdr>
        <w:top w:val="none" w:sz="0" w:space="0" w:color="auto"/>
        <w:left w:val="none" w:sz="0" w:space="0" w:color="auto"/>
        <w:bottom w:val="none" w:sz="0" w:space="0" w:color="auto"/>
        <w:right w:val="none" w:sz="0" w:space="0" w:color="auto"/>
      </w:divBdr>
      <w:divsChild>
        <w:div w:id="418984463">
          <w:marLeft w:val="0"/>
          <w:marRight w:val="0"/>
          <w:marTop w:val="0"/>
          <w:marBottom w:val="0"/>
          <w:divBdr>
            <w:top w:val="none" w:sz="0" w:space="0" w:color="auto"/>
            <w:left w:val="none" w:sz="0" w:space="0" w:color="auto"/>
            <w:bottom w:val="none" w:sz="0" w:space="0" w:color="auto"/>
            <w:right w:val="none" w:sz="0" w:space="0" w:color="auto"/>
          </w:divBdr>
          <w:divsChild>
            <w:div w:id="594478007">
              <w:marLeft w:val="0"/>
              <w:marRight w:val="0"/>
              <w:marTop w:val="0"/>
              <w:marBottom w:val="0"/>
              <w:divBdr>
                <w:top w:val="none" w:sz="0" w:space="0" w:color="auto"/>
                <w:left w:val="none" w:sz="0" w:space="0" w:color="auto"/>
                <w:bottom w:val="none" w:sz="0" w:space="0" w:color="auto"/>
                <w:right w:val="none" w:sz="0" w:space="0" w:color="auto"/>
              </w:divBdr>
              <w:divsChild>
                <w:div w:id="224489037">
                  <w:marLeft w:val="0"/>
                  <w:marRight w:val="0"/>
                  <w:marTop w:val="0"/>
                  <w:marBottom w:val="0"/>
                  <w:divBdr>
                    <w:top w:val="none" w:sz="0" w:space="0" w:color="auto"/>
                    <w:left w:val="none" w:sz="0" w:space="0" w:color="auto"/>
                    <w:bottom w:val="none" w:sz="0" w:space="0" w:color="auto"/>
                    <w:right w:val="none" w:sz="0" w:space="0" w:color="auto"/>
                  </w:divBdr>
                  <w:divsChild>
                    <w:div w:id="1042094109">
                      <w:marLeft w:val="0"/>
                      <w:marRight w:val="0"/>
                      <w:marTop w:val="0"/>
                      <w:marBottom w:val="0"/>
                      <w:divBdr>
                        <w:top w:val="none" w:sz="0" w:space="0" w:color="auto"/>
                        <w:left w:val="none" w:sz="0" w:space="0" w:color="auto"/>
                        <w:bottom w:val="none" w:sz="0" w:space="0" w:color="auto"/>
                        <w:right w:val="none" w:sz="0" w:space="0" w:color="auto"/>
                      </w:divBdr>
                      <w:divsChild>
                        <w:div w:id="2343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299">
      <w:bodyDiv w:val="1"/>
      <w:marLeft w:val="0"/>
      <w:marRight w:val="0"/>
      <w:marTop w:val="0"/>
      <w:marBottom w:val="0"/>
      <w:divBdr>
        <w:top w:val="none" w:sz="0" w:space="0" w:color="auto"/>
        <w:left w:val="none" w:sz="0" w:space="0" w:color="auto"/>
        <w:bottom w:val="none" w:sz="0" w:space="0" w:color="auto"/>
        <w:right w:val="none" w:sz="0" w:space="0" w:color="auto"/>
      </w:divBdr>
    </w:div>
    <w:div w:id="546571855">
      <w:bodyDiv w:val="1"/>
      <w:marLeft w:val="0"/>
      <w:marRight w:val="0"/>
      <w:marTop w:val="0"/>
      <w:marBottom w:val="0"/>
      <w:divBdr>
        <w:top w:val="none" w:sz="0" w:space="0" w:color="auto"/>
        <w:left w:val="none" w:sz="0" w:space="0" w:color="auto"/>
        <w:bottom w:val="none" w:sz="0" w:space="0" w:color="auto"/>
        <w:right w:val="none" w:sz="0" w:space="0" w:color="auto"/>
      </w:divBdr>
    </w:div>
    <w:div w:id="585455405">
      <w:bodyDiv w:val="1"/>
      <w:marLeft w:val="0"/>
      <w:marRight w:val="0"/>
      <w:marTop w:val="0"/>
      <w:marBottom w:val="0"/>
      <w:divBdr>
        <w:top w:val="none" w:sz="0" w:space="0" w:color="auto"/>
        <w:left w:val="none" w:sz="0" w:space="0" w:color="auto"/>
        <w:bottom w:val="none" w:sz="0" w:space="0" w:color="auto"/>
        <w:right w:val="none" w:sz="0" w:space="0" w:color="auto"/>
      </w:divBdr>
    </w:div>
    <w:div w:id="1154680350">
      <w:bodyDiv w:val="1"/>
      <w:marLeft w:val="0"/>
      <w:marRight w:val="0"/>
      <w:marTop w:val="0"/>
      <w:marBottom w:val="0"/>
      <w:divBdr>
        <w:top w:val="none" w:sz="0" w:space="0" w:color="auto"/>
        <w:left w:val="none" w:sz="0" w:space="0" w:color="auto"/>
        <w:bottom w:val="none" w:sz="0" w:space="0" w:color="auto"/>
        <w:right w:val="none" w:sz="0" w:space="0" w:color="auto"/>
      </w:divBdr>
    </w:div>
    <w:div w:id="171561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ruse-it.de/canvasReferencesStor.htm" TargetMode="External"/><Relationship Id="rId18" Type="http://schemas.openxmlformats.org/officeDocument/2006/relationships/hyperlink" Target="http://www.kruse-it.de/canvasReferencesTravelApp.htm" TargetMode="External"/><Relationship Id="rId26" Type="http://schemas.openxmlformats.org/officeDocument/2006/relationships/hyperlink" Target="http://www.kruse-it.de/canvasReferencesDaVinci.htm" TargetMode="External"/><Relationship Id="rId39" Type="http://schemas.openxmlformats.org/officeDocument/2006/relationships/hyperlink" Target="http://www.kruse-it.de/canvasReferencesPCA.htm" TargetMode="External"/><Relationship Id="rId21" Type="http://schemas.openxmlformats.org/officeDocument/2006/relationships/hyperlink" Target="http://www.kruse-it.de/canvasReferencesSelco.htm" TargetMode="External"/><Relationship Id="rId34" Type="http://schemas.openxmlformats.org/officeDocument/2006/relationships/hyperlink" Target="http://www.kruse-it.de/canvasReferencesEcoVisor.htm" TargetMode="External"/><Relationship Id="rId42" Type="http://schemas.openxmlformats.org/officeDocument/2006/relationships/hyperlink" Target="http://www.kruse-it.de/canvasReferencesBankCheck.htm" TargetMode="External"/><Relationship Id="rId47" Type="http://schemas.openxmlformats.org/officeDocument/2006/relationships/hyperlink" Target="http://www.kruse-it.de/canvasReferencesTomaPremium.htm" TargetMode="External"/><Relationship Id="rId50" Type="http://schemas.openxmlformats.org/officeDocument/2006/relationships/hyperlink" Target="http://www.kruse-it.de/canvasReferencesTomaPremium.htm"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ruse-it.de/canvasReferencesDxRefx.htm" TargetMode="External"/><Relationship Id="rId29" Type="http://schemas.openxmlformats.org/officeDocument/2006/relationships/hyperlink" Target="http://www.apps.kruse-it.de/sammlerbonsai/index.html" TargetMode="External"/><Relationship Id="rId11" Type="http://schemas.openxmlformats.org/officeDocument/2006/relationships/hyperlink" Target="https://kruse-it.de/canvasReferencesBEKO.htm" TargetMode="External"/><Relationship Id="rId24" Type="http://schemas.openxmlformats.org/officeDocument/2006/relationships/hyperlink" Target="http://www.apps.kruse-it.de/canunda/index.html" TargetMode="External"/><Relationship Id="rId32" Type="http://schemas.openxmlformats.org/officeDocument/2006/relationships/hyperlink" Target="http://www.kruse-it.de/canvasReferencesTooline.htm" TargetMode="External"/><Relationship Id="rId37" Type="http://schemas.openxmlformats.org/officeDocument/2006/relationships/hyperlink" Target="http://www.kruse-it.de/canvasReferencesEcoVisor.htm" TargetMode="External"/><Relationship Id="rId40" Type="http://schemas.openxmlformats.org/officeDocument/2006/relationships/hyperlink" Target="http://www.kruse-it.de/canvasReferencesKatharsis.htm" TargetMode="External"/><Relationship Id="rId45" Type="http://schemas.openxmlformats.org/officeDocument/2006/relationships/hyperlink" Target="http://www.tokoname.kruse-it.de/"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kruse-it.de/canvasReferencesCanunda.htm" TargetMode="External"/><Relationship Id="rId4" Type="http://schemas.openxmlformats.org/officeDocument/2006/relationships/settings" Target="settings.xml"/><Relationship Id="rId9" Type="http://schemas.openxmlformats.org/officeDocument/2006/relationships/hyperlink" Target="https://kruse-it.de/canvasReferencesCamada.htm" TargetMode="External"/><Relationship Id="rId14" Type="http://schemas.openxmlformats.org/officeDocument/2006/relationships/hyperlink" Target="https://kruse-it.de/canvasReferencesIdis.htm" TargetMode="External"/><Relationship Id="rId22" Type="http://schemas.openxmlformats.org/officeDocument/2006/relationships/hyperlink" Target="http://www.kruse-it.de/canvasReferencesTPFdeco.htm" TargetMode="External"/><Relationship Id="rId27" Type="http://schemas.openxmlformats.org/officeDocument/2006/relationships/hyperlink" Target="http://www.kruse-it.de/canvasReferencesSomea.htm" TargetMode="External"/><Relationship Id="rId30" Type="http://schemas.openxmlformats.org/officeDocument/2006/relationships/hyperlink" Target="http://www.apps.kruse-it.de/sammlermodelcar/index.html" TargetMode="External"/><Relationship Id="rId35" Type="http://schemas.openxmlformats.org/officeDocument/2006/relationships/hyperlink" Target="http://www.ecovisor.eu/de/index.html" TargetMode="External"/><Relationship Id="rId43" Type="http://schemas.openxmlformats.org/officeDocument/2006/relationships/hyperlink" Target="http://www.kruse-it.de/canvasReferencesWyve.htm" TargetMode="External"/><Relationship Id="rId48" Type="http://schemas.openxmlformats.org/officeDocument/2006/relationships/hyperlink" Target="http://www.kruse-it.de/canvasReferencesTomaPremium.htm"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kruse-it.de/canvasReferencesPortevo.htm" TargetMode="External"/><Relationship Id="rId3" Type="http://schemas.openxmlformats.org/officeDocument/2006/relationships/styles" Target="styles.xml"/><Relationship Id="rId12" Type="http://schemas.openxmlformats.org/officeDocument/2006/relationships/hyperlink" Target="https://kruse-it.de/canvasReferencesCBDIF.htm" TargetMode="External"/><Relationship Id="rId17" Type="http://schemas.openxmlformats.org/officeDocument/2006/relationships/hyperlink" Target="http://www.kruse-it.de/canvasReferencesAlparka.htm" TargetMode="External"/><Relationship Id="rId25" Type="http://schemas.openxmlformats.org/officeDocument/2006/relationships/hyperlink" Target="http://www.kruse-it.de/canvasReferencesLeisureEvolution.htm" TargetMode="External"/><Relationship Id="rId33" Type="http://schemas.openxmlformats.org/officeDocument/2006/relationships/hyperlink" Target="http://www.tools.kruse-it.de/" TargetMode="External"/><Relationship Id="rId38" Type="http://schemas.openxmlformats.org/officeDocument/2006/relationships/hyperlink" Target="http://www.ecovisor.eu/de/index.html" TargetMode="External"/><Relationship Id="rId46" Type="http://schemas.openxmlformats.org/officeDocument/2006/relationships/hyperlink" Target="http://www.kruse-it.de/canvasReferencesBravo.htm" TargetMode="External"/><Relationship Id="rId20" Type="http://schemas.openxmlformats.org/officeDocument/2006/relationships/hyperlink" Target="http://www.apps.kruse-it.de/canunda/index.html" TargetMode="External"/><Relationship Id="rId41" Type="http://schemas.openxmlformats.org/officeDocument/2006/relationships/hyperlink" Target="http://www.kruse-it.de/canvasProductsKatharsis.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ruse-it.de/canvasReferencesCanundaPWA.htm" TargetMode="External"/><Relationship Id="rId23" Type="http://schemas.openxmlformats.org/officeDocument/2006/relationships/hyperlink" Target="http://www.kruse-it.de/canvasReferencesCanunda.htm" TargetMode="External"/><Relationship Id="rId28" Type="http://schemas.openxmlformats.org/officeDocument/2006/relationships/hyperlink" Target="http://www.kruse-it.de/canvasReferencesSammler.htm" TargetMode="External"/><Relationship Id="rId36" Type="http://schemas.openxmlformats.org/officeDocument/2006/relationships/hyperlink" Target="http://www.kruse-it.de/canvasReferencesPhoenix.htm" TargetMode="External"/><Relationship Id="rId49" Type="http://schemas.openxmlformats.org/officeDocument/2006/relationships/hyperlink" Target="http://www.kruse-it.de/canvasReferencesTomaPremium.htm" TargetMode="External"/><Relationship Id="rId57" Type="http://schemas.openxmlformats.org/officeDocument/2006/relationships/fontTable" Target="fontTable.xml"/><Relationship Id="rId10" Type="http://schemas.openxmlformats.org/officeDocument/2006/relationships/hyperlink" Target="https://kruse-it.de/canvasReferencesIDISmig.htm" TargetMode="External"/><Relationship Id="rId31" Type="http://schemas.openxmlformats.org/officeDocument/2006/relationships/hyperlink" Target="http://www.kruse-it.de/canvasReferencesRDP.htm" TargetMode="External"/><Relationship Id="rId44" Type="http://schemas.openxmlformats.org/officeDocument/2006/relationships/hyperlink" Target="http://www.kruse-it.de/canvasReferencesTokoname.htm" TargetMode="External"/><Relationship Id="rId52" Type="http://schemas.openxmlformats.org/officeDocument/2006/relationships/hyperlink" Target="http://www.kruse-it.de/canvasReferencesCani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09D2-A5E6-4B08-A074-D23392B4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8</Words>
  <Characters>50706</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ruse</dc:creator>
  <cp:keywords/>
  <dc:description/>
  <cp:lastModifiedBy>Thomas Kruse</cp:lastModifiedBy>
  <cp:revision>204</cp:revision>
  <cp:lastPrinted>2023-11-09T13:15:00Z</cp:lastPrinted>
  <dcterms:created xsi:type="dcterms:W3CDTF">2018-07-02T04:48:00Z</dcterms:created>
  <dcterms:modified xsi:type="dcterms:W3CDTF">2023-11-09T13:15:00Z</dcterms:modified>
</cp:coreProperties>
</file>